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8317E0" w:rsidP="00076823">
            <w:pPr>
              <w:jc w:val="both"/>
            </w:pPr>
            <w:r>
              <w:t>8</w:t>
            </w:r>
            <w:r w:rsidR="00076823">
              <w:t>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8C3DC4" w:rsidP="00BE0097">
            <w:pPr>
              <w:jc w:val="both"/>
            </w:pPr>
            <w:r>
              <w:t>01.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8C3DC4">
        <w:rPr>
          <w:i/>
          <w:iCs/>
        </w:rPr>
        <w:t>з</w:t>
      </w:r>
      <w:r w:rsidR="008C3DC4" w:rsidRPr="008C3DC4">
        <w:rPr>
          <w:i/>
          <w:iCs/>
        </w:rPr>
        <w:t>"єднувач</w:t>
      </w:r>
      <w:r w:rsidR="008C3DC4">
        <w:rPr>
          <w:i/>
          <w:iCs/>
        </w:rPr>
        <w:t>а</w:t>
      </w:r>
      <w:r w:rsidR="008C3DC4" w:rsidRPr="008C3DC4">
        <w:rPr>
          <w:i/>
          <w:iCs/>
        </w:rPr>
        <w:t xml:space="preserve"> на кaбель телефонний</w:t>
      </w:r>
      <w:r w:rsidR="008C3DC4">
        <w:rPr>
          <w:i/>
          <w:iCs/>
        </w:rPr>
        <w:t>, відеореєстратора, відеокамери , кронштейну, телевізору, відеокамери, монітору, відеореєстратору, домофону, відеодомофону, комплекту до домо</w:t>
      </w:r>
      <w:r w:rsidR="00C8392B">
        <w:rPr>
          <w:i/>
          <w:iCs/>
        </w:rPr>
        <w:t>ф</w:t>
      </w:r>
      <w:r w:rsidR="008C3DC4">
        <w:rPr>
          <w:i/>
          <w:iCs/>
        </w:rPr>
        <w:t>ону, відеопанелі</w:t>
      </w:r>
    </w:p>
    <w:p w:rsidR="0024674C" w:rsidRPr="00D14761" w:rsidRDefault="0024674C" w:rsidP="0024674C">
      <w:pPr>
        <w:pStyle w:val="31"/>
        <w:tabs>
          <w:tab w:val="clear" w:pos="426"/>
        </w:tabs>
        <w:rPr>
          <w:i/>
          <w:iCs/>
          <w:sz w:val="32"/>
          <w:szCs w:val="32"/>
        </w:rPr>
      </w:pPr>
    </w:p>
    <w:tbl>
      <w:tblPr>
        <w:tblW w:w="9616" w:type="dxa"/>
        <w:tblCellMar>
          <w:left w:w="0" w:type="dxa"/>
          <w:right w:w="0" w:type="dxa"/>
        </w:tblCellMar>
        <w:tblLook w:val="04A0" w:firstRow="1" w:lastRow="0" w:firstColumn="1" w:lastColumn="0" w:noHBand="0" w:noVBand="1"/>
      </w:tblPr>
      <w:tblGrid>
        <w:gridCol w:w="9616"/>
      </w:tblGrid>
      <w:tr w:rsidR="008C3DC4" w:rsidTr="008C3DC4">
        <w:trPr>
          <w:trHeight w:val="173"/>
        </w:trPr>
        <w:tc>
          <w:tcPr>
            <w:tcW w:w="961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8C3DC4" w:rsidRDefault="0024674C">
            <w:pPr>
              <w:rPr>
                <w:b/>
                <w:bCs/>
                <w:color w:val="000000"/>
                <w:lang w:eastAsia="uk-UA"/>
              </w:rPr>
            </w:pPr>
            <w:r w:rsidRPr="00C86D63">
              <w:rPr>
                <w:b/>
                <w:i/>
                <w:iCs/>
                <w:sz w:val="28"/>
                <w:szCs w:val="28"/>
              </w:rPr>
              <w:t xml:space="preserve">(код ДК 021:2015 </w:t>
            </w:r>
            <w:r w:rsidR="00B24757" w:rsidRPr="00C86D63">
              <w:rPr>
                <w:b/>
                <w:i/>
                <w:iCs/>
                <w:sz w:val="28"/>
                <w:szCs w:val="28"/>
              </w:rPr>
              <w:t>-</w:t>
            </w:r>
            <w:r w:rsidR="006C044D" w:rsidRPr="006C044D">
              <w:rPr>
                <w:rFonts w:ascii="Arial" w:hAnsi="Arial" w:cs="Arial"/>
                <w:b/>
                <w:bCs/>
                <w:i/>
                <w:iCs/>
                <w:color w:val="333333"/>
                <w:sz w:val="20"/>
                <w:szCs w:val="20"/>
              </w:rPr>
              <w:t xml:space="preserve"> </w:t>
            </w:r>
            <w:r w:rsidR="008C3DC4">
              <w:rPr>
                <w:b/>
                <w:bCs/>
                <w:color w:val="000000"/>
              </w:rPr>
              <w:t>32320000-2 Телевізійне й аудіовізуальне обладнання)</w:t>
            </w:r>
          </w:p>
        </w:tc>
      </w:tr>
    </w:tbl>
    <w:p w:rsidR="00533607" w:rsidRPr="00C86D63" w:rsidRDefault="008C3DC4" w:rsidP="00C86D63">
      <w:pPr>
        <w:jc w:val="center"/>
        <w:rPr>
          <w:b/>
          <w:i/>
          <w:iCs/>
          <w:sz w:val="28"/>
          <w:szCs w:val="28"/>
        </w:rPr>
      </w:pPr>
      <w:r w:rsidRPr="006C044D">
        <w:rPr>
          <w:b/>
          <w:i/>
          <w:iCs/>
          <w:sz w:val="28"/>
          <w:szCs w:val="28"/>
        </w:rPr>
        <w:t xml:space="preserve"> </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8C3DC4">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bookmarkStart w:id="0" w:name="_GoBack"/>
      <w:bookmarkEnd w:id="0"/>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C044D" w:rsidRPr="00D14761" w:rsidRDefault="008C3DC4" w:rsidP="006C044D">
            <w:pPr>
              <w:pStyle w:val="31"/>
              <w:tabs>
                <w:tab w:val="clear" w:pos="426"/>
              </w:tabs>
              <w:rPr>
                <w:i/>
                <w:iCs/>
                <w:sz w:val="32"/>
                <w:szCs w:val="32"/>
              </w:rPr>
            </w:pPr>
            <w:r>
              <w:rPr>
                <w:i/>
                <w:iCs/>
              </w:rPr>
              <w:t>З</w:t>
            </w:r>
            <w:r w:rsidRPr="008C3DC4">
              <w:rPr>
                <w:i/>
                <w:iCs/>
              </w:rPr>
              <w:t>"єднувач на кaбель телефонний</w:t>
            </w:r>
            <w:r>
              <w:rPr>
                <w:i/>
                <w:iCs/>
              </w:rPr>
              <w:t>, відеореєстратор, відеокамера , кронштейн, телевізор, відеокамер, монітор, відеореєстратор, домофон, відеодомофон, комплект до домо</w:t>
            </w:r>
            <w:r w:rsidR="000223E7">
              <w:rPr>
                <w:i/>
                <w:iCs/>
              </w:rPr>
              <w:t>ф</w:t>
            </w:r>
            <w:r>
              <w:rPr>
                <w:i/>
                <w:iCs/>
              </w:rPr>
              <w:t>ону, відеопанель</w:t>
            </w:r>
            <w:r w:rsidRPr="00D14761">
              <w:rPr>
                <w:i/>
                <w:iCs/>
                <w:sz w:val="32"/>
                <w:szCs w:val="32"/>
              </w:rPr>
              <w:t xml:space="preserve"> </w:t>
            </w:r>
          </w:p>
          <w:p w:rsidR="00B22166" w:rsidRPr="00B22166" w:rsidRDefault="00B22166" w:rsidP="00B24757">
            <w:pPr>
              <w:pStyle w:val="31"/>
              <w:tabs>
                <w:tab w:val="clear" w:pos="426"/>
              </w:tabs>
              <w:rPr>
                <w:b w:val="0"/>
                <w:color w:val="000000" w:themeColor="text1"/>
                <w:sz w:val="24"/>
                <w:szCs w:val="24"/>
              </w:rPr>
            </w:pP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097" w:rsidRPr="00D14761" w:rsidRDefault="00BE06B2" w:rsidP="00BE0097">
            <w:pPr>
              <w:pStyle w:val="31"/>
              <w:tabs>
                <w:tab w:val="clear" w:pos="426"/>
              </w:tabs>
              <w:rPr>
                <w:i/>
                <w:iCs/>
                <w:sz w:val="32"/>
                <w:szCs w:val="32"/>
              </w:rPr>
            </w:pPr>
            <w:r w:rsidRPr="00900108">
              <w:rPr>
                <w:i/>
                <w:iCs/>
              </w:rPr>
              <w:t xml:space="preserve"> </w:t>
            </w:r>
            <w:r w:rsidR="00BE0097" w:rsidRPr="00C86D63">
              <w:rPr>
                <w:i/>
                <w:iCs/>
              </w:rPr>
              <w:t xml:space="preserve">(код ДК 021:2015 - </w:t>
            </w:r>
            <w:r w:rsidR="008C3DC4" w:rsidRPr="00C86D63">
              <w:rPr>
                <w:i/>
                <w:iCs/>
              </w:rPr>
              <w:t>-</w:t>
            </w:r>
            <w:r w:rsidR="008C3DC4" w:rsidRPr="006C044D">
              <w:rPr>
                <w:rFonts w:ascii="Arial" w:hAnsi="Arial" w:cs="Arial"/>
                <w:bCs/>
                <w:i/>
                <w:iCs/>
                <w:color w:val="333333"/>
                <w:sz w:val="20"/>
                <w:szCs w:val="20"/>
              </w:rPr>
              <w:t xml:space="preserve"> </w:t>
            </w:r>
            <w:r w:rsidR="008C3DC4" w:rsidRPr="008C3DC4">
              <w:rPr>
                <w:i/>
                <w:iCs/>
              </w:rPr>
              <w:t>32320000-2 Телевізійне й аудіовізуальне обладнання</w:t>
            </w:r>
            <w:r w:rsidR="008C3DC4" w:rsidRPr="006C044D">
              <w:rPr>
                <w:i/>
                <w:iCs/>
              </w:rPr>
              <w:t xml:space="preserve"> </w:t>
            </w:r>
            <w:r w:rsidR="00BE0097" w:rsidRPr="006C044D">
              <w:rPr>
                <w:i/>
                <w:iCs/>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8C3DC4" w:rsidP="003A2E3D">
            <w:pPr>
              <w:pStyle w:val="a5"/>
              <w:tabs>
                <w:tab w:val="clear" w:pos="4677"/>
                <w:tab w:val="clear" w:pos="9355"/>
                <w:tab w:val="left" w:pos="1260"/>
                <w:tab w:val="left" w:pos="1980"/>
              </w:tabs>
              <w:rPr>
                <w:iCs/>
              </w:rPr>
            </w:pPr>
            <w:r>
              <w:rPr>
                <w:iCs/>
              </w:rPr>
              <w:t>215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8C3DC4">
            <w:pPr>
              <w:pStyle w:val="a5"/>
              <w:tabs>
                <w:tab w:val="clear" w:pos="4677"/>
                <w:tab w:val="clear" w:pos="9355"/>
                <w:tab w:val="left" w:pos="1260"/>
                <w:tab w:val="left" w:pos="1980"/>
              </w:tabs>
              <w:jc w:val="both"/>
              <w:rPr>
                <w:color w:val="FF0000"/>
                <w:lang w:val="ru-RU"/>
              </w:rPr>
            </w:pPr>
            <w:r>
              <w:rPr>
                <w:bCs/>
                <w:color w:val="000000" w:themeColor="text1"/>
              </w:rPr>
              <w:t xml:space="preserve"> </w:t>
            </w:r>
            <w:r w:rsidR="008C3DC4">
              <w:t>Партіями, згідно заявки Замовник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lastRenderedPageBreak/>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 xml:space="preserve">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w:t>
            </w:r>
            <w:r w:rsidRPr="00803649">
              <w:rPr>
                <w:lang w:eastAsia="uk-UA"/>
              </w:rPr>
              <w:lastRenderedPageBreak/>
              <w:t>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076823" w:rsidRDefault="0085346B" w:rsidP="0007682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00076823" w:rsidRPr="00E06ED8">
              <w:rPr>
                <w:sz w:val="24"/>
              </w:rPr>
              <w:t xml:space="preserve"> </w:t>
            </w:r>
            <w:r w:rsidR="00076823" w:rsidRPr="00E06ED8">
              <w:rPr>
                <w:rFonts w:ascii="Times New Roman" w:hAnsi="Times New Roman"/>
                <w:sz w:val="24"/>
              </w:rPr>
              <w:t>заповнений Додаток 5 учасник</w:t>
            </w:r>
            <w:r w:rsidR="00076823">
              <w:rPr>
                <w:rFonts w:ascii="Times New Roman" w:hAnsi="Times New Roman"/>
                <w:sz w:val="24"/>
              </w:rPr>
              <w:t>ом</w:t>
            </w:r>
            <w:r w:rsidR="00076823" w:rsidRPr="00E06ED8">
              <w:rPr>
                <w:rFonts w:ascii="Times New Roman" w:hAnsi="Times New Roman"/>
                <w:sz w:val="24"/>
              </w:rPr>
              <w:t>, де зазн</w:t>
            </w:r>
            <w:r w:rsidR="00076823">
              <w:rPr>
                <w:rFonts w:ascii="Times New Roman" w:hAnsi="Times New Roman"/>
                <w:sz w:val="24"/>
              </w:rPr>
              <w:t>а</w:t>
            </w:r>
            <w:r w:rsidR="00076823" w:rsidRPr="00E06ED8">
              <w:rPr>
                <w:rFonts w:ascii="Times New Roman" w:hAnsi="Times New Roman"/>
                <w:sz w:val="24"/>
              </w:rPr>
              <w:t xml:space="preserve">чені </w:t>
            </w:r>
            <w:r w:rsidR="00076823">
              <w:rPr>
                <w:rFonts w:ascii="Times New Roman" w:hAnsi="Times New Roman"/>
                <w:sz w:val="24"/>
              </w:rPr>
              <w:t xml:space="preserve">характеристики </w:t>
            </w:r>
            <w:r w:rsidR="00076823" w:rsidRPr="00E06ED8">
              <w:rPr>
                <w:rFonts w:ascii="Times New Roman" w:hAnsi="Times New Roman"/>
                <w:sz w:val="24"/>
              </w:rPr>
              <w:t xml:space="preserve">товару, що пропонується учасником </w:t>
            </w:r>
            <w:r w:rsidR="00076823" w:rsidRPr="0008738E">
              <w:rPr>
                <w:rFonts w:ascii="Times New Roman" w:hAnsi="Times New Roman"/>
                <w:sz w:val="24"/>
              </w:rPr>
              <w:t>, що підтверджують технічні та якісні параметри предмета закупівлі.</w:t>
            </w:r>
          </w:p>
          <w:p w:rsidR="0085346B" w:rsidRDefault="0085346B" w:rsidP="00076823">
            <w:pPr>
              <w:pStyle w:val="HTML"/>
              <w:tabs>
                <w:tab w:val="clear" w:pos="916"/>
                <w:tab w:val="clear" w:pos="1832"/>
                <w:tab w:val="num" w:pos="1352"/>
                <w:tab w:val="num" w:pos="2911"/>
              </w:tabs>
              <w:jc w:val="both"/>
              <w:rPr>
                <w:rFonts w:ascii="Times New Roman" w:hAnsi="Times New Roman"/>
                <w:sz w:val="24"/>
              </w:rPr>
            </w:pPr>
            <w:r w:rsidRPr="0008738E">
              <w:rPr>
                <w:rFonts w:ascii="Times New Roman" w:hAnsi="Times New Roman"/>
                <w:sz w:val="24"/>
              </w:rPr>
              <w:t>.</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w:t>
            </w:r>
            <w:r>
              <w:rPr>
                <w:rFonts w:ascii="Times New Roman" w:hAnsi="Times New Roman"/>
                <w:sz w:val="24"/>
              </w:rPr>
              <w:lastRenderedPageBreak/>
              <w:t xml:space="preserve">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w:t>
            </w:r>
            <w:r w:rsidRPr="003D6221">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xml:space="preserve">, які підтверджують </w:t>
            </w:r>
            <w:r w:rsidRPr="00C941C6">
              <w:lastRenderedPageBreak/>
              <w:t>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 xml:space="preserve">які є в переліку відповідно до підпункту 2 </w:t>
            </w:r>
            <w:r w:rsidRPr="00BB3449">
              <w:rPr>
                <w:shd w:val="clear" w:color="auto" w:fill="FFFFFF"/>
              </w:rPr>
              <w:lastRenderedPageBreak/>
              <w:t>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C3DC4">
              <w:t>4</w:t>
            </w:r>
            <w:r w:rsidRPr="00BB3449">
              <w:t xml:space="preserve"> році </w:t>
            </w:r>
            <w:r w:rsidR="008C3DC4">
              <w:t>–</w:t>
            </w:r>
            <w:r w:rsidRPr="00BB3449">
              <w:t xml:space="preserve"> </w:t>
            </w:r>
            <w:r w:rsidR="008C3DC4">
              <w:t>20%(</w:t>
            </w:r>
            <w:r w:rsidRPr="00BB3449">
              <w:t xml:space="preserve"> відсотків</w:t>
            </w:r>
            <w:r w:rsidR="008C3DC4">
              <w:t>)</w:t>
            </w:r>
            <w:r w:rsidRPr="00BB3449">
              <w:t>.</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w:t>
            </w:r>
            <w:r w:rsidRPr="00BB3449">
              <w:rPr>
                <w:rFonts w:ascii="Times New Roman" w:hAnsi="Times New Roman"/>
                <w:sz w:val="24"/>
              </w:rPr>
              <w:lastRenderedPageBreak/>
              <w:t>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8C3DC4" w:rsidP="00E022ED">
            <w:pPr>
              <w:widowControl w:val="0"/>
              <w:ind w:left="40" w:right="120"/>
              <w:jc w:val="both"/>
              <w:rPr>
                <w:b/>
                <w:color w:val="000000" w:themeColor="text1"/>
              </w:rPr>
            </w:pPr>
            <w:r>
              <w:rPr>
                <w:b/>
                <w:color w:val="000000" w:themeColor="text1"/>
              </w:rPr>
              <w:t>15.02.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3D6221">
              <w:rPr>
                <w:color w:val="000000" w:themeColor="text1"/>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221">
              <w:rPr>
                <w:color w:val="000000" w:themeColor="text1"/>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0223E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223E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0223E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0223E7">
                  <w:pPr>
                    <w:framePr w:hSpace="180" w:wrap="around" w:vAnchor="text" w:hAnchor="text" w:xAlign="right" w:y="1"/>
                    <w:suppressOverlap/>
                    <w:jc w:val="both"/>
                    <w:rPr>
                      <w:b/>
                      <w:color w:val="000000" w:themeColor="text1"/>
                      <w:sz w:val="20"/>
                      <w:szCs w:val="20"/>
                    </w:rPr>
                  </w:pPr>
                </w:p>
                <w:p w:rsidR="00E022ED" w:rsidRPr="003D6221" w:rsidRDefault="00E022ED" w:rsidP="000223E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223E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0223E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0223E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223E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0223E7">
                  <w:pPr>
                    <w:framePr w:hSpace="180" w:wrap="around" w:vAnchor="text" w:hAnchor="text" w:xAlign="right" w:y="1"/>
                    <w:suppressOverlap/>
                    <w:jc w:val="both"/>
                    <w:rPr>
                      <w:b/>
                      <w:color w:val="000000" w:themeColor="text1"/>
                      <w:sz w:val="20"/>
                      <w:szCs w:val="20"/>
                    </w:rPr>
                  </w:pPr>
                </w:p>
                <w:p w:rsidR="00E022ED" w:rsidRPr="003D6221" w:rsidRDefault="00E022ED" w:rsidP="000223E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223E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0223E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0223E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0223E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223E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0223E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223E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0223E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223E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0223E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223E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223E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8C3DC4" w:rsidRPr="003D6221" w:rsidRDefault="00E022ED" w:rsidP="008C3DC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8C3DC4">
              <w:rPr>
                <w:rFonts w:ascii="Times New Roman" w:hAnsi="Times New Roman"/>
                <w:color w:val="000000" w:themeColor="text1"/>
                <w:sz w:val="24"/>
              </w:rPr>
              <w:t>, якщо отримання такої ліцензії передбачено діючим законодаством.</w:t>
            </w:r>
            <w:r w:rsidRPr="003D6221">
              <w:rPr>
                <w:rFonts w:ascii="Times New Roman" w:hAnsi="Times New Roman"/>
                <w:color w:val="000000" w:themeColor="text1"/>
                <w:sz w:val="24"/>
              </w:rPr>
              <w:t xml:space="preserve"> </w:t>
            </w:r>
          </w:p>
          <w:p w:rsidR="00E022ED" w:rsidRPr="003D6221" w:rsidRDefault="00E022ED" w:rsidP="008C3DC4">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w:t>
            </w:r>
            <w:r w:rsidRPr="003D6221">
              <w:rPr>
                <w:color w:val="000000" w:themeColor="text1"/>
                <w:lang w:eastAsia="uk-UA"/>
              </w:rPr>
              <w:lastRenderedPageBreak/>
              <w:t>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076823" w:rsidRDefault="00076823" w:rsidP="008C3DC4">
      <w:pPr>
        <w:jc w:val="center"/>
        <w:rPr>
          <w:lang w:val="ru-RU"/>
        </w:rPr>
      </w:pPr>
    </w:p>
    <w:p w:rsidR="00076823" w:rsidRPr="00076823" w:rsidRDefault="00076823" w:rsidP="008C3DC4">
      <w:pPr>
        <w:jc w:val="center"/>
        <w:rPr>
          <w:b/>
          <w:lang w:val="ru-RU"/>
        </w:rPr>
      </w:pPr>
      <w:r w:rsidRPr="00076823">
        <w:rPr>
          <w:b/>
          <w:lang w:val="ru-RU"/>
        </w:rPr>
        <w:t>ДОГОВІР (ПРОЕКТ)</w:t>
      </w:r>
    </w:p>
    <w:p w:rsidR="00076823" w:rsidRDefault="00076823" w:rsidP="008C3DC4">
      <w:pPr>
        <w:jc w:val="center"/>
        <w:rPr>
          <w:lang w:val="ru-RU"/>
        </w:rPr>
      </w:pPr>
    </w:p>
    <w:p w:rsidR="00076823" w:rsidRDefault="00076823" w:rsidP="008C3DC4">
      <w:pPr>
        <w:jc w:val="center"/>
        <w:rPr>
          <w:lang w:val="ru-RU"/>
        </w:rPr>
      </w:pPr>
    </w:p>
    <w:p w:rsidR="008C3DC4" w:rsidRPr="00E336F0" w:rsidRDefault="008C3DC4" w:rsidP="008C3DC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8C3DC4" w:rsidRPr="00E336F0" w:rsidRDefault="008C3DC4" w:rsidP="008C3DC4">
      <w:pPr>
        <w:jc w:val="center"/>
      </w:pPr>
    </w:p>
    <w:p w:rsidR="008C3DC4" w:rsidRPr="00E336F0" w:rsidRDefault="008C3DC4" w:rsidP="008C3DC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8C3DC4" w:rsidRPr="00E336F0" w:rsidRDefault="008C3DC4" w:rsidP="008C3DC4">
      <w:pPr>
        <w:jc w:val="both"/>
        <w:rPr>
          <w:lang w:val="ru-RU"/>
        </w:rPr>
      </w:pPr>
    </w:p>
    <w:p w:rsidR="008C3DC4" w:rsidRPr="00E336F0" w:rsidRDefault="008C3DC4" w:rsidP="008C3DC4">
      <w:pPr>
        <w:numPr>
          <w:ilvl w:val="0"/>
          <w:numId w:val="9"/>
        </w:numPr>
        <w:contextualSpacing/>
        <w:jc w:val="center"/>
        <w:rPr>
          <w:lang w:val="en-US"/>
        </w:rPr>
      </w:pPr>
      <w:r w:rsidRPr="00E336F0">
        <w:rPr>
          <w:b/>
          <w:lang w:val="ru-RU"/>
        </w:rPr>
        <w:t>ПРЕДМЕТ ДОГОВОРУ</w:t>
      </w:r>
    </w:p>
    <w:p w:rsidR="008C3DC4" w:rsidRPr="005C6CB6" w:rsidRDefault="008C3DC4" w:rsidP="008C3DC4">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64"/>
        <w:gridCol w:w="789"/>
        <w:gridCol w:w="1103"/>
        <w:gridCol w:w="1262"/>
        <w:gridCol w:w="1893"/>
      </w:tblGrid>
      <w:tr w:rsidR="008C3DC4" w:rsidRPr="003E4852" w:rsidTr="008C3DC4">
        <w:trPr>
          <w:trHeight w:val="831"/>
        </w:trPr>
        <w:tc>
          <w:tcPr>
            <w:tcW w:w="426" w:type="dxa"/>
            <w:vAlign w:val="center"/>
          </w:tcPr>
          <w:p w:rsidR="008C3DC4" w:rsidRPr="003E4852" w:rsidRDefault="008C3DC4" w:rsidP="008C3DC4">
            <w:pPr>
              <w:jc w:val="center"/>
              <w:rPr>
                <w:b/>
                <w:sz w:val="20"/>
                <w:szCs w:val="20"/>
              </w:rPr>
            </w:pPr>
            <w:r w:rsidRPr="003E4852">
              <w:rPr>
                <w:b/>
                <w:sz w:val="20"/>
                <w:szCs w:val="20"/>
              </w:rPr>
              <w:t xml:space="preserve">№ </w:t>
            </w:r>
          </w:p>
        </w:tc>
        <w:tc>
          <w:tcPr>
            <w:tcW w:w="4464" w:type="dxa"/>
            <w:vAlign w:val="center"/>
          </w:tcPr>
          <w:p w:rsidR="008C3DC4" w:rsidRPr="003E4852" w:rsidRDefault="008C3DC4" w:rsidP="008C3DC4">
            <w:pPr>
              <w:jc w:val="center"/>
              <w:rPr>
                <w:b/>
                <w:sz w:val="20"/>
                <w:szCs w:val="20"/>
              </w:rPr>
            </w:pPr>
            <w:r w:rsidRPr="003E4852">
              <w:rPr>
                <w:b/>
                <w:sz w:val="20"/>
                <w:szCs w:val="20"/>
              </w:rPr>
              <w:t>Предмет закупівлі</w:t>
            </w:r>
          </w:p>
        </w:tc>
        <w:tc>
          <w:tcPr>
            <w:tcW w:w="789" w:type="dxa"/>
            <w:vAlign w:val="center"/>
          </w:tcPr>
          <w:p w:rsidR="008C3DC4" w:rsidRPr="003E4852" w:rsidRDefault="008C3DC4" w:rsidP="008C3DC4">
            <w:pPr>
              <w:jc w:val="center"/>
              <w:rPr>
                <w:b/>
                <w:sz w:val="20"/>
                <w:szCs w:val="20"/>
              </w:rPr>
            </w:pPr>
            <w:r w:rsidRPr="003E4852">
              <w:rPr>
                <w:b/>
                <w:sz w:val="20"/>
                <w:szCs w:val="20"/>
              </w:rPr>
              <w:t>Од. вим.</w:t>
            </w:r>
          </w:p>
        </w:tc>
        <w:tc>
          <w:tcPr>
            <w:tcW w:w="1103" w:type="dxa"/>
            <w:vAlign w:val="center"/>
          </w:tcPr>
          <w:p w:rsidR="008C3DC4" w:rsidRPr="003E4852" w:rsidRDefault="008C3DC4" w:rsidP="008C3DC4">
            <w:pPr>
              <w:jc w:val="center"/>
              <w:rPr>
                <w:b/>
                <w:sz w:val="20"/>
                <w:szCs w:val="20"/>
              </w:rPr>
            </w:pPr>
            <w:r w:rsidRPr="003E4852">
              <w:rPr>
                <w:b/>
                <w:sz w:val="20"/>
                <w:szCs w:val="20"/>
              </w:rPr>
              <w:t>Кіль-</w:t>
            </w:r>
          </w:p>
          <w:p w:rsidR="008C3DC4" w:rsidRPr="003E4852" w:rsidRDefault="008C3DC4" w:rsidP="008C3DC4">
            <w:pPr>
              <w:jc w:val="center"/>
              <w:rPr>
                <w:b/>
                <w:sz w:val="20"/>
                <w:szCs w:val="20"/>
              </w:rPr>
            </w:pPr>
            <w:r w:rsidRPr="003E4852">
              <w:rPr>
                <w:b/>
                <w:sz w:val="20"/>
                <w:szCs w:val="20"/>
              </w:rPr>
              <w:t>кість</w:t>
            </w:r>
          </w:p>
        </w:tc>
        <w:tc>
          <w:tcPr>
            <w:tcW w:w="1262" w:type="dxa"/>
            <w:vAlign w:val="center"/>
          </w:tcPr>
          <w:p w:rsidR="008C3DC4" w:rsidRPr="003E4852" w:rsidRDefault="008C3DC4" w:rsidP="008C3DC4">
            <w:pPr>
              <w:jc w:val="center"/>
              <w:rPr>
                <w:b/>
                <w:sz w:val="20"/>
                <w:szCs w:val="20"/>
              </w:rPr>
            </w:pPr>
            <w:r w:rsidRPr="003E4852">
              <w:rPr>
                <w:b/>
                <w:sz w:val="20"/>
                <w:szCs w:val="20"/>
              </w:rPr>
              <w:t xml:space="preserve">Ціна без </w:t>
            </w:r>
          </w:p>
          <w:p w:rsidR="008C3DC4" w:rsidRPr="003E4852" w:rsidRDefault="008C3DC4" w:rsidP="008C3DC4">
            <w:pPr>
              <w:jc w:val="center"/>
              <w:rPr>
                <w:b/>
                <w:sz w:val="20"/>
                <w:szCs w:val="20"/>
              </w:rPr>
            </w:pPr>
            <w:r w:rsidRPr="003E4852">
              <w:rPr>
                <w:b/>
                <w:sz w:val="20"/>
                <w:szCs w:val="20"/>
              </w:rPr>
              <w:t>ПДВ, грн.</w:t>
            </w:r>
          </w:p>
        </w:tc>
        <w:tc>
          <w:tcPr>
            <w:tcW w:w="1893" w:type="dxa"/>
            <w:vAlign w:val="center"/>
          </w:tcPr>
          <w:p w:rsidR="008C3DC4" w:rsidRPr="003E4852" w:rsidRDefault="008C3DC4" w:rsidP="008C3DC4">
            <w:pPr>
              <w:jc w:val="center"/>
              <w:rPr>
                <w:b/>
                <w:sz w:val="20"/>
                <w:szCs w:val="20"/>
              </w:rPr>
            </w:pPr>
            <w:r w:rsidRPr="003E4852">
              <w:rPr>
                <w:b/>
                <w:sz w:val="20"/>
                <w:szCs w:val="20"/>
              </w:rPr>
              <w:t>Сума без</w:t>
            </w:r>
          </w:p>
          <w:p w:rsidR="008C3DC4" w:rsidRPr="003E4852" w:rsidRDefault="008C3DC4" w:rsidP="008C3DC4">
            <w:pPr>
              <w:jc w:val="center"/>
              <w:rPr>
                <w:b/>
                <w:sz w:val="20"/>
                <w:szCs w:val="20"/>
              </w:rPr>
            </w:pPr>
            <w:r w:rsidRPr="003E4852">
              <w:rPr>
                <w:b/>
                <w:sz w:val="20"/>
                <w:szCs w:val="20"/>
              </w:rPr>
              <w:t>ПДВ, грн.</w:t>
            </w:r>
          </w:p>
        </w:tc>
      </w:tr>
      <w:tr w:rsidR="008C3DC4" w:rsidRPr="003E4852" w:rsidTr="008C3DC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C3DC4" w:rsidRPr="005C6CB6" w:rsidRDefault="008C3DC4" w:rsidP="008C3DC4">
            <w:pPr>
              <w:pStyle w:val="aff2"/>
            </w:pPr>
            <w:r w:rsidRPr="005C6CB6">
              <w:t>1</w:t>
            </w:r>
          </w:p>
        </w:tc>
        <w:tc>
          <w:tcPr>
            <w:tcW w:w="4464" w:type="dxa"/>
            <w:tcBorders>
              <w:top w:val="nil"/>
              <w:left w:val="nil"/>
              <w:bottom w:val="single" w:sz="4" w:space="0" w:color="auto"/>
              <w:right w:val="single" w:sz="4" w:space="0" w:color="auto"/>
            </w:tcBorders>
            <w:shd w:val="clear" w:color="000000" w:fill="FFFFFF"/>
            <w:vAlign w:val="center"/>
          </w:tcPr>
          <w:p w:rsidR="008C3DC4" w:rsidRPr="005C6CB6" w:rsidRDefault="008C3DC4" w:rsidP="008C3DC4">
            <w:pPr>
              <w:pStyle w:val="aff2"/>
            </w:pPr>
          </w:p>
        </w:tc>
        <w:tc>
          <w:tcPr>
            <w:tcW w:w="789" w:type="dxa"/>
            <w:vAlign w:val="center"/>
          </w:tcPr>
          <w:p w:rsidR="008C3DC4" w:rsidRPr="005C6CB6" w:rsidRDefault="008C3DC4" w:rsidP="008C3DC4">
            <w:pPr>
              <w:pStyle w:val="aff2"/>
              <w:jc w:val="center"/>
            </w:pPr>
            <w:r w:rsidRPr="005C6CB6">
              <w:t>шт</w:t>
            </w:r>
          </w:p>
        </w:tc>
        <w:tc>
          <w:tcPr>
            <w:tcW w:w="1103" w:type="dxa"/>
            <w:vAlign w:val="center"/>
          </w:tcPr>
          <w:p w:rsidR="008C3DC4" w:rsidRPr="005C6CB6" w:rsidRDefault="008C3DC4" w:rsidP="008C3DC4">
            <w:pPr>
              <w:pStyle w:val="aff2"/>
            </w:pPr>
          </w:p>
        </w:tc>
        <w:tc>
          <w:tcPr>
            <w:tcW w:w="1262" w:type="dxa"/>
            <w:vAlign w:val="center"/>
          </w:tcPr>
          <w:p w:rsidR="008C3DC4" w:rsidRPr="005C6CB6" w:rsidRDefault="008C3DC4" w:rsidP="008C3DC4">
            <w:pPr>
              <w:pStyle w:val="aff2"/>
            </w:pPr>
          </w:p>
        </w:tc>
        <w:tc>
          <w:tcPr>
            <w:tcW w:w="1893" w:type="dxa"/>
            <w:vAlign w:val="center"/>
          </w:tcPr>
          <w:p w:rsidR="008C3DC4" w:rsidRPr="005C6CB6" w:rsidRDefault="008C3DC4" w:rsidP="008C3DC4">
            <w:pPr>
              <w:pStyle w:val="aff2"/>
            </w:pPr>
          </w:p>
        </w:tc>
      </w:tr>
      <w:tr w:rsidR="008C3DC4" w:rsidRPr="003E4852" w:rsidTr="008C3DC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C3DC4" w:rsidRPr="003E4852" w:rsidRDefault="008C3DC4" w:rsidP="008C3DC4">
            <w:pPr>
              <w:pStyle w:val="aff2"/>
            </w:pPr>
            <w:r>
              <w:t>2</w:t>
            </w:r>
          </w:p>
        </w:tc>
        <w:tc>
          <w:tcPr>
            <w:tcW w:w="4464" w:type="dxa"/>
            <w:tcBorders>
              <w:top w:val="nil"/>
              <w:left w:val="nil"/>
              <w:bottom w:val="single" w:sz="4" w:space="0" w:color="auto"/>
              <w:right w:val="single" w:sz="4" w:space="0" w:color="auto"/>
            </w:tcBorders>
            <w:shd w:val="clear" w:color="000000" w:fill="FFFFFF"/>
            <w:vAlign w:val="center"/>
          </w:tcPr>
          <w:p w:rsidR="008C3DC4" w:rsidRPr="005C6CB6" w:rsidRDefault="008C3DC4" w:rsidP="008C3DC4">
            <w:pPr>
              <w:pStyle w:val="aff2"/>
            </w:pPr>
          </w:p>
        </w:tc>
        <w:tc>
          <w:tcPr>
            <w:tcW w:w="789" w:type="dxa"/>
            <w:vAlign w:val="center"/>
          </w:tcPr>
          <w:p w:rsidR="008C3DC4" w:rsidRPr="005C6CB6" w:rsidRDefault="008C3DC4" w:rsidP="008C3DC4">
            <w:pPr>
              <w:pStyle w:val="aff2"/>
              <w:jc w:val="center"/>
            </w:pPr>
            <w:r w:rsidRPr="003E4852">
              <w:t>шт</w:t>
            </w:r>
          </w:p>
        </w:tc>
        <w:tc>
          <w:tcPr>
            <w:tcW w:w="1103" w:type="dxa"/>
            <w:vAlign w:val="center"/>
          </w:tcPr>
          <w:p w:rsidR="008C3DC4" w:rsidRPr="003E4852" w:rsidRDefault="008C3DC4" w:rsidP="008C3DC4"/>
        </w:tc>
        <w:tc>
          <w:tcPr>
            <w:tcW w:w="1262" w:type="dxa"/>
            <w:vAlign w:val="center"/>
          </w:tcPr>
          <w:p w:rsidR="008C3DC4" w:rsidRPr="003E4852" w:rsidRDefault="008C3DC4" w:rsidP="008C3DC4"/>
        </w:tc>
        <w:tc>
          <w:tcPr>
            <w:tcW w:w="1893" w:type="dxa"/>
            <w:vAlign w:val="center"/>
          </w:tcPr>
          <w:p w:rsidR="008C3DC4" w:rsidRPr="003E4852" w:rsidRDefault="008C3DC4" w:rsidP="008C3DC4"/>
        </w:tc>
      </w:tr>
      <w:tr w:rsidR="008C3DC4" w:rsidRPr="003E4852" w:rsidTr="008C3DC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C3DC4" w:rsidRPr="003E4852" w:rsidRDefault="008C3DC4" w:rsidP="008C3DC4">
            <w:pPr>
              <w:pStyle w:val="aff2"/>
            </w:pPr>
            <w:r>
              <w:t>3</w:t>
            </w:r>
          </w:p>
        </w:tc>
        <w:tc>
          <w:tcPr>
            <w:tcW w:w="4464" w:type="dxa"/>
            <w:tcBorders>
              <w:top w:val="nil"/>
              <w:left w:val="nil"/>
              <w:bottom w:val="single" w:sz="4" w:space="0" w:color="auto"/>
              <w:right w:val="single" w:sz="4" w:space="0" w:color="auto"/>
            </w:tcBorders>
            <w:shd w:val="clear" w:color="000000" w:fill="FFFFFF"/>
            <w:vAlign w:val="center"/>
          </w:tcPr>
          <w:p w:rsidR="008C3DC4" w:rsidRPr="005C6CB6" w:rsidRDefault="008C3DC4" w:rsidP="008C3DC4">
            <w:pPr>
              <w:pStyle w:val="aff2"/>
            </w:pPr>
          </w:p>
        </w:tc>
        <w:tc>
          <w:tcPr>
            <w:tcW w:w="789" w:type="dxa"/>
            <w:vAlign w:val="center"/>
          </w:tcPr>
          <w:p w:rsidR="008C3DC4" w:rsidRPr="005C6CB6" w:rsidRDefault="008C3DC4" w:rsidP="008C3DC4">
            <w:pPr>
              <w:pStyle w:val="aff2"/>
              <w:jc w:val="center"/>
            </w:pPr>
            <w:r w:rsidRPr="003E4852">
              <w:t>шт</w:t>
            </w:r>
          </w:p>
        </w:tc>
        <w:tc>
          <w:tcPr>
            <w:tcW w:w="1103" w:type="dxa"/>
            <w:vAlign w:val="center"/>
          </w:tcPr>
          <w:p w:rsidR="008C3DC4" w:rsidRPr="003E4852" w:rsidRDefault="008C3DC4" w:rsidP="008C3DC4"/>
        </w:tc>
        <w:tc>
          <w:tcPr>
            <w:tcW w:w="1262" w:type="dxa"/>
            <w:vAlign w:val="center"/>
          </w:tcPr>
          <w:p w:rsidR="008C3DC4" w:rsidRPr="003E4852" w:rsidRDefault="008C3DC4" w:rsidP="008C3DC4"/>
        </w:tc>
        <w:tc>
          <w:tcPr>
            <w:tcW w:w="1893" w:type="dxa"/>
            <w:vAlign w:val="center"/>
          </w:tcPr>
          <w:p w:rsidR="008C3DC4" w:rsidRPr="003E4852" w:rsidRDefault="008C3DC4" w:rsidP="008C3DC4"/>
        </w:tc>
      </w:tr>
    </w:tbl>
    <w:p w:rsidR="008C3DC4" w:rsidRPr="00E336F0" w:rsidRDefault="008C3DC4" w:rsidP="008C3DC4">
      <w:pPr>
        <w:tabs>
          <w:tab w:val="left" w:pos="5760"/>
        </w:tabs>
        <w:jc w:val="both"/>
        <w:rPr>
          <w:lang w:val="ru-RU"/>
        </w:rPr>
      </w:pPr>
    </w:p>
    <w:p w:rsidR="008C3DC4" w:rsidRPr="00E336F0" w:rsidRDefault="008C3DC4" w:rsidP="008C3DC4">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8C3DC4" w:rsidRPr="00E336F0" w:rsidRDefault="008C3DC4" w:rsidP="008C3DC4">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8C3DC4" w:rsidRPr="00E336F0" w:rsidRDefault="008C3DC4" w:rsidP="008C3DC4">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8C3DC4" w:rsidRPr="00E336F0" w:rsidRDefault="008C3DC4" w:rsidP="008C3DC4">
      <w:pPr>
        <w:numPr>
          <w:ilvl w:val="1"/>
          <w:numId w:val="9"/>
        </w:numPr>
        <w:tabs>
          <w:tab w:val="left" w:pos="5760"/>
        </w:tabs>
        <w:jc w:val="both"/>
        <w:rPr>
          <w:lang w:val="ru-RU"/>
        </w:rPr>
      </w:pPr>
      <w:r w:rsidRPr="00E336F0">
        <w:rPr>
          <w:lang w:val="ru-RU"/>
        </w:rPr>
        <w:t>Місце виконання договору- м.Івано-Франківськ.</w:t>
      </w:r>
    </w:p>
    <w:p w:rsidR="008C3DC4" w:rsidRPr="00E336F0" w:rsidRDefault="008C3DC4" w:rsidP="008C3DC4">
      <w:pPr>
        <w:tabs>
          <w:tab w:val="left" w:pos="5760"/>
        </w:tabs>
        <w:jc w:val="both"/>
        <w:rPr>
          <w:lang w:val="ru-RU"/>
        </w:rPr>
      </w:pPr>
    </w:p>
    <w:p w:rsidR="008C3DC4" w:rsidRPr="00E336F0" w:rsidRDefault="008C3DC4" w:rsidP="008C3DC4">
      <w:pPr>
        <w:numPr>
          <w:ilvl w:val="0"/>
          <w:numId w:val="9"/>
        </w:numPr>
        <w:jc w:val="center"/>
        <w:rPr>
          <w:b/>
          <w:lang w:val="ru-RU"/>
        </w:rPr>
      </w:pPr>
      <w:r w:rsidRPr="00E336F0">
        <w:rPr>
          <w:b/>
          <w:lang w:val="ru-RU"/>
        </w:rPr>
        <w:t>СУМА ДОГОВОРУ</w:t>
      </w:r>
    </w:p>
    <w:p w:rsidR="008C3DC4" w:rsidRPr="00E336F0" w:rsidRDefault="008C3DC4" w:rsidP="008C3DC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8C3DC4" w:rsidRPr="00E336F0" w:rsidRDefault="008C3DC4" w:rsidP="008C3DC4">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8C3DC4" w:rsidRPr="00E336F0" w:rsidRDefault="008C3DC4" w:rsidP="008C3DC4">
      <w:pPr>
        <w:tabs>
          <w:tab w:val="left" w:pos="5760"/>
        </w:tabs>
        <w:jc w:val="both"/>
        <w:rPr>
          <w:lang w:val="ru-RU"/>
        </w:rPr>
      </w:pPr>
    </w:p>
    <w:p w:rsidR="008C3DC4" w:rsidRPr="00E336F0" w:rsidRDefault="008C3DC4" w:rsidP="008C3DC4">
      <w:pPr>
        <w:numPr>
          <w:ilvl w:val="0"/>
          <w:numId w:val="9"/>
        </w:numPr>
        <w:jc w:val="center"/>
        <w:rPr>
          <w:b/>
          <w:lang w:val="ru-RU"/>
        </w:rPr>
      </w:pPr>
      <w:r w:rsidRPr="00E336F0">
        <w:rPr>
          <w:b/>
          <w:lang w:val="ru-RU"/>
        </w:rPr>
        <w:t>ЦІНА ТОВАРУ</w:t>
      </w:r>
    </w:p>
    <w:p w:rsidR="008C3DC4" w:rsidRPr="00E336F0" w:rsidRDefault="008C3DC4" w:rsidP="008C3DC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8C3DC4" w:rsidRPr="00E336F0" w:rsidRDefault="008C3DC4" w:rsidP="008C3DC4">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8C3DC4" w:rsidRPr="00E336F0" w:rsidRDefault="008C3DC4" w:rsidP="008C3DC4">
      <w:pPr>
        <w:rPr>
          <w:b/>
          <w:lang w:val="ru-RU"/>
        </w:rPr>
      </w:pPr>
    </w:p>
    <w:p w:rsidR="008C3DC4" w:rsidRPr="00E336F0" w:rsidRDefault="008C3DC4" w:rsidP="008C3DC4">
      <w:pPr>
        <w:numPr>
          <w:ilvl w:val="0"/>
          <w:numId w:val="9"/>
        </w:numPr>
        <w:jc w:val="center"/>
        <w:rPr>
          <w:b/>
          <w:lang w:val="ru-RU"/>
        </w:rPr>
      </w:pPr>
      <w:r w:rsidRPr="00E336F0">
        <w:rPr>
          <w:b/>
          <w:lang w:val="ru-RU"/>
        </w:rPr>
        <w:t>УМОВИ РОЗРАХУНКУ</w:t>
      </w:r>
    </w:p>
    <w:p w:rsidR="008C3DC4" w:rsidRPr="00E336F0" w:rsidRDefault="008C3DC4" w:rsidP="008C3DC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8C3DC4" w:rsidRPr="00E336F0" w:rsidRDefault="008C3DC4" w:rsidP="008C3DC4">
      <w:pPr>
        <w:rPr>
          <w:bCs/>
          <w:lang w:val="ru-RU"/>
        </w:rPr>
      </w:pPr>
    </w:p>
    <w:p w:rsidR="008C3DC4" w:rsidRPr="00E336F0" w:rsidRDefault="008C3DC4" w:rsidP="008C3DC4">
      <w:pPr>
        <w:numPr>
          <w:ilvl w:val="0"/>
          <w:numId w:val="9"/>
        </w:numPr>
        <w:jc w:val="center"/>
        <w:rPr>
          <w:bCs/>
          <w:lang w:val="ru-RU"/>
        </w:rPr>
      </w:pPr>
      <w:r w:rsidRPr="00E336F0">
        <w:rPr>
          <w:b/>
        </w:rPr>
        <w:t>ПОСТАВКА ТОВАРУ</w:t>
      </w:r>
    </w:p>
    <w:p w:rsidR="008C3DC4" w:rsidRPr="00E336F0" w:rsidRDefault="008C3DC4" w:rsidP="008C3DC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8C3DC4" w:rsidRPr="00E336F0" w:rsidRDefault="008C3DC4" w:rsidP="008C3DC4">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8C3DC4" w:rsidRPr="00E336F0" w:rsidRDefault="008C3DC4" w:rsidP="008C3DC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8C3DC4" w:rsidRPr="00E336F0" w:rsidRDefault="008C3DC4" w:rsidP="008C3DC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8C3DC4" w:rsidRPr="00E336F0" w:rsidRDefault="008C3DC4" w:rsidP="008C3DC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8C3DC4" w:rsidRPr="00E336F0" w:rsidRDefault="008C3DC4" w:rsidP="008C3DC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8C3DC4" w:rsidRPr="00935F6C" w:rsidRDefault="008C3DC4" w:rsidP="008C3DC4">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8C3DC4" w:rsidRPr="00935F6C" w:rsidRDefault="008C3DC4" w:rsidP="008C3DC4">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8C3DC4" w:rsidRPr="00E336F0" w:rsidRDefault="008C3DC4" w:rsidP="008C3DC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8C3DC4" w:rsidRPr="0099556F" w:rsidRDefault="008C3DC4" w:rsidP="008C3DC4">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8C3DC4" w:rsidRPr="0099556F" w:rsidRDefault="008C3DC4" w:rsidP="008C3DC4">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8C3DC4" w:rsidRPr="0099556F" w:rsidRDefault="008C3DC4" w:rsidP="008C3DC4">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8C3DC4" w:rsidRPr="0099556F" w:rsidRDefault="008C3DC4" w:rsidP="008C3DC4">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8C3DC4" w:rsidRPr="000A5728" w:rsidRDefault="008C3DC4" w:rsidP="008C3DC4">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8C3DC4" w:rsidRPr="000A5728" w:rsidRDefault="008C3DC4" w:rsidP="008C3DC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8C3DC4" w:rsidRPr="000A5728" w:rsidRDefault="008C3DC4" w:rsidP="008C3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8C3DC4" w:rsidRPr="000A5728" w:rsidRDefault="008C3DC4" w:rsidP="008C3DC4">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8C3DC4" w:rsidRPr="000A5728" w:rsidRDefault="008C3DC4" w:rsidP="008C3DC4">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8C3DC4" w:rsidRPr="000A5728" w:rsidRDefault="008C3DC4" w:rsidP="008C3DC4">
      <w:pPr>
        <w:tabs>
          <w:tab w:val="left" w:pos="5760"/>
        </w:tabs>
        <w:ind w:left="660"/>
        <w:contextualSpacing/>
        <w:jc w:val="both"/>
        <w:rPr>
          <w:noProof/>
          <w:color w:val="000000" w:themeColor="text1"/>
        </w:rPr>
      </w:pPr>
    </w:p>
    <w:p w:rsidR="008C3DC4" w:rsidRPr="000A5728" w:rsidRDefault="008C3DC4" w:rsidP="008C3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8C3DC4" w:rsidRPr="000A5728" w:rsidRDefault="008C3DC4" w:rsidP="008C3DC4">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lang w:val="ru-RU"/>
        </w:rPr>
      </w:pPr>
      <w:r w:rsidRPr="00E336F0">
        <w:rPr>
          <w:b/>
          <w:lang w:val="ru-RU"/>
        </w:rPr>
        <w:t>ЯКІСТЬ ТОВАРУ</w:t>
      </w:r>
    </w:p>
    <w:p w:rsidR="008C3DC4" w:rsidRPr="00E336F0" w:rsidRDefault="008C3DC4" w:rsidP="008C3DC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8C3DC4" w:rsidRPr="00E336F0" w:rsidRDefault="008C3DC4" w:rsidP="008C3DC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8C3DC4" w:rsidRPr="00E336F0" w:rsidRDefault="008C3DC4" w:rsidP="008C3DC4">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8C3DC4" w:rsidRPr="00E336F0" w:rsidRDefault="008C3DC4" w:rsidP="008C3DC4">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8C3DC4" w:rsidRPr="00E336F0" w:rsidRDefault="008C3DC4" w:rsidP="008C3DC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8C3DC4" w:rsidRPr="00E336F0" w:rsidRDefault="008C3DC4" w:rsidP="008C3DC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8C3DC4" w:rsidRPr="00E336F0" w:rsidRDefault="008C3DC4" w:rsidP="008C3DC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8C3DC4" w:rsidRPr="00E336F0" w:rsidRDefault="008C3DC4" w:rsidP="008C3DC4">
      <w:pPr>
        <w:suppressLineNumbers/>
        <w:jc w:val="both"/>
      </w:pPr>
    </w:p>
    <w:p w:rsidR="008C3DC4" w:rsidRPr="00E336F0" w:rsidRDefault="008C3DC4" w:rsidP="008C3DC4">
      <w:pPr>
        <w:numPr>
          <w:ilvl w:val="0"/>
          <w:numId w:val="9"/>
        </w:numPr>
        <w:jc w:val="center"/>
        <w:rPr>
          <w:b/>
        </w:rPr>
      </w:pPr>
      <w:r w:rsidRPr="00E336F0">
        <w:rPr>
          <w:b/>
        </w:rPr>
        <w:t>ПРАВА ТА ОБОВ'ЯЗКИ СТОРІН</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t xml:space="preserve"> Покупець має право:</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8C3DC4"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8C3DC4" w:rsidRPr="00F317B0" w:rsidRDefault="008C3DC4" w:rsidP="008C3DC4">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8C3DC4" w:rsidRPr="00E336F0" w:rsidRDefault="008C3DC4" w:rsidP="008C3DC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8C3DC4" w:rsidRPr="00E336F0" w:rsidRDefault="008C3DC4" w:rsidP="008C3DC4">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8C3DC4" w:rsidRPr="00E336F0" w:rsidRDefault="008C3DC4" w:rsidP="008C3DC4">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8C3DC4" w:rsidRPr="00E336F0" w:rsidRDefault="008C3DC4" w:rsidP="008C3DC4">
      <w:pPr>
        <w:tabs>
          <w:tab w:val="left" w:pos="0"/>
          <w:tab w:val="left" w:pos="5760"/>
        </w:tabs>
        <w:jc w:val="both"/>
        <w:rPr>
          <w:b/>
          <w:color w:val="C0C0C0"/>
          <w:lang w:val="ru-RU"/>
        </w:rPr>
      </w:pPr>
      <w:r w:rsidRPr="00E336F0">
        <w:rPr>
          <w:b/>
          <w:color w:val="C0C0C0"/>
          <w:lang w:val="ru-RU"/>
        </w:rPr>
        <w:t xml:space="preserve">                                              </w:t>
      </w:r>
    </w:p>
    <w:p w:rsidR="008C3DC4" w:rsidRPr="00E336F0" w:rsidRDefault="008C3DC4" w:rsidP="008C3DC4">
      <w:pPr>
        <w:numPr>
          <w:ilvl w:val="0"/>
          <w:numId w:val="9"/>
        </w:numPr>
        <w:jc w:val="center"/>
        <w:rPr>
          <w:b/>
        </w:rPr>
      </w:pPr>
      <w:r w:rsidRPr="00E336F0">
        <w:rPr>
          <w:b/>
        </w:rPr>
        <w:t>ВІДПОВІДАЛЬНІСТЬ СТОРІН</w:t>
      </w:r>
    </w:p>
    <w:p w:rsidR="008C3DC4" w:rsidRPr="00E336F0" w:rsidRDefault="008C3DC4" w:rsidP="008C3DC4">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8C3DC4" w:rsidRPr="00E336F0" w:rsidRDefault="008C3DC4" w:rsidP="008C3DC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8C3DC4" w:rsidRPr="00E336F0" w:rsidRDefault="008C3DC4" w:rsidP="008C3DC4">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8C3DC4" w:rsidRPr="00E336F0" w:rsidRDefault="008C3DC4" w:rsidP="008C3DC4">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8C3DC4" w:rsidRPr="00E336F0" w:rsidRDefault="008C3DC4" w:rsidP="008C3DC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8C3DC4" w:rsidRPr="00E336F0" w:rsidRDefault="008C3DC4" w:rsidP="008C3DC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8C3DC4" w:rsidRPr="00E336F0" w:rsidRDefault="008C3DC4" w:rsidP="008C3DC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8C3DC4" w:rsidRPr="00E336F0" w:rsidRDefault="008C3DC4" w:rsidP="008C3DC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8C3DC4" w:rsidRPr="00E336F0" w:rsidRDefault="008C3DC4" w:rsidP="008C3DC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8C3DC4" w:rsidRPr="00E336F0" w:rsidRDefault="008C3DC4" w:rsidP="008C3DC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8C3DC4" w:rsidRPr="00E336F0" w:rsidRDefault="008C3DC4" w:rsidP="008C3DC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8C3DC4" w:rsidRPr="00E336F0" w:rsidRDefault="008C3DC4" w:rsidP="008C3DC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8C3DC4" w:rsidRPr="00E336F0" w:rsidRDefault="008C3DC4" w:rsidP="008C3DC4">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8C3DC4" w:rsidRPr="00E336F0" w:rsidRDefault="008C3DC4" w:rsidP="008C3DC4">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ОБСТАВИНИ НЕПЕРЕБОРНОЇ СИЛИ</w:t>
      </w:r>
    </w:p>
    <w:p w:rsidR="008C3DC4" w:rsidRPr="00E336F0" w:rsidRDefault="008C3DC4" w:rsidP="008C3DC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C3DC4" w:rsidRPr="00E336F0" w:rsidRDefault="008C3DC4" w:rsidP="008C3DC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8C3DC4" w:rsidRPr="00E336F0" w:rsidRDefault="008C3DC4" w:rsidP="008C3DC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8C3DC4" w:rsidRPr="00E336F0" w:rsidRDefault="008C3DC4" w:rsidP="008C3DC4">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ПОРЯДОК ВНЕСЕННЯ ЗМІН ДО ДОГОВОРУ</w:t>
      </w:r>
    </w:p>
    <w:p w:rsidR="008C3DC4" w:rsidRPr="00E336F0" w:rsidRDefault="008C3DC4" w:rsidP="008C3DC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C3DC4" w:rsidRPr="00E336F0" w:rsidRDefault="008C3DC4" w:rsidP="008C3DC4">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 xml:space="preserve">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8C3DC4" w:rsidRPr="00E336F0" w:rsidRDefault="008C3DC4" w:rsidP="008C3DC4">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C3DC4" w:rsidRPr="00E336F0" w:rsidRDefault="008C3DC4" w:rsidP="008C3DC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C3DC4" w:rsidRPr="00E336F0" w:rsidRDefault="008C3DC4" w:rsidP="008C3DC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8C3DC4" w:rsidRPr="00E336F0" w:rsidRDefault="008C3DC4" w:rsidP="008C3DC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8C3DC4" w:rsidRPr="00E336F0" w:rsidRDefault="008C3DC4" w:rsidP="008C3DC4">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8C3DC4" w:rsidRPr="00E336F0" w:rsidRDefault="008C3DC4" w:rsidP="008C3DC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8C3DC4" w:rsidRPr="00E336F0" w:rsidRDefault="008C3DC4" w:rsidP="008C3DC4">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8C3DC4" w:rsidRPr="00E336F0" w:rsidRDefault="008C3DC4" w:rsidP="008C3DC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8C3DC4" w:rsidRPr="00E336F0" w:rsidRDefault="008C3DC4" w:rsidP="008C3DC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8C3DC4" w:rsidRPr="00E336F0" w:rsidRDefault="008C3DC4" w:rsidP="008C3DC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3DC4" w:rsidRPr="00E336F0" w:rsidRDefault="008C3DC4" w:rsidP="008C3DC4">
      <w:pPr>
        <w:jc w:val="both"/>
        <w:rPr>
          <w:bCs/>
          <w:lang w:val="ru-RU"/>
        </w:rPr>
      </w:pPr>
      <w:r w:rsidRPr="00E336F0">
        <w:rPr>
          <w:bCs/>
          <w:lang w:val="ru-RU"/>
        </w:rPr>
        <w:lastRenderedPageBreak/>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8C3DC4" w:rsidRPr="00E336F0" w:rsidRDefault="008C3DC4" w:rsidP="008C3DC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8C3DC4" w:rsidRPr="00E336F0" w:rsidRDefault="008C3DC4" w:rsidP="008C3DC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3DC4" w:rsidRPr="00E336F0" w:rsidRDefault="008C3DC4" w:rsidP="008C3DC4">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8C3DC4" w:rsidRPr="00E336F0" w:rsidRDefault="008C3DC4" w:rsidP="008C3DC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8C3DC4" w:rsidRPr="00E336F0" w:rsidRDefault="008C3DC4" w:rsidP="008C3DC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8C3DC4" w:rsidRPr="00E336F0" w:rsidRDefault="008C3DC4" w:rsidP="008C3DC4">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8C3DC4" w:rsidRPr="00E336F0" w:rsidRDefault="008C3DC4" w:rsidP="008C3DC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ВИРІШЕННЯ СПОРІВ</w:t>
      </w:r>
    </w:p>
    <w:p w:rsidR="008C3DC4" w:rsidRPr="00E336F0" w:rsidRDefault="008C3DC4" w:rsidP="008C3DC4">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8C3DC4" w:rsidRPr="00E336F0" w:rsidRDefault="008C3DC4" w:rsidP="008C3DC4">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8C3DC4" w:rsidRPr="00E336F0" w:rsidRDefault="008C3DC4" w:rsidP="008C3DC4">
      <w:pPr>
        <w:tabs>
          <w:tab w:val="left" w:pos="5760"/>
        </w:tabs>
        <w:jc w:val="both"/>
        <w:rPr>
          <w:b/>
        </w:rPr>
      </w:pPr>
    </w:p>
    <w:p w:rsidR="008C3DC4" w:rsidRPr="00E336F0" w:rsidRDefault="008C3DC4" w:rsidP="008C3DC4">
      <w:pPr>
        <w:numPr>
          <w:ilvl w:val="0"/>
          <w:numId w:val="9"/>
        </w:numPr>
        <w:jc w:val="center"/>
        <w:rPr>
          <w:b/>
        </w:rPr>
      </w:pPr>
      <w:r w:rsidRPr="00E336F0">
        <w:rPr>
          <w:b/>
        </w:rPr>
        <w:t>СТРОК ДІЇ ДОГОВОРУ</w:t>
      </w:r>
    </w:p>
    <w:p w:rsidR="008C3DC4" w:rsidRDefault="008C3DC4" w:rsidP="008C3DC4">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8C3DC4" w:rsidRPr="00E336F0" w:rsidRDefault="008C3DC4" w:rsidP="008C3DC4">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8C3DC4" w:rsidRPr="00E336F0" w:rsidRDefault="008C3DC4" w:rsidP="008C3DC4">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rPr>
      </w:pPr>
      <w:r w:rsidRPr="00E336F0">
        <w:rPr>
          <w:b/>
        </w:rPr>
        <w:t>ІНШІ УМОВИ</w:t>
      </w:r>
    </w:p>
    <w:p w:rsidR="008C3DC4" w:rsidRPr="00E336F0" w:rsidRDefault="008C3DC4" w:rsidP="008C3DC4">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8C3DC4" w:rsidRPr="00E336F0" w:rsidRDefault="008C3DC4" w:rsidP="008C3DC4">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8C3DC4" w:rsidRPr="00E336F0" w:rsidRDefault="008C3DC4" w:rsidP="008C3DC4">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8C3DC4" w:rsidRPr="00E336F0" w:rsidRDefault="008C3DC4" w:rsidP="008C3DC4">
      <w:pPr>
        <w:tabs>
          <w:tab w:val="left" w:pos="5760"/>
        </w:tabs>
        <w:jc w:val="both"/>
        <w:rPr>
          <w:bCs/>
          <w:lang w:val="ru-RU"/>
        </w:rPr>
      </w:pPr>
    </w:p>
    <w:p w:rsidR="008C3DC4" w:rsidRPr="00E336F0" w:rsidRDefault="008C3DC4" w:rsidP="008C3DC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8C3DC4" w:rsidRPr="00E336F0" w:rsidTr="008C3DC4">
        <w:trPr>
          <w:trHeight w:val="4407"/>
        </w:trPr>
        <w:tc>
          <w:tcPr>
            <w:tcW w:w="5495" w:type="dxa"/>
          </w:tcPr>
          <w:p w:rsidR="008C3DC4" w:rsidRPr="00E336F0" w:rsidRDefault="008C3DC4" w:rsidP="008C3DC4">
            <w:pPr>
              <w:rPr>
                <w:b/>
                <w:lang w:val="ru-RU"/>
              </w:rPr>
            </w:pPr>
            <w:r w:rsidRPr="00E336F0">
              <w:rPr>
                <w:b/>
                <w:lang w:val="ru-RU"/>
              </w:rPr>
              <w:lastRenderedPageBreak/>
              <w:t>Постачальник:</w:t>
            </w:r>
          </w:p>
          <w:p w:rsidR="008C3DC4" w:rsidRPr="00E336F0" w:rsidRDefault="008C3DC4" w:rsidP="008C3DC4">
            <w:pPr>
              <w:rPr>
                <w:b/>
                <w:lang w:val="ru-RU"/>
              </w:rPr>
            </w:pPr>
            <w:r w:rsidRPr="00E336F0">
              <w:rPr>
                <w:b/>
                <w:lang w:val="ru-RU"/>
              </w:rPr>
              <w:t>____________________________</w:t>
            </w:r>
          </w:p>
          <w:p w:rsidR="008C3DC4" w:rsidRPr="00E336F0" w:rsidRDefault="008C3DC4" w:rsidP="008C3DC4">
            <w:pPr>
              <w:rPr>
                <w:b/>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r w:rsidRPr="00E336F0">
              <w:rPr>
                <w:b/>
                <w:lang w:val="ru-RU"/>
              </w:rPr>
              <w:t>____________________________</w:t>
            </w:r>
          </w:p>
          <w:p w:rsidR="008C3DC4" w:rsidRPr="00E336F0" w:rsidRDefault="008C3DC4" w:rsidP="008C3DC4">
            <w:pPr>
              <w:rPr>
                <w:lang w:val="ru-RU"/>
              </w:rPr>
            </w:pPr>
          </w:p>
          <w:p w:rsidR="008C3DC4" w:rsidRPr="00E336F0" w:rsidRDefault="008C3DC4" w:rsidP="008C3DC4">
            <w:pPr>
              <w:rPr>
                <w:b/>
                <w:lang w:val="ru-RU"/>
              </w:rPr>
            </w:pPr>
            <w:r w:rsidRPr="00E336F0">
              <w:rPr>
                <w:b/>
                <w:lang w:val="ru-RU"/>
              </w:rPr>
              <w:t>Директор</w:t>
            </w:r>
          </w:p>
          <w:p w:rsidR="008C3DC4" w:rsidRPr="00E336F0" w:rsidRDefault="008C3DC4" w:rsidP="008C3DC4">
            <w:pPr>
              <w:rPr>
                <w:lang w:val="ru-RU"/>
              </w:rPr>
            </w:pPr>
          </w:p>
          <w:p w:rsidR="008C3DC4" w:rsidRPr="00E336F0" w:rsidRDefault="008C3DC4" w:rsidP="008C3DC4">
            <w:pPr>
              <w:rPr>
                <w:lang w:val="ru-RU"/>
              </w:rPr>
            </w:pPr>
          </w:p>
          <w:p w:rsidR="008C3DC4" w:rsidRPr="00E336F0" w:rsidRDefault="008C3DC4" w:rsidP="008C3DC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8C3DC4" w:rsidRPr="00E336F0" w:rsidRDefault="008C3DC4" w:rsidP="008C3DC4">
            <w:pPr>
              <w:rPr>
                <w:b/>
              </w:rPr>
            </w:pPr>
            <w:r w:rsidRPr="00E336F0">
              <w:rPr>
                <w:b/>
                <w:lang w:val="ru-RU"/>
              </w:rPr>
              <w:t>М.П.</w:t>
            </w:r>
          </w:p>
        </w:tc>
        <w:tc>
          <w:tcPr>
            <w:tcW w:w="4693" w:type="dxa"/>
          </w:tcPr>
          <w:p w:rsidR="008C3DC4" w:rsidRPr="00E336F0" w:rsidRDefault="008C3DC4" w:rsidP="008C3DC4">
            <w:pPr>
              <w:rPr>
                <w:b/>
                <w:lang w:val="ru-RU"/>
              </w:rPr>
            </w:pPr>
            <w:r w:rsidRPr="00E336F0">
              <w:rPr>
                <w:b/>
                <w:lang w:val="ru-RU"/>
              </w:rPr>
              <w:t>Покупець:</w:t>
            </w:r>
          </w:p>
          <w:p w:rsidR="008C3DC4" w:rsidRPr="00E336F0" w:rsidRDefault="008C3DC4" w:rsidP="008C3DC4">
            <w:pPr>
              <w:rPr>
                <w:b/>
                <w:bCs/>
                <w:lang w:val="ru-RU"/>
              </w:rPr>
            </w:pPr>
            <w:r w:rsidRPr="00E336F0">
              <w:rPr>
                <w:b/>
                <w:bCs/>
                <w:lang w:val="ru-RU"/>
              </w:rPr>
              <w:t>АТ «Прикарпаттяобленерго»</w:t>
            </w:r>
          </w:p>
          <w:p w:rsidR="008C3DC4" w:rsidRPr="00E336F0" w:rsidRDefault="008C3DC4" w:rsidP="008C3DC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8C3DC4" w:rsidRPr="00E336F0" w:rsidRDefault="008C3DC4" w:rsidP="008C3DC4">
            <w:pPr>
              <w:rPr>
                <w:lang w:val="ru-RU"/>
              </w:rPr>
            </w:pPr>
            <w:r w:rsidRPr="00E336F0">
              <w:rPr>
                <w:lang w:val="ru-RU"/>
              </w:rPr>
              <w:t>вул. Індустріальна, 34</w:t>
            </w:r>
          </w:p>
          <w:p w:rsidR="008C3DC4" w:rsidRPr="00E336F0" w:rsidRDefault="008C3DC4" w:rsidP="008C3DC4">
            <w:pPr>
              <w:rPr>
                <w:lang w:val="ru-RU"/>
              </w:rPr>
            </w:pPr>
            <w:r w:rsidRPr="00E336F0">
              <w:rPr>
                <w:lang w:val="ru-RU"/>
              </w:rPr>
              <w:t>IBAN UA023365030000026001300018152</w:t>
            </w:r>
          </w:p>
          <w:p w:rsidR="008C3DC4" w:rsidRPr="00E336F0" w:rsidRDefault="008C3DC4" w:rsidP="008C3DC4">
            <w:pPr>
              <w:rPr>
                <w:lang w:val="ru-RU"/>
              </w:rPr>
            </w:pPr>
            <w:r w:rsidRPr="00E336F0">
              <w:rPr>
                <w:lang w:val="ru-RU"/>
              </w:rPr>
              <w:t xml:space="preserve">в ТВБВ 10008/0143 м.Івано-Франківська </w:t>
            </w:r>
          </w:p>
          <w:p w:rsidR="008C3DC4" w:rsidRPr="00E336F0" w:rsidRDefault="008C3DC4" w:rsidP="008C3DC4">
            <w:pPr>
              <w:rPr>
                <w:lang w:val="ru-RU"/>
              </w:rPr>
            </w:pPr>
            <w:r w:rsidRPr="00E336F0">
              <w:rPr>
                <w:lang w:val="ru-RU"/>
              </w:rPr>
              <w:t xml:space="preserve">Філії Івано-Франківське </w:t>
            </w:r>
          </w:p>
          <w:p w:rsidR="008C3DC4" w:rsidRPr="00E336F0" w:rsidRDefault="008C3DC4" w:rsidP="008C3DC4">
            <w:pPr>
              <w:rPr>
                <w:lang w:val="ru-RU"/>
              </w:rPr>
            </w:pPr>
            <w:r w:rsidRPr="00E336F0">
              <w:rPr>
                <w:lang w:val="ru-RU"/>
              </w:rPr>
              <w:t>обласне управління АТ "Ощадбанк"</w:t>
            </w:r>
          </w:p>
          <w:p w:rsidR="008C3DC4" w:rsidRPr="00E336F0" w:rsidRDefault="008C3DC4" w:rsidP="008C3DC4">
            <w:pPr>
              <w:rPr>
                <w:lang w:val="ru-RU"/>
              </w:rPr>
            </w:pPr>
            <w:r w:rsidRPr="00E336F0">
              <w:rPr>
                <w:lang w:val="ru-RU"/>
              </w:rPr>
              <w:t>ЄДРПОУ 00131564</w:t>
            </w:r>
          </w:p>
          <w:p w:rsidR="008C3DC4" w:rsidRPr="00E336F0" w:rsidRDefault="008C3DC4" w:rsidP="008C3DC4">
            <w:pPr>
              <w:rPr>
                <w:lang w:val="ru-RU"/>
              </w:rPr>
            </w:pPr>
            <w:r w:rsidRPr="00E336F0">
              <w:rPr>
                <w:lang w:val="ru-RU"/>
              </w:rPr>
              <w:t>ІПН 001315609158</w:t>
            </w:r>
          </w:p>
          <w:p w:rsidR="008C3DC4" w:rsidRPr="00E336F0" w:rsidRDefault="008C3DC4" w:rsidP="008C3DC4">
            <w:pPr>
              <w:rPr>
                <w:lang w:val="ru-RU"/>
              </w:rPr>
            </w:pPr>
          </w:p>
          <w:p w:rsidR="008C3DC4" w:rsidRPr="00E336F0" w:rsidRDefault="008C3DC4" w:rsidP="008C3DC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8C3DC4" w:rsidRPr="00E336F0" w:rsidRDefault="008C3DC4" w:rsidP="008C3DC4">
            <w:pPr>
              <w:rPr>
                <w:b/>
                <w:lang w:val="ru-RU"/>
              </w:rPr>
            </w:pPr>
          </w:p>
          <w:p w:rsidR="008C3DC4" w:rsidRPr="00E336F0" w:rsidRDefault="008C3DC4" w:rsidP="008C3DC4">
            <w:pPr>
              <w:rPr>
                <w:b/>
                <w:lang w:val="ru-RU"/>
              </w:rPr>
            </w:pPr>
          </w:p>
          <w:p w:rsidR="008C3DC4" w:rsidRPr="00E336F0" w:rsidRDefault="008C3DC4" w:rsidP="008C3DC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8C3DC4" w:rsidRPr="00E336F0" w:rsidRDefault="008C3DC4" w:rsidP="008C3DC4">
            <w:pPr>
              <w:rPr>
                <w:b/>
                <w:lang w:val="en-US"/>
              </w:rPr>
            </w:pPr>
            <w:r w:rsidRPr="00E336F0">
              <w:rPr>
                <w:b/>
                <w:lang w:val="ru-RU"/>
              </w:rPr>
              <w:t>М.П.</w:t>
            </w:r>
          </w:p>
          <w:p w:rsidR="008C3DC4" w:rsidRPr="00E336F0" w:rsidRDefault="008C3DC4" w:rsidP="008C3DC4">
            <w:pPr>
              <w:rPr>
                <w:b/>
              </w:rPr>
            </w:pPr>
          </w:p>
        </w:tc>
      </w:tr>
    </w:tbl>
    <w:p w:rsidR="008C3DC4" w:rsidRPr="00E336F0" w:rsidRDefault="008C3DC4" w:rsidP="008C3DC4">
      <w:pPr>
        <w:jc w:val="center"/>
        <w:rPr>
          <w:b/>
          <w:bCs/>
          <w:lang w:val="ru-RU"/>
        </w:rPr>
      </w:pPr>
    </w:p>
    <w:p w:rsidR="008C3DC4" w:rsidRPr="00E336F0" w:rsidRDefault="008C3DC4" w:rsidP="008C3DC4"/>
    <w:p w:rsidR="008C3DC4" w:rsidRPr="00E336F0" w:rsidRDefault="008C3DC4" w:rsidP="008C3DC4"/>
    <w:p w:rsidR="005616A4" w:rsidRPr="00E336F0" w:rsidRDefault="005616A4" w:rsidP="005616A4">
      <w:pPr>
        <w:jc w:val="center"/>
        <w:rPr>
          <w:b/>
          <w:bCs/>
          <w:lang w:val="ru-RU"/>
        </w:rPr>
      </w:pPr>
    </w:p>
    <w:p w:rsidR="005616A4" w:rsidRPr="00E336F0" w:rsidRDefault="005616A4" w:rsidP="005616A4"/>
    <w:p w:rsidR="005616A4" w:rsidRPr="00E336F0" w:rsidRDefault="005616A4" w:rsidP="005616A4"/>
    <w:p w:rsidR="00BB1FD9" w:rsidRPr="00E336F0" w:rsidRDefault="00BB1FD9" w:rsidP="00BB1FD9"/>
    <w:p w:rsidR="00BB1FD9" w:rsidRPr="00E336F0" w:rsidRDefault="00BB1FD9" w:rsidP="00BB1FD9"/>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lastRenderedPageBreak/>
              <w:t>(без ПДВ), грн.</w:t>
            </w:r>
          </w:p>
        </w:tc>
        <w:tc>
          <w:tcPr>
            <w:tcW w:w="1717" w:type="dxa"/>
            <w:vAlign w:val="center"/>
          </w:tcPr>
          <w:p w:rsidR="005F41FE" w:rsidRDefault="005F41FE" w:rsidP="00A6145A">
            <w:pPr>
              <w:jc w:val="center"/>
              <w:rPr>
                <w:b/>
                <w:sz w:val="22"/>
                <w:szCs w:val="22"/>
              </w:rPr>
            </w:pPr>
            <w:r w:rsidRPr="00C941C6">
              <w:rPr>
                <w:b/>
                <w:sz w:val="22"/>
                <w:szCs w:val="22"/>
              </w:rPr>
              <w:lastRenderedPageBreak/>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lastRenderedPageBreak/>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8317E0" w:rsidRPr="0002226C" w:rsidRDefault="008317E0" w:rsidP="008317E0">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lastRenderedPageBreak/>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8C3DC4">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8317E0" w:rsidRDefault="008317E0" w:rsidP="00031088">
      <w:pPr>
        <w:jc w:val="center"/>
        <w:rPr>
          <w:rFonts w:eastAsiaTheme="minorHAnsi"/>
          <w:b/>
          <w:lang w:eastAsia="en-US"/>
        </w:rPr>
      </w:pPr>
    </w:p>
    <w:tbl>
      <w:tblPr>
        <w:tblW w:w="9889" w:type="dxa"/>
        <w:tblInd w:w="-5" w:type="dxa"/>
        <w:tblLook w:val="04A0" w:firstRow="1" w:lastRow="0" w:firstColumn="1" w:lastColumn="0" w:noHBand="0" w:noVBand="1"/>
      </w:tblPr>
      <w:tblGrid>
        <w:gridCol w:w="201"/>
        <w:gridCol w:w="279"/>
        <w:gridCol w:w="372"/>
        <w:gridCol w:w="2233"/>
        <w:gridCol w:w="3015"/>
        <w:gridCol w:w="740"/>
        <w:gridCol w:w="820"/>
        <w:gridCol w:w="2229"/>
      </w:tblGrid>
      <w:tr w:rsidR="008317E0" w:rsidTr="008317E0">
        <w:trPr>
          <w:gridAfter w:val="1"/>
          <w:wAfter w:w="2229" w:type="dxa"/>
          <w:trHeight w:val="315"/>
        </w:trPr>
        <w:tc>
          <w:tcPr>
            <w:tcW w:w="480" w:type="dxa"/>
            <w:gridSpan w:val="2"/>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8317E0" w:rsidRDefault="008317E0">
            <w:pPr>
              <w:jc w:val="center"/>
              <w:rPr>
                <w:b/>
                <w:bCs/>
                <w:lang w:eastAsia="uk-UA"/>
              </w:rPr>
            </w:pPr>
            <w:r>
              <w:rPr>
                <w:b/>
                <w:bCs/>
              </w:rPr>
              <w:t xml:space="preserve">№ </w:t>
            </w:r>
          </w:p>
        </w:tc>
        <w:tc>
          <w:tcPr>
            <w:tcW w:w="5620" w:type="dxa"/>
            <w:gridSpan w:val="3"/>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8317E0" w:rsidRDefault="008317E0">
            <w:pPr>
              <w:jc w:val="center"/>
              <w:rPr>
                <w:b/>
                <w:bCs/>
              </w:rPr>
            </w:pPr>
            <w:r>
              <w:rPr>
                <w:b/>
                <w:bCs/>
              </w:rPr>
              <w:t>Предмет закупівлі</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6FEF6"/>
            <w:vAlign w:val="center"/>
            <w:hideMark/>
          </w:tcPr>
          <w:p w:rsidR="008317E0" w:rsidRDefault="008317E0">
            <w:pPr>
              <w:jc w:val="center"/>
              <w:rPr>
                <w:b/>
                <w:bCs/>
              </w:rPr>
            </w:pPr>
            <w:r>
              <w:rPr>
                <w:b/>
                <w:bCs/>
              </w:rPr>
              <w:t>Од. вим.</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8317E0" w:rsidRDefault="008317E0">
            <w:pPr>
              <w:jc w:val="center"/>
              <w:rPr>
                <w:b/>
                <w:bCs/>
              </w:rPr>
            </w:pPr>
            <w:r>
              <w:rPr>
                <w:b/>
                <w:bCs/>
              </w:rPr>
              <w:t>К-сть</w:t>
            </w:r>
          </w:p>
        </w:tc>
      </w:tr>
      <w:tr w:rsidR="008317E0" w:rsidTr="008317E0">
        <w:trPr>
          <w:gridAfter w:val="1"/>
          <w:wAfter w:w="2229" w:type="dxa"/>
          <w:trHeight w:val="315"/>
        </w:trPr>
        <w:tc>
          <w:tcPr>
            <w:tcW w:w="480" w:type="dxa"/>
            <w:gridSpan w:val="2"/>
            <w:vMerge/>
            <w:tcBorders>
              <w:top w:val="single" w:sz="4" w:space="0" w:color="auto"/>
              <w:left w:val="single" w:sz="4" w:space="0" w:color="auto"/>
              <w:bottom w:val="single" w:sz="4" w:space="0" w:color="auto"/>
              <w:right w:val="single" w:sz="4" w:space="0" w:color="auto"/>
            </w:tcBorders>
            <w:vAlign w:val="center"/>
            <w:hideMark/>
          </w:tcPr>
          <w:p w:rsidR="008317E0" w:rsidRDefault="008317E0">
            <w:pPr>
              <w:rPr>
                <w:b/>
                <w:bCs/>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rsidR="008317E0" w:rsidRDefault="008317E0">
            <w:pPr>
              <w:rPr>
                <w:b/>
                <w:bC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317E0" w:rsidRDefault="008317E0">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317E0" w:rsidRDefault="008317E0">
            <w:pPr>
              <w:rPr>
                <w:b/>
                <w:bCs/>
              </w:rPr>
            </w:pP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З"єднувачі на кaбель телефонний ( RJ-11,RJ-12,RJ-45) або еквівалент </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уп.</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5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DS-7616NXI-I2/S©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3</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Hikvision DS-2CD1043G0-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4</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Hikvision DS-2CD2T43G2-4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5</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Hikvision DS-2CD2043G2-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6</w:t>
            </w:r>
          </w:p>
        </w:tc>
        <w:tc>
          <w:tcPr>
            <w:tcW w:w="5620" w:type="dxa"/>
            <w:gridSpan w:val="3"/>
            <w:tcBorders>
              <w:top w:val="nil"/>
              <w:left w:val="nil"/>
              <w:bottom w:val="nil"/>
              <w:right w:val="nil"/>
            </w:tcBorders>
            <w:shd w:val="clear" w:color="000000" w:fill="FFFFFF"/>
            <w:noWrap/>
            <w:vAlign w:val="bottom"/>
            <w:hideMark/>
          </w:tcPr>
          <w:p w:rsidR="008317E0" w:rsidRDefault="008317E0">
            <w:pPr>
              <w:rPr>
                <w:color w:val="000000"/>
              </w:rPr>
            </w:pPr>
            <w:r>
              <w:rPr>
                <w:color w:val="000000"/>
              </w:rPr>
              <w:t>Кронштейн DS-1260 ZJ або еквівалент</w:t>
            </w:r>
          </w:p>
        </w:tc>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4</w:t>
            </w:r>
          </w:p>
        </w:tc>
      </w:tr>
      <w:tr w:rsidR="008317E0" w:rsidTr="008317E0">
        <w:trPr>
          <w:gridAfter w:val="1"/>
          <w:wAfter w:w="2229" w:type="dxa"/>
          <w:trHeight w:val="312"/>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7</w:t>
            </w:r>
          </w:p>
        </w:tc>
        <w:tc>
          <w:tcPr>
            <w:tcW w:w="5620" w:type="dxa"/>
            <w:gridSpan w:val="3"/>
            <w:tcBorders>
              <w:top w:val="single" w:sz="4" w:space="0" w:color="auto"/>
              <w:left w:val="nil"/>
              <w:bottom w:val="single" w:sz="4" w:space="0" w:color="auto"/>
              <w:right w:val="single" w:sz="4" w:space="0" w:color="auto"/>
            </w:tcBorders>
            <w:shd w:val="clear" w:color="000000" w:fill="FFFFFF"/>
            <w:vAlign w:val="bottom"/>
            <w:hideMark/>
          </w:tcPr>
          <w:p w:rsidR="008317E0" w:rsidRDefault="008317E0">
            <w:pPr>
              <w:rPr>
                <w:color w:val="000000"/>
              </w:rPr>
            </w:pPr>
            <w:r>
              <w:rPr>
                <w:color w:val="000000"/>
              </w:rPr>
              <w:t>Кронштейн до телевізора Walfix R-383B 26"-55"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8</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Телевізор {Xiaomi TV A2 43 M7-EAEU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9</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DS-2CD2T43G2-4I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1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0</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Кронштейн DS-1260 ZJ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20</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1</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DH-IPC-HFW3441E-AS-S2 2.8mm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2</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Телевізор Xiaomi TV A2 32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3</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Монітор SAMSUNG LS22 CL NCB/ENм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4</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4</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DS-2CD1347G0-L(C) (2.8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5</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камера DH-HAC-HFW1200RP-Z-IRE6 (2.7-12)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8</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6</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DS-2CD1043G2-IUF (2.8)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8</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7</w:t>
            </w:r>
          </w:p>
        </w:tc>
        <w:tc>
          <w:tcPr>
            <w:tcW w:w="5620" w:type="dxa"/>
            <w:gridSpan w:val="3"/>
            <w:tcBorders>
              <w:top w:val="nil"/>
              <w:left w:val="nil"/>
              <w:bottom w:val="nil"/>
              <w:right w:val="nil"/>
            </w:tcBorders>
            <w:shd w:val="clear" w:color="000000" w:fill="FFFFFF"/>
            <w:noWrap/>
            <w:vAlign w:val="bottom"/>
            <w:hideMark/>
          </w:tcPr>
          <w:p w:rsidR="008317E0" w:rsidRDefault="008317E0">
            <w:pPr>
              <w:rPr>
                <w:color w:val="000000"/>
              </w:rPr>
            </w:pPr>
            <w:r>
              <w:rPr>
                <w:color w:val="000000"/>
              </w:rPr>
              <w:t xml:space="preserve"> Відеокамера Hikvision 2 МП EXIR DS-2CE19D3T-AIT3ZF 2.7-13.5mm або еквівалент</w:t>
            </w:r>
          </w:p>
        </w:tc>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8</w:t>
            </w:r>
          </w:p>
        </w:tc>
        <w:tc>
          <w:tcPr>
            <w:tcW w:w="56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Smart 1U 1HDD WizSense DHI-NVR2108-I2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19</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Dahua DH-XVR5108C-I3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0</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 xml:space="preserve"> Відеокамера Hikvision TURBO ACUSENSE iDS-7104HQHI-M1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1</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реєстратор DS-7616NXI-I2/S©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3</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2</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домофон NeoLight Kappa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3</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домофон із трубкою Light Vision SEOUL FHD Екран7" ( Комплект)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4</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Комплект Full HD домофону SEVEN DP - 7571 FHD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315"/>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t>25</w:t>
            </w:r>
          </w:p>
        </w:tc>
        <w:tc>
          <w:tcPr>
            <w:tcW w:w="5620" w:type="dxa"/>
            <w:gridSpan w:val="3"/>
            <w:tcBorders>
              <w:top w:val="nil"/>
              <w:left w:val="nil"/>
              <w:bottom w:val="single" w:sz="4" w:space="0" w:color="auto"/>
              <w:right w:val="single" w:sz="4" w:space="0" w:color="auto"/>
            </w:tcBorders>
            <w:shd w:val="clear" w:color="000000" w:fill="FFFFFF"/>
            <w:noWrap/>
            <w:vAlign w:val="bottom"/>
            <w:hideMark/>
          </w:tcPr>
          <w:p w:rsidR="008317E0" w:rsidRDefault="008317E0">
            <w:pPr>
              <w:rPr>
                <w:color w:val="000000"/>
              </w:rPr>
            </w:pPr>
            <w:r>
              <w:rPr>
                <w:color w:val="000000"/>
              </w:rPr>
              <w:t>Відеопанель до домофону SEVRN CP-7504 FHD silver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Tr="008317E0">
        <w:trPr>
          <w:gridAfter w:val="1"/>
          <w:wAfter w:w="2229" w:type="dxa"/>
          <w:trHeight w:val="630"/>
        </w:trPr>
        <w:tc>
          <w:tcPr>
            <w:tcW w:w="4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7E0" w:rsidRDefault="008317E0">
            <w:pPr>
              <w:jc w:val="right"/>
            </w:pPr>
            <w:r>
              <w:lastRenderedPageBreak/>
              <w:t>26</w:t>
            </w:r>
          </w:p>
        </w:tc>
        <w:tc>
          <w:tcPr>
            <w:tcW w:w="5620" w:type="dxa"/>
            <w:gridSpan w:val="3"/>
            <w:tcBorders>
              <w:top w:val="nil"/>
              <w:left w:val="nil"/>
              <w:bottom w:val="single" w:sz="4" w:space="0" w:color="auto"/>
              <w:right w:val="single" w:sz="4" w:space="0" w:color="auto"/>
            </w:tcBorders>
            <w:shd w:val="clear" w:color="000000" w:fill="FFFFFF"/>
            <w:vAlign w:val="bottom"/>
            <w:hideMark/>
          </w:tcPr>
          <w:p w:rsidR="008317E0" w:rsidRDefault="008317E0">
            <w:pPr>
              <w:rPr>
                <w:color w:val="000000"/>
              </w:rPr>
            </w:pPr>
            <w:r>
              <w:rPr>
                <w:color w:val="000000"/>
              </w:rPr>
              <w:t>Відеопанель до домофону SEVEN CP-7501 FHD black або еквівалент</w:t>
            </w:r>
          </w:p>
        </w:tc>
        <w:tc>
          <w:tcPr>
            <w:tcW w:w="74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000000" w:fill="FFFFFF"/>
            <w:noWrap/>
            <w:vAlign w:val="bottom"/>
            <w:hideMark/>
          </w:tcPr>
          <w:p w:rsidR="008317E0" w:rsidRDefault="008317E0">
            <w:pPr>
              <w:jc w:val="right"/>
              <w:rPr>
                <w:color w:val="000000"/>
              </w:rPr>
            </w:pPr>
            <w:r>
              <w:rPr>
                <w:color w:val="000000"/>
              </w:rPr>
              <w:t>6</w:t>
            </w:r>
          </w:p>
        </w:tc>
      </w:tr>
      <w:tr w:rsidR="008317E0" w:rsidRPr="00AB4FA4" w:rsidTr="008317E0">
        <w:tblPrEx>
          <w:jc w:val="center"/>
          <w:tblInd w:w="0" w:type="dxa"/>
        </w:tblPrEx>
        <w:trPr>
          <w:gridBefore w:val="1"/>
          <w:wBefore w:w="201" w:type="dxa"/>
          <w:trHeight w:val="300"/>
          <w:jc w:val="center"/>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w:t>
            </w:r>
          </w:p>
        </w:tc>
        <w:tc>
          <w:tcPr>
            <w:tcW w:w="22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З"єднувачі на кабель телефонний ( RJ-11,RJ-12,RJ-45) ( уп.40 шт.)</w:t>
            </w:r>
            <w:r>
              <w:t xml:space="preserve"> або еквівалент</w:t>
            </w: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0278E3">
              <w:rPr>
                <w:b/>
                <w:bCs/>
                <w:lang w:eastAsia="uk-UA"/>
              </w:rPr>
              <w:t>Тип</w:t>
            </w:r>
            <w:r w:rsidRPr="00AB4FA4">
              <w:rPr>
                <w:lang w:eastAsia="uk-UA"/>
              </w:rPr>
              <w:t xml:space="preserve"> RJ-11,RJ-12,RJ-45</w:t>
            </w:r>
            <w:r w:rsidRPr="00AB4FA4">
              <w:rPr>
                <w:lang w:eastAsia="uk-UA"/>
              </w:rPr>
              <w:tab/>
            </w:r>
          </w:p>
          <w:p w:rsidR="008317E0" w:rsidRPr="00AB4FA4" w:rsidRDefault="008317E0" w:rsidP="006231F8">
            <w:pPr>
              <w:rPr>
                <w:lang w:eastAsia="uk-UA"/>
              </w:rPr>
            </w:pPr>
            <w:r w:rsidRPr="000278E3">
              <w:rPr>
                <w:b/>
                <w:bCs/>
                <w:lang w:eastAsia="uk-UA"/>
              </w:rPr>
              <w:t>Призначення</w:t>
            </w:r>
            <w:r w:rsidRPr="00AB4FA4">
              <w:rPr>
                <w:lang w:eastAsia="uk-UA"/>
              </w:rPr>
              <w:tab/>
              <w:t>телефонний</w:t>
            </w:r>
          </w:p>
          <w:p w:rsidR="008317E0" w:rsidRPr="00AB4FA4" w:rsidRDefault="008317E0" w:rsidP="006231F8">
            <w:pPr>
              <w:rPr>
                <w:lang w:eastAsia="uk-UA"/>
              </w:rPr>
            </w:pPr>
            <w:r w:rsidRPr="000278E3">
              <w:rPr>
                <w:b/>
                <w:bCs/>
                <w:lang w:eastAsia="uk-UA"/>
              </w:rPr>
              <w:t>Упаковка</w:t>
            </w:r>
            <w:r w:rsidRPr="00AB4FA4">
              <w:rPr>
                <w:lang w:eastAsia="uk-UA"/>
              </w:rPr>
              <w:tab/>
              <w:t>40 шт</w:t>
            </w:r>
          </w:p>
          <w:p w:rsidR="008317E0" w:rsidRPr="00AB4FA4" w:rsidRDefault="008317E0" w:rsidP="006231F8">
            <w:pPr>
              <w:rPr>
                <w:lang w:eastAsia="uk-UA"/>
              </w:rPr>
            </w:pPr>
            <w:r w:rsidRPr="000278E3">
              <w:rPr>
                <w:b/>
                <w:bCs/>
                <w:lang w:eastAsia="uk-UA"/>
              </w:rPr>
              <w:t>Штрихкод</w:t>
            </w:r>
            <w:r w:rsidRPr="00AB4FA4">
              <w:rPr>
                <w:lang w:eastAsia="uk-UA"/>
              </w:rPr>
              <w:tab/>
              <w:t>CON-RJ-11 (12) (45) -6p6</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2</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реєстратор DS-7616NXI-I2/S©</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8317E0" w:rsidRPr="00AB4FA4" w:rsidRDefault="008317E0" w:rsidP="006231F8">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8317E0" w:rsidRPr="00AB4FA4" w:rsidRDefault="008317E0" w:rsidP="006231F8">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8317E0" w:rsidRPr="00AB4FA4" w:rsidRDefault="008317E0" w:rsidP="006231F8">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8317E0" w:rsidRPr="00AB4FA4" w:rsidRDefault="008317E0" w:rsidP="006231F8">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х/Вих: 1/1, RCA</w:t>
            </w:r>
          </w:p>
          <w:p w:rsidR="008317E0" w:rsidRPr="00AB4FA4" w:rsidRDefault="008317E0" w:rsidP="006231F8">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 1 CVBS</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MPEG4</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8317E0" w:rsidRPr="00AB4FA4" w:rsidRDefault="008317E0" w:rsidP="006231F8">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8317E0" w:rsidRPr="00AB4FA4" w:rsidRDefault="008317E0" w:rsidP="006231F8">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8317E0" w:rsidRPr="00AB4FA4" w:rsidRDefault="008317E0" w:rsidP="006231F8">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8317E0" w:rsidRPr="00AB4FA4" w:rsidRDefault="008317E0" w:rsidP="006231F8">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8317E0" w:rsidRPr="00AB4FA4" w:rsidRDefault="008317E0" w:rsidP="006231F8">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8317E0" w:rsidRPr="00AB4FA4" w:rsidRDefault="008317E0" w:rsidP="006231F8">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3</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Віде</w:t>
            </w:r>
            <w:r>
              <w:rPr>
                <w:lang w:eastAsia="uk-UA"/>
              </w:rPr>
              <w:t>о</w:t>
            </w:r>
            <w:r w:rsidRPr="00AB4FA4">
              <w:rPr>
                <w:lang w:eastAsia="uk-UA"/>
              </w:rPr>
              <w:t>камера Hikvision DS-2CD1043G0-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1/10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ROI </w:t>
            </w:r>
            <w:r w:rsidRPr="00AB4FA4">
              <w:rPr>
                <w:lang w:eastAsia="uk-UA"/>
              </w:rPr>
              <w:t>1 зона для головного потоку</w:t>
            </w:r>
          </w:p>
          <w:p w:rsidR="008317E0" w:rsidRPr="00AB4FA4" w:rsidRDefault="008317E0" w:rsidP="006231F8">
            <w:pPr>
              <w:rPr>
                <w:lang w:eastAsia="uk-UA"/>
              </w:rPr>
            </w:pPr>
            <w:r w:rsidRPr="00AB4FA4">
              <w:rPr>
                <w:b/>
                <w:bCs/>
                <w:lang w:eastAsia="uk-UA"/>
              </w:rPr>
              <w:t xml:space="preserve">Основні функції обробки </w:t>
            </w:r>
            <w:r w:rsidRPr="00AB4FA4">
              <w:rPr>
                <w:lang w:eastAsia="uk-UA"/>
              </w:rPr>
              <w:t>4 зони маскування</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98°, В: 54°, Д: 114°</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8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6</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LED</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30 м</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w:t>
            </w:r>
          </w:p>
          <w:p w:rsidR="008317E0" w:rsidRPr="00AB4FA4" w:rsidRDefault="008317E0" w:rsidP="006231F8">
            <w:pPr>
              <w:rPr>
                <w:lang w:eastAsia="uk-UA"/>
              </w:rPr>
            </w:pPr>
            <w:r w:rsidRPr="00AB4FA4">
              <w:rPr>
                <w:b/>
                <w:bCs/>
                <w:lang w:eastAsia="uk-UA"/>
              </w:rPr>
              <w:lastRenderedPageBreak/>
              <w:t xml:space="preserve">Кількість потоків </w:t>
            </w:r>
            <w:r w:rsidRPr="00AB4FA4">
              <w:rPr>
                <w:lang w:eastAsia="uk-UA"/>
              </w:rPr>
              <w:t>2</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FTP; Micro SD 256 Гб</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iVMS-4200, Hik-Connect</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T, Profile G), ISAPI, SDK</w:t>
            </w:r>
          </w:p>
          <w:p w:rsidR="008317E0" w:rsidRPr="00AB4FA4" w:rsidRDefault="008317E0" w:rsidP="006231F8">
            <w:pPr>
              <w:rPr>
                <w:lang w:eastAsia="uk-UA"/>
              </w:rPr>
            </w:pPr>
            <w:r w:rsidRPr="00AB4FA4">
              <w:rPr>
                <w:b/>
                <w:bCs/>
                <w:lang w:eastAsia="uk-UA"/>
              </w:rPr>
              <w:t xml:space="preserve">Підтримка браузерів </w:t>
            </w:r>
            <w:r w:rsidRPr="00AB4FA4">
              <w:rPr>
                <w:lang w:eastAsia="uk-UA"/>
              </w:rPr>
              <w:t>Chrome 57.0+, Firefox 52.0+</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будований мікрофон</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 M/100 M</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3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25 м</w:t>
            </w:r>
          </w:p>
          <w:p w:rsidR="008317E0" w:rsidRPr="00AB4FA4" w:rsidRDefault="008317E0" w:rsidP="006231F8">
            <w:pPr>
              <w:rPr>
                <w:lang w:eastAsia="uk-UA"/>
              </w:rPr>
            </w:pPr>
            <w:r w:rsidRPr="00AB4FA4">
              <w:rPr>
                <w:b/>
                <w:bCs/>
                <w:lang w:eastAsia="uk-UA"/>
              </w:rPr>
              <w:t xml:space="preserve">Розпізнавання об'єкту </w:t>
            </w:r>
            <w:r w:rsidRPr="00AB4FA4">
              <w:rPr>
                <w:lang w:eastAsia="uk-UA"/>
              </w:rPr>
              <w:t>12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0.4 A</w:t>
            </w:r>
          </w:p>
          <w:p w:rsidR="008317E0" w:rsidRPr="00AB4FA4" w:rsidRDefault="008317E0" w:rsidP="006231F8">
            <w:pPr>
              <w:rPr>
                <w:lang w:eastAsia="uk-UA"/>
              </w:rPr>
            </w:pPr>
            <w:r w:rsidRPr="00AB4FA4">
              <w:rPr>
                <w:b/>
                <w:bCs/>
                <w:lang w:eastAsia="uk-UA"/>
              </w:rPr>
              <w:t xml:space="preserve">PoE </w:t>
            </w:r>
            <w:r w:rsidRPr="00AB4FA4">
              <w:rPr>
                <w:lang w:eastAsia="uk-UA"/>
              </w:rPr>
              <w:t>IEEE 802.3af, Class 3</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6.5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w:t>
            </w:r>
          </w:p>
          <w:p w:rsidR="008317E0" w:rsidRPr="00AB4FA4" w:rsidRDefault="008317E0" w:rsidP="006231F8">
            <w:pPr>
              <w:rPr>
                <w:b/>
                <w:bCs/>
                <w:lang w:eastAsia="uk-UA"/>
              </w:rPr>
            </w:pPr>
            <w:r w:rsidRPr="00AB4FA4">
              <w:rPr>
                <w:b/>
                <w:bCs/>
                <w:lang w:eastAsia="uk-UA"/>
              </w:rPr>
              <w:t>Ступінь захисту</w:t>
            </w:r>
          </w:p>
          <w:p w:rsidR="008317E0" w:rsidRPr="00AB4FA4" w:rsidRDefault="008317E0" w:rsidP="006231F8">
            <w:pPr>
              <w:rPr>
                <w:lang w:eastAsia="uk-UA"/>
              </w:rPr>
            </w:pP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4</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Віде</w:t>
            </w:r>
            <w:r>
              <w:rPr>
                <w:lang w:eastAsia="uk-UA"/>
              </w:rPr>
              <w:t>о</w:t>
            </w:r>
            <w:r w:rsidRPr="00AB4FA4">
              <w:rPr>
                <w:lang w:eastAsia="uk-UA"/>
              </w:rPr>
              <w:t>камера Hikvision DS-2CD2T43G2-4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Progressive Scan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к (F1.6, AGC ON), 0 лк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 1/100 000 c</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оворот: 0° - 360°, нахил: 0° - 90°, обертання: 0° - 360°</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80м</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4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6</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84°, В: 45°, Д: 100°</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 H.265, H.264+, H.264</w:t>
            </w:r>
          </w:p>
          <w:p w:rsidR="008317E0" w:rsidRPr="00AB4FA4" w:rsidRDefault="008317E0" w:rsidP="006231F8">
            <w:pPr>
              <w:rPr>
                <w:lang w:eastAsia="uk-UA"/>
              </w:rPr>
            </w:pPr>
            <w:r w:rsidRPr="00AB4FA4">
              <w:rPr>
                <w:b/>
                <w:bCs/>
                <w:lang w:eastAsia="uk-UA"/>
              </w:rPr>
              <w:t xml:space="preserve">Кількість потоків </w:t>
            </w:r>
            <w:r w:rsidRPr="00AB4FA4">
              <w:rPr>
                <w:lang w:eastAsia="uk-UA"/>
              </w:rPr>
              <w:t>3</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688 × 1520, 1920 × 1080, 1280 × 720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640 × 480, 640 × 360 25 к/с</w:t>
            </w:r>
          </w:p>
          <w:p w:rsidR="008317E0" w:rsidRPr="00AB4FA4" w:rsidRDefault="008317E0" w:rsidP="006231F8">
            <w:pPr>
              <w:rPr>
                <w:lang w:eastAsia="uk-UA"/>
              </w:rPr>
            </w:pPr>
            <w:r w:rsidRPr="00AB4FA4">
              <w:rPr>
                <w:b/>
                <w:bCs/>
                <w:lang w:eastAsia="uk-UA"/>
              </w:rPr>
              <w:t xml:space="preserve">Частота кадрів (дод2. Потік)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b/>
                <w:bCs/>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b/>
                <w:bCs/>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ROI </w:t>
            </w:r>
            <w:r w:rsidRPr="00AB4FA4">
              <w:rPr>
                <w:lang w:eastAsia="uk-UA"/>
              </w:rPr>
              <w:t>1 фіксована область для основного потоку та додаткового потоку</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M/100M</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G), ISAPI, SDK</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NAS, ANR, MicroSD до 256 Гб</w:t>
            </w:r>
          </w:p>
          <w:p w:rsidR="008317E0" w:rsidRPr="00AB4FA4" w:rsidRDefault="008317E0" w:rsidP="006231F8">
            <w:pPr>
              <w:rPr>
                <w:lang w:eastAsia="uk-UA"/>
              </w:rPr>
            </w:pPr>
            <w:r w:rsidRPr="00AB4FA4">
              <w:rPr>
                <w:b/>
                <w:bCs/>
                <w:lang w:eastAsia="uk-UA"/>
              </w:rPr>
              <w:t xml:space="preserve">Перетин лінії </w:t>
            </w:r>
            <w:r w:rsidRPr="00AB4FA4">
              <w:rPr>
                <w:lang w:eastAsia="uk-UA"/>
              </w:rPr>
              <w:t>Підтримує</w:t>
            </w:r>
          </w:p>
          <w:p w:rsidR="008317E0" w:rsidRPr="00AB4FA4" w:rsidRDefault="008317E0" w:rsidP="006231F8">
            <w:pPr>
              <w:rPr>
                <w:lang w:eastAsia="uk-UA"/>
              </w:rPr>
            </w:pPr>
            <w:r w:rsidRPr="00AB4FA4">
              <w:rPr>
                <w:b/>
                <w:bCs/>
                <w:lang w:eastAsia="uk-UA"/>
              </w:rPr>
              <w:t xml:space="preserve">Вторгнення в область </w:t>
            </w:r>
            <w:r w:rsidRPr="00AB4FA4">
              <w:rPr>
                <w:lang w:eastAsia="uk-UA"/>
              </w:rPr>
              <w:t>Підтримує</w:t>
            </w:r>
          </w:p>
          <w:p w:rsidR="008317E0" w:rsidRPr="00AB4FA4" w:rsidRDefault="008317E0" w:rsidP="006231F8">
            <w:pPr>
              <w:rPr>
                <w:lang w:eastAsia="uk-UA"/>
              </w:rPr>
            </w:pPr>
            <w:r w:rsidRPr="00AB4FA4">
              <w:rPr>
                <w:b/>
                <w:bCs/>
                <w:lang w:eastAsia="uk-UA"/>
              </w:rPr>
              <w:t xml:space="preserve">Виявлення облич </w:t>
            </w:r>
            <w:r w:rsidRPr="00AB4FA4">
              <w:rPr>
                <w:lang w:eastAsia="uk-UA"/>
              </w:rPr>
              <w:t>Підтримує</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w:t>
            </w:r>
          </w:p>
          <w:p w:rsidR="008317E0" w:rsidRPr="00AB4FA4" w:rsidRDefault="008317E0" w:rsidP="006231F8">
            <w:pPr>
              <w:rPr>
                <w:lang w:eastAsia="uk-UA"/>
              </w:rPr>
            </w:pPr>
            <w:r w:rsidRPr="00AB4FA4">
              <w:rPr>
                <w:b/>
                <w:bCs/>
                <w:lang w:eastAsia="uk-UA"/>
              </w:rPr>
              <w:lastRenderedPageBreak/>
              <w:t xml:space="preserve">PoE </w:t>
            </w:r>
            <w:r w:rsidRPr="00AB4FA4">
              <w:rPr>
                <w:lang w:eastAsia="uk-UA"/>
              </w:rPr>
              <w:t>802.3af</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5</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Відекамера Hikvision DS-2CD2043G2-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594EC1" w:rsidRDefault="008317E0" w:rsidP="006231F8">
            <w:pPr>
              <w:rPr>
                <w:lang w:eastAsia="uk-UA"/>
              </w:rPr>
            </w:pPr>
            <w:r w:rsidRPr="00594EC1">
              <w:rPr>
                <w:b/>
                <w:bCs/>
                <w:lang w:eastAsia="uk-UA"/>
              </w:rPr>
              <w:t>Матриця</w:t>
            </w:r>
            <w:r w:rsidRPr="00594EC1">
              <w:rPr>
                <w:lang w:eastAsia="uk-UA"/>
              </w:rPr>
              <w:tab/>
              <w:t>1/3 "Progressive Scan CMOS</w:t>
            </w:r>
          </w:p>
          <w:p w:rsidR="008317E0" w:rsidRPr="00594EC1" w:rsidRDefault="008317E0" w:rsidP="006231F8">
            <w:pPr>
              <w:rPr>
                <w:lang w:eastAsia="uk-UA"/>
              </w:rPr>
            </w:pPr>
            <w:r w:rsidRPr="00594EC1">
              <w:rPr>
                <w:b/>
                <w:bCs/>
                <w:lang w:eastAsia="uk-UA"/>
              </w:rPr>
              <w:t>Мін. чутливість</w:t>
            </w:r>
            <w:r w:rsidRPr="00594EC1">
              <w:rPr>
                <w:lang w:eastAsia="uk-UA"/>
              </w:rPr>
              <w:tab/>
              <w:t>0.005 лк/ F1.6 (AGC вкл), 0 лк з ІЧ</w:t>
            </w:r>
          </w:p>
          <w:p w:rsidR="008317E0" w:rsidRPr="00594EC1" w:rsidRDefault="008317E0" w:rsidP="006231F8">
            <w:pPr>
              <w:rPr>
                <w:lang w:eastAsia="uk-UA"/>
              </w:rPr>
            </w:pPr>
            <w:r w:rsidRPr="00594EC1">
              <w:rPr>
                <w:b/>
                <w:bCs/>
                <w:lang w:eastAsia="uk-UA"/>
              </w:rPr>
              <w:t>Швидкість затвора</w:t>
            </w:r>
            <w:r w:rsidRPr="00594EC1">
              <w:rPr>
                <w:lang w:eastAsia="uk-UA"/>
              </w:rPr>
              <w:tab/>
              <w:t>1/3 - 1/100 000 с</w:t>
            </w:r>
          </w:p>
          <w:p w:rsidR="008317E0" w:rsidRPr="00594EC1" w:rsidRDefault="008317E0" w:rsidP="006231F8">
            <w:pPr>
              <w:rPr>
                <w:lang w:eastAsia="uk-UA"/>
              </w:rPr>
            </w:pPr>
            <w:r w:rsidRPr="00594EC1">
              <w:rPr>
                <w:b/>
                <w:bCs/>
                <w:lang w:eastAsia="uk-UA"/>
              </w:rPr>
              <w:t>Тип підсвічування</w:t>
            </w:r>
            <w:r w:rsidRPr="00594EC1">
              <w:rPr>
                <w:lang w:eastAsia="uk-UA"/>
              </w:rPr>
              <w:tab/>
              <w:t>ІЧ</w:t>
            </w:r>
          </w:p>
          <w:p w:rsidR="008317E0" w:rsidRPr="00594EC1" w:rsidRDefault="008317E0" w:rsidP="006231F8">
            <w:pPr>
              <w:rPr>
                <w:lang w:eastAsia="uk-UA"/>
              </w:rPr>
            </w:pPr>
            <w:r w:rsidRPr="00594EC1">
              <w:rPr>
                <w:b/>
                <w:bCs/>
                <w:lang w:eastAsia="uk-UA"/>
              </w:rPr>
              <w:t>Дальність підсвічування</w:t>
            </w:r>
            <w:r w:rsidRPr="00594EC1">
              <w:rPr>
                <w:lang w:eastAsia="uk-UA"/>
              </w:rPr>
              <w:tab/>
              <w:t>40м</w:t>
            </w:r>
          </w:p>
          <w:p w:rsidR="008317E0" w:rsidRPr="00594EC1" w:rsidRDefault="008317E0" w:rsidP="006231F8">
            <w:pPr>
              <w:rPr>
                <w:lang w:eastAsia="uk-UA"/>
              </w:rPr>
            </w:pPr>
            <w:r w:rsidRPr="00594EC1">
              <w:rPr>
                <w:b/>
                <w:bCs/>
                <w:lang w:eastAsia="uk-UA"/>
              </w:rPr>
              <w:t>Фокусна відстань</w:t>
            </w:r>
            <w:r w:rsidRPr="00594EC1">
              <w:rPr>
                <w:lang w:eastAsia="uk-UA"/>
              </w:rPr>
              <w:tab/>
              <w:t>2.8мм</w:t>
            </w:r>
          </w:p>
          <w:p w:rsidR="008317E0" w:rsidRPr="00594EC1" w:rsidRDefault="008317E0" w:rsidP="006231F8">
            <w:pPr>
              <w:rPr>
                <w:lang w:eastAsia="uk-UA"/>
              </w:rPr>
            </w:pPr>
            <w:r w:rsidRPr="00594EC1">
              <w:rPr>
                <w:b/>
                <w:bCs/>
                <w:lang w:eastAsia="uk-UA"/>
              </w:rPr>
              <w:t>Кріплення об'єктива</w:t>
            </w:r>
            <w:r w:rsidRPr="00594EC1">
              <w:rPr>
                <w:lang w:eastAsia="uk-UA"/>
              </w:rPr>
              <w:tab/>
              <w:t>M12</w:t>
            </w:r>
          </w:p>
          <w:p w:rsidR="008317E0" w:rsidRPr="00594EC1" w:rsidRDefault="008317E0" w:rsidP="006231F8">
            <w:pPr>
              <w:rPr>
                <w:lang w:eastAsia="uk-UA"/>
              </w:rPr>
            </w:pPr>
            <w:r w:rsidRPr="00594EC1">
              <w:rPr>
                <w:b/>
                <w:bCs/>
                <w:lang w:eastAsia="uk-UA"/>
              </w:rPr>
              <w:t>Апертура</w:t>
            </w:r>
            <w:r w:rsidRPr="00594EC1">
              <w:rPr>
                <w:lang w:eastAsia="uk-UA"/>
              </w:rPr>
              <w:tab/>
              <w:t>F1.6</w:t>
            </w:r>
          </w:p>
          <w:p w:rsidR="008317E0" w:rsidRPr="00594EC1" w:rsidRDefault="008317E0" w:rsidP="006231F8">
            <w:pPr>
              <w:rPr>
                <w:lang w:eastAsia="uk-UA"/>
              </w:rPr>
            </w:pPr>
            <w:r w:rsidRPr="00594EC1">
              <w:rPr>
                <w:b/>
                <w:bCs/>
                <w:lang w:eastAsia="uk-UA"/>
              </w:rPr>
              <w:t>Кути огляду</w:t>
            </w:r>
            <w:r w:rsidRPr="00594EC1">
              <w:rPr>
                <w:lang w:eastAsia="uk-UA"/>
              </w:rPr>
              <w:tab/>
              <w:t>Г: 103°, В: 55°, Д: 122°</w:t>
            </w:r>
          </w:p>
          <w:p w:rsidR="008317E0" w:rsidRPr="00594EC1" w:rsidRDefault="008317E0" w:rsidP="006231F8">
            <w:pPr>
              <w:rPr>
                <w:lang w:eastAsia="uk-UA"/>
              </w:rPr>
            </w:pPr>
            <w:r w:rsidRPr="00594EC1">
              <w:rPr>
                <w:b/>
                <w:bCs/>
                <w:lang w:eastAsia="uk-UA"/>
              </w:rPr>
              <w:t>Регулювання по осях</w:t>
            </w:r>
            <w:r w:rsidRPr="00594EC1">
              <w:rPr>
                <w:lang w:eastAsia="uk-UA"/>
              </w:rPr>
              <w:tab/>
              <w:t>Панорамування: 0° ~ 360°; Нахил: 0° ~ 90°; Обертання: 0° ~ 360°</w:t>
            </w:r>
          </w:p>
          <w:p w:rsidR="008317E0" w:rsidRPr="00594EC1" w:rsidRDefault="008317E0" w:rsidP="006231F8">
            <w:pPr>
              <w:rPr>
                <w:lang w:eastAsia="uk-UA"/>
              </w:rPr>
            </w:pPr>
            <w:r w:rsidRPr="00594EC1">
              <w:rPr>
                <w:b/>
                <w:bCs/>
                <w:lang w:eastAsia="uk-UA"/>
              </w:rPr>
              <w:t>Відео компресія</w:t>
            </w:r>
            <w:r w:rsidRPr="00594EC1">
              <w:rPr>
                <w:lang w:eastAsia="uk-UA"/>
              </w:rPr>
              <w:tab/>
              <w:t>H.265 / H.265+ / H.264 / H.264+ / MJPEG</w:t>
            </w:r>
          </w:p>
          <w:p w:rsidR="008317E0" w:rsidRPr="00594EC1" w:rsidRDefault="008317E0" w:rsidP="006231F8">
            <w:pPr>
              <w:rPr>
                <w:lang w:eastAsia="uk-UA"/>
              </w:rPr>
            </w:pPr>
            <w:r w:rsidRPr="00594EC1">
              <w:rPr>
                <w:b/>
                <w:bCs/>
                <w:lang w:eastAsia="uk-UA"/>
              </w:rPr>
              <w:t>Кількість потоків</w:t>
            </w:r>
            <w:r w:rsidRPr="00594EC1">
              <w:rPr>
                <w:lang w:eastAsia="uk-UA"/>
              </w:rPr>
              <w:tab/>
              <w:t>3</w:t>
            </w:r>
          </w:p>
          <w:p w:rsidR="008317E0" w:rsidRPr="00594EC1" w:rsidRDefault="008317E0" w:rsidP="006231F8">
            <w:pPr>
              <w:rPr>
                <w:lang w:eastAsia="uk-UA"/>
              </w:rPr>
            </w:pPr>
            <w:r w:rsidRPr="00594EC1">
              <w:rPr>
                <w:b/>
                <w:bCs/>
                <w:lang w:eastAsia="uk-UA"/>
              </w:rPr>
              <w:t>Роздільна здатність відео</w:t>
            </w:r>
            <w:r w:rsidRPr="00594EC1">
              <w:rPr>
                <w:lang w:eastAsia="uk-UA"/>
              </w:rPr>
              <w:tab/>
              <w:t>2688 × 1520, 1920 × 1080, 1280 × 720, 640 × 480, 640 × 360</w:t>
            </w:r>
          </w:p>
          <w:p w:rsidR="008317E0" w:rsidRPr="00594EC1" w:rsidRDefault="008317E0" w:rsidP="006231F8">
            <w:pPr>
              <w:rPr>
                <w:lang w:eastAsia="uk-UA"/>
              </w:rPr>
            </w:pPr>
            <w:r w:rsidRPr="00594EC1">
              <w:rPr>
                <w:b/>
                <w:bCs/>
                <w:lang w:eastAsia="uk-UA"/>
              </w:rPr>
              <w:t>Частота кадрів (головний потік)</w:t>
            </w:r>
            <w:r w:rsidRPr="00594EC1">
              <w:rPr>
                <w:lang w:eastAsia="uk-UA"/>
              </w:rPr>
              <w:tab/>
              <w:t>2688 × 1520, 1920 × 1080, 1280 × 720 - 25к/с</w:t>
            </w:r>
          </w:p>
          <w:p w:rsidR="008317E0" w:rsidRPr="00594EC1" w:rsidRDefault="008317E0" w:rsidP="006231F8">
            <w:pPr>
              <w:rPr>
                <w:lang w:eastAsia="uk-UA"/>
              </w:rPr>
            </w:pPr>
            <w:r w:rsidRPr="00594EC1">
              <w:rPr>
                <w:b/>
                <w:bCs/>
                <w:lang w:eastAsia="uk-UA"/>
              </w:rPr>
              <w:t>Частота кадрів</w:t>
            </w:r>
            <w:r w:rsidRPr="00594EC1">
              <w:rPr>
                <w:lang w:eastAsia="uk-UA"/>
              </w:rPr>
              <w:t xml:space="preserve"> (доп. потік)</w:t>
            </w:r>
            <w:r w:rsidRPr="00594EC1">
              <w:rPr>
                <w:lang w:eastAsia="uk-UA"/>
              </w:rPr>
              <w:tab/>
              <w:t>640 × 480, 640 × 360 - 25к/с</w:t>
            </w:r>
          </w:p>
          <w:p w:rsidR="008317E0" w:rsidRPr="00594EC1" w:rsidRDefault="008317E0" w:rsidP="006231F8">
            <w:pPr>
              <w:rPr>
                <w:lang w:eastAsia="uk-UA"/>
              </w:rPr>
            </w:pPr>
            <w:r w:rsidRPr="00594EC1">
              <w:rPr>
                <w:b/>
                <w:bCs/>
                <w:lang w:eastAsia="uk-UA"/>
              </w:rPr>
              <w:t>Частота кадрів</w:t>
            </w:r>
            <w:r w:rsidRPr="00594EC1">
              <w:rPr>
                <w:lang w:eastAsia="uk-UA"/>
              </w:rPr>
              <w:t xml:space="preserve"> (дод2. Потік)</w:t>
            </w:r>
            <w:r w:rsidRPr="00594EC1">
              <w:rPr>
                <w:lang w:eastAsia="uk-UA"/>
              </w:rPr>
              <w:tab/>
              <w:t>1280 × 720, 640 × 480, 640 × 360 - 25 к/с</w:t>
            </w:r>
          </w:p>
          <w:p w:rsidR="008317E0" w:rsidRPr="00594EC1" w:rsidRDefault="008317E0" w:rsidP="006231F8">
            <w:pPr>
              <w:rPr>
                <w:lang w:eastAsia="uk-UA"/>
              </w:rPr>
            </w:pPr>
            <w:r w:rsidRPr="00594EC1">
              <w:rPr>
                <w:b/>
                <w:bCs/>
                <w:lang w:eastAsia="uk-UA"/>
              </w:rPr>
              <w:t>Придушення шуму</w:t>
            </w:r>
            <w:r w:rsidRPr="00594EC1">
              <w:rPr>
                <w:lang w:eastAsia="uk-UA"/>
              </w:rPr>
              <w:t xml:space="preserve"> (DNR)</w:t>
            </w:r>
            <w:r w:rsidRPr="00594EC1">
              <w:rPr>
                <w:lang w:eastAsia="uk-UA"/>
              </w:rPr>
              <w:tab/>
              <w:t>3D</w:t>
            </w:r>
          </w:p>
          <w:p w:rsidR="008317E0" w:rsidRPr="00594EC1" w:rsidRDefault="008317E0" w:rsidP="006231F8">
            <w:pPr>
              <w:rPr>
                <w:lang w:eastAsia="uk-UA"/>
              </w:rPr>
            </w:pPr>
            <w:r w:rsidRPr="00594EC1">
              <w:rPr>
                <w:lang w:eastAsia="uk-UA"/>
              </w:rPr>
              <w:t>BLC</w:t>
            </w:r>
            <w:r w:rsidRPr="00594EC1">
              <w:rPr>
                <w:lang w:eastAsia="uk-UA"/>
              </w:rPr>
              <w:tab/>
              <w:t>Підтримує</w:t>
            </w:r>
          </w:p>
          <w:p w:rsidR="008317E0" w:rsidRPr="00594EC1" w:rsidRDefault="008317E0" w:rsidP="006231F8">
            <w:pPr>
              <w:rPr>
                <w:lang w:eastAsia="uk-UA"/>
              </w:rPr>
            </w:pPr>
            <w:r w:rsidRPr="00594EC1">
              <w:rPr>
                <w:lang w:eastAsia="uk-UA"/>
              </w:rPr>
              <w:t>HLC</w:t>
            </w:r>
            <w:r w:rsidRPr="00594EC1">
              <w:rPr>
                <w:lang w:eastAsia="uk-UA"/>
              </w:rPr>
              <w:tab/>
              <w:t>Підтримує</w:t>
            </w:r>
          </w:p>
          <w:p w:rsidR="008317E0" w:rsidRPr="00594EC1" w:rsidRDefault="008317E0" w:rsidP="006231F8">
            <w:pPr>
              <w:rPr>
                <w:lang w:eastAsia="uk-UA"/>
              </w:rPr>
            </w:pPr>
            <w:r w:rsidRPr="00594EC1">
              <w:rPr>
                <w:lang w:eastAsia="uk-UA"/>
              </w:rPr>
              <w:t>WDR</w:t>
            </w:r>
            <w:r w:rsidRPr="00594EC1">
              <w:rPr>
                <w:lang w:eastAsia="uk-UA"/>
              </w:rPr>
              <w:tab/>
              <w:t>120 дБ</w:t>
            </w:r>
          </w:p>
          <w:p w:rsidR="008317E0" w:rsidRPr="00594EC1" w:rsidRDefault="008317E0" w:rsidP="006231F8">
            <w:pPr>
              <w:rPr>
                <w:lang w:eastAsia="uk-UA"/>
              </w:rPr>
            </w:pPr>
            <w:r w:rsidRPr="00594EC1">
              <w:rPr>
                <w:lang w:eastAsia="uk-UA"/>
              </w:rPr>
              <w:t>ROI</w:t>
            </w:r>
            <w:r w:rsidRPr="00594EC1">
              <w:rPr>
                <w:lang w:eastAsia="uk-UA"/>
              </w:rPr>
              <w:tab/>
              <w:t>1 фіксована область для основного потоку та субпотоків</w:t>
            </w:r>
          </w:p>
          <w:p w:rsidR="008317E0" w:rsidRPr="00594EC1" w:rsidRDefault="008317E0" w:rsidP="006231F8">
            <w:pPr>
              <w:rPr>
                <w:lang w:eastAsia="uk-UA"/>
              </w:rPr>
            </w:pPr>
            <w:r w:rsidRPr="00594EC1">
              <w:rPr>
                <w:b/>
                <w:bCs/>
                <w:lang w:eastAsia="uk-UA"/>
              </w:rPr>
              <w:t>Сумісність</w:t>
            </w:r>
            <w:r w:rsidRPr="00594EC1">
              <w:rPr>
                <w:lang w:eastAsia="uk-UA"/>
              </w:rPr>
              <w:tab/>
              <w:t>ONVIF (PROFILE S, PROFILE G), ISAPI, SDK</w:t>
            </w:r>
          </w:p>
          <w:p w:rsidR="008317E0" w:rsidRPr="00594EC1" w:rsidRDefault="008317E0" w:rsidP="006231F8">
            <w:pPr>
              <w:rPr>
                <w:lang w:eastAsia="uk-UA"/>
              </w:rPr>
            </w:pPr>
            <w:r w:rsidRPr="00594EC1">
              <w:rPr>
                <w:b/>
                <w:bCs/>
                <w:lang w:eastAsia="uk-UA"/>
              </w:rPr>
              <w:t>Метод зберігання</w:t>
            </w:r>
            <w:r w:rsidRPr="00594EC1">
              <w:rPr>
                <w:lang w:eastAsia="uk-UA"/>
              </w:rPr>
              <w:tab/>
              <w:t>NAS (NFS,SMB/CIFS), ANR, Micro SD до 256ГБ</w:t>
            </w:r>
          </w:p>
          <w:p w:rsidR="008317E0" w:rsidRPr="00594EC1" w:rsidRDefault="008317E0" w:rsidP="006231F8">
            <w:pPr>
              <w:rPr>
                <w:lang w:eastAsia="uk-UA"/>
              </w:rPr>
            </w:pPr>
            <w:r w:rsidRPr="00594EC1">
              <w:rPr>
                <w:b/>
                <w:bCs/>
                <w:lang w:eastAsia="uk-UA"/>
              </w:rPr>
              <w:t>Програмне забезпечення</w:t>
            </w:r>
            <w:r w:rsidRPr="00594EC1">
              <w:rPr>
                <w:lang w:eastAsia="uk-UA"/>
              </w:rPr>
              <w:tab/>
              <w:t>iVMS-4200, Hik-Connect, Hik-Central</w:t>
            </w:r>
          </w:p>
          <w:p w:rsidR="008317E0" w:rsidRPr="00594EC1" w:rsidRDefault="008317E0" w:rsidP="006231F8">
            <w:pPr>
              <w:rPr>
                <w:lang w:eastAsia="uk-UA"/>
              </w:rPr>
            </w:pPr>
            <w:r w:rsidRPr="00594EC1">
              <w:rPr>
                <w:b/>
                <w:bCs/>
                <w:lang w:eastAsia="uk-UA"/>
              </w:rPr>
              <w:t>Мережеві інтерфейси</w:t>
            </w:r>
            <w:r w:rsidRPr="00594EC1">
              <w:rPr>
                <w:lang w:eastAsia="uk-UA"/>
              </w:rPr>
              <w:tab/>
              <w:t>1 RJ45 10M/100M</w:t>
            </w:r>
          </w:p>
          <w:p w:rsidR="008317E0" w:rsidRPr="00AB4FA4" w:rsidRDefault="008317E0" w:rsidP="006231F8">
            <w:pPr>
              <w:rPr>
                <w:lang w:eastAsia="uk-UA"/>
              </w:rPr>
            </w:pP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6</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Кронштейн DS-1260 ZJ</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0278E3">
              <w:rPr>
                <w:b/>
                <w:bCs/>
                <w:shd w:val="clear" w:color="auto" w:fill="FFFFFF"/>
              </w:rPr>
              <w:t>Монтажна коробка кронштейн для купольних відеокамер</w:t>
            </w:r>
            <w:r w:rsidRPr="00AB4FA4">
              <w:rPr>
                <w:shd w:val="clear" w:color="auto" w:fill="FFFFFF"/>
              </w:rPr>
              <w:t>: DS-2CD16xx, DS-2CD26xx, DS-2CD2Txx</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7</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Кронштейн до телевізора Walfix R-383B 26"-55"</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shd w:val="clear" w:color="auto" w:fill="FFFFFF"/>
              <w:spacing w:line="270" w:lineRule="atLeast"/>
              <w:rPr>
                <w:lang w:eastAsia="uk-UA"/>
              </w:rPr>
            </w:pPr>
            <w:r w:rsidRPr="000278E3">
              <w:rPr>
                <w:b/>
                <w:bCs/>
                <w:lang w:eastAsia="uk-UA"/>
              </w:rPr>
              <w:t>Мінімальна підтримувана діагональ</w:t>
            </w:r>
            <w:r w:rsidRPr="00AB4FA4">
              <w:rPr>
                <w:lang w:val="ru-RU" w:eastAsia="uk-UA"/>
              </w:rPr>
              <w:t xml:space="preserve">  </w:t>
            </w:r>
            <w:r w:rsidRPr="00AB4FA4">
              <w:rPr>
                <w:lang w:eastAsia="uk-UA"/>
              </w:rPr>
              <w:t>26"</w:t>
            </w:r>
          </w:p>
          <w:p w:rsidR="008317E0" w:rsidRPr="00AB4FA4" w:rsidRDefault="008317E0" w:rsidP="006231F8">
            <w:pPr>
              <w:shd w:val="clear" w:color="auto" w:fill="FFFFFF"/>
              <w:spacing w:line="270" w:lineRule="atLeast"/>
              <w:rPr>
                <w:lang w:eastAsia="uk-UA"/>
              </w:rPr>
            </w:pPr>
            <w:r w:rsidRPr="00AB4FA4">
              <w:rPr>
                <w:lang w:eastAsia="uk-UA"/>
              </w:rPr>
              <w:t>Тип</w:t>
            </w:r>
            <w:r w:rsidRPr="00AB4FA4">
              <w:rPr>
                <w:lang w:val="ru-RU" w:eastAsia="uk-UA"/>
              </w:rPr>
              <w:t xml:space="preserve"> </w:t>
            </w:r>
            <w:r w:rsidRPr="00AB4FA4">
              <w:rPr>
                <w:lang w:eastAsia="uk-UA"/>
              </w:rPr>
              <w:t>поворотно-похилий</w:t>
            </w:r>
          </w:p>
          <w:p w:rsidR="008317E0" w:rsidRPr="00AB4FA4" w:rsidRDefault="008317E0" w:rsidP="006231F8">
            <w:pPr>
              <w:shd w:val="clear" w:color="auto" w:fill="FFFFFF"/>
              <w:spacing w:line="270" w:lineRule="atLeast"/>
              <w:rPr>
                <w:lang w:eastAsia="uk-UA"/>
              </w:rPr>
            </w:pPr>
            <w:r w:rsidRPr="000278E3">
              <w:rPr>
                <w:b/>
                <w:bCs/>
                <w:lang w:eastAsia="uk-UA"/>
              </w:rPr>
              <w:t>Максимальна підтримувана діагональ</w:t>
            </w:r>
            <w:r w:rsidRPr="00AB4FA4">
              <w:rPr>
                <w:lang w:val="ru-RU" w:eastAsia="uk-UA"/>
              </w:rPr>
              <w:t xml:space="preserve"> </w:t>
            </w:r>
            <w:r w:rsidRPr="00AB4FA4">
              <w:rPr>
                <w:lang w:eastAsia="uk-UA"/>
              </w:rPr>
              <w:t>55"</w:t>
            </w:r>
          </w:p>
          <w:p w:rsidR="008317E0" w:rsidRPr="00AB4FA4" w:rsidRDefault="008317E0" w:rsidP="006231F8">
            <w:pPr>
              <w:shd w:val="clear" w:color="auto" w:fill="FFFFFF"/>
              <w:spacing w:line="270" w:lineRule="atLeast"/>
              <w:rPr>
                <w:lang w:eastAsia="uk-UA"/>
              </w:rPr>
            </w:pPr>
            <w:r w:rsidRPr="00AB4FA4">
              <w:rPr>
                <w:lang w:eastAsia="uk-UA"/>
              </w:rPr>
              <w:t>VESA-кріплення</w:t>
            </w:r>
            <w:r w:rsidRPr="00AB4FA4">
              <w:rPr>
                <w:lang w:val="ru-RU" w:eastAsia="uk-UA"/>
              </w:rPr>
              <w:t xml:space="preserve"> </w:t>
            </w:r>
            <w:r w:rsidRPr="00AB4FA4">
              <w:rPr>
                <w:lang w:eastAsia="uk-UA"/>
              </w:rPr>
              <w:t>100x100, 400x400</w:t>
            </w:r>
          </w:p>
          <w:p w:rsidR="008317E0" w:rsidRPr="00AB4FA4" w:rsidRDefault="008317E0" w:rsidP="006231F8">
            <w:pPr>
              <w:shd w:val="clear" w:color="auto" w:fill="FFFFFF"/>
              <w:spacing w:line="270" w:lineRule="atLeast"/>
              <w:rPr>
                <w:lang w:eastAsia="uk-UA"/>
              </w:rPr>
            </w:pPr>
            <w:r w:rsidRPr="000278E3">
              <w:rPr>
                <w:b/>
                <w:bCs/>
                <w:lang w:eastAsia="uk-UA"/>
              </w:rPr>
              <w:t>Максимальне навантаження</w:t>
            </w:r>
            <w:r w:rsidRPr="00AB4FA4">
              <w:rPr>
                <w:lang w:val="ru-RU" w:eastAsia="uk-UA"/>
              </w:rPr>
              <w:t xml:space="preserve"> </w:t>
            </w:r>
            <w:r w:rsidRPr="00AB4FA4">
              <w:rPr>
                <w:lang w:eastAsia="uk-UA"/>
              </w:rPr>
              <w:t>30 кг</w:t>
            </w:r>
          </w:p>
          <w:p w:rsidR="008317E0" w:rsidRPr="00AB4FA4" w:rsidRDefault="008317E0" w:rsidP="006231F8">
            <w:pPr>
              <w:shd w:val="clear" w:color="auto" w:fill="FFFFFF"/>
              <w:spacing w:line="270" w:lineRule="atLeast"/>
              <w:rPr>
                <w:lang w:eastAsia="uk-UA"/>
              </w:rPr>
            </w:pPr>
            <w:r w:rsidRPr="000278E3">
              <w:rPr>
                <w:b/>
                <w:bCs/>
                <w:lang w:eastAsia="uk-UA"/>
              </w:rPr>
              <w:t>Кут нахилу/повороту</w:t>
            </w:r>
            <w:r w:rsidRPr="00AB4FA4">
              <w:rPr>
                <w:lang w:val="ru-RU" w:eastAsia="uk-UA"/>
              </w:rPr>
              <w:t xml:space="preserve"> </w:t>
            </w:r>
            <w:r w:rsidRPr="00AB4FA4">
              <w:rPr>
                <w:lang w:eastAsia="uk-UA"/>
              </w:rPr>
              <w:t>15°/180°</w:t>
            </w:r>
          </w:p>
          <w:p w:rsidR="008317E0" w:rsidRPr="00AB4FA4" w:rsidRDefault="008317E0" w:rsidP="006231F8">
            <w:pPr>
              <w:shd w:val="clear" w:color="auto" w:fill="FFFFFF"/>
              <w:spacing w:line="270" w:lineRule="atLeast"/>
              <w:rPr>
                <w:lang w:eastAsia="uk-UA"/>
              </w:rPr>
            </w:pPr>
            <w:r w:rsidRPr="000278E3">
              <w:rPr>
                <w:b/>
                <w:bCs/>
                <w:lang w:eastAsia="uk-UA"/>
              </w:rPr>
              <w:t>Кількість ступенів свободи</w:t>
            </w:r>
            <w:r w:rsidRPr="00AB4FA4">
              <w:rPr>
                <w:lang w:val="ru-RU" w:eastAsia="uk-UA"/>
              </w:rPr>
              <w:t xml:space="preserve"> </w:t>
            </w:r>
            <w:r w:rsidRPr="00AB4FA4">
              <w:rPr>
                <w:lang w:eastAsia="uk-UA"/>
              </w:rPr>
              <w:t>4</w:t>
            </w:r>
          </w:p>
          <w:p w:rsidR="008317E0" w:rsidRPr="00AB4FA4" w:rsidRDefault="008317E0" w:rsidP="006231F8">
            <w:pPr>
              <w:shd w:val="clear" w:color="auto" w:fill="FFFFFF"/>
              <w:spacing w:line="270" w:lineRule="atLeast"/>
              <w:rPr>
                <w:lang w:eastAsia="uk-UA"/>
              </w:rPr>
            </w:pPr>
            <w:r w:rsidRPr="000278E3">
              <w:rPr>
                <w:b/>
                <w:bCs/>
                <w:lang w:eastAsia="uk-UA"/>
              </w:rPr>
              <w:t>Колір</w:t>
            </w:r>
            <w:r w:rsidRPr="00AB4FA4">
              <w:rPr>
                <w:lang w:val="ru-RU" w:eastAsia="uk-UA"/>
              </w:rPr>
              <w:t xml:space="preserve"> </w:t>
            </w:r>
            <w:r w:rsidRPr="00AB4FA4">
              <w:rPr>
                <w:lang w:eastAsia="uk-UA"/>
              </w:rPr>
              <w:t>чорний</w:t>
            </w:r>
          </w:p>
          <w:p w:rsidR="008317E0" w:rsidRPr="00AB4FA4" w:rsidRDefault="008317E0" w:rsidP="006231F8">
            <w:pPr>
              <w:shd w:val="clear" w:color="auto" w:fill="FFFFFF"/>
              <w:spacing w:line="270" w:lineRule="atLeast"/>
              <w:rPr>
                <w:lang w:eastAsia="uk-UA"/>
              </w:rPr>
            </w:pPr>
            <w:r w:rsidRPr="000278E3">
              <w:rPr>
                <w:b/>
                <w:bCs/>
                <w:lang w:eastAsia="uk-UA"/>
              </w:rPr>
              <w:t>Додатково</w:t>
            </w:r>
            <w:r w:rsidRPr="000278E3">
              <w:rPr>
                <w:b/>
                <w:bCs/>
                <w:lang w:val="ru-RU" w:eastAsia="uk-UA"/>
              </w:rPr>
              <w:t xml:space="preserve"> </w:t>
            </w:r>
            <w:r w:rsidRPr="000278E3">
              <w:rPr>
                <w:b/>
                <w:bCs/>
                <w:lang w:eastAsia="uk-UA"/>
              </w:rPr>
              <w:t>Відстань від стіни</w:t>
            </w:r>
            <w:r w:rsidRPr="00AB4FA4">
              <w:rPr>
                <w:lang w:eastAsia="uk-UA"/>
              </w:rPr>
              <w:t>: 55-430 мм</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8</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Телевізор Xiaomi TV A2 43 M7-EAEU</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0278E3" w:rsidRDefault="008317E0" w:rsidP="006231F8">
            <w:pPr>
              <w:rPr>
                <w:lang w:eastAsia="uk-UA"/>
              </w:rPr>
            </w:pPr>
            <w:r w:rsidRPr="000278E3">
              <w:rPr>
                <w:b/>
                <w:bCs/>
                <w:lang w:eastAsia="uk-UA"/>
              </w:rPr>
              <w:t xml:space="preserve">Bluetooth </w:t>
            </w:r>
            <w:r w:rsidRPr="000278E3">
              <w:rPr>
                <w:lang w:eastAsia="uk-UA"/>
              </w:rPr>
              <w:t>Так</w:t>
            </w:r>
          </w:p>
          <w:p w:rsidR="008317E0" w:rsidRPr="000278E3" w:rsidRDefault="008317E0" w:rsidP="006231F8">
            <w:pPr>
              <w:rPr>
                <w:lang w:eastAsia="uk-UA"/>
              </w:rPr>
            </w:pPr>
            <w:r w:rsidRPr="000278E3">
              <w:rPr>
                <w:b/>
                <w:bCs/>
                <w:lang w:eastAsia="uk-UA"/>
              </w:rPr>
              <w:t>Тип телевізора</w:t>
            </w:r>
            <w:r>
              <w:rPr>
                <w:lang w:eastAsia="uk-UA"/>
              </w:rPr>
              <w:t xml:space="preserve"> </w:t>
            </w:r>
            <w:r w:rsidRPr="000278E3">
              <w:rPr>
                <w:lang w:eastAsia="uk-UA"/>
              </w:rPr>
              <w:t>LED</w:t>
            </w:r>
            <w:r>
              <w:rPr>
                <w:lang w:eastAsia="uk-UA"/>
              </w:rPr>
              <w:t xml:space="preserve"> </w:t>
            </w:r>
            <w:r w:rsidRPr="000278E3">
              <w:rPr>
                <w:lang w:eastAsia="uk-UA"/>
              </w:rPr>
              <w:t>HDR</w:t>
            </w:r>
            <w:r>
              <w:rPr>
                <w:lang w:eastAsia="uk-UA"/>
              </w:rPr>
              <w:t xml:space="preserve"> </w:t>
            </w:r>
            <w:r w:rsidRPr="000278E3">
              <w:rPr>
                <w:lang w:eastAsia="uk-UA"/>
              </w:rPr>
              <w:t>HDR 10</w:t>
            </w:r>
          </w:p>
          <w:p w:rsidR="008317E0" w:rsidRPr="000278E3" w:rsidRDefault="008317E0" w:rsidP="006231F8">
            <w:pPr>
              <w:rPr>
                <w:lang w:eastAsia="uk-UA"/>
              </w:rPr>
            </w:pPr>
            <w:r w:rsidRPr="000278E3">
              <w:rPr>
                <w:b/>
                <w:bCs/>
                <w:lang w:eastAsia="uk-UA"/>
              </w:rPr>
              <w:t>Діагональ екрану</w:t>
            </w:r>
            <w:r>
              <w:rPr>
                <w:lang w:eastAsia="uk-UA"/>
              </w:rPr>
              <w:t xml:space="preserve"> </w:t>
            </w:r>
            <w:r w:rsidRPr="000278E3">
              <w:rPr>
                <w:lang w:eastAsia="uk-UA"/>
              </w:rPr>
              <w:t>43''</w:t>
            </w:r>
          </w:p>
          <w:p w:rsidR="008317E0" w:rsidRPr="000278E3" w:rsidRDefault="008317E0" w:rsidP="006231F8">
            <w:pPr>
              <w:rPr>
                <w:b/>
                <w:bCs/>
                <w:lang w:eastAsia="uk-UA"/>
              </w:rPr>
            </w:pPr>
            <w:r w:rsidRPr="000278E3">
              <w:rPr>
                <w:b/>
                <w:bCs/>
                <w:lang w:eastAsia="uk-UA"/>
              </w:rPr>
              <w:t>Роздільна здатність екрану</w:t>
            </w:r>
          </w:p>
          <w:p w:rsidR="008317E0" w:rsidRPr="000278E3" w:rsidRDefault="008317E0" w:rsidP="006231F8">
            <w:pPr>
              <w:rPr>
                <w:lang w:eastAsia="uk-UA"/>
              </w:rPr>
            </w:pPr>
            <w:r w:rsidRPr="000278E3">
              <w:rPr>
                <w:lang w:eastAsia="uk-UA"/>
              </w:rPr>
              <w:t>4К Ultra HD (3840x2160)</w:t>
            </w:r>
          </w:p>
          <w:p w:rsidR="008317E0" w:rsidRPr="000278E3" w:rsidRDefault="008317E0" w:rsidP="006231F8">
            <w:pPr>
              <w:rPr>
                <w:b/>
                <w:bCs/>
                <w:lang w:eastAsia="uk-UA"/>
              </w:rPr>
            </w:pPr>
            <w:r w:rsidRPr="000278E3">
              <w:rPr>
                <w:b/>
                <w:bCs/>
                <w:lang w:eastAsia="uk-UA"/>
              </w:rPr>
              <w:t>Частота розгортки екрана</w:t>
            </w:r>
            <w:r>
              <w:rPr>
                <w:b/>
                <w:bCs/>
                <w:lang w:eastAsia="uk-UA"/>
              </w:rPr>
              <w:t xml:space="preserve"> </w:t>
            </w:r>
            <w:r w:rsidRPr="000278E3">
              <w:rPr>
                <w:lang w:eastAsia="uk-UA"/>
              </w:rPr>
              <w:t>60 Гц</w:t>
            </w:r>
          </w:p>
          <w:p w:rsidR="008317E0" w:rsidRPr="000278E3" w:rsidRDefault="008317E0" w:rsidP="006231F8">
            <w:pPr>
              <w:rPr>
                <w:b/>
                <w:bCs/>
                <w:lang w:eastAsia="uk-UA"/>
              </w:rPr>
            </w:pPr>
            <w:r w:rsidRPr="000278E3">
              <w:rPr>
                <w:b/>
                <w:bCs/>
                <w:lang w:eastAsia="uk-UA"/>
              </w:rPr>
              <w:t>Технологія поліпшення зображення</w:t>
            </w:r>
          </w:p>
          <w:p w:rsidR="008317E0" w:rsidRDefault="008317E0" w:rsidP="006231F8">
            <w:pPr>
              <w:rPr>
                <w:lang w:eastAsia="uk-UA"/>
              </w:rPr>
            </w:pPr>
            <w:r w:rsidRPr="000278E3">
              <w:rPr>
                <w:lang w:eastAsia="uk-UA"/>
              </w:rPr>
              <w:t>Dolby Vision, HDR10, HLG</w:t>
            </w:r>
          </w:p>
          <w:p w:rsidR="008317E0" w:rsidRPr="000278E3" w:rsidRDefault="008317E0" w:rsidP="006231F8">
            <w:pPr>
              <w:rPr>
                <w:b/>
                <w:bCs/>
                <w:lang w:eastAsia="uk-UA"/>
              </w:rPr>
            </w:pPr>
            <w:r w:rsidRPr="000278E3">
              <w:rPr>
                <w:b/>
                <w:bCs/>
                <w:lang w:eastAsia="uk-UA"/>
              </w:rPr>
              <w:lastRenderedPageBreak/>
              <w:t>Продуктивність</w:t>
            </w:r>
          </w:p>
          <w:p w:rsidR="008317E0" w:rsidRPr="000278E3" w:rsidRDefault="008317E0" w:rsidP="006231F8">
            <w:pPr>
              <w:rPr>
                <w:lang w:eastAsia="uk-UA"/>
              </w:rPr>
            </w:pPr>
            <w:r w:rsidRPr="000278E3">
              <w:rPr>
                <w:lang w:eastAsia="uk-UA"/>
              </w:rPr>
              <w:t>Тип ТВ процесора</w:t>
            </w:r>
            <w:r>
              <w:rPr>
                <w:lang w:eastAsia="uk-UA"/>
              </w:rPr>
              <w:t xml:space="preserve"> </w:t>
            </w:r>
            <w:r w:rsidRPr="000278E3">
              <w:rPr>
                <w:lang w:eastAsia="uk-UA"/>
              </w:rPr>
              <w:t>Cortex A55</w:t>
            </w:r>
          </w:p>
          <w:p w:rsidR="008317E0" w:rsidRPr="000278E3" w:rsidRDefault="008317E0" w:rsidP="006231F8">
            <w:pPr>
              <w:rPr>
                <w:lang w:eastAsia="uk-UA"/>
              </w:rPr>
            </w:pPr>
            <w:r w:rsidRPr="000278E3">
              <w:rPr>
                <w:lang w:eastAsia="uk-UA"/>
              </w:rPr>
              <w:t>Обсяг ОЗП</w:t>
            </w:r>
            <w:r>
              <w:rPr>
                <w:lang w:eastAsia="uk-UA"/>
              </w:rPr>
              <w:t xml:space="preserve"> </w:t>
            </w:r>
            <w:r w:rsidRPr="000278E3">
              <w:rPr>
                <w:lang w:eastAsia="uk-UA"/>
              </w:rPr>
              <w:t>2 ГБ</w:t>
            </w:r>
          </w:p>
          <w:p w:rsidR="008317E0" w:rsidRPr="000278E3" w:rsidRDefault="008317E0" w:rsidP="006231F8">
            <w:pPr>
              <w:rPr>
                <w:lang w:eastAsia="uk-UA"/>
              </w:rPr>
            </w:pPr>
            <w:r w:rsidRPr="000278E3">
              <w:rPr>
                <w:lang w:eastAsia="uk-UA"/>
              </w:rPr>
              <w:t>Постійна пам'ять</w:t>
            </w:r>
            <w:r>
              <w:rPr>
                <w:lang w:eastAsia="uk-UA"/>
              </w:rPr>
              <w:t xml:space="preserve"> </w:t>
            </w:r>
            <w:r w:rsidRPr="000278E3">
              <w:rPr>
                <w:lang w:eastAsia="uk-UA"/>
              </w:rPr>
              <w:t>16 ГБ</w:t>
            </w:r>
          </w:p>
          <w:p w:rsidR="008317E0" w:rsidRPr="000278E3" w:rsidRDefault="008317E0" w:rsidP="006231F8">
            <w:pPr>
              <w:rPr>
                <w:lang w:eastAsia="uk-UA"/>
              </w:rPr>
            </w:pPr>
            <w:r w:rsidRPr="000278E3">
              <w:rPr>
                <w:lang w:eastAsia="uk-UA"/>
              </w:rPr>
              <w:t>ТВ-тюнери</w:t>
            </w:r>
          </w:p>
          <w:p w:rsidR="008317E0" w:rsidRPr="000D49DF" w:rsidRDefault="008317E0" w:rsidP="006231F8">
            <w:pPr>
              <w:rPr>
                <w:b/>
                <w:bCs/>
                <w:lang w:eastAsia="uk-UA"/>
              </w:rPr>
            </w:pPr>
            <w:r w:rsidRPr="000D49DF">
              <w:rPr>
                <w:b/>
                <w:bCs/>
                <w:lang w:eastAsia="uk-UA"/>
              </w:rPr>
              <w:t>Тип тюнера</w:t>
            </w:r>
          </w:p>
          <w:p w:rsidR="008317E0" w:rsidRPr="000278E3" w:rsidRDefault="008317E0" w:rsidP="006231F8">
            <w:pPr>
              <w:rPr>
                <w:lang w:eastAsia="uk-UA"/>
              </w:rPr>
            </w:pPr>
            <w:r w:rsidRPr="000278E3">
              <w:rPr>
                <w:lang w:eastAsia="uk-UA"/>
              </w:rPr>
              <w:t>DVB-T2</w:t>
            </w:r>
          </w:p>
          <w:p w:rsidR="008317E0" w:rsidRPr="000278E3" w:rsidRDefault="008317E0" w:rsidP="006231F8">
            <w:pPr>
              <w:rPr>
                <w:lang w:eastAsia="uk-UA"/>
              </w:rPr>
            </w:pPr>
            <w:r w:rsidRPr="000278E3">
              <w:rPr>
                <w:lang w:eastAsia="uk-UA"/>
              </w:rPr>
              <w:t>DVB-C</w:t>
            </w:r>
          </w:p>
          <w:p w:rsidR="008317E0" w:rsidRPr="000278E3" w:rsidRDefault="008317E0" w:rsidP="006231F8">
            <w:pPr>
              <w:rPr>
                <w:lang w:eastAsia="uk-UA"/>
              </w:rPr>
            </w:pPr>
            <w:r w:rsidRPr="000278E3">
              <w:rPr>
                <w:lang w:eastAsia="uk-UA"/>
              </w:rPr>
              <w:t>DVB-S2</w:t>
            </w:r>
          </w:p>
          <w:p w:rsidR="008317E0" w:rsidRDefault="008317E0" w:rsidP="006231F8">
            <w:pPr>
              <w:rPr>
                <w:lang w:eastAsia="uk-UA"/>
              </w:rPr>
            </w:pPr>
            <w:r w:rsidRPr="000278E3">
              <w:rPr>
                <w:lang w:eastAsia="uk-UA"/>
              </w:rPr>
              <w:t>Аналоговий</w:t>
            </w:r>
          </w:p>
          <w:p w:rsidR="008317E0" w:rsidRPr="000D49DF" w:rsidRDefault="008317E0" w:rsidP="006231F8">
            <w:pPr>
              <w:rPr>
                <w:b/>
                <w:bCs/>
                <w:lang w:eastAsia="uk-UA"/>
              </w:rPr>
            </w:pPr>
            <w:r w:rsidRPr="000D49DF">
              <w:rPr>
                <w:b/>
                <w:bCs/>
                <w:lang w:eastAsia="uk-UA"/>
              </w:rPr>
              <w:t>Роз'єми</w:t>
            </w:r>
          </w:p>
          <w:p w:rsidR="008317E0" w:rsidRPr="000278E3" w:rsidRDefault="008317E0" w:rsidP="006231F8">
            <w:pPr>
              <w:rPr>
                <w:lang w:eastAsia="uk-UA"/>
              </w:rPr>
            </w:pPr>
            <w:r w:rsidRPr="000278E3">
              <w:rPr>
                <w:lang w:eastAsia="uk-UA"/>
              </w:rPr>
              <w:t>Композитний</w:t>
            </w:r>
            <w:r>
              <w:rPr>
                <w:lang w:eastAsia="uk-UA"/>
              </w:rPr>
              <w:t xml:space="preserve"> </w:t>
            </w:r>
            <w:r w:rsidRPr="000278E3">
              <w:rPr>
                <w:lang w:eastAsia="uk-UA"/>
              </w:rPr>
              <w:t>1 шт.</w:t>
            </w:r>
          </w:p>
          <w:p w:rsidR="008317E0" w:rsidRPr="000278E3" w:rsidRDefault="008317E0" w:rsidP="006231F8">
            <w:pPr>
              <w:rPr>
                <w:lang w:eastAsia="uk-UA"/>
              </w:rPr>
            </w:pPr>
            <w:r w:rsidRPr="000278E3">
              <w:rPr>
                <w:lang w:eastAsia="uk-UA"/>
              </w:rPr>
              <w:t>USB</w:t>
            </w:r>
            <w:r>
              <w:rPr>
                <w:lang w:eastAsia="uk-UA"/>
              </w:rPr>
              <w:t xml:space="preserve"> </w:t>
            </w:r>
            <w:r w:rsidRPr="000278E3">
              <w:rPr>
                <w:lang w:eastAsia="uk-UA"/>
              </w:rPr>
              <w:t>2 шт.</w:t>
            </w:r>
          </w:p>
          <w:p w:rsidR="008317E0" w:rsidRPr="000278E3" w:rsidRDefault="008317E0" w:rsidP="006231F8">
            <w:pPr>
              <w:rPr>
                <w:lang w:eastAsia="uk-UA"/>
              </w:rPr>
            </w:pPr>
            <w:r w:rsidRPr="000278E3">
              <w:rPr>
                <w:lang w:eastAsia="uk-UA"/>
              </w:rPr>
              <w:t>LAN</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HDMI</w:t>
            </w:r>
            <w:r>
              <w:rPr>
                <w:lang w:eastAsia="uk-UA"/>
              </w:rPr>
              <w:t xml:space="preserve"> </w:t>
            </w:r>
            <w:r w:rsidRPr="000278E3">
              <w:rPr>
                <w:lang w:eastAsia="uk-UA"/>
              </w:rPr>
              <w:t>3 шт.</w:t>
            </w:r>
          </w:p>
          <w:p w:rsidR="008317E0" w:rsidRPr="000278E3" w:rsidRDefault="008317E0" w:rsidP="006231F8">
            <w:pPr>
              <w:rPr>
                <w:lang w:eastAsia="uk-UA"/>
              </w:rPr>
            </w:pPr>
            <w:r w:rsidRPr="000278E3">
              <w:rPr>
                <w:lang w:eastAsia="uk-UA"/>
              </w:rPr>
              <w:t>S/PDIF вихід</w:t>
            </w:r>
            <w:r>
              <w:rPr>
                <w:lang w:eastAsia="uk-UA"/>
              </w:rPr>
              <w:t xml:space="preserve"> </w:t>
            </w:r>
            <w:r w:rsidRPr="000278E3">
              <w:rPr>
                <w:lang w:eastAsia="uk-UA"/>
              </w:rPr>
              <w:t>Оптичний</w:t>
            </w:r>
          </w:p>
          <w:p w:rsidR="008317E0" w:rsidRPr="000278E3" w:rsidRDefault="008317E0" w:rsidP="006231F8">
            <w:pPr>
              <w:rPr>
                <w:lang w:eastAsia="uk-UA"/>
              </w:rPr>
            </w:pPr>
            <w:r w:rsidRPr="000278E3">
              <w:rPr>
                <w:lang w:eastAsia="uk-UA"/>
              </w:rPr>
              <w:t>Роз'єм 3,5 мм</w:t>
            </w:r>
            <w:r>
              <w:rPr>
                <w:lang w:eastAsia="uk-UA"/>
              </w:rPr>
              <w:t xml:space="preserve"> </w:t>
            </w:r>
            <w:r w:rsidRPr="000278E3">
              <w:rPr>
                <w:lang w:eastAsia="uk-UA"/>
              </w:rPr>
              <w:t>Так</w:t>
            </w:r>
          </w:p>
          <w:p w:rsidR="008317E0" w:rsidRDefault="008317E0" w:rsidP="006231F8">
            <w:pPr>
              <w:rPr>
                <w:lang w:eastAsia="uk-UA"/>
              </w:rPr>
            </w:pPr>
            <w:r w:rsidRPr="000278E3">
              <w:rPr>
                <w:lang w:eastAsia="uk-UA"/>
              </w:rPr>
              <w:t>Слот для карт PCMCIA (CI+)</w:t>
            </w:r>
            <w:r>
              <w:rPr>
                <w:lang w:eastAsia="uk-UA"/>
              </w:rPr>
              <w:t xml:space="preserve"> </w:t>
            </w:r>
            <w:r w:rsidRPr="000278E3">
              <w:rPr>
                <w:lang w:eastAsia="uk-UA"/>
              </w:rPr>
              <w:t>Так</w:t>
            </w:r>
          </w:p>
          <w:p w:rsidR="008317E0" w:rsidRPr="000D49DF" w:rsidRDefault="008317E0" w:rsidP="006231F8">
            <w:pPr>
              <w:rPr>
                <w:b/>
                <w:bCs/>
                <w:lang w:eastAsia="uk-UA"/>
              </w:rPr>
            </w:pPr>
            <w:r w:rsidRPr="000D49DF">
              <w:rPr>
                <w:b/>
                <w:bCs/>
                <w:lang w:eastAsia="uk-UA"/>
              </w:rPr>
              <w:t>Мультимедіа</w:t>
            </w:r>
          </w:p>
          <w:p w:rsidR="008317E0" w:rsidRPr="000278E3" w:rsidRDefault="008317E0" w:rsidP="006231F8">
            <w:pPr>
              <w:rPr>
                <w:lang w:eastAsia="uk-UA"/>
              </w:rPr>
            </w:pPr>
            <w:r w:rsidRPr="000278E3">
              <w:rPr>
                <w:lang w:eastAsia="uk-UA"/>
              </w:rPr>
              <w:t>Smart-TV</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Wi-Fi</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Браузер</w:t>
            </w:r>
            <w:r>
              <w:rPr>
                <w:lang w:eastAsia="uk-UA"/>
              </w:rPr>
              <w:t xml:space="preserve"> </w:t>
            </w:r>
            <w:r w:rsidRPr="000278E3">
              <w:rPr>
                <w:lang w:eastAsia="uk-UA"/>
              </w:rPr>
              <w:t>Так</w:t>
            </w:r>
          </w:p>
          <w:p w:rsidR="008317E0" w:rsidRPr="000278E3" w:rsidRDefault="008317E0" w:rsidP="006231F8">
            <w:pPr>
              <w:rPr>
                <w:lang w:eastAsia="uk-UA"/>
              </w:rPr>
            </w:pPr>
            <w:r w:rsidRPr="000278E3">
              <w:rPr>
                <w:lang w:eastAsia="uk-UA"/>
              </w:rPr>
              <w:t>Операційна система</w:t>
            </w:r>
            <w:r>
              <w:rPr>
                <w:lang w:eastAsia="uk-UA"/>
              </w:rPr>
              <w:t xml:space="preserve"> </w:t>
            </w:r>
            <w:r w:rsidRPr="000278E3">
              <w:rPr>
                <w:lang w:eastAsia="uk-UA"/>
              </w:rPr>
              <w:t>Android TV</w:t>
            </w:r>
          </w:p>
          <w:p w:rsidR="008317E0" w:rsidRPr="000278E3" w:rsidRDefault="008317E0" w:rsidP="006231F8">
            <w:pPr>
              <w:rPr>
                <w:lang w:eastAsia="uk-UA"/>
              </w:rPr>
            </w:pPr>
            <w:r w:rsidRPr="000278E3">
              <w:rPr>
                <w:lang w:eastAsia="uk-UA"/>
              </w:rPr>
              <w:t>Версія ОС</w:t>
            </w:r>
            <w:r>
              <w:rPr>
                <w:lang w:eastAsia="uk-UA"/>
              </w:rPr>
              <w:t xml:space="preserve"> </w:t>
            </w:r>
            <w:r w:rsidRPr="000278E3">
              <w:rPr>
                <w:lang w:eastAsia="uk-UA"/>
              </w:rPr>
              <w:t>Android 10</w:t>
            </w:r>
          </w:p>
          <w:p w:rsidR="008317E0" w:rsidRPr="000278E3" w:rsidRDefault="008317E0" w:rsidP="006231F8">
            <w:pPr>
              <w:rPr>
                <w:lang w:eastAsia="uk-UA"/>
              </w:rPr>
            </w:pPr>
            <w:r w:rsidRPr="000278E3">
              <w:rPr>
                <w:lang w:eastAsia="uk-UA"/>
              </w:rPr>
              <w:t>Особливі функції</w:t>
            </w:r>
            <w:r>
              <w:rPr>
                <w:lang w:eastAsia="uk-UA"/>
              </w:rPr>
              <w:t xml:space="preserve"> </w:t>
            </w:r>
            <w:r w:rsidRPr="000278E3">
              <w:rPr>
                <w:lang w:eastAsia="uk-UA"/>
              </w:rPr>
              <w:t>ChromeCast</w:t>
            </w:r>
          </w:p>
          <w:p w:rsidR="008317E0" w:rsidRPr="000278E3" w:rsidRDefault="008317E0" w:rsidP="006231F8">
            <w:pPr>
              <w:rPr>
                <w:lang w:eastAsia="uk-UA"/>
              </w:rPr>
            </w:pPr>
            <w:r w:rsidRPr="000278E3">
              <w:rPr>
                <w:lang w:eastAsia="uk-UA"/>
              </w:rPr>
              <w:t>Google Assistant</w:t>
            </w:r>
            <w:r>
              <w:rPr>
                <w:lang w:eastAsia="uk-UA"/>
              </w:rPr>
              <w:t xml:space="preserve"> </w:t>
            </w:r>
            <w:r w:rsidRPr="000278E3">
              <w:rPr>
                <w:lang w:eastAsia="uk-UA"/>
              </w:rPr>
              <w:t>Wi-Fi Miracast</w:t>
            </w:r>
          </w:p>
          <w:p w:rsidR="008317E0" w:rsidRPr="000278E3" w:rsidRDefault="008317E0" w:rsidP="006231F8">
            <w:pPr>
              <w:rPr>
                <w:lang w:eastAsia="uk-UA"/>
              </w:rPr>
            </w:pPr>
            <w:r w:rsidRPr="000278E3">
              <w:rPr>
                <w:lang w:eastAsia="uk-UA"/>
              </w:rPr>
              <w:t>Управління голосом</w:t>
            </w:r>
            <w:r>
              <w:rPr>
                <w:lang w:eastAsia="uk-UA"/>
              </w:rPr>
              <w:t xml:space="preserve"> </w:t>
            </w:r>
            <w:r w:rsidRPr="000278E3">
              <w:rPr>
                <w:lang w:eastAsia="uk-UA"/>
              </w:rPr>
              <w:t>Звук</w:t>
            </w:r>
          </w:p>
          <w:p w:rsidR="008317E0" w:rsidRPr="000278E3" w:rsidRDefault="008317E0" w:rsidP="006231F8">
            <w:pPr>
              <w:rPr>
                <w:lang w:eastAsia="uk-UA"/>
              </w:rPr>
            </w:pPr>
            <w:r w:rsidRPr="000278E3">
              <w:rPr>
                <w:lang w:eastAsia="uk-UA"/>
              </w:rPr>
              <w:t>Сумарна потужність звуку</w:t>
            </w:r>
            <w:r>
              <w:rPr>
                <w:lang w:eastAsia="uk-UA"/>
              </w:rPr>
              <w:t xml:space="preserve"> </w:t>
            </w:r>
            <w:r w:rsidRPr="000278E3">
              <w:rPr>
                <w:lang w:eastAsia="uk-UA"/>
              </w:rPr>
              <w:t>24 Вт</w:t>
            </w:r>
          </w:p>
          <w:p w:rsidR="008317E0" w:rsidRPr="000278E3" w:rsidRDefault="008317E0" w:rsidP="006231F8">
            <w:pPr>
              <w:rPr>
                <w:lang w:eastAsia="uk-UA"/>
              </w:rPr>
            </w:pPr>
            <w:r w:rsidRPr="000278E3">
              <w:rPr>
                <w:lang w:eastAsia="uk-UA"/>
              </w:rPr>
              <w:t>Кількість динаміків</w:t>
            </w:r>
            <w:r>
              <w:rPr>
                <w:lang w:eastAsia="uk-UA"/>
              </w:rPr>
              <w:t xml:space="preserve"> </w:t>
            </w:r>
            <w:r w:rsidRPr="000278E3">
              <w:rPr>
                <w:lang w:eastAsia="uk-UA"/>
              </w:rPr>
              <w:t>2</w:t>
            </w:r>
          </w:p>
          <w:p w:rsidR="008317E0" w:rsidRDefault="008317E0" w:rsidP="006231F8">
            <w:pPr>
              <w:rPr>
                <w:lang w:eastAsia="uk-UA"/>
              </w:rPr>
            </w:pPr>
            <w:r w:rsidRPr="000278E3">
              <w:rPr>
                <w:lang w:eastAsia="uk-UA"/>
              </w:rPr>
              <w:t>Технологія звуку</w:t>
            </w:r>
            <w:r>
              <w:rPr>
                <w:lang w:eastAsia="uk-UA"/>
              </w:rPr>
              <w:t xml:space="preserve"> </w:t>
            </w:r>
            <w:r w:rsidRPr="000278E3">
              <w:rPr>
                <w:lang w:eastAsia="uk-UA"/>
              </w:rPr>
              <w:t>Dolby Audio, DTS-HD</w:t>
            </w:r>
          </w:p>
          <w:p w:rsidR="008317E0" w:rsidRPr="000278E3" w:rsidRDefault="008317E0" w:rsidP="006231F8">
            <w:pPr>
              <w:rPr>
                <w:lang w:eastAsia="uk-UA"/>
              </w:rPr>
            </w:pPr>
          </w:p>
          <w:p w:rsidR="008317E0" w:rsidRPr="000D49DF" w:rsidRDefault="008317E0" w:rsidP="006231F8">
            <w:pPr>
              <w:rPr>
                <w:b/>
                <w:bCs/>
                <w:lang w:eastAsia="uk-UA"/>
              </w:rPr>
            </w:pPr>
            <w:r w:rsidRPr="000D49DF">
              <w:rPr>
                <w:b/>
                <w:bCs/>
                <w:lang w:eastAsia="uk-UA"/>
              </w:rPr>
              <w:t>Габарити</w:t>
            </w:r>
            <w:r>
              <w:rPr>
                <w:b/>
                <w:bCs/>
                <w:lang w:eastAsia="uk-UA"/>
              </w:rPr>
              <w:t xml:space="preserve"> та інше</w:t>
            </w:r>
          </w:p>
          <w:p w:rsidR="008317E0" w:rsidRPr="000278E3" w:rsidRDefault="008317E0" w:rsidP="006231F8">
            <w:pPr>
              <w:rPr>
                <w:lang w:eastAsia="uk-UA"/>
              </w:rPr>
            </w:pPr>
          </w:p>
          <w:p w:rsidR="008317E0" w:rsidRPr="000278E3" w:rsidRDefault="008317E0" w:rsidP="006231F8">
            <w:pPr>
              <w:rPr>
                <w:lang w:eastAsia="uk-UA"/>
              </w:rPr>
            </w:pPr>
            <w:r w:rsidRPr="000278E3">
              <w:rPr>
                <w:lang w:eastAsia="uk-UA"/>
              </w:rPr>
              <w:t>Пульт в комплекті</w:t>
            </w:r>
          </w:p>
          <w:p w:rsidR="008317E0" w:rsidRPr="000278E3" w:rsidRDefault="008317E0" w:rsidP="006231F8">
            <w:pPr>
              <w:rPr>
                <w:lang w:eastAsia="uk-UA"/>
              </w:rPr>
            </w:pPr>
            <w:r w:rsidRPr="000278E3">
              <w:rPr>
                <w:lang w:eastAsia="uk-UA"/>
              </w:rPr>
              <w:t>З голосовим управлінням</w:t>
            </w:r>
          </w:p>
          <w:p w:rsidR="008317E0" w:rsidRPr="000278E3" w:rsidRDefault="008317E0" w:rsidP="006231F8">
            <w:pPr>
              <w:rPr>
                <w:lang w:eastAsia="uk-UA"/>
              </w:rPr>
            </w:pPr>
            <w:r w:rsidRPr="000278E3">
              <w:rPr>
                <w:b/>
                <w:bCs/>
                <w:lang w:eastAsia="uk-UA"/>
              </w:rPr>
              <w:t>Настінне кріплення</w:t>
            </w:r>
            <w:r w:rsidRPr="000278E3">
              <w:rPr>
                <w:lang w:eastAsia="uk-UA"/>
              </w:rPr>
              <w:t xml:space="preserve"> VESA</w:t>
            </w:r>
            <w:r>
              <w:rPr>
                <w:lang w:eastAsia="uk-UA"/>
              </w:rPr>
              <w:t xml:space="preserve"> </w:t>
            </w:r>
            <w:r w:rsidRPr="000278E3">
              <w:rPr>
                <w:lang w:eastAsia="uk-UA"/>
              </w:rPr>
              <w:t>300x300 мм</w:t>
            </w:r>
          </w:p>
          <w:p w:rsidR="008317E0" w:rsidRPr="000278E3" w:rsidRDefault="008317E0" w:rsidP="006231F8">
            <w:pPr>
              <w:rPr>
                <w:b/>
                <w:bCs/>
                <w:lang w:eastAsia="uk-UA"/>
              </w:rPr>
            </w:pPr>
            <w:r w:rsidRPr="000278E3">
              <w:rPr>
                <w:b/>
                <w:bCs/>
                <w:lang w:eastAsia="uk-UA"/>
              </w:rPr>
              <w:t>Споживана потужність</w:t>
            </w:r>
            <w:r>
              <w:rPr>
                <w:b/>
                <w:bCs/>
                <w:lang w:eastAsia="uk-UA"/>
              </w:rPr>
              <w:t xml:space="preserve"> </w:t>
            </w:r>
            <w:r w:rsidRPr="000278E3">
              <w:rPr>
                <w:lang w:eastAsia="uk-UA"/>
              </w:rPr>
              <w:t>95 Вт</w:t>
            </w:r>
          </w:p>
          <w:p w:rsidR="008317E0" w:rsidRPr="000278E3" w:rsidRDefault="008317E0" w:rsidP="006231F8">
            <w:pPr>
              <w:rPr>
                <w:lang w:eastAsia="uk-UA"/>
              </w:rPr>
            </w:pPr>
            <w:r w:rsidRPr="000278E3">
              <w:rPr>
                <w:b/>
                <w:bCs/>
                <w:lang w:eastAsia="uk-UA"/>
              </w:rPr>
              <w:t>Габарити без підставки</w:t>
            </w:r>
            <w:r w:rsidRPr="000278E3">
              <w:rPr>
                <w:lang w:eastAsia="uk-UA"/>
              </w:rPr>
              <w:t xml:space="preserve"> (ВхШхГ)</w:t>
            </w:r>
          </w:p>
          <w:p w:rsidR="008317E0" w:rsidRPr="000278E3" w:rsidRDefault="008317E0" w:rsidP="006231F8">
            <w:pPr>
              <w:rPr>
                <w:lang w:eastAsia="uk-UA"/>
              </w:rPr>
            </w:pPr>
            <w:r w:rsidRPr="000278E3">
              <w:rPr>
                <w:lang w:eastAsia="uk-UA"/>
              </w:rPr>
              <w:t>558,8 х 957,2 х 79,7 мм</w:t>
            </w:r>
          </w:p>
          <w:p w:rsidR="008317E0" w:rsidRPr="000278E3" w:rsidRDefault="008317E0" w:rsidP="006231F8">
            <w:pPr>
              <w:rPr>
                <w:lang w:eastAsia="uk-UA"/>
              </w:rPr>
            </w:pPr>
            <w:r w:rsidRPr="000278E3">
              <w:rPr>
                <w:b/>
                <w:bCs/>
                <w:lang w:eastAsia="uk-UA"/>
              </w:rPr>
              <w:t>Габарити з підставкою</w:t>
            </w:r>
            <w:r w:rsidRPr="000278E3">
              <w:rPr>
                <w:lang w:eastAsia="uk-UA"/>
              </w:rPr>
              <w:t xml:space="preserve"> (ВхШхГ)</w:t>
            </w:r>
          </w:p>
          <w:p w:rsidR="008317E0" w:rsidRPr="000278E3" w:rsidRDefault="008317E0" w:rsidP="006231F8">
            <w:pPr>
              <w:rPr>
                <w:lang w:eastAsia="uk-UA"/>
              </w:rPr>
            </w:pPr>
            <w:r w:rsidRPr="000278E3">
              <w:rPr>
                <w:lang w:eastAsia="uk-UA"/>
              </w:rPr>
              <w:t>609,8 х 957,2 х 244,4 мм</w:t>
            </w:r>
          </w:p>
          <w:p w:rsidR="008317E0" w:rsidRPr="000278E3" w:rsidRDefault="008317E0" w:rsidP="006231F8">
            <w:pPr>
              <w:rPr>
                <w:lang w:eastAsia="uk-UA"/>
              </w:rPr>
            </w:pPr>
            <w:r w:rsidRPr="000278E3">
              <w:rPr>
                <w:b/>
                <w:bCs/>
                <w:lang w:eastAsia="uk-UA"/>
              </w:rPr>
              <w:t>Розташування ніжок</w:t>
            </w:r>
            <w:r>
              <w:rPr>
                <w:lang w:eastAsia="uk-UA"/>
              </w:rPr>
              <w:t xml:space="preserve"> </w:t>
            </w:r>
            <w:r w:rsidRPr="000278E3">
              <w:rPr>
                <w:lang w:eastAsia="uk-UA"/>
              </w:rPr>
              <w:t>Центральна</w:t>
            </w:r>
          </w:p>
          <w:p w:rsidR="008317E0" w:rsidRPr="000278E3" w:rsidRDefault="008317E0" w:rsidP="006231F8">
            <w:pPr>
              <w:rPr>
                <w:lang w:eastAsia="uk-UA"/>
              </w:rPr>
            </w:pPr>
            <w:r w:rsidRPr="000278E3">
              <w:rPr>
                <w:b/>
                <w:bCs/>
                <w:lang w:eastAsia="uk-UA"/>
              </w:rPr>
              <w:t>Вага без підставки</w:t>
            </w:r>
            <w:r>
              <w:rPr>
                <w:lang w:eastAsia="uk-UA"/>
              </w:rPr>
              <w:t xml:space="preserve"> </w:t>
            </w:r>
            <w:r w:rsidRPr="000278E3">
              <w:rPr>
                <w:lang w:eastAsia="uk-UA"/>
              </w:rPr>
              <w:t>6,84 кг</w:t>
            </w:r>
          </w:p>
          <w:p w:rsidR="008317E0" w:rsidRPr="000278E3" w:rsidRDefault="008317E0" w:rsidP="006231F8">
            <w:pPr>
              <w:rPr>
                <w:lang w:eastAsia="uk-UA"/>
              </w:rPr>
            </w:pPr>
            <w:r w:rsidRPr="000278E3">
              <w:rPr>
                <w:b/>
                <w:bCs/>
                <w:lang w:eastAsia="uk-UA"/>
              </w:rPr>
              <w:t>Габарити упаковки</w:t>
            </w:r>
            <w:r w:rsidRPr="000278E3">
              <w:rPr>
                <w:lang w:eastAsia="uk-UA"/>
              </w:rPr>
              <w:t xml:space="preserve"> (ВхШхГ)</w:t>
            </w:r>
          </w:p>
          <w:p w:rsidR="008317E0" w:rsidRPr="000278E3" w:rsidRDefault="008317E0" w:rsidP="006231F8">
            <w:pPr>
              <w:rPr>
                <w:lang w:eastAsia="uk-UA"/>
              </w:rPr>
            </w:pPr>
            <w:r w:rsidRPr="000278E3">
              <w:rPr>
                <w:lang w:eastAsia="uk-UA"/>
              </w:rPr>
              <w:t>65,2 х 107,5 х 14,2 см</w:t>
            </w:r>
          </w:p>
          <w:p w:rsidR="008317E0" w:rsidRPr="000278E3" w:rsidRDefault="008317E0" w:rsidP="006231F8">
            <w:pPr>
              <w:rPr>
                <w:lang w:eastAsia="uk-UA"/>
              </w:rPr>
            </w:pPr>
            <w:r w:rsidRPr="000278E3">
              <w:rPr>
                <w:b/>
                <w:bCs/>
                <w:lang w:eastAsia="uk-UA"/>
              </w:rPr>
              <w:t>Вага в упаковці</w:t>
            </w:r>
            <w:r w:rsidRPr="000278E3">
              <w:rPr>
                <w:lang w:eastAsia="uk-UA"/>
              </w:rPr>
              <w:t>, кг</w:t>
            </w:r>
            <w:r>
              <w:rPr>
                <w:lang w:eastAsia="uk-UA"/>
              </w:rPr>
              <w:t xml:space="preserve"> </w:t>
            </w:r>
            <w:r w:rsidRPr="000278E3">
              <w:rPr>
                <w:lang w:eastAsia="uk-UA"/>
              </w:rPr>
              <w:t>9,17 кг</w:t>
            </w:r>
          </w:p>
          <w:p w:rsidR="008317E0" w:rsidRPr="000278E3" w:rsidRDefault="008317E0" w:rsidP="006231F8">
            <w:pPr>
              <w:rPr>
                <w:lang w:eastAsia="uk-UA"/>
              </w:rPr>
            </w:pPr>
            <w:r w:rsidRPr="000278E3">
              <w:rPr>
                <w:b/>
                <w:bCs/>
                <w:lang w:eastAsia="uk-UA"/>
              </w:rPr>
              <w:t>Колір рамки</w:t>
            </w:r>
            <w:r>
              <w:rPr>
                <w:lang w:eastAsia="uk-UA"/>
              </w:rPr>
              <w:t xml:space="preserve"> </w:t>
            </w:r>
            <w:r w:rsidRPr="000278E3">
              <w:rPr>
                <w:lang w:eastAsia="uk-UA"/>
              </w:rPr>
              <w:t>Чорний</w:t>
            </w:r>
          </w:p>
          <w:p w:rsidR="008317E0" w:rsidRPr="000278E3" w:rsidRDefault="008317E0" w:rsidP="006231F8">
            <w:pPr>
              <w:rPr>
                <w:b/>
                <w:bCs/>
                <w:lang w:eastAsia="uk-UA"/>
              </w:rPr>
            </w:pPr>
            <w:r w:rsidRPr="000278E3">
              <w:rPr>
                <w:b/>
                <w:bCs/>
                <w:lang w:eastAsia="uk-UA"/>
              </w:rPr>
              <w:t>Гарантійний термін</w:t>
            </w:r>
            <w:r>
              <w:rPr>
                <w:b/>
                <w:bCs/>
                <w:lang w:eastAsia="uk-UA"/>
              </w:rPr>
              <w:t xml:space="preserve"> </w:t>
            </w:r>
            <w:r w:rsidRPr="000278E3">
              <w:rPr>
                <w:lang w:eastAsia="uk-UA"/>
              </w:rPr>
              <w:t>1 рік</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9</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 xml:space="preserve"> Відеокамера Hikvision DS-2CD2T43G2-4I</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Progressive Scan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к (F1.6, AGC ON), 0 лк з ІЧ</w:t>
            </w:r>
          </w:p>
          <w:p w:rsidR="008317E0" w:rsidRPr="00AB4FA4" w:rsidRDefault="008317E0" w:rsidP="006231F8">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 1/100 000 c</w:t>
            </w:r>
          </w:p>
          <w:p w:rsidR="008317E0" w:rsidRPr="00AB4FA4" w:rsidRDefault="008317E0" w:rsidP="006231F8">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оворот: 0° - 360°, нахил: 0° - 90°, обертання: 0° - 360°</w:t>
            </w:r>
          </w:p>
          <w:p w:rsidR="008317E0" w:rsidRPr="00AB4FA4" w:rsidRDefault="008317E0" w:rsidP="006231F8">
            <w:pPr>
              <w:rPr>
                <w:lang w:eastAsia="uk-UA"/>
              </w:rPr>
            </w:pPr>
            <w:r w:rsidRPr="00AB4FA4">
              <w:rPr>
                <w:b/>
                <w:bCs/>
                <w:lang w:eastAsia="uk-UA"/>
              </w:rPr>
              <w:lastRenderedPageBreak/>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80м</w:t>
            </w:r>
          </w:p>
          <w:p w:rsidR="008317E0" w:rsidRPr="00AB4FA4" w:rsidRDefault="008317E0" w:rsidP="006231F8">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4 мм</w:t>
            </w:r>
          </w:p>
          <w:p w:rsidR="008317E0" w:rsidRPr="00AB4FA4" w:rsidRDefault="008317E0" w:rsidP="006231F8">
            <w:pPr>
              <w:rPr>
                <w:lang w:eastAsia="uk-UA"/>
              </w:rPr>
            </w:pPr>
            <w:r w:rsidRPr="00AB4FA4">
              <w:rPr>
                <w:b/>
                <w:bCs/>
                <w:lang w:eastAsia="uk-UA"/>
              </w:rPr>
              <w:t>Апертура</w:t>
            </w:r>
            <w:r w:rsidRPr="00AB4FA4">
              <w:rPr>
                <w:b/>
                <w:bCs/>
                <w:lang w:val="ru-RU" w:eastAsia="uk-UA"/>
              </w:rPr>
              <w:t xml:space="preserve"> </w:t>
            </w:r>
            <w:r w:rsidRPr="00AB4FA4">
              <w:rPr>
                <w:lang w:eastAsia="uk-UA"/>
              </w:rPr>
              <w:t>F1.6</w:t>
            </w:r>
          </w:p>
          <w:p w:rsidR="008317E0" w:rsidRPr="00AB4FA4" w:rsidRDefault="008317E0" w:rsidP="006231F8">
            <w:pPr>
              <w:rPr>
                <w:lang w:eastAsia="uk-UA"/>
              </w:rPr>
            </w:pPr>
            <w:r w:rsidRPr="00AB4FA4">
              <w:rPr>
                <w:b/>
                <w:bCs/>
                <w:lang w:eastAsia="uk-UA"/>
              </w:rPr>
              <w:t>Кути огляду</w:t>
            </w:r>
            <w:r w:rsidRPr="00AB4FA4">
              <w:rPr>
                <w:b/>
                <w:bCs/>
                <w:lang w:val="ru-RU" w:eastAsia="uk-UA"/>
              </w:rPr>
              <w:t xml:space="preserve"> </w:t>
            </w:r>
            <w:r w:rsidRPr="00AB4FA4">
              <w:rPr>
                <w:lang w:eastAsia="uk-UA"/>
              </w:rPr>
              <w:t>Г: 84°, В: 45°, Д: 100°</w:t>
            </w:r>
          </w:p>
          <w:p w:rsidR="008317E0" w:rsidRPr="00AB4FA4" w:rsidRDefault="008317E0" w:rsidP="006231F8">
            <w:pPr>
              <w:rPr>
                <w:lang w:eastAsia="uk-UA"/>
              </w:rPr>
            </w:pPr>
            <w:r w:rsidRPr="00AB4FA4">
              <w:rPr>
                <w:b/>
                <w:bCs/>
                <w:lang w:eastAsia="uk-UA"/>
              </w:rPr>
              <w:t>Відео компресія</w:t>
            </w:r>
            <w:r w:rsidRPr="00AB4FA4">
              <w:rPr>
                <w:b/>
                <w:bCs/>
                <w:lang w:val="ru-RU" w:eastAsia="uk-UA"/>
              </w:rPr>
              <w:t xml:space="preserve"> </w:t>
            </w:r>
            <w:r w:rsidRPr="00AB4FA4">
              <w:rPr>
                <w:lang w:eastAsia="uk-UA"/>
              </w:rPr>
              <w:t>H.265+, H.265, H.264+, H.264</w:t>
            </w:r>
          </w:p>
          <w:p w:rsidR="008317E0" w:rsidRPr="00AB4FA4" w:rsidRDefault="008317E0" w:rsidP="006231F8">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8317E0" w:rsidRPr="00AB4FA4" w:rsidRDefault="008317E0" w:rsidP="006231F8">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1920 × 1080, 1280 × 720 25 к/с</w:t>
            </w:r>
          </w:p>
          <w:p w:rsidR="008317E0" w:rsidRPr="00AB4FA4" w:rsidRDefault="008317E0" w:rsidP="006231F8">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640 × 480, 640 × 360 25 к/с</w:t>
            </w:r>
          </w:p>
          <w:p w:rsidR="008317E0" w:rsidRPr="00AB4FA4" w:rsidRDefault="008317E0" w:rsidP="006231F8">
            <w:pPr>
              <w:rPr>
                <w:lang w:eastAsia="uk-UA"/>
              </w:rPr>
            </w:pPr>
            <w:r w:rsidRPr="00AB4FA4">
              <w:rPr>
                <w:b/>
                <w:bCs/>
                <w:lang w:eastAsia="uk-UA"/>
              </w:rPr>
              <w:t>Частота кадрів (дод2. Потік)</w:t>
            </w:r>
            <w:r w:rsidRPr="00AB4FA4">
              <w:rPr>
                <w:b/>
                <w:bCs/>
                <w:lang w:val="ru-RU" w:eastAsia="uk-UA"/>
              </w:rPr>
              <w:t xml:space="preserve">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HLC</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WDR</w:t>
            </w:r>
            <w:r w:rsidRPr="00AB4FA4">
              <w:rPr>
                <w:b/>
                <w:bCs/>
                <w:lang w:val="ru-RU" w:eastAsia="uk-UA"/>
              </w:rPr>
              <w:t xml:space="preserve"> </w:t>
            </w:r>
            <w:r w:rsidRPr="00AB4FA4">
              <w:rPr>
                <w:lang w:eastAsia="uk-UA"/>
              </w:rPr>
              <w:t>120 дБ</w:t>
            </w:r>
          </w:p>
          <w:p w:rsidR="008317E0" w:rsidRPr="00AB4FA4" w:rsidRDefault="008317E0" w:rsidP="006231F8">
            <w:pPr>
              <w:rPr>
                <w:lang w:eastAsia="uk-UA"/>
              </w:rPr>
            </w:pPr>
            <w:r w:rsidRPr="00AB4FA4">
              <w:rPr>
                <w:b/>
                <w:bCs/>
                <w:lang w:eastAsia="uk-UA"/>
              </w:rPr>
              <w:t>ROI</w:t>
            </w:r>
            <w:r w:rsidRPr="00AB4FA4">
              <w:rPr>
                <w:b/>
                <w:bCs/>
                <w:lang w:val="ru-RU" w:eastAsia="uk-UA"/>
              </w:rPr>
              <w:t xml:space="preserve"> </w:t>
            </w:r>
            <w:r w:rsidRPr="00AB4FA4">
              <w:rPr>
                <w:lang w:eastAsia="uk-UA"/>
              </w:rPr>
              <w:t>1 фіксована область для основного потоку та додаткового потоку</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M/100M</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G), ISAPI, SDK</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NAS, ANR, MicroSD до 256 Гб</w:t>
            </w:r>
          </w:p>
          <w:p w:rsidR="008317E0" w:rsidRPr="00AB4FA4" w:rsidRDefault="008317E0" w:rsidP="006231F8">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 xml:space="preserve">Виявлення облич </w:t>
            </w:r>
            <w:r w:rsidRPr="00AB4FA4">
              <w:rPr>
                <w:lang w:eastAsia="uk-UA"/>
              </w:rPr>
              <w:t>Підтримує</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Живлення</w:t>
            </w:r>
            <w:r w:rsidRPr="00AB4FA4">
              <w:rPr>
                <w:b/>
                <w:bCs/>
                <w:lang w:val="ru-RU" w:eastAsia="uk-UA"/>
              </w:rPr>
              <w:t xml:space="preserve"> </w:t>
            </w:r>
            <w:r w:rsidRPr="00AB4FA4">
              <w:rPr>
                <w:lang w:eastAsia="uk-UA"/>
              </w:rPr>
              <w:t>12В DC</w:t>
            </w:r>
          </w:p>
          <w:p w:rsidR="008317E0" w:rsidRPr="00AB4FA4" w:rsidRDefault="008317E0" w:rsidP="006231F8">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8317E0" w:rsidRPr="00AB4FA4" w:rsidRDefault="008317E0" w:rsidP="006231F8">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12.5 Вт</w:t>
            </w:r>
          </w:p>
          <w:p w:rsidR="008317E0" w:rsidRPr="00AB4FA4" w:rsidRDefault="008317E0" w:rsidP="006231F8">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30 °C – +60 °C</w:t>
            </w:r>
          </w:p>
          <w:p w:rsidR="008317E0" w:rsidRPr="00AB4FA4" w:rsidRDefault="008317E0" w:rsidP="006231F8">
            <w:pPr>
              <w:rPr>
                <w:lang w:eastAsia="uk-UA"/>
              </w:rPr>
            </w:pPr>
            <w:r w:rsidRPr="00AB4FA4">
              <w:rPr>
                <w:b/>
                <w:bCs/>
                <w:lang w:eastAsia="uk-UA"/>
              </w:rPr>
              <w:t>Ступінь захисту</w:t>
            </w:r>
            <w:r w:rsidRPr="00AB4FA4">
              <w:rPr>
                <w:b/>
                <w:bCs/>
                <w:lang w:val="ru-RU" w:eastAsia="uk-UA"/>
              </w:rPr>
              <w:t xml:space="preserve">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0</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Кронштейн DS-1260 ZJ</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Матеріал</w:t>
            </w:r>
            <w:r w:rsidRPr="00AB4FA4">
              <w:rPr>
                <w:b/>
                <w:bCs/>
                <w:lang w:val="ru-RU" w:eastAsia="uk-UA"/>
              </w:rPr>
              <w:t xml:space="preserve"> </w:t>
            </w:r>
            <w:r w:rsidRPr="00AB4FA4">
              <w:rPr>
                <w:lang w:eastAsia="uk-UA"/>
              </w:rPr>
              <w:t>Алюмінієвий сплав</w:t>
            </w:r>
          </w:p>
          <w:p w:rsidR="008317E0" w:rsidRPr="00AB4FA4" w:rsidRDefault="008317E0" w:rsidP="006231F8">
            <w:pPr>
              <w:rPr>
                <w:lang w:eastAsia="uk-UA"/>
              </w:rPr>
            </w:pPr>
            <w:r w:rsidRPr="00AB4FA4">
              <w:rPr>
                <w:b/>
                <w:bCs/>
                <w:lang w:eastAsia="uk-UA"/>
              </w:rPr>
              <w:t>Розміри</w:t>
            </w:r>
            <w:r w:rsidRPr="00AB4FA4">
              <w:rPr>
                <w:b/>
                <w:bCs/>
                <w:lang w:val="ru-RU" w:eastAsia="uk-UA"/>
              </w:rPr>
              <w:t xml:space="preserve">    </w:t>
            </w:r>
            <w:r w:rsidRPr="00AB4FA4">
              <w:rPr>
                <w:lang w:eastAsia="uk-UA"/>
              </w:rPr>
              <w:t>Ф88.5 мм</w:t>
            </w:r>
          </w:p>
          <w:p w:rsidR="008317E0" w:rsidRPr="00AB4FA4" w:rsidRDefault="008317E0" w:rsidP="006231F8">
            <w:pPr>
              <w:rPr>
                <w:lang w:eastAsia="uk-UA"/>
              </w:rPr>
            </w:pPr>
            <w:r w:rsidRPr="00AB4FA4">
              <w:rPr>
                <w:b/>
                <w:bCs/>
                <w:lang w:eastAsia="uk-UA"/>
              </w:rPr>
              <w:t>Навантаження</w:t>
            </w:r>
            <w:r w:rsidRPr="00AB4FA4">
              <w:rPr>
                <w:b/>
                <w:bCs/>
                <w:lang w:val="ru-RU" w:eastAsia="uk-UA"/>
              </w:rPr>
              <w:t xml:space="preserve">  </w:t>
            </w:r>
            <w:r w:rsidRPr="00AB4FA4">
              <w:rPr>
                <w:lang w:eastAsia="uk-UA"/>
              </w:rPr>
              <w:t>4.5 Кг</w:t>
            </w:r>
          </w:p>
          <w:p w:rsidR="008317E0" w:rsidRPr="00AB4FA4" w:rsidRDefault="008317E0" w:rsidP="006231F8">
            <w:pPr>
              <w:rPr>
                <w:lang w:eastAsia="uk-UA"/>
              </w:rPr>
            </w:pPr>
            <w:r w:rsidRPr="00AB4FA4">
              <w:rPr>
                <w:b/>
                <w:bCs/>
                <w:lang w:eastAsia="uk-UA"/>
              </w:rPr>
              <w:t>Вага</w:t>
            </w:r>
            <w:r w:rsidRPr="00AB4FA4">
              <w:rPr>
                <w:b/>
                <w:bCs/>
                <w:lang w:val="ru-RU" w:eastAsia="uk-UA"/>
              </w:rPr>
              <w:t xml:space="preserve">  </w:t>
            </w:r>
            <w:r w:rsidRPr="00AB4FA4">
              <w:rPr>
                <w:lang w:eastAsia="uk-UA"/>
              </w:rPr>
              <w:t>251г</w:t>
            </w:r>
          </w:p>
          <w:p w:rsidR="008317E0" w:rsidRPr="00AB4FA4" w:rsidRDefault="008317E0" w:rsidP="006231F8">
            <w:pPr>
              <w:rPr>
                <w:lang w:eastAsia="uk-UA"/>
              </w:rPr>
            </w:pPr>
            <w:r w:rsidRPr="00AB4FA4">
              <w:rPr>
                <w:b/>
                <w:bCs/>
                <w:lang w:eastAsia="uk-UA"/>
              </w:rPr>
              <w:t>Колір</w:t>
            </w:r>
            <w:r w:rsidRPr="00AB4FA4">
              <w:rPr>
                <w:b/>
                <w:bCs/>
                <w:lang w:val="ru-RU" w:eastAsia="uk-UA"/>
              </w:rPr>
              <w:t xml:space="preserve">  </w:t>
            </w:r>
            <w:r w:rsidRPr="00AB4FA4">
              <w:rPr>
                <w:lang w:eastAsia="uk-UA"/>
              </w:rPr>
              <w:t>білий</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1</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камера DH-IPC-HFW3441E-AS-S2 2.8mm</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юкс при F1.4 (кольоровий, 30 IRE), 0,0005 люкс при F1.4 (Ч/Б, 30 IRE), 0 люкс (освітлювач увімкнено)</w:t>
            </w:r>
          </w:p>
          <w:p w:rsidR="008317E0" w:rsidRPr="00AB4FA4" w:rsidRDefault="008317E0" w:rsidP="006231F8">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1/100 000 с</w:t>
            </w:r>
          </w:p>
          <w:p w:rsidR="008317E0" w:rsidRPr="00AB4FA4" w:rsidRDefault="008317E0" w:rsidP="006231F8">
            <w:pPr>
              <w:rPr>
                <w:lang w:eastAsia="uk-UA"/>
              </w:rPr>
            </w:pPr>
            <w:r w:rsidRPr="00AB4FA4">
              <w:rPr>
                <w:b/>
                <w:bCs/>
                <w:lang w:eastAsia="uk-UA"/>
              </w:rPr>
              <w:t>Придушення шуму (DNR)</w:t>
            </w:r>
            <w:r w:rsidRPr="00AB4FA4">
              <w:rPr>
                <w:b/>
                <w:bCs/>
                <w:lang w:val="ru-RU" w:eastAsia="uk-UA"/>
              </w:rPr>
              <w:t xml:space="preserve">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Defog</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ROI</w:t>
            </w:r>
            <w:r w:rsidRPr="00AB4FA4">
              <w:rPr>
                <w:b/>
                <w:bCs/>
                <w:lang w:val="ru-RU" w:eastAsia="uk-UA"/>
              </w:rPr>
              <w:t xml:space="preserve"> </w:t>
            </w:r>
            <w:r w:rsidRPr="00AB4FA4">
              <w:rPr>
                <w:lang w:eastAsia="uk-UA"/>
              </w:rPr>
              <w:t>4 зони</w:t>
            </w:r>
          </w:p>
          <w:p w:rsidR="008317E0" w:rsidRPr="00AB4FA4" w:rsidRDefault="008317E0" w:rsidP="006231F8">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Кути огляду</w:t>
            </w:r>
            <w:r w:rsidRPr="00AB4FA4">
              <w:rPr>
                <w:b/>
                <w:bCs/>
                <w:lang w:val="ru-RU" w:eastAsia="uk-UA"/>
              </w:rPr>
              <w:t xml:space="preserve"> </w:t>
            </w:r>
            <w:r w:rsidRPr="00AB4FA4">
              <w:rPr>
                <w:lang w:eastAsia="uk-UA"/>
              </w:rPr>
              <w:t>Г:107°; В: 56°; Д: 127°</w:t>
            </w:r>
          </w:p>
          <w:p w:rsidR="008317E0" w:rsidRPr="00AB4FA4" w:rsidRDefault="008317E0" w:rsidP="006231F8">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2.8 мм</w:t>
            </w:r>
          </w:p>
          <w:p w:rsidR="008317E0" w:rsidRPr="00AB4FA4" w:rsidRDefault="008317E0" w:rsidP="006231F8">
            <w:pPr>
              <w:rPr>
                <w:lang w:eastAsia="uk-UA"/>
              </w:rPr>
            </w:pPr>
            <w:r w:rsidRPr="00AB4FA4">
              <w:rPr>
                <w:b/>
                <w:bCs/>
                <w:lang w:eastAsia="uk-UA"/>
              </w:rPr>
              <w:t>Апертура</w:t>
            </w:r>
            <w:r w:rsidRPr="00AB4FA4">
              <w:rPr>
                <w:b/>
                <w:bCs/>
                <w:lang w:val="ru-RU" w:eastAsia="uk-UA"/>
              </w:rPr>
              <w:t xml:space="preserve"> </w:t>
            </w:r>
            <w:r w:rsidRPr="00AB4FA4">
              <w:rPr>
                <w:lang w:eastAsia="uk-UA"/>
              </w:rPr>
              <w:t>F1.4</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50 м</w:t>
            </w:r>
          </w:p>
          <w:p w:rsidR="008317E0" w:rsidRPr="00AB4FA4" w:rsidRDefault="008317E0" w:rsidP="006231F8">
            <w:pPr>
              <w:rPr>
                <w:lang w:eastAsia="uk-UA"/>
              </w:rPr>
            </w:pPr>
            <w:r w:rsidRPr="00AB4FA4">
              <w:rPr>
                <w:b/>
                <w:bCs/>
                <w:lang w:eastAsia="uk-UA"/>
              </w:rPr>
              <w:lastRenderedPageBreak/>
              <w:t>Відео компресія</w:t>
            </w:r>
            <w:r w:rsidRPr="00AB4FA4">
              <w:rPr>
                <w:b/>
                <w:bCs/>
                <w:lang w:val="en-US" w:eastAsia="uk-UA"/>
              </w:rPr>
              <w:t xml:space="preserve"> </w:t>
            </w:r>
            <w:r w:rsidRPr="00AB4FA4">
              <w:rPr>
                <w:lang w:eastAsia="uk-UA"/>
              </w:rPr>
              <w:t>H.265; H.264; H.264H; H.264B; Smart H.265+, Smart H.264+; AI H.265, AI H.264</w:t>
            </w:r>
          </w:p>
          <w:p w:rsidR="008317E0" w:rsidRPr="00AB4FA4" w:rsidRDefault="008317E0" w:rsidP="006231F8">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8317E0" w:rsidRPr="00AB4FA4" w:rsidRDefault="008317E0" w:rsidP="006231F8">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25 к/с</w:t>
            </w:r>
          </w:p>
          <w:p w:rsidR="008317E0" w:rsidRPr="00AB4FA4" w:rsidRDefault="008317E0" w:rsidP="006231F8">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704 × 576 25 к/с; 704 × 480 к/с</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FTP; SFTP; Micro SD 256 Гб; NAS</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Smart PSS; DSS; DMSS</w:t>
            </w:r>
          </w:p>
          <w:p w:rsidR="008317E0" w:rsidRPr="00AB4FA4" w:rsidRDefault="008317E0" w:rsidP="006231F8">
            <w:pPr>
              <w:rPr>
                <w:lang w:eastAsia="uk-UA"/>
              </w:rPr>
            </w:pPr>
            <w:r w:rsidRPr="00AB4FA4">
              <w:rPr>
                <w:b/>
                <w:bCs/>
                <w:lang w:eastAsia="uk-UA"/>
              </w:rPr>
              <w:t>Сумісність</w:t>
            </w:r>
            <w:r w:rsidRPr="00AB4FA4">
              <w:rPr>
                <w:b/>
                <w:bCs/>
                <w:lang w:val="en-US" w:eastAsia="uk-UA"/>
              </w:rPr>
              <w:t xml:space="preserve"> </w:t>
            </w:r>
            <w:r w:rsidRPr="00AB4FA4">
              <w:rPr>
                <w:lang w:eastAsia="uk-UA"/>
              </w:rPr>
              <w:t>ONVIF (Profile S/Profile G/Profile T); CGI; P2P; Milestone; Genetec</w:t>
            </w:r>
          </w:p>
          <w:p w:rsidR="008317E0" w:rsidRPr="00AB4FA4" w:rsidRDefault="008317E0" w:rsidP="006231F8">
            <w:pPr>
              <w:rPr>
                <w:lang w:eastAsia="uk-UA"/>
              </w:rPr>
            </w:pPr>
            <w:r w:rsidRPr="00AB4FA4">
              <w:rPr>
                <w:b/>
                <w:bCs/>
                <w:lang w:eastAsia="uk-UA"/>
              </w:rPr>
              <w:t>Аудіо інтерфейси</w:t>
            </w:r>
            <w:r w:rsidRPr="00AB4FA4">
              <w:rPr>
                <w:b/>
                <w:bCs/>
                <w:lang w:val="ru-RU" w:eastAsia="uk-UA"/>
              </w:rPr>
              <w:t xml:space="preserve"> </w:t>
            </w:r>
            <w:r w:rsidRPr="00AB4FA4">
              <w:rPr>
                <w:lang w:eastAsia="uk-UA"/>
              </w:rPr>
              <w:t>1 вх/1 вих; вбудований мікрофон</w:t>
            </w:r>
          </w:p>
          <w:p w:rsidR="008317E0" w:rsidRPr="00AB4FA4" w:rsidRDefault="008317E0" w:rsidP="006231F8">
            <w:pPr>
              <w:rPr>
                <w:lang w:eastAsia="uk-UA"/>
              </w:rPr>
            </w:pPr>
            <w:r w:rsidRPr="00AB4FA4">
              <w:rPr>
                <w:b/>
                <w:bCs/>
                <w:lang w:eastAsia="uk-UA"/>
              </w:rPr>
              <w:t xml:space="preserve">Інтерфейси тривоги </w:t>
            </w:r>
            <w:r w:rsidRPr="00AB4FA4">
              <w:rPr>
                <w:lang w:eastAsia="uk-UA"/>
              </w:rPr>
              <w:t>1 вх/1 вих</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RJ-45 (10/100 Base-T)</w:t>
            </w:r>
          </w:p>
          <w:p w:rsidR="008317E0" w:rsidRPr="00AB4FA4" w:rsidRDefault="008317E0" w:rsidP="006231F8">
            <w:pPr>
              <w:rPr>
                <w:lang w:eastAsia="uk-UA"/>
              </w:rPr>
            </w:pPr>
            <w:r w:rsidRPr="00AB4FA4">
              <w:rPr>
                <w:b/>
                <w:bCs/>
                <w:lang w:eastAsia="uk-UA"/>
              </w:rPr>
              <w:t xml:space="preserve">ROM/RAM </w:t>
            </w:r>
            <w:r w:rsidRPr="00AB4FA4">
              <w:rPr>
                <w:lang w:eastAsia="uk-UA"/>
              </w:rPr>
              <w:t>128/512 Мб</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3 м</w:t>
            </w:r>
          </w:p>
          <w:p w:rsidR="008317E0" w:rsidRPr="00AB4FA4" w:rsidRDefault="008317E0" w:rsidP="006231F8">
            <w:pPr>
              <w:rPr>
                <w:lang w:eastAsia="uk-UA"/>
              </w:rPr>
            </w:pPr>
            <w:r w:rsidRPr="00AB4FA4">
              <w:rPr>
                <w:b/>
                <w:bCs/>
                <w:lang w:eastAsia="uk-UA"/>
              </w:rPr>
              <w:t>Спостереження за об'єктом</w:t>
            </w:r>
            <w:r w:rsidRPr="00AB4FA4">
              <w:rPr>
                <w:b/>
                <w:bCs/>
                <w:lang w:val="ru-RU" w:eastAsia="uk-UA"/>
              </w:rPr>
              <w:t xml:space="preserve"> </w:t>
            </w:r>
            <w:r w:rsidRPr="00AB4FA4">
              <w:rPr>
                <w:lang w:eastAsia="uk-UA"/>
              </w:rPr>
              <w:t>25 м</w:t>
            </w:r>
          </w:p>
          <w:p w:rsidR="008317E0" w:rsidRPr="00AB4FA4" w:rsidRDefault="008317E0" w:rsidP="006231F8">
            <w:pPr>
              <w:rPr>
                <w:lang w:eastAsia="uk-UA"/>
              </w:rPr>
            </w:pPr>
            <w:r w:rsidRPr="00AB4FA4">
              <w:rPr>
                <w:b/>
                <w:bCs/>
                <w:lang w:eastAsia="uk-UA"/>
              </w:rPr>
              <w:t>Розпізнавання об'єкту</w:t>
            </w:r>
            <w:r w:rsidRPr="00AB4FA4">
              <w:rPr>
                <w:b/>
                <w:bCs/>
                <w:lang w:val="ru-RU" w:eastAsia="uk-UA"/>
              </w:rPr>
              <w:t xml:space="preserve"> </w:t>
            </w:r>
            <w:r w:rsidRPr="00AB4FA4">
              <w:rPr>
                <w:lang w:eastAsia="uk-UA"/>
              </w:rPr>
              <w:t>12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Основні функції обробки </w:t>
            </w:r>
            <w:r w:rsidRPr="00AB4FA4">
              <w:rPr>
                <w:lang w:eastAsia="uk-UA"/>
              </w:rPr>
              <w:t>4 зони маскування</w:t>
            </w:r>
          </w:p>
          <w:p w:rsidR="008317E0" w:rsidRPr="00AB4FA4" w:rsidRDefault="008317E0" w:rsidP="006231F8">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Цільові типи</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Живлення</w:t>
            </w:r>
            <w:r w:rsidRPr="00AB4FA4">
              <w:rPr>
                <w:b/>
                <w:bCs/>
                <w:lang w:val="ru-RU" w:eastAsia="uk-UA"/>
              </w:rPr>
              <w:t xml:space="preserve"> </w:t>
            </w:r>
            <w:r w:rsidRPr="00AB4FA4">
              <w:rPr>
                <w:lang w:eastAsia="uk-UA"/>
              </w:rPr>
              <w:t>12 В DC</w:t>
            </w:r>
          </w:p>
          <w:p w:rsidR="008317E0" w:rsidRPr="00AB4FA4" w:rsidRDefault="008317E0" w:rsidP="006231F8">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8317E0" w:rsidRPr="00AB4FA4" w:rsidRDefault="008317E0" w:rsidP="006231F8">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7.2 Вт</w:t>
            </w:r>
          </w:p>
          <w:p w:rsidR="008317E0" w:rsidRPr="00AB4FA4" w:rsidRDefault="008317E0" w:rsidP="006231F8">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40 °C - +60 °C</w:t>
            </w:r>
          </w:p>
          <w:p w:rsidR="008317E0" w:rsidRPr="00AB4FA4" w:rsidRDefault="008317E0" w:rsidP="006231F8">
            <w:pPr>
              <w:rPr>
                <w:lang w:eastAsia="uk-UA"/>
              </w:rPr>
            </w:pPr>
            <w:r w:rsidRPr="00AB4FA4">
              <w:rPr>
                <w:b/>
                <w:bCs/>
                <w:lang w:eastAsia="uk-UA"/>
              </w:rPr>
              <w:t>Ступінь захисту</w:t>
            </w:r>
            <w:r w:rsidRPr="00AB4FA4">
              <w:rPr>
                <w:b/>
                <w:bCs/>
                <w:lang w:val="en-US" w:eastAsia="uk-UA"/>
              </w:rPr>
              <w:t xml:space="preserve">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2</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Телевізор Xiaomi TV A2 32</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textAlignment w:val="baseline"/>
              <w:rPr>
                <w:lang w:eastAsia="uk-UA"/>
              </w:rPr>
            </w:pPr>
            <w:r w:rsidRPr="000D49DF">
              <w:rPr>
                <w:b/>
                <w:bCs/>
                <w:bdr w:val="none" w:sz="0" w:space="0" w:color="auto" w:frame="1"/>
                <w:shd w:val="clear" w:color="auto" w:fill="FFFFFF"/>
                <w:lang w:eastAsia="uk-UA"/>
              </w:rPr>
              <w:t>Діагональ екрана</w:t>
            </w:r>
            <w:r w:rsidRPr="00AB4FA4">
              <w:rPr>
                <w:bdr w:val="none" w:sz="0" w:space="0" w:color="auto" w:frame="1"/>
                <w:shd w:val="clear" w:color="auto" w:fill="FFFFFF"/>
                <w:lang w:eastAsia="uk-UA"/>
              </w:rPr>
              <w:t xml:space="preserve"> </w:t>
            </w:r>
            <w:hyperlink r:id="rId28" w:history="1">
              <w:r w:rsidRPr="00AB4FA4">
                <w:rPr>
                  <w:bdr w:val="none" w:sz="0" w:space="0" w:color="auto" w:frame="1"/>
                  <w:lang w:eastAsia="uk-UA"/>
                </w:rPr>
                <w:t>32"</w:t>
              </w:r>
            </w:hyperlink>
          </w:p>
          <w:p w:rsidR="008317E0" w:rsidRPr="00AB4FA4" w:rsidRDefault="008317E0" w:rsidP="006231F8">
            <w:pPr>
              <w:textAlignment w:val="baseline"/>
              <w:rPr>
                <w:lang w:eastAsia="uk-UA"/>
              </w:rPr>
            </w:pPr>
            <w:r w:rsidRPr="000D49DF">
              <w:rPr>
                <w:b/>
                <w:bCs/>
                <w:bdr w:val="none" w:sz="0" w:space="0" w:color="auto" w:frame="1"/>
                <w:shd w:val="clear" w:color="auto" w:fill="FFFFFF"/>
                <w:lang w:eastAsia="uk-UA"/>
              </w:rPr>
              <w:t>Підтримка</w:t>
            </w:r>
            <w:r w:rsidRPr="00AB4FA4">
              <w:rPr>
                <w:bdr w:val="none" w:sz="0" w:space="0" w:color="auto" w:frame="1"/>
                <w:shd w:val="clear" w:color="auto" w:fill="FFFFFF"/>
                <w:lang w:eastAsia="uk-UA"/>
              </w:rPr>
              <w:t xml:space="preserve"> Smart TV </w:t>
            </w:r>
            <w:hyperlink r:id="rId29" w:history="1">
              <w:r w:rsidRPr="00AB4FA4">
                <w:rPr>
                  <w:bdr w:val="none" w:sz="0" w:space="0" w:color="auto" w:frame="1"/>
                  <w:lang w:eastAsia="uk-UA"/>
                </w:rPr>
                <w:t>з Smart TV</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Роздільна здатність </w:t>
            </w:r>
            <w:hyperlink r:id="rId30" w:history="1">
              <w:r w:rsidRPr="00AB4FA4">
                <w:rPr>
                  <w:bdr w:val="none" w:sz="0" w:space="0" w:color="auto" w:frame="1"/>
                  <w:lang w:eastAsia="uk-UA"/>
                </w:rPr>
                <w:t>1366x768</w:t>
              </w:r>
            </w:hyperlink>
          </w:p>
          <w:p w:rsidR="008317E0" w:rsidRDefault="008317E0" w:rsidP="006231F8">
            <w:pPr>
              <w:textAlignment w:val="baseline"/>
              <w:rPr>
                <w:bdr w:val="none" w:sz="0" w:space="0" w:color="auto" w:frame="1"/>
                <w:shd w:val="clear" w:color="auto" w:fill="FFFFFF"/>
                <w:lang w:eastAsia="uk-UA"/>
              </w:rPr>
            </w:pPr>
            <w:r w:rsidRPr="000D49DF">
              <w:rPr>
                <w:b/>
                <w:bCs/>
                <w:bdr w:val="none" w:sz="0" w:space="0" w:color="auto" w:frame="1"/>
                <w:shd w:val="clear" w:color="auto" w:fill="FFFFFF"/>
                <w:lang w:eastAsia="uk-UA"/>
              </w:rPr>
              <w:t>Особливі властивості</w:t>
            </w:r>
            <w:r w:rsidRPr="00AB4FA4">
              <w:rPr>
                <w:bdr w:val="none" w:sz="0" w:space="0" w:color="auto" w:frame="1"/>
                <w:shd w:val="clear" w:color="auto" w:fill="FFFFFF"/>
                <w:lang w:eastAsia="uk-UA"/>
              </w:rPr>
              <w:t xml:space="preserve"> </w:t>
            </w:r>
          </w:p>
          <w:p w:rsidR="008317E0" w:rsidRPr="00AB4FA4" w:rsidRDefault="007217CE" w:rsidP="006231F8">
            <w:pPr>
              <w:textAlignment w:val="baseline"/>
              <w:rPr>
                <w:lang w:eastAsia="uk-UA"/>
              </w:rPr>
            </w:pPr>
            <w:hyperlink r:id="rId31" w:history="1">
              <w:r w:rsidR="008317E0" w:rsidRPr="00AB4FA4">
                <w:rPr>
                  <w:bdr w:val="none" w:sz="0" w:space="0" w:color="auto" w:frame="1"/>
                  <w:lang w:eastAsia="uk-UA"/>
                </w:rPr>
                <w:t>LCD телевізор (LED)</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Бездротові можливості </w:t>
            </w:r>
            <w:hyperlink r:id="rId32" w:history="1">
              <w:r w:rsidRPr="00AB4FA4">
                <w:rPr>
                  <w:bdr w:val="none" w:sz="0" w:space="0" w:color="auto" w:frame="1"/>
                  <w:lang w:eastAsia="uk-UA"/>
                </w:rPr>
                <w:t>WI-Fi</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Частота оновлення </w:t>
            </w:r>
            <w:hyperlink r:id="rId33" w:history="1">
              <w:r w:rsidRPr="00AB4FA4">
                <w:rPr>
                  <w:bdr w:val="none" w:sz="0" w:space="0" w:color="auto" w:frame="1"/>
                  <w:lang w:eastAsia="uk-UA"/>
                </w:rPr>
                <w:t>60 Гц (MEMC)</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Платформа </w:t>
            </w:r>
            <w:hyperlink r:id="rId34" w:history="1">
              <w:r w:rsidRPr="00AB4FA4">
                <w:rPr>
                  <w:bdr w:val="none" w:sz="0" w:space="0" w:color="auto" w:frame="1"/>
                  <w:lang w:eastAsia="uk-UA"/>
                </w:rPr>
                <w:t>Android TV</w:t>
              </w:r>
            </w:hyperlink>
          </w:p>
          <w:p w:rsidR="008317E0" w:rsidRPr="000D49DF" w:rsidRDefault="008317E0" w:rsidP="006231F8">
            <w:pPr>
              <w:textAlignment w:val="baseline"/>
              <w:rPr>
                <w:b/>
                <w:bCs/>
                <w:lang w:eastAsia="uk-UA"/>
              </w:rPr>
            </w:pPr>
            <w:r w:rsidRPr="000D49DF">
              <w:rPr>
                <w:b/>
                <w:bCs/>
                <w:bdr w:val="none" w:sz="0" w:space="0" w:color="auto" w:frame="1"/>
                <w:shd w:val="clear" w:color="auto" w:fill="FFFFFF"/>
                <w:lang w:eastAsia="uk-UA"/>
              </w:rPr>
              <w:t>ТВ-тюнер</w:t>
            </w:r>
          </w:p>
          <w:p w:rsidR="008317E0" w:rsidRPr="00AB4FA4" w:rsidRDefault="007217CE" w:rsidP="008317E0">
            <w:pPr>
              <w:numPr>
                <w:ilvl w:val="0"/>
                <w:numId w:val="23"/>
              </w:numPr>
              <w:textAlignment w:val="baseline"/>
              <w:rPr>
                <w:lang w:eastAsia="uk-UA"/>
              </w:rPr>
            </w:pPr>
            <w:hyperlink r:id="rId35" w:history="1">
              <w:r w:rsidR="008317E0" w:rsidRPr="00AB4FA4">
                <w:rPr>
                  <w:bdr w:val="none" w:sz="0" w:space="0" w:color="auto" w:frame="1"/>
                  <w:lang w:eastAsia="uk-UA"/>
                </w:rPr>
                <w:t>Супутниковий</w:t>
              </w:r>
            </w:hyperlink>
          </w:p>
          <w:p w:rsidR="008317E0" w:rsidRPr="00AB4FA4" w:rsidRDefault="007217CE" w:rsidP="008317E0">
            <w:pPr>
              <w:numPr>
                <w:ilvl w:val="0"/>
                <w:numId w:val="23"/>
              </w:numPr>
              <w:textAlignment w:val="baseline"/>
              <w:rPr>
                <w:lang w:eastAsia="uk-UA"/>
              </w:rPr>
            </w:pPr>
            <w:hyperlink r:id="rId36" w:history="1">
              <w:r w:rsidR="008317E0" w:rsidRPr="00AB4FA4">
                <w:rPr>
                  <w:bdr w:val="none" w:sz="0" w:space="0" w:color="auto" w:frame="1"/>
                  <w:lang w:eastAsia="uk-UA"/>
                </w:rPr>
                <w:t>Цифровий Т2</w:t>
              </w:r>
            </w:hyperlink>
          </w:p>
          <w:p w:rsidR="008317E0" w:rsidRPr="00AB4FA4" w:rsidRDefault="007217CE" w:rsidP="008317E0">
            <w:pPr>
              <w:numPr>
                <w:ilvl w:val="0"/>
                <w:numId w:val="23"/>
              </w:numPr>
              <w:spacing w:after="180"/>
              <w:textAlignment w:val="baseline"/>
              <w:rPr>
                <w:lang w:eastAsia="uk-UA"/>
              </w:rPr>
            </w:pPr>
            <w:hyperlink r:id="rId37" w:history="1">
              <w:r w:rsidR="008317E0" w:rsidRPr="00AB4FA4">
                <w:rPr>
                  <w:bdr w:val="none" w:sz="0" w:space="0" w:color="auto" w:frame="1"/>
                  <w:lang w:eastAsia="uk-UA"/>
                </w:rPr>
                <w:t>Цифровий кабельний</w:t>
              </w:r>
            </w:hyperlink>
          </w:p>
          <w:p w:rsidR="008317E0" w:rsidRPr="00AB4FA4" w:rsidRDefault="008317E0" w:rsidP="006231F8">
            <w:pPr>
              <w:rPr>
                <w:lang w:eastAsia="uk-UA"/>
              </w:rPr>
            </w:pP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3</w:t>
            </w:r>
          </w:p>
        </w:tc>
        <w:tc>
          <w:tcPr>
            <w:tcW w:w="2233" w:type="dxa"/>
            <w:tcBorders>
              <w:top w:val="nil"/>
              <w:left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Монітор SAMSUNG LS22 CL NCB/EN</w:t>
            </w:r>
            <w:r>
              <w:t xml:space="preserve"> або еквівалент</w:t>
            </w:r>
          </w:p>
        </w:tc>
        <w:tc>
          <w:tcPr>
            <w:tcW w:w="6804" w:type="dxa"/>
            <w:gridSpan w:val="4"/>
            <w:tcBorders>
              <w:top w:val="nil"/>
              <w:left w:val="single" w:sz="4" w:space="0" w:color="auto"/>
              <w:right w:val="single" w:sz="4" w:space="0" w:color="auto"/>
            </w:tcBorders>
            <w:shd w:val="clear" w:color="000000" w:fill="FFFFFF"/>
          </w:tcPr>
          <w:p w:rsidR="008317E0" w:rsidRPr="00AB4FA4" w:rsidRDefault="008317E0" w:rsidP="006231F8">
            <w:pPr>
              <w:textAlignment w:val="baseline"/>
              <w:rPr>
                <w:lang w:eastAsia="uk-UA"/>
              </w:rPr>
            </w:pPr>
            <w:r w:rsidRPr="00AB4FA4">
              <w:rPr>
                <w:bdr w:val="none" w:sz="0" w:space="0" w:color="auto" w:frame="1"/>
                <w:shd w:val="clear" w:color="auto" w:fill="FFFFFF"/>
                <w:lang w:eastAsia="uk-UA"/>
              </w:rPr>
              <w:t>Діагональ дисплея</w:t>
            </w:r>
            <w:r>
              <w:rPr>
                <w:bdr w:val="none" w:sz="0" w:space="0" w:color="auto" w:frame="1"/>
                <w:shd w:val="clear" w:color="auto" w:fill="FFFFFF"/>
                <w:lang w:eastAsia="uk-UA"/>
              </w:rPr>
              <w:t xml:space="preserve">   </w:t>
            </w:r>
            <w:hyperlink r:id="rId38" w:history="1">
              <w:r w:rsidRPr="00AB4FA4">
                <w:rPr>
                  <w:bdr w:val="none" w:sz="0" w:space="0" w:color="auto" w:frame="1"/>
                  <w:lang w:eastAsia="uk-UA"/>
                </w:rPr>
                <w:t>21.5"</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Частота оновлення</w:t>
            </w:r>
            <w:r>
              <w:rPr>
                <w:bdr w:val="none" w:sz="0" w:space="0" w:color="auto" w:frame="1"/>
                <w:shd w:val="clear" w:color="auto" w:fill="FFFFFF"/>
                <w:lang w:eastAsia="uk-UA"/>
              </w:rPr>
              <w:t xml:space="preserve"> </w:t>
            </w:r>
            <w:hyperlink r:id="rId39" w:history="1">
              <w:r w:rsidRPr="00AB4FA4">
                <w:rPr>
                  <w:bdr w:val="none" w:sz="0" w:space="0" w:color="auto" w:frame="1"/>
                  <w:lang w:eastAsia="uk-UA"/>
                </w:rPr>
                <w:t>75 Гц</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Максимальна роздільна здатність дисплея</w:t>
            </w:r>
          </w:p>
          <w:p w:rsidR="008317E0" w:rsidRPr="00AB4FA4" w:rsidRDefault="007217CE" w:rsidP="006231F8">
            <w:pPr>
              <w:spacing w:after="180"/>
              <w:textAlignment w:val="baseline"/>
              <w:rPr>
                <w:lang w:eastAsia="uk-UA"/>
              </w:rPr>
            </w:pPr>
            <w:hyperlink r:id="rId40" w:history="1">
              <w:r w:rsidR="008317E0" w:rsidRPr="00AB4FA4">
                <w:rPr>
                  <w:bdr w:val="none" w:sz="0" w:space="0" w:color="auto" w:frame="1"/>
                  <w:lang w:eastAsia="uk-UA"/>
                </w:rPr>
                <w:t>1920x1080 (FullHD)</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Час реакції матриці</w:t>
            </w:r>
            <w:r w:rsidRPr="00AB4FA4">
              <w:rPr>
                <w:bdr w:val="none" w:sz="0" w:space="0" w:color="auto" w:frame="1"/>
                <w:lang w:eastAsia="uk-UA"/>
              </w:rPr>
              <w:t>5 мс</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Вбудований тюнер </w:t>
            </w:r>
            <w:r w:rsidRPr="00AB4FA4">
              <w:rPr>
                <w:bdr w:val="none" w:sz="0" w:space="0" w:color="auto" w:frame="1"/>
                <w:lang w:eastAsia="uk-UA"/>
              </w:rPr>
              <w:t>Немає</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Яскравість дисплея </w:t>
            </w:r>
            <w:r w:rsidRPr="00AB4FA4">
              <w:rPr>
                <w:bdr w:val="none" w:sz="0" w:space="0" w:color="auto" w:frame="1"/>
                <w:lang w:eastAsia="uk-UA"/>
              </w:rPr>
              <w:t>250 кд/м²</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Тип матриці </w:t>
            </w:r>
            <w:hyperlink r:id="rId41" w:history="1">
              <w:r w:rsidRPr="00AB4FA4">
                <w:rPr>
                  <w:bdr w:val="none" w:sz="0" w:space="0" w:color="auto" w:frame="1"/>
                  <w:lang w:eastAsia="uk-UA"/>
                </w:rPr>
                <w:t>IPS</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Інтерфейси </w:t>
            </w:r>
            <w:r w:rsidRPr="00AB4FA4">
              <w:rPr>
                <w:bdr w:val="none" w:sz="0" w:space="0" w:color="auto" w:frame="1"/>
                <w:lang w:eastAsia="uk-UA"/>
              </w:rPr>
              <w:t>VGA, HDMI</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Підсвітка матриці </w:t>
            </w:r>
            <w:hyperlink r:id="rId42" w:history="1">
              <w:r w:rsidRPr="00AB4FA4">
                <w:rPr>
                  <w:bdr w:val="none" w:sz="0" w:space="0" w:color="auto" w:frame="1"/>
                  <w:lang w:eastAsia="uk-UA"/>
                </w:rPr>
                <w:t>LED (WLED)</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Контрастність дисплея </w:t>
            </w:r>
            <w:r w:rsidRPr="00AB4FA4">
              <w:rPr>
                <w:bdr w:val="none" w:sz="0" w:space="0" w:color="auto" w:frame="1"/>
                <w:lang w:eastAsia="uk-UA"/>
              </w:rPr>
              <w:t>1 000 :1</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Особливості </w:t>
            </w:r>
            <w:hyperlink r:id="rId43" w:history="1">
              <w:r w:rsidRPr="00AB4FA4">
                <w:rPr>
                  <w:bdr w:val="none" w:sz="0" w:space="0" w:color="auto" w:frame="1"/>
                  <w:lang w:eastAsia="uk-UA"/>
                </w:rPr>
                <w:t>Flicker-Free</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lastRenderedPageBreak/>
              <w:t xml:space="preserve">Кут огляду горизонтальний </w:t>
            </w:r>
            <w:r w:rsidRPr="00AB4FA4">
              <w:rPr>
                <w:bdr w:val="none" w:sz="0" w:space="0" w:color="auto" w:frame="1"/>
                <w:lang w:eastAsia="uk-UA"/>
              </w:rPr>
              <w:t>178°</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Відношення сторін </w:t>
            </w:r>
            <w:hyperlink r:id="rId44" w:history="1">
              <w:r w:rsidRPr="00AB4FA4">
                <w:rPr>
                  <w:bdr w:val="none" w:sz="0" w:space="0" w:color="auto" w:frame="1"/>
                  <w:lang w:eastAsia="uk-UA"/>
                </w:rPr>
                <w:t>16:9</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Кут огляду вертикальний </w:t>
            </w:r>
            <w:r w:rsidRPr="00AB4FA4">
              <w:rPr>
                <w:bdr w:val="none" w:sz="0" w:space="0" w:color="auto" w:frame="1"/>
                <w:lang w:eastAsia="uk-UA"/>
              </w:rPr>
              <w:t>178°</w:t>
            </w:r>
            <w:r w:rsidRPr="00AB4FA4">
              <w:rPr>
                <w:bdr w:val="none" w:sz="0" w:space="0" w:color="auto" w:frame="1"/>
                <w:shd w:val="clear" w:color="auto" w:fill="FFFFFF"/>
                <w:lang w:eastAsia="uk-UA"/>
              </w:rPr>
              <w:t xml:space="preserve"> </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Максимальна кількість кольорів </w:t>
            </w:r>
            <w:r w:rsidRPr="00AB4FA4">
              <w:rPr>
                <w:bdr w:val="none" w:sz="0" w:space="0" w:color="auto" w:frame="1"/>
                <w:lang w:eastAsia="uk-UA"/>
              </w:rPr>
              <w:t>16.7 M</w:t>
            </w:r>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 xml:space="preserve">VESA </w:t>
            </w:r>
            <w:hyperlink r:id="rId45" w:history="1">
              <w:r w:rsidRPr="00AB4FA4">
                <w:rPr>
                  <w:bdr w:val="none" w:sz="0" w:space="0" w:color="auto" w:frame="1"/>
                  <w:lang w:eastAsia="uk-UA"/>
                </w:rPr>
                <w:t>100х100 мм</w:t>
              </w:r>
            </w:hyperlink>
          </w:p>
          <w:p w:rsidR="008317E0" w:rsidRPr="00AB4FA4" w:rsidRDefault="008317E0" w:rsidP="006231F8">
            <w:pPr>
              <w:textAlignment w:val="baseline"/>
              <w:rPr>
                <w:lang w:eastAsia="uk-UA"/>
              </w:rPr>
            </w:pPr>
            <w:r w:rsidRPr="00AB4FA4">
              <w:rPr>
                <w:bdr w:val="none" w:sz="0" w:space="0" w:color="auto" w:frame="1"/>
                <w:shd w:val="clear" w:color="auto" w:fill="FFFFFF"/>
                <w:lang w:eastAsia="uk-UA"/>
              </w:rPr>
              <w:t>Покриття</w:t>
            </w:r>
            <w:r w:rsidRPr="00AB4FA4">
              <w:rPr>
                <w:lang w:eastAsia="uk-UA"/>
              </w:rPr>
              <w:t xml:space="preserve"> </w:t>
            </w:r>
            <w:hyperlink r:id="rId46" w:history="1">
              <w:r w:rsidRPr="00AB4FA4">
                <w:rPr>
                  <w:bdr w:val="none" w:sz="0" w:space="0" w:color="auto" w:frame="1"/>
                  <w:lang w:eastAsia="uk-UA"/>
                </w:rPr>
                <w:t>Матове</w:t>
              </w:r>
            </w:hyperlink>
          </w:p>
          <w:p w:rsidR="008317E0" w:rsidRPr="00AB4FA4" w:rsidRDefault="008317E0" w:rsidP="006231F8">
            <w:pPr>
              <w:rPr>
                <w:lang w:eastAsia="uk-UA"/>
              </w:rPr>
            </w:pP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4</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камера Hikvision DS-2CD1347G0-L(C) (2.8)</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 Progressive Scan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колір: 0,001 лк (F1.0, AGC ON), 0 лк з білим світлом</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 1/10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оворот: 0- 360 °, нахил: 0 ° - 75 °, обертання: 0 ° - 360 °</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8мм</w:t>
            </w:r>
          </w:p>
          <w:p w:rsidR="008317E0" w:rsidRPr="00AB4FA4" w:rsidRDefault="008317E0" w:rsidP="006231F8">
            <w:pPr>
              <w:rPr>
                <w:lang w:eastAsia="uk-UA"/>
              </w:rPr>
            </w:pPr>
            <w:r w:rsidRPr="00AB4FA4">
              <w:rPr>
                <w:b/>
                <w:bCs/>
                <w:lang w:eastAsia="uk-UA"/>
              </w:rPr>
              <w:t xml:space="preserve">Апертура </w:t>
            </w:r>
            <w:r w:rsidRPr="00AB4FA4">
              <w:rPr>
                <w:lang w:eastAsia="uk-UA"/>
              </w:rPr>
              <w:t>F1.0</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97°, В: 51°, Д: 114°</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видиме світло</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30м</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4/H.264+/H.265+</w:t>
            </w:r>
          </w:p>
          <w:p w:rsidR="008317E0" w:rsidRPr="00AB4FA4" w:rsidRDefault="008317E0" w:rsidP="006231F8">
            <w:pPr>
              <w:rPr>
                <w:lang w:eastAsia="uk-UA"/>
              </w:rPr>
            </w:pPr>
            <w:r w:rsidRPr="00AB4FA4">
              <w:rPr>
                <w:b/>
                <w:bCs/>
                <w:lang w:eastAsia="uk-UA"/>
              </w:rPr>
              <w:t xml:space="preserve">Кількість потоків </w:t>
            </w:r>
            <w:r w:rsidRPr="00AB4FA4">
              <w:rPr>
                <w:lang w:eastAsia="uk-UA"/>
              </w:rPr>
              <w:t>2</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560 × 1440 - 20 к/с; 1920 × 1080, 1280 × 720 -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1280 × 720, 640 × 480, 640 × 360 - 25 к/с</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Локальне сховище</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iVMS-4200, Hik-Connect</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ISAPI</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 M/100 M</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4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 xml:space="preserve"> 25 м</w:t>
            </w:r>
          </w:p>
          <w:p w:rsidR="008317E0" w:rsidRPr="00AB4FA4" w:rsidRDefault="008317E0" w:rsidP="006231F8">
            <w:pPr>
              <w:rPr>
                <w:lang w:eastAsia="uk-UA"/>
              </w:rPr>
            </w:pPr>
            <w:r w:rsidRPr="00AB4FA4">
              <w:rPr>
                <w:b/>
                <w:bCs/>
                <w:lang w:eastAsia="uk-UA"/>
              </w:rPr>
              <w:t xml:space="preserve">Розпізнавання об'єкту </w:t>
            </w:r>
            <w:r w:rsidRPr="00AB4FA4">
              <w:rPr>
                <w:lang w:eastAsia="uk-UA"/>
              </w:rPr>
              <w:t>13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ROI </w:t>
            </w:r>
            <w:r w:rsidRPr="00AB4FA4">
              <w:rPr>
                <w:lang w:eastAsia="uk-UA"/>
              </w:rPr>
              <w:t>1 зона для головного потоку</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w:t>
            </w:r>
          </w:p>
          <w:p w:rsidR="008317E0" w:rsidRPr="00AB4FA4" w:rsidRDefault="008317E0" w:rsidP="006231F8">
            <w:pPr>
              <w:rPr>
                <w:lang w:eastAsia="uk-UA"/>
              </w:rPr>
            </w:pPr>
            <w:r w:rsidRPr="00AB4FA4">
              <w:rPr>
                <w:b/>
                <w:bCs/>
                <w:lang w:eastAsia="uk-UA"/>
              </w:rPr>
              <w:t xml:space="preserve">PoE </w:t>
            </w:r>
            <w:r w:rsidRPr="00AB4FA4">
              <w:rPr>
                <w:lang w:eastAsia="uk-UA"/>
              </w:rPr>
              <w:t>802.3af</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5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C</w:t>
            </w:r>
          </w:p>
          <w:p w:rsidR="008317E0" w:rsidRPr="00AB4FA4" w:rsidRDefault="008317E0" w:rsidP="006231F8">
            <w:pPr>
              <w:rPr>
                <w:lang w:eastAsia="uk-UA"/>
              </w:rPr>
            </w:pPr>
            <w:r w:rsidRPr="00AB4FA4">
              <w:rPr>
                <w:b/>
                <w:bCs/>
                <w:lang w:eastAsia="uk-UA"/>
              </w:rPr>
              <w:t xml:space="preserve">Ступінь захисту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5</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r w:rsidRPr="00AB4FA4">
              <w:t>Відеокамера DH-HAC-HFW1200RP-Z-IRE6 (2.7-12)</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2.7"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2 лк/F1.6 ( 30IRE), 0 лк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25 -1/100 000 с</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оворот: 0 ° ~ 360 °; Нахил: 0 ° ~ 87 °; Обертання: 0 ° ~ 360 °</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60 м</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7-12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8</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105.9°-33.4°</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45-132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18-53 м</w:t>
            </w:r>
          </w:p>
          <w:p w:rsidR="008317E0" w:rsidRPr="00AB4FA4" w:rsidRDefault="008317E0" w:rsidP="006231F8">
            <w:pPr>
              <w:rPr>
                <w:lang w:eastAsia="uk-UA"/>
              </w:rPr>
            </w:pPr>
            <w:r w:rsidRPr="00AB4FA4">
              <w:rPr>
                <w:b/>
                <w:bCs/>
                <w:lang w:eastAsia="uk-UA"/>
              </w:rPr>
              <w:lastRenderedPageBreak/>
              <w:t xml:space="preserve">Розпізнавання об'єкту </w:t>
            </w:r>
            <w:r w:rsidRPr="00AB4FA4">
              <w:rPr>
                <w:lang w:eastAsia="uk-UA"/>
              </w:rPr>
              <w:t>9-26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5-13 м</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1080p / 720p - 25к / с; 720 - 50к /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2D</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DWDR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12.1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C</w:t>
            </w:r>
          </w:p>
          <w:p w:rsidR="008317E0" w:rsidRPr="00AB4FA4" w:rsidRDefault="008317E0" w:rsidP="006231F8">
            <w:pPr>
              <w:rPr>
                <w:lang w:eastAsia="uk-UA"/>
              </w:rPr>
            </w:pPr>
            <w:r w:rsidRPr="00AB4FA4">
              <w:rPr>
                <w:b/>
                <w:bCs/>
                <w:lang w:eastAsia="uk-UA"/>
              </w:rPr>
              <w:t xml:space="preserve">Ступінь захисту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6</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 xml:space="preserve"> </w:t>
            </w:r>
          </w:p>
          <w:p w:rsidR="008317E0" w:rsidRPr="00AB4FA4" w:rsidRDefault="008317E0" w:rsidP="006231F8">
            <w:r w:rsidRPr="00AB4FA4">
              <w:t>Відеокамера Hikvision DS-2CD1043G2-IUF (2.8)</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Матриця </w:t>
            </w:r>
            <w:r w:rsidRPr="00AB4FA4">
              <w:rPr>
                <w:lang w:eastAsia="uk-UA"/>
              </w:rPr>
              <w:t>1/3"</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8317E0" w:rsidRPr="00AB4FA4" w:rsidRDefault="008317E0" w:rsidP="006231F8">
            <w:pPr>
              <w:rPr>
                <w:lang w:eastAsia="uk-UA"/>
              </w:rPr>
            </w:pPr>
            <w:r w:rsidRPr="00AB4FA4">
              <w:rPr>
                <w:b/>
                <w:bCs/>
                <w:lang w:eastAsia="uk-UA"/>
              </w:rPr>
              <w:t xml:space="preserve">Швидкість затвора </w:t>
            </w:r>
            <w:r w:rsidRPr="00AB4FA4">
              <w:rPr>
                <w:lang w:eastAsia="uk-UA"/>
              </w:rPr>
              <w:t>1/3 –1/10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ROI </w:t>
            </w:r>
            <w:r w:rsidRPr="00AB4FA4">
              <w:rPr>
                <w:lang w:eastAsia="uk-UA"/>
              </w:rPr>
              <w:t>1 зона для головного потоку</w:t>
            </w:r>
          </w:p>
          <w:p w:rsidR="008317E0" w:rsidRPr="00AB4FA4" w:rsidRDefault="008317E0" w:rsidP="006231F8">
            <w:pPr>
              <w:rPr>
                <w:lang w:eastAsia="uk-UA"/>
              </w:rPr>
            </w:pPr>
            <w:r w:rsidRPr="00AB4FA4">
              <w:rPr>
                <w:b/>
                <w:bCs/>
                <w:lang w:eastAsia="uk-UA"/>
              </w:rPr>
              <w:t xml:space="preserve">Основні функції обробки </w:t>
            </w:r>
            <w:r w:rsidRPr="00AB4FA4">
              <w:rPr>
                <w:lang w:eastAsia="uk-UA"/>
              </w:rPr>
              <w:t>4 зони маскування</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98°, В: 54°, Д: 114°</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8 мм</w:t>
            </w:r>
          </w:p>
          <w:p w:rsidR="008317E0" w:rsidRPr="00AB4FA4" w:rsidRDefault="008317E0" w:rsidP="006231F8">
            <w:pPr>
              <w:rPr>
                <w:lang w:eastAsia="uk-UA"/>
              </w:rPr>
            </w:pPr>
            <w:r w:rsidRPr="00AB4FA4">
              <w:rPr>
                <w:b/>
                <w:bCs/>
                <w:lang w:eastAsia="uk-UA"/>
              </w:rPr>
              <w:t xml:space="preserve">Апертура </w:t>
            </w:r>
            <w:r w:rsidRPr="00AB4FA4">
              <w:rPr>
                <w:lang w:eastAsia="uk-UA"/>
              </w:rPr>
              <w:t>F1.6</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LED</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30 м</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w:t>
            </w:r>
          </w:p>
          <w:p w:rsidR="008317E0" w:rsidRPr="00AB4FA4" w:rsidRDefault="008317E0" w:rsidP="006231F8">
            <w:pPr>
              <w:rPr>
                <w:lang w:eastAsia="uk-UA"/>
              </w:rPr>
            </w:pPr>
            <w:r w:rsidRPr="00AB4FA4">
              <w:rPr>
                <w:b/>
                <w:bCs/>
                <w:lang w:eastAsia="uk-UA"/>
              </w:rPr>
              <w:t xml:space="preserve">Кількість потоків </w:t>
            </w:r>
            <w:r w:rsidRPr="00AB4FA4">
              <w:rPr>
                <w:lang w:eastAsia="uk-UA"/>
              </w:rPr>
              <w:t>2</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1280 × 720, 640 × 480, 640 × 360 25 к/с</w:t>
            </w:r>
          </w:p>
          <w:p w:rsidR="008317E0" w:rsidRPr="00AB4FA4" w:rsidRDefault="008317E0" w:rsidP="006231F8">
            <w:pPr>
              <w:rPr>
                <w:lang w:eastAsia="uk-UA"/>
              </w:rPr>
            </w:pPr>
            <w:r w:rsidRPr="00AB4FA4">
              <w:rPr>
                <w:b/>
                <w:bCs/>
                <w:lang w:eastAsia="uk-UA"/>
              </w:rPr>
              <w:t xml:space="preserve">Метод зберігання </w:t>
            </w:r>
            <w:r w:rsidRPr="00AB4FA4">
              <w:rPr>
                <w:lang w:eastAsia="uk-UA"/>
              </w:rPr>
              <w:t>FTP; Micro SD 256 Гб</w:t>
            </w:r>
          </w:p>
          <w:p w:rsidR="008317E0" w:rsidRPr="00AB4FA4" w:rsidRDefault="008317E0" w:rsidP="006231F8">
            <w:pPr>
              <w:rPr>
                <w:lang w:eastAsia="uk-UA"/>
              </w:rPr>
            </w:pPr>
            <w:r w:rsidRPr="00AB4FA4">
              <w:rPr>
                <w:b/>
                <w:bCs/>
                <w:lang w:eastAsia="uk-UA"/>
              </w:rPr>
              <w:t xml:space="preserve">Програмне забезпечення </w:t>
            </w:r>
            <w:r w:rsidRPr="00AB4FA4">
              <w:rPr>
                <w:lang w:eastAsia="uk-UA"/>
              </w:rPr>
              <w:t>iVMS-4200, Hik-Connect</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S, Profile T, Profile G), ISAPI, SDK</w:t>
            </w:r>
          </w:p>
          <w:p w:rsidR="008317E0" w:rsidRPr="00AB4FA4" w:rsidRDefault="008317E0" w:rsidP="006231F8">
            <w:pPr>
              <w:rPr>
                <w:lang w:eastAsia="uk-UA"/>
              </w:rPr>
            </w:pPr>
            <w:r w:rsidRPr="00AB4FA4">
              <w:rPr>
                <w:b/>
                <w:bCs/>
                <w:lang w:eastAsia="uk-UA"/>
              </w:rPr>
              <w:t xml:space="preserve">Підтримка браузерів </w:t>
            </w:r>
            <w:r w:rsidRPr="00AB4FA4">
              <w:rPr>
                <w:lang w:eastAsia="uk-UA"/>
              </w:rPr>
              <w:t>Chrome 57.0+, Firefox 52.0+</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будований мікрофон</w:t>
            </w:r>
          </w:p>
          <w:p w:rsidR="008317E0" w:rsidRPr="00AB4FA4" w:rsidRDefault="008317E0" w:rsidP="006231F8">
            <w:pPr>
              <w:rPr>
                <w:lang w:eastAsia="uk-UA"/>
              </w:rPr>
            </w:pPr>
            <w:r w:rsidRPr="00AB4FA4">
              <w:rPr>
                <w:b/>
                <w:bCs/>
                <w:lang w:eastAsia="uk-UA"/>
              </w:rPr>
              <w:t xml:space="preserve">Мережеві інтерфейси </w:t>
            </w:r>
            <w:r w:rsidRPr="00AB4FA4">
              <w:rPr>
                <w:lang w:eastAsia="uk-UA"/>
              </w:rPr>
              <w:t>1 RJ45 10 M/100 M</w:t>
            </w:r>
          </w:p>
          <w:p w:rsidR="008317E0" w:rsidRPr="00AB4FA4" w:rsidRDefault="008317E0" w:rsidP="006231F8">
            <w:pPr>
              <w:rPr>
                <w:lang w:eastAsia="uk-UA"/>
              </w:rPr>
            </w:pPr>
            <w:r w:rsidRPr="00AB4FA4">
              <w:rPr>
                <w:b/>
                <w:bCs/>
                <w:lang w:eastAsia="uk-UA"/>
              </w:rPr>
              <w:t xml:space="preserve">Виявлення об'єкта </w:t>
            </w:r>
            <w:r w:rsidRPr="00AB4FA4">
              <w:rPr>
                <w:lang w:eastAsia="uk-UA"/>
              </w:rPr>
              <w:t>63 м</w:t>
            </w:r>
          </w:p>
          <w:p w:rsidR="008317E0" w:rsidRPr="00AB4FA4" w:rsidRDefault="008317E0" w:rsidP="006231F8">
            <w:pPr>
              <w:rPr>
                <w:lang w:eastAsia="uk-UA"/>
              </w:rPr>
            </w:pPr>
            <w:r w:rsidRPr="00AB4FA4">
              <w:rPr>
                <w:b/>
                <w:bCs/>
                <w:lang w:eastAsia="uk-UA"/>
              </w:rPr>
              <w:t xml:space="preserve">Спостереження за об'єктом </w:t>
            </w:r>
            <w:r w:rsidRPr="00AB4FA4">
              <w:rPr>
                <w:lang w:eastAsia="uk-UA"/>
              </w:rPr>
              <w:t>25 м</w:t>
            </w:r>
          </w:p>
          <w:p w:rsidR="008317E0" w:rsidRPr="00AB4FA4" w:rsidRDefault="008317E0" w:rsidP="006231F8">
            <w:pPr>
              <w:rPr>
                <w:lang w:eastAsia="uk-UA"/>
              </w:rPr>
            </w:pPr>
            <w:r w:rsidRPr="00AB4FA4">
              <w:rPr>
                <w:b/>
                <w:bCs/>
                <w:lang w:eastAsia="uk-UA"/>
              </w:rPr>
              <w:t xml:space="preserve">Розпізнавання об'єкту </w:t>
            </w:r>
            <w:r w:rsidRPr="00AB4FA4">
              <w:rPr>
                <w:lang w:eastAsia="uk-UA"/>
              </w:rPr>
              <w:t>12 м</w:t>
            </w:r>
          </w:p>
          <w:p w:rsidR="008317E0" w:rsidRPr="00AB4FA4" w:rsidRDefault="008317E0" w:rsidP="006231F8">
            <w:pPr>
              <w:rPr>
                <w:lang w:eastAsia="uk-UA"/>
              </w:rPr>
            </w:pPr>
            <w:r w:rsidRPr="00AB4FA4">
              <w:rPr>
                <w:b/>
                <w:bCs/>
                <w:lang w:eastAsia="uk-UA"/>
              </w:rPr>
              <w:t xml:space="preserve">Ідентифікація об'єкта </w:t>
            </w:r>
            <w:r w:rsidRPr="00AB4FA4">
              <w:rPr>
                <w:lang w:eastAsia="uk-UA"/>
              </w:rPr>
              <w:t>6 м</w:t>
            </w:r>
          </w:p>
          <w:p w:rsidR="008317E0" w:rsidRPr="00AB4FA4" w:rsidRDefault="008317E0" w:rsidP="006231F8">
            <w:pPr>
              <w:rPr>
                <w:lang w:eastAsia="uk-UA"/>
              </w:rPr>
            </w:pPr>
            <w:r w:rsidRPr="00AB4FA4">
              <w:rPr>
                <w:b/>
                <w:bCs/>
                <w:lang w:eastAsia="uk-UA"/>
              </w:rPr>
              <w:t xml:space="preserve">Цільові типи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0.4 A</w:t>
            </w:r>
          </w:p>
          <w:p w:rsidR="008317E0" w:rsidRPr="00AB4FA4" w:rsidRDefault="008317E0" w:rsidP="006231F8">
            <w:pPr>
              <w:rPr>
                <w:lang w:eastAsia="uk-UA"/>
              </w:rPr>
            </w:pPr>
            <w:r w:rsidRPr="00AB4FA4">
              <w:rPr>
                <w:b/>
                <w:bCs/>
                <w:lang w:eastAsia="uk-UA"/>
              </w:rPr>
              <w:t xml:space="preserve">PoE </w:t>
            </w:r>
            <w:r w:rsidRPr="00AB4FA4">
              <w:rPr>
                <w:lang w:eastAsia="uk-UA"/>
              </w:rPr>
              <w:t>IEEE 802.3af, Class 3</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6.5 Вт</w:t>
            </w:r>
          </w:p>
          <w:p w:rsidR="008317E0" w:rsidRPr="00AB4FA4" w:rsidRDefault="008317E0" w:rsidP="006231F8">
            <w:pPr>
              <w:rPr>
                <w:lang w:eastAsia="uk-UA"/>
              </w:rPr>
            </w:pPr>
            <w:r w:rsidRPr="00AB4FA4">
              <w:rPr>
                <w:b/>
                <w:bCs/>
                <w:lang w:eastAsia="uk-UA"/>
              </w:rPr>
              <w:t xml:space="preserve">Робоча температура </w:t>
            </w:r>
            <w:r w:rsidRPr="00AB4FA4">
              <w:rPr>
                <w:lang w:eastAsia="uk-UA"/>
              </w:rPr>
              <w:t>–30 °C - +60 °</w:t>
            </w:r>
          </w:p>
          <w:p w:rsidR="008317E0" w:rsidRPr="000D49DF" w:rsidRDefault="008317E0" w:rsidP="006231F8">
            <w:pPr>
              <w:rPr>
                <w:b/>
                <w:bCs/>
                <w:lang w:eastAsia="uk-UA"/>
              </w:rPr>
            </w:pPr>
            <w:r w:rsidRPr="00AB4FA4">
              <w:rPr>
                <w:b/>
                <w:bCs/>
                <w:lang w:eastAsia="uk-UA"/>
              </w:rPr>
              <w:t>Ступінь захисту</w:t>
            </w:r>
            <w:r>
              <w:rPr>
                <w:b/>
                <w:bCs/>
                <w:lang w:eastAsia="uk-UA"/>
              </w:rPr>
              <w:t xml:space="preserve"> </w:t>
            </w:r>
            <w:r w:rsidRPr="00AB4FA4">
              <w:rPr>
                <w:lang w:eastAsia="uk-UA"/>
              </w:rPr>
              <w:t>IP67</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7</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AB4FA4" w:rsidRDefault="008317E0" w:rsidP="006231F8">
            <w:pPr>
              <w:rPr>
                <w:lang w:eastAsia="uk-UA"/>
              </w:rPr>
            </w:pPr>
            <w:r w:rsidRPr="00AB4FA4">
              <w:rPr>
                <w:lang w:eastAsia="uk-UA"/>
              </w:rPr>
              <w:t xml:space="preserve"> </w:t>
            </w:r>
          </w:p>
          <w:p w:rsidR="008317E0" w:rsidRPr="003A2576" w:rsidRDefault="008317E0" w:rsidP="006231F8">
            <w:pPr>
              <w:rPr>
                <w:lang w:eastAsia="uk-UA"/>
              </w:rPr>
            </w:pPr>
            <w:r w:rsidRPr="003A2576">
              <w:rPr>
                <w:lang w:eastAsia="uk-UA"/>
              </w:rPr>
              <w:lastRenderedPageBreak/>
              <w:t>Відеокамера Hikvision 2 МП EXIR DS-2CE19D3T-AIT3ZF 2.7-13.5mm</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lastRenderedPageBreak/>
              <w:t xml:space="preserve">Матриця  </w:t>
            </w:r>
            <w:r w:rsidRPr="00AB4FA4">
              <w:rPr>
                <w:lang w:eastAsia="uk-UA"/>
              </w:rPr>
              <w:t>2МП CMOS</w:t>
            </w:r>
          </w:p>
          <w:p w:rsidR="008317E0" w:rsidRPr="00AB4FA4" w:rsidRDefault="008317E0" w:rsidP="006231F8">
            <w:pPr>
              <w:rPr>
                <w:lang w:eastAsia="uk-UA"/>
              </w:rPr>
            </w:pPr>
            <w:r w:rsidRPr="00AB4FA4">
              <w:rPr>
                <w:b/>
                <w:bCs/>
                <w:lang w:eastAsia="uk-UA"/>
              </w:rPr>
              <w:t xml:space="preserve">Мін. Чутливість </w:t>
            </w:r>
            <w:r w:rsidRPr="00AB4FA4">
              <w:rPr>
                <w:lang w:eastAsia="uk-UA"/>
              </w:rPr>
              <w:t>0,005 лк (F1.2, AGC ON), 0 люкс з ІЧ</w:t>
            </w:r>
          </w:p>
          <w:p w:rsidR="008317E0" w:rsidRPr="00AB4FA4" w:rsidRDefault="008317E0" w:rsidP="006231F8">
            <w:pPr>
              <w:rPr>
                <w:b/>
                <w:bCs/>
                <w:lang w:eastAsia="uk-UA"/>
              </w:rPr>
            </w:pPr>
            <w:r w:rsidRPr="00AB4FA4">
              <w:rPr>
                <w:b/>
                <w:bCs/>
                <w:lang w:eastAsia="uk-UA"/>
              </w:rPr>
              <w:lastRenderedPageBreak/>
              <w:t xml:space="preserve">Швидкість затвора </w:t>
            </w:r>
            <w:r w:rsidRPr="00AB4FA4">
              <w:rPr>
                <w:lang w:eastAsia="uk-UA"/>
              </w:rPr>
              <w:t>1/25 - 1/50 000 с</w:t>
            </w:r>
          </w:p>
          <w:p w:rsidR="008317E0" w:rsidRPr="00AB4FA4" w:rsidRDefault="008317E0" w:rsidP="006231F8">
            <w:pPr>
              <w:rPr>
                <w:lang w:eastAsia="uk-UA"/>
              </w:rPr>
            </w:pPr>
            <w:r w:rsidRPr="00AB4FA4">
              <w:rPr>
                <w:b/>
                <w:bCs/>
                <w:lang w:eastAsia="uk-UA"/>
              </w:rPr>
              <w:t xml:space="preserve">Придушення шуму (DNR) </w:t>
            </w:r>
            <w:r w:rsidRPr="00AB4FA4">
              <w:rPr>
                <w:lang w:eastAsia="uk-UA"/>
              </w:rPr>
              <w:t>3D</w:t>
            </w:r>
          </w:p>
          <w:p w:rsidR="008317E0" w:rsidRPr="00AB4FA4" w:rsidRDefault="008317E0" w:rsidP="006231F8">
            <w:pPr>
              <w:rPr>
                <w:lang w:eastAsia="uk-UA"/>
              </w:rPr>
            </w:pPr>
            <w:r w:rsidRPr="00AB4FA4">
              <w:rPr>
                <w:b/>
                <w:bCs/>
                <w:lang w:eastAsia="uk-UA"/>
              </w:rPr>
              <w:t xml:space="preserve">WDR </w:t>
            </w:r>
            <w:r w:rsidRPr="00AB4FA4">
              <w:rPr>
                <w:lang w:eastAsia="uk-UA"/>
              </w:rPr>
              <w:t>120 дБ</w:t>
            </w:r>
          </w:p>
          <w:p w:rsidR="008317E0" w:rsidRPr="00AB4FA4" w:rsidRDefault="008317E0" w:rsidP="006231F8">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8317E0" w:rsidRPr="00AB4FA4" w:rsidRDefault="008317E0" w:rsidP="006231F8">
            <w:pPr>
              <w:rPr>
                <w:lang w:eastAsia="uk-UA"/>
              </w:rPr>
            </w:pPr>
            <w:r w:rsidRPr="00AB4FA4">
              <w:rPr>
                <w:b/>
                <w:bCs/>
                <w:lang w:eastAsia="uk-UA"/>
              </w:rPr>
              <w:t xml:space="preserve">Фокусна відстань </w:t>
            </w:r>
            <w:r w:rsidRPr="00AB4FA4">
              <w:rPr>
                <w:lang w:eastAsia="uk-UA"/>
              </w:rPr>
              <w:t>2.7-13.5мм</w:t>
            </w:r>
          </w:p>
          <w:p w:rsidR="008317E0" w:rsidRPr="00AB4FA4" w:rsidRDefault="008317E0" w:rsidP="006231F8">
            <w:pPr>
              <w:rPr>
                <w:lang w:eastAsia="uk-UA"/>
              </w:rPr>
            </w:pPr>
            <w:r w:rsidRPr="00AB4FA4">
              <w:rPr>
                <w:b/>
                <w:bCs/>
                <w:lang w:eastAsia="uk-UA"/>
              </w:rPr>
              <w:t xml:space="preserve">Кути огляду </w:t>
            </w:r>
            <w:r w:rsidRPr="00AB4FA4">
              <w:rPr>
                <w:lang w:eastAsia="uk-UA"/>
              </w:rPr>
              <w:t>Г: 102° - 31°</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1920×1080 - 25 к/с</w:t>
            </w:r>
          </w:p>
          <w:p w:rsidR="008317E0" w:rsidRPr="00AB4FA4" w:rsidRDefault="008317E0" w:rsidP="006231F8">
            <w:pPr>
              <w:rPr>
                <w:lang w:eastAsia="uk-UA"/>
              </w:rPr>
            </w:pPr>
            <w:r w:rsidRPr="00AB4FA4">
              <w:rPr>
                <w:b/>
                <w:bCs/>
                <w:lang w:eastAsia="uk-UA"/>
              </w:rPr>
              <w:t xml:space="preserve">Тип підсвічування </w:t>
            </w:r>
            <w:r w:rsidRPr="00AB4FA4">
              <w:rPr>
                <w:lang w:eastAsia="uk-UA"/>
              </w:rPr>
              <w:t>ІЧ</w:t>
            </w:r>
          </w:p>
          <w:p w:rsidR="008317E0" w:rsidRPr="00AB4FA4" w:rsidRDefault="008317E0" w:rsidP="006231F8">
            <w:pPr>
              <w:rPr>
                <w:lang w:eastAsia="uk-UA"/>
              </w:rPr>
            </w:pPr>
            <w:r w:rsidRPr="00AB4FA4">
              <w:rPr>
                <w:b/>
                <w:bCs/>
                <w:lang w:eastAsia="uk-UA"/>
              </w:rPr>
              <w:t xml:space="preserve">Дальність підсвічування </w:t>
            </w:r>
            <w:r w:rsidRPr="00AB4FA4">
              <w:rPr>
                <w:lang w:eastAsia="uk-UA"/>
              </w:rPr>
              <w:t>70 м</w:t>
            </w:r>
          </w:p>
          <w:p w:rsidR="008317E0" w:rsidRPr="00AB4FA4" w:rsidRDefault="008317E0" w:rsidP="006231F8">
            <w:pPr>
              <w:rPr>
                <w:lang w:eastAsia="uk-UA"/>
              </w:rPr>
            </w:pPr>
            <w:r w:rsidRPr="00AB4FA4">
              <w:rPr>
                <w:b/>
                <w:bCs/>
                <w:lang w:eastAsia="uk-UA"/>
              </w:rPr>
              <w:t xml:space="preserve">BLC </w:t>
            </w:r>
            <w:r w:rsidRPr="00AB4FA4">
              <w:rPr>
                <w:lang w:eastAsia="uk-UA"/>
              </w:rPr>
              <w:t>Підтримує</w:t>
            </w:r>
          </w:p>
          <w:p w:rsidR="008317E0" w:rsidRPr="00AB4FA4" w:rsidRDefault="008317E0" w:rsidP="006231F8">
            <w:pPr>
              <w:rPr>
                <w:lang w:eastAsia="uk-UA"/>
              </w:rPr>
            </w:pPr>
            <w:r w:rsidRPr="00AB4FA4">
              <w:rPr>
                <w:b/>
                <w:bCs/>
                <w:lang w:eastAsia="uk-UA"/>
              </w:rPr>
              <w:t xml:space="preserve">HLC </w:t>
            </w:r>
            <w:r w:rsidRPr="00AB4FA4">
              <w:rPr>
                <w:lang w:eastAsia="uk-UA"/>
              </w:rPr>
              <w:t>Підтримує</w:t>
            </w:r>
          </w:p>
          <w:p w:rsidR="008317E0" w:rsidRPr="00AB4FA4" w:rsidRDefault="008317E0" w:rsidP="006231F8">
            <w:pPr>
              <w:rPr>
                <w:lang w:eastAsia="uk-UA"/>
              </w:rPr>
            </w:pPr>
            <w:r w:rsidRPr="00AB4FA4">
              <w:rPr>
                <w:b/>
                <w:bCs/>
                <w:lang w:eastAsia="uk-UA"/>
              </w:rPr>
              <w:t xml:space="preserve">Регулювання посилення (AGC) </w:t>
            </w:r>
            <w:r w:rsidRPr="00AB4FA4">
              <w:rPr>
                <w:lang w:eastAsia="uk-UA"/>
              </w:rPr>
              <w:t>Підтримує</w:t>
            </w:r>
          </w:p>
          <w:p w:rsidR="008317E0" w:rsidRPr="00AB4FA4" w:rsidRDefault="008317E0" w:rsidP="006231F8">
            <w:pPr>
              <w:rPr>
                <w:lang w:eastAsia="uk-UA"/>
              </w:rPr>
            </w:pPr>
            <w:r w:rsidRPr="00AB4FA4">
              <w:rPr>
                <w:b/>
                <w:bCs/>
                <w:lang w:eastAsia="uk-UA"/>
              </w:rPr>
              <w:t xml:space="preserve">Живлення  </w:t>
            </w:r>
            <w:r w:rsidRPr="00AB4FA4">
              <w:rPr>
                <w:lang w:eastAsia="uk-UA"/>
              </w:rPr>
              <w:t>12В DC/24В AC</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9.7 Вт</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18</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реєстратор Smart 1U 1HDD WizSense DHI-NVR2108-I2</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Захист периметра (канали) </w:t>
            </w:r>
            <w:r w:rsidRPr="00AB4FA4">
              <w:rPr>
                <w:lang w:eastAsia="uk-UA"/>
              </w:rPr>
              <w:t>1 (4 з камерою)</w:t>
            </w:r>
          </w:p>
          <w:p w:rsidR="008317E0" w:rsidRPr="00AB4FA4" w:rsidRDefault="008317E0" w:rsidP="006231F8">
            <w:pPr>
              <w:rPr>
                <w:lang w:eastAsia="uk-UA"/>
              </w:rPr>
            </w:pPr>
            <w:r w:rsidRPr="00AB4FA4">
              <w:rPr>
                <w:b/>
                <w:bCs/>
                <w:lang w:eastAsia="uk-UA"/>
              </w:rPr>
              <w:t xml:space="preserve">Розпізнавання облич (канали) </w:t>
            </w:r>
            <w:r w:rsidRPr="00AB4FA4">
              <w:rPr>
                <w:lang w:eastAsia="uk-UA"/>
              </w:rPr>
              <w:t>1 (5 з камерою)</w:t>
            </w:r>
          </w:p>
          <w:p w:rsidR="008317E0" w:rsidRPr="00AB4FA4" w:rsidRDefault="008317E0" w:rsidP="006231F8">
            <w:pPr>
              <w:rPr>
                <w:lang w:eastAsia="uk-UA"/>
              </w:rPr>
            </w:pPr>
            <w:r w:rsidRPr="00AB4FA4">
              <w:rPr>
                <w:b/>
                <w:bCs/>
                <w:lang w:eastAsia="uk-UA"/>
              </w:rPr>
              <w:t xml:space="preserve">Розпізнавання облич (пошук) </w:t>
            </w:r>
            <w:r w:rsidRPr="00AB4FA4">
              <w:rPr>
                <w:lang w:eastAsia="uk-UA"/>
              </w:rPr>
              <w:t>До 10 баз даних облич із 5000 зображеннями</w:t>
            </w:r>
          </w:p>
          <w:p w:rsidR="008317E0" w:rsidRPr="00AB4FA4" w:rsidRDefault="008317E0" w:rsidP="006231F8">
            <w:pPr>
              <w:rPr>
                <w:lang w:eastAsia="uk-UA"/>
              </w:rPr>
            </w:pPr>
            <w:r w:rsidRPr="00AB4FA4">
              <w:rPr>
                <w:b/>
                <w:bCs/>
                <w:lang w:eastAsia="uk-UA"/>
              </w:rPr>
              <w:t xml:space="preserve">IP камери </w:t>
            </w:r>
            <w:r w:rsidRPr="00AB4FA4">
              <w:rPr>
                <w:lang w:eastAsia="uk-UA"/>
              </w:rPr>
              <w:t>8</w:t>
            </w:r>
          </w:p>
          <w:p w:rsidR="008317E0" w:rsidRPr="00AB4FA4" w:rsidRDefault="008317E0" w:rsidP="006231F8">
            <w:pPr>
              <w:rPr>
                <w:lang w:eastAsia="uk-UA"/>
              </w:rPr>
            </w:pPr>
            <w:r w:rsidRPr="00AB4FA4">
              <w:rPr>
                <w:b/>
                <w:bCs/>
                <w:lang w:eastAsia="uk-UA"/>
              </w:rPr>
              <w:t xml:space="preserve">Вхідний потік </w:t>
            </w:r>
            <w:r w:rsidRPr="00AB4FA4">
              <w:rPr>
                <w:lang w:eastAsia="uk-UA"/>
              </w:rPr>
              <w:t>80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1вх/1вих (RCA)</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 VGA, 1 × HDMI</w:t>
            </w:r>
          </w:p>
          <w:p w:rsidR="008317E0" w:rsidRPr="00AB4FA4" w:rsidRDefault="008317E0" w:rsidP="006231F8">
            <w:pPr>
              <w:rPr>
                <w:lang w:eastAsia="uk-UA"/>
              </w:rPr>
            </w:pPr>
            <w:r w:rsidRPr="00AB4FA4">
              <w:rPr>
                <w:b/>
                <w:bCs/>
                <w:lang w:eastAsia="uk-UA"/>
              </w:rPr>
              <w:t xml:space="preserve">Мультиекранний режим </w:t>
            </w:r>
            <w:r w:rsidRPr="00AB4FA4">
              <w:rPr>
                <w:lang w:eastAsia="uk-UA"/>
              </w:rPr>
              <w:t>1, 4, 8, 9</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Smart H.265+; H.265; Smart H.264+; H.264; MJPEG</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12MP; 8MP; 5MP; 4MP; 3MP; 2MP; 720p; D1</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1 канал 12 Мп , 1 канал 8 Мп, 3 канала 4 Мп, 6 каналов 1080р 25 к/с</w:t>
            </w:r>
          </w:p>
          <w:p w:rsidR="008317E0" w:rsidRPr="00AB4FA4" w:rsidRDefault="008317E0" w:rsidP="006231F8">
            <w:pPr>
              <w:rPr>
                <w:lang w:eastAsia="uk-UA"/>
              </w:rPr>
            </w:pPr>
            <w:r w:rsidRPr="00AB4FA4">
              <w:rPr>
                <w:b/>
                <w:bCs/>
                <w:lang w:eastAsia="uk-UA"/>
              </w:rPr>
              <w:t xml:space="preserve">Ethernet </w:t>
            </w:r>
            <w:r w:rsidRPr="00AB4FA4">
              <w:rPr>
                <w:lang w:eastAsia="uk-UA"/>
              </w:rPr>
              <w:t>1 × RJ-45, 10/100 Мбіт/с</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profile T; profile S; profile G); CGI; SDK</w:t>
            </w:r>
          </w:p>
          <w:p w:rsidR="008317E0" w:rsidRPr="00AB4FA4" w:rsidRDefault="008317E0" w:rsidP="006231F8">
            <w:pPr>
              <w:rPr>
                <w:lang w:eastAsia="uk-UA"/>
              </w:rPr>
            </w:pPr>
            <w:r w:rsidRPr="00AB4FA4">
              <w:rPr>
                <w:b/>
                <w:bCs/>
                <w:lang w:eastAsia="uk-UA"/>
              </w:rPr>
              <w:t xml:space="preserve">Внутрішні HDD </w:t>
            </w:r>
            <w:r w:rsidRPr="00AB4FA4">
              <w:rPr>
                <w:lang w:eastAsia="uk-UA"/>
              </w:rPr>
              <w:t>1 SATA до 10 Тб</w:t>
            </w:r>
          </w:p>
          <w:p w:rsidR="008317E0" w:rsidRPr="00AB4FA4" w:rsidRDefault="008317E0" w:rsidP="006231F8">
            <w:pPr>
              <w:rPr>
                <w:lang w:eastAsia="uk-UA"/>
              </w:rPr>
            </w:pPr>
            <w:r w:rsidRPr="00AB4FA4">
              <w:rPr>
                <w:b/>
                <w:bCs/>
                <w:lang w:eastAsia="uk-UA"/>
              </w:rPr>
              <w:t xml:space="preserve">USB </w:t>
            </w:r>
            <w:r w:rsidRPr="00AB4FA4">
              <w:rPr>
                <w:lang w:eastAsia="uk-UA"/>
              </w:rPr>
              <w:t>2х USB 2.0</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1.5 A</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10 Вт</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19</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реєстратор Dahua DH-XVR5108C-I3</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Операційна система </w:t>
            </w:r>
            <w:r w:rsidRPr="00AB4FA4">
              <w:rPr>
                <w:lang w:eastAsia="uk-UA"/>
              </w:rPr>
              <w:t>linux</w:t>
            </w:r>
          </w:p>
          <w:p w:rsidR="008317E0" w:rsidRPr="00AB4FA4" w:rsidRDefault="008317E0" w:rsidP="006231F8">
            <w:pPr>
              <w:rPr>
                <w:lang w:eastAsia="uk-UA"/>
              </w:rPr>
            </w:pPr>
            <w:r w:rsidRPr="00AB4FA4">
              <w:rPr>
                <w:b/>
                <w:bCs/>
                <w:lang w:eastAsia="uk-UA"/>
              </w:rPr>
              <w:t xml:space="preserve">Захист периметра (канали) </w:t>
            </w:r>
            <w:r w:rsidRPr="00AB4FA4">
              <w:rPr>
                <w:lang w:eastAsia="uk-UA"/>
              </w:rPr>
              <w:t>1</w:t>
            </w:r>
          </w:p>
          <w:p w:rsidR="008317E0" w:rsidRPr="00AB4FA4" w:rsidRDefault="008317E0" w:rsidP="006231F8">
            <w:pPr>
              <w:rPr>
                <w:lang w:eastAsia="uk-UA"/>
              </w:rPr>
            </w:pPr>
            <w:r w:rsidRPr="00AB4FA4">
              <w:rPr>
                <w:b/>
                <w:bCs/>
                <w:lang w:eastAsia="uk-UA"/>
              </w:rPr>
              <w:t xml:space="preserve">Класифікація об'єктів </w:t>
            </w:r>
            <w:r w:rsidRPr="00AB4FA4">
              <w:rPr>
                <w:lang w:eastAsia="uk-UA"/>
              </w:rPr>
              <w:t>Підтримує</w:t>
            </w:r>
          </w:p>
          <w:p w:rsidR="008317E0" w:rsidRPr="00AB4FA4" w:rsidRDefault="008317E0" w:rsidP="006231F8">
            <w:pPr>
              <w:rPr>
                <w:lang w:eastAsia="uk-UA"/>
              </w:rPr>
            </w:pPr>
            <w:r w:rsidRPr="00AB4FA4">
              <w:rPr>
                <w:b/>
                <w:bCs/>
                <w:lang w:eastAsia="uk-UA"/>
              </w:rPr>
              <w:t xml:space="preserve">Захист периметра (пошук) </w:t>
            </w:r>
            <w:r w:rsidRPr="00AB4FA4">
              <w:rPr>
                <w:lang w:eastAsia="uk-UA"/>
              </w:rPr>
              <w:t>10 IVS</w:t>
            </w:r>
          </w:p>
          <w:p w:rsidR="008317E0" w:rsidRPr="00AB4FA4" w:rsidRDefault="008317E0" w:rsidP="006231F8">
            <w:pPr>
              <w:rPr>
                <w:lang w:eastAsia="uk-UA"/>
              </w:rPr>
            </w:pPr>
            <w:r w:rsidRPr="00AB4FA4">
              <w:rPr>
                <w:b/>
                <w:bCs/>
                <w:lang w:eastAsia="uk-UA"/>
              </w:rPr>
              <w:t xml:space="preserve">Розпізнавання облич (канали) </w:t>
            </w:r>
            <w:r w:rsidRPr="00AB4FA4">
              <w:rPr>
                <w:lang w:eastAsia="uk-UA"/>
              </w:rPr>
              <w:t>1</w:t>
            </w:r>
          </w:p>
          <w:p w:rsidR="008317E0" w:rsidRPr="00AB4FA4" w:rsidRDefault="008317E0" w:rsidP="006231F8">
            <w:pPr>
              <w:rPr>
                <w:lang w:eastAsia="uk-UA"/>
              </w:rPr>
            </w:pPr>
            <w:r w:rsidRPr="00AB4FA4">
              <w:rPr>
                <w:b/>
                <w:bCs/>
                <w:lang w:eastAsia="uk-UA"/>
              </w:rPr>
              <w:t xml:space="preserve">Режим розпізнавання облич </w:t>
            </w:r>
            <w:r w:rsidRPr="00AB4FA4">
              <w:rPr>
                <w:lang w:eastAsia="uk-UA"/>
              </w:rPr>
              <w:t>8 облич в секунду</w:t>
            </w:r>
          </w:p>
          <w:p w:rsidR="008317E0" w:rsidRPr="00AB4FA4" w:rsidRDefault="008317E0" w:rsidP="006231F8">
            <w:pPr>
              <w:rPr>
                <w:lang w:eastAsia="uk-UA"/>
              </w:rPr>
            </w:pPr>
            <w:r w:rsidRPr="00AB4FA4">
              <w:rPr>
                <w:b/>
                <w:bCs/>
                <w:lang w:eastAsia="uk-UA"/>
              </w:rPr>
              <w:t xml:space="preserve">Розпізнавання облич (пошук) </w:t>
            </w:r>
            <w:r w:rsidRPr="00AB4FA4">
              <w:rPr>
                <w:lang w:eastAsia="uk-UA"/>
              </w:rPr>
              <w:t>8 облич одночасно</w:t>
            </w:r>
          </w:p>
          <w:p w:rsidR="008317E0" w:rsidRPr="00AB4FA4" w:rsidRDefault="008317E0" w:rsidP="006231F8">
            <w:pPr>
              <w:rPr>
                <w:lang w:eastAsia="uk-UA"/>
              </w:rPr>
            </w:pPr>
            <w:r w:rsidRPr="00AB4FA4">
              <w:rPr>
                <w:b/>
                <w:bCs/>
                <w:lang w:eastAsia="uk-UA"/>
              </w:rPr>
              <w:t xml:space="preserve">Керування базою даних </w:t>
            </w:r>
            <w:r w:rsidRPr="00AB4FA4">
              <w:rPr>
                <w:lang w:eastAsia="uk-UA"/>
              </w:rPr>
              <w:t>До 10 баз даних осіб з 10 000 зображень облич. Ім'я, стать, день народження, адреса, тип сертифіката</w:t>
            </w:r>
          </w:p>
          <w:p w:rsidR="008317E0" w:rsidRPr="00AB4FA4" w:rsidRDefault="008317E0" w:rsidP="006231F8">
            <w:pPr>
              <w:rPr>
                <w:lang w:eastAsia="uk-UA"/>
              </w:rPr>
            </w:pPr>
            <w:r w:rsidRPr="00AB4FA4">
              <w:rPr>
                <w:b/>
                <w:bCs/>
                <w:lang w:eastAsia="uk-UA"/>
              </w:rPr>
              <w:t xml:space="preserve">Розпізнавання облич (подія тригера) </w:t>
            </w:r>
            <w:r w:rsidRPr="00AB4FA4">
              <w:rPr>
                <w:lang w:eastAsia="uk-UA"/>
              </w:rPr>
              <w:t>Зумер, голосові підказки, електронна пошта, знімок, запис, Вихід тривоги, активація PTZ</w:t>
            </w:r>
          </w:p>
          <w:p w:rsidR="008317E0" w:rsidRPr="00AB4FA4" w:rsidRDefault="008317E0" w:rsidP="006231F8">
            <w:pPr>
              <w:rPr>
                <w:lang w:eastAsia="uk-UA"/>
              </w:rPr>
            </w:pPr>
            <w:r w:rsidRPr="00AB4FA4">
              <w:rPr>
                <w:b/>
                <w:bCs/>
                <w:lang w:eastAsia="uk-UA"/>
              </w:rPr>
              <w:t xml:space="preserve">HDCVI камери </w:t>
            </w:r>
            <w:r w:rsidRPr="00AB4FA4">
              <w:rPr>
                <w:lang w:eastAsia="uk-UA"/>
              </w:rPr>
              <w:t>5MP, 4MP, 1080p 25 к/с, 720p 50 к/с, 720p 25 к/с</w:t>
            </w:r>
          </w:p>
          <w:p w:rsidR="008317E0" w:rsidRPr="00AB4FA4" w:rsidRDefault="008317E0" w:rsidP="006231F8">
            <w:pPr>
              <w:rPr>
                <w:lang w:eastAsia="uk-UA"/>
              </w:rPr>
            </w:pPr>
            <w:r w:rsidRPr="00AB4FA4">
              <w:rPr>
                <w:b/>
                <w:bCs/>
                <w:lang w:eastAsia="uk-UA"/>
              </w:rPr>
              <w:t xml:space="preserve">AHD камери </w:t>
            </w:r>
            <w:r w:rsidRPr="00AB4FA4">
              <w:rPr>
                <w:lang w:eastAsia="uk-UA"/>
              </w:rPr>
              <w:t>5MP, 4MP, 1080p 25 к/с, 720p 25 к/с</w:t>
            </w:r>
          </w:p>
          <w:p w:rsidR="008317E0" w:rsidRPr="00AB4FA4" w:rsidRDefault="008317E0" w:rsidP="006231F8">
            <w:pPr>
              <w:rPr>
                <w:lang w:eastAsia="uk-UA"/>
              </w:rPr>
            </w:pPr>
            <w:r w:rsidRPr="00AB4FA4">
              <w:rPr>
                <w:b/>
                <w:bCs/>
                <w:lang w:eastAsia="uk-UA"/>
              </w:rPr>
              <w:t xml:space="preserve">TVI камери </w:t>
            </w:r>
            <w:r w:rsidRPr="00AB4FA4">
              <w:rPr>
                <w:lang w:eastAsia="uk-UA"/>
              </w:rPr>
              <w:t>5MP, 4MP, 1080p 25 к/с, 720p 25 к/с</w:t>
            </w:r>
          </w:p>
          <w:p w:rsidR="008317E0" w:rsidRPr="00AB4FA4" w:rsidRDefault="008317E0" w:rsidP="006231F8">
            <w:pPr>
              <w:rPr>
                <w:lang w:eastAsia="uk-UA"/>
              </w:rPr>
            </w:pPr>
            <w:r w:rsidRPr="00AB4FA4">
              <w:rPr>
                <w:b/>
                <w:bCs/>
                <w:lang w:eastAsia="uk-UA"/>
              </w:rPr>
              <w:lastRenderedPageBreak/>
              <w:t xml:space="preserve">CVBS камери </w:t>
            </w:r>
            <w:r w:rsidRPr="00AB4FA4">
              <w:rPr>
                <w:lang w:eastAsia="uk-UA"/>
              </w:rPr>
              <w:t>PAL/NTSC</w:t>
            </w:r>
          </w:p>
          <w:p w:rsidR="008317E0" w:rsidRPr="00AB4FA4" w:rsidRDefault="008317E0" w:rsidP="006231F8">
            <w:pPr>
              <w:rPr>
                <w:lang w:eastAsia="uk-UA"/>
              </w:rPr>
            </w:pPr>
            <w:r w:rsidRPr="00AB4FA4">
              <w:rPr>
                <w:b/>
                <w:bCs/>
                <w:lang w:eastAsia="uk-UA"/>
              </w:rPr>
              <w:t xml:space="preserve">IP камери </w:t>
            </w:r>
            <w:r w:rsidRPr="00AB4FA4">
              <w:rPr>
                <w:lang w:eastAsia="uk-UA"/>
              </w:rPr>
              <w:t>8+4 канала до 6 МП</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1 вх/1 вих</w:t>
            </w:r>
          </w:p>
          <w:p w:rsidR="008317E0" w:rsidRPr="00AB4FA4" w:rsidRDefault="008317E0" w:rsidP="006231F8">
            <w:pPr>
              <w:rPr>
                <w:lang w:eastAsia="uk-UA"/>
              </w:rPr>
            </w:pPr>
            <w:r w:rsidRPr="00AB4FA4">
              <w:rPr>
                <w:b/>
                <w:bCs/>
                <w:lang w:eastAsia="uk-UA"/>
              </w:rPr>
              <w:t xml:space="preserve">Двостороння розмова </w:t>
            </w:r>
            <w:r w:rsidRPr="00AB4FA4">
              <w:rPr>
                <w:lang w:eastAsia="uk-UA"/>
              </w:rPr>
              <w:t>Підтримує</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1920 × 1080, 1280 × 1024, 1280 × 720</w:t>
            </w:r>
          </w:p>
          <w:p w:rsidR="008317E0" w:rsidRPr="00AB4FA4" w:rsidRDefault="008317E0" w:rsidP="006231F8">
            <w:pPr>
              <w:rPr>
                <w:lang w:eastAsia="uk-UA"/>
              </w:rPr>
            </w:pPr>
            <w:r w:rsidRPr="00AB4FA4">
              <w:rPr>
                <w:b/>
                <w:bCs/>
                <w:lang w:eastAsia="uk-UA"/>
              </w:rPr>
              <w:t xml:space="preserve">Мультиекранний режим </w:t>
            </w:r>
            <w:r w:rsidRPr="00AB4FA4">
              <w:rPr>
                <w:lang w:eastAsia="uk-UA"/>
              </w:rPr>
              <w:t>с IP: 1/4/8/9/16, без IP: 1/4/8/9</w:t>
            </w:r>
          </w:p>
          <w:p w:rsidR="008317E0" w:rsidRPr="00AB4FA4" w:rsidRDefault="008317E0" w:rsidP="006231F8">
            <w:pPr>
              <w:rPr>
                <w:lang w:eastAsia="uk-UA"/>
              </w:rPr>
            </w:pPr>
            <w:r w:rsidRPr="00AB4FA4">
              <w:rPr>
                <w:b/>
                <w:bCs/>
                <w:lang w:eastAsia="uk-UA"/>
              </w:rPr>
              <w:t xml:space="preserve">OSD меню </w:t>
            </w:r>
            <w:r w:rsidRPr="00AB4FA4">
              <w:rPr>
                <w:lang w:eastAsia="uk-UA"/>
              </w:rPr>
              <w:t>Назва камери; Час; Втрата відео; Блокування камери; Рух виявлення; Запис</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5M-N; 4M-N; 1080p; 1080N; 720p; 960H; D1; CIF</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5M-N (1 –10 к/с); 4M-N/1080p (1 –15 к/с); 1080N/720p/960H/ D1/CIF (1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D1/CIF (1 –15 к/с)</w:t>
            </w:r>
          </w:p>
          <w:p w:rsidR="008317E0" w:rsidRPr="00AB4FA4" w:rsidRDefault="008317E0" w:rsidP="006231F8">
            <w:pPr>
              <w:rPr>
                <w:lang w:eastAsia="uk-UA"/>
              </w:rPr>
            </w:pPr>
            <w:r w:rsidRPr="00AB4FA4">
              <w:rPr>
                <w:b/>
                <w:bCs/>
                <w:lang w:eastAsia="uk-UA"/>
              </w:rPr>
              <w:t xml:space="preserve">Відео бітрейт </w:t>
            </w:r>
            <w:r w:rsidRPr="00AB4FA4">
              <w:rPr>
                <w:lang w:eastAsia="uk-UA"/>
              </w:rPr>
              <w:t>32 Кбіт/с –6144 Кбіт/с</w:t>
            </w:r>
          </w:p>
          <w:p w:rsidR="008317E0" w:rsidRPr="00AB4FA4" w:rsidRDefault="008317E0" w:rsidP="006231F8">
            <w:pPr>
              <w:rPr>
                <w:lang w:eastAsia="uk-UA"/>
              </w:rPr>
            </w:pPr>
            <w:r w:rsidRPr="00AB4FA4">
              <w:rPr>
                <w:b/>
                <w:bCs/>
                <w:lang w:eastAsia="uk-UA"/>
              </w:rPr>
              <w:t xml:space="preserve">Режим запису </w:t>
            </w:r>
            <w:r w:rsidRPr="00AB4FA4">
              <w:rPr>
                <w:lang w:eastAsia="uk-UA"/>
              </w:rPr>
              <w:t>Вручну; Графік (загальний, безперервний); MD (відео виявлення: виявлення руху, втрата відео, фальсифікація); Сигналізація; Стоп</w:t>
            </w:r>
          </w:p>
          <w:p w:rsidR="008317E0" w:rsidRPr="00AB4FA4" w:rsidRDefault="008317E0" w:rsidP="006231F8">
            <w:pPr>
              <w:rPr>
                <w:lang w:eastAsia="uk-UA"/>
              </w:rPr>
            </w:pPr>
            <w:r w:rsidRPr="00AB4FA4">
              <w:rPr>
                <w:b/>
                <w:bCs/>
                <w:lang w:eastAsia="uk-UA"/>
              </w:rPr>
              <w:t xml:space="preserve">Інтервал запису </w:t>
            </w:r>
            <w:r w:rsidRPr="00AB4FA4">
              <w:rPr>
                <w:lang w:eastAsia="uk-UA"/>
              </w:rPr>
              <w:t>1 хв - 60 хв (за замовчуванням: 60 хв), поперед. запис: 1 с – 30 с, постзапис: 10 с – 300 с</w:t>
            </w:r>
          </w:p>
          <w:p w:rsidR="008317E0" w:rsidRPr="00AB4FA4" w:rsidRDefault="008317E0" w:rsidP="006231F8">
            <w:pPr>
              <w:rPr>
                <w:lang w:eastAsia="uk-UA"/>
              </w:rPr>
            </w:pPr>
            <w:r w:rsidRPr="00AB4FA4">
              <w:rPr>
                <w:b/>
                <w:bCs/>
                <w:lang w:eastAsia="uk-UA"/>
              </w:rPr>
              <w:t xml:space="preserve">Аудіо компресія </w:t>
            </w:r>
            <w:r w:rsidRPr="00AB4FA4">
              <w:rPr>
                <w:lang w:eastAsia="uk-UA"/>
              </w:rPr>
              <w:t>G.711A; G.711U; PCM</w:t>
            </w:r>
          </w:p>
          <w:p w:rsidR="008317E0" w:rsidRPr="00AB4FA4" w:rsidRDefault="008317E0" w:rsidP="006231F8">
            <w:pPr>
              <w:rPr>
                <w:lang w:eastAsia="uk-UA"/>
              </w:rPr>
            </w:pPr>
            <w:r w:rsidRPr="00AB4FA4">
              <w:rPr>
                <w:b/>
                <w:bCs/>
                <w:lang w:eastAsia="uk-UA"/>
              </w:rPr>
              <w:t xml:space="preserve">Дія при спрацюванні тригера </w:t>
            </w:r>
            <w:r w:rsidRPr="00AB4FA4">
              <w:rPr>
                <w:lang w:eastAsia="uk-UA"/>
              </w:rPr>
              <w:t>Запис, PTZ, тур, відео-push, електронна пошта, FTP, знімок, Поради щодо зумера та екрану</w:t>
            </w:r>
          </w:p>
          <w:p w:rsidR="008317E0" w:rsidRPr="00AB4FA4" w:rsidRDefault="008317E0" w:rsidP="006231F8">
            <w:pPr>
              <w:rPr>
                <w:lang w:eastAsia="uk-UA"/>
              </w:rPr>
            </w:pPr>
            <w:r w:rsidRPr="00AB4FA4">
              <w:rPr>
                <w:b/>
                <w:bCs/>
                <w:lang w:eastAsia="uk-UA"/>
              </w:rPr>
              <w:t xml:space="preserve">Відео детекція </w:t>
            </w:r>
            <w:r w:rsidRPr="00AB4FA4">
              <w:rPr>
                <w:lang w:eastAsia="uk-UA"/>
              </w:rPr>
              <w:t>Виявлення руху, зони MD: 396 (22 × 18), втрата відео, Втручання та діагностика</w:t>
            </w:r>
          </w:p>
          <w:p w:rsidR="008317E0" w:rsidRPr="00AB4FA4" w:rsidRDefault="008317E0" w:rsidP="006231F8">
            <w:pPr>
              <w:rPr>
                <w:lang w:eastAsia="uk-UA"/>
              </w:rPr>
            </w:pPr>
            <w:r w:rsidRPr="00AB4FA4">
              <w:rPr>
                <w:b/>
                <w:bCs/>
                <w:lang w:eastAsia="uk-UA"/>
              </w:rPr>
              <w:t xml:space="preserve">Перегляд архіву </w:t>
            </w:r>
            <w:r w:rsidRPr="00AB4FA4">
              <w:rPr>
                <w:lang w:eastAsia="uk-UA"/>
              </w:rPr>
              <w:t>1/4/9, змінюється на 1/4 поділу при виборі Face або IVS &amp; SMD в режимі AI</w:t>
            </w:r>
          </w:p>
          <w:p w:rsidR="008317E0" w:rsidRPr="00AB4FA4" w:rsidRDefault="008317E0" w:rsidP="006231F8">
            <w:pPr>
              <w:rPr>
                <w:lang w:eastAsia="uk-UA"/>
              </w:rPr>
            </w:pPr>
            <w:r w:rsidRPr="00AB4FA4">
              <w:rPr>
                <w:b/>
                <w:bCs/>
                <w:lang w:eastAsia="uk-UA"/>
              </w:rPr>
              <w:t xml:space="preserve">Ethernet </w:t>
            </w:r>
            <w:r w:rsidRPr="00AB4FA4">
              <w:rPr>
                <w:lang w:eastAsia="uk-UA"/>
              </w:rPr>
              <w:t>1 RJ-45 Port (100 Мб)</w:t>
            </w:r>
          </w:p>
          <w:p w:rsidR="008317E0" w:rsidRPr="00AB4FA4" w:rsidRDefault="008317E0" w:rsidP="006231F8">
            <w:pPr>
              <w:rPr>
                <w:lang w:eastAsia="uk-UA"/>
              </w:rPr>
            </w:pPr>
            <w:r w:rsidRPr="00AB4FA4">
              <w:rPr>
                <w:b/>
                <w:bCs/>
                <w:lang w:eastAsia="uk-UA"/>
              </w:rPr>
              <w:t xml:space="preserve">Мережеві протоколи </w:t>
            </w:r>
            <w:r w:rsidRPr="00AB4FA4">
              <w:rPr>
                <w:lang w:eastAsia="uk-UA"/>
              </w:rPr>
              <w:t>HTTP; HTTPS; TCP/IP; IPv4/IPv6; Wi-Fi; 3G/4G; SNMP; UPnP; RTSP; UDP; SMTP; NTP; DHCP; DNS; IP Filter; PPPoE; DDNS; FTP; Alarm Server; P2P; IP Search</w:t>
            </w:r>
          </w:p>
          <w:p w:rsidR="008317E0" w:rsidRPr="00AB4FA4" w:rsidRDefault="008317E0" w:rsidP="006231F8">
            <w:pPr>
              <w:rPr>
                <w:lang w:eastAsia="uk-UA"/>
              </w:rPr>
            </w:pPr>
            <w:r w:rsidRPr="00AB4FA4">
              <w:rPr>
                <w:b/>
                <w:bCs/>
                <w:lang w:eastAsia="uk-UA"/>
              </w:rPr>
              <w:t xml:space="preserve">Сумісність </w:t>
            </w:r>
            <w:r w:rsidRPr="00AB4FA4">
              <w:rPr>
                <w:lang w:eastAsia="uk-UA"/>
              </w:rPr>
              <w:t>ONVIF 16.12, CGI Conformant</w:t>
            </w:r>
          </w:p>
          <w:p w:rsidR="008317E0" w:rsidRPr="00AB4FA4" w:rsidRDefault="008317E0" w:rsidP="006231F8">
            <w:pPr>
              <w:rPr>
                <w:lang w:eastAsia="uk-UA"/>
              </w:rPr>
            </w:pPr>
            <w:r w:rsidRPr="00AB4FA4">
              <w:rPr>
                <w:b/>
                <w:bCs/>
                <w:lang w:eastAsia="uk-UA"/>
              </w:rPr>
              <w:t xml:space="preserve">Макс. кількість користувачів </w:t>
            </w:r>
            <w:r w:rsidRPr="00AB4FA4">
              <w:rPr>
                <w:lang w:eastAsia="uk-UA"/>
              </w:rPr>
              <w:t>128</w:t>
            </w:r>
          </w:p>
          <w:p w:rsidR="008317E0" w:rsidRPr="00AB4FA4" w:rsidRDefault="008317E0" w:rsidP="006231F8">
            <w:pPr>
              <w:rPr>
                <w:lang w:eastAsia="uk-UA"/>
              </w:rPr>
            </w:pPr>
            <w:r w:rsidRPr="00AB4FA4">
              <w:rPr>
                <w:b/>
                <w:bCs/>
                <w:lang w:eastAsia="uk-UA"/>
              </w:rPr>
              <w:t xml:space="preserve">Мобільні платформи </w:t>
            </w:r>
            <w:r w:rsidRPr="00AB4FA4">
              <w:rPr>
                <w:lang w:eastAsia="uk-UA"/>
              </w:rPr>
              <w:t>iPhone; iPad; Android</w:t>
            </w:r>
          </w:p>
          <w:p w:rsidR="008317E0" w:rsidRPr="00AB4FA4" w:rsidRDefault="008317E0" w:rsidP="006231F8">
            <w:pPr>
              <w:rPr>
                <w:lang w:eastAsia="uk-UA"/>
              </w:rPr>
            </w:pPr>
            <w:r w:rsidRPr="00AB4FA4">
              <w:rPr>
                <w:b/>
                <w:bCs/>
                <w:lang w:eastAsia="uk-UA"/>
              </w:rPr>
              <w:t xml:space="preserve">Внутрішні HDD </w:t>
            </w:r>
            <w:r w:rsidRPr="00AB4FA4">
              <w:rPr>
                <w:lang w:eastAsia="uk-UA"/>
              </w:rPr>
              <w:t>1 SATA порт до 10 Тб</w:t>
            </w:r>
          </w:p>
          <w:p w:rsidR="008317E0" w:rsidRPr="00AB4FA4" w:rsidRDefault="008317E0" w:rsidP="006231F8">
            <w:pPr>
              <w:rPr>
                <w:lang w:eastAsia="uk-UA"/>
              </w:rPr>
            </w:pPr>
            <w:r w:rsidRPr="00AB4FA4">
              <w:rPr>
                <w:b/>
                <w:bCs/>
                <w:lang w:eastAsia="uk-UA"/>
              </w:rPr>
              <w:t xml:space="preserve">USB </w:t>
            </w:r>
            <w:r w:rsidRPr="00AB4FA4">
              <w:rPr>
                <w:lang w:eastAsia="uk-UA"/>
              </w:rPr>
              <w:t>2 x USB 2.0</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0</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камера Hikvision TURBO ACUSENSE iDS-7104HQHI-M1</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 xml:space="preserve">Захист периметра (канали) </w:t>
            </w:r>
            <w:r w:rsidRPr="00AB4FA4">
              <w:rPr>
                <w:lang w:eastAsia="uk-UA"/>
              </w:rPr>
              <w:t>2</w:t>
            </w:r>
          </w:p>
          <w:p w:rsidR="008317E0" w:rsidRPr="00AB4FA4" w:rsidRDefault="008317E0" w:rsidP="006231F8">
            <w:pPr>
              <w:rPr>
                <w:lang w:eastAsia="uk-UA"/>
              </w:rPr>
            </w:pPr>
            <w:r w:rsidRPr="00AB4FA4">
              <w:rPr>
                <w:b/>
                <w:bCs/>
                <w:lang w:eastAsia="uk-UA"/>
              </w:rPr>
              <w:t xml:space="preserve">Класифікація об'єктів </w:t>
            </w:r>
            <w:r w:rsidRPr="00AB4FA4">
              <w:rPr>
                <w:lang w:eastAsia="uk-UA"/>
              </w:rPr>
              <w:t>Виявлення руху 2.0 на основі глибокого навчання включено за замовчуванням для всіх аналогових каналів, воно може класифікувати людей і транспортні засоби та значно знижує кількість помилкових спрацьовувань, викликаних такими об'єктами, як листя і світло;</w:t>
            </w:r>
          </w:p>
          <w:p w:rsidR="008317E0" w:rsidRPr="00AB4FA4" w:rsidRDefault="008317E0" w:rsidP="006231F8">
            <w:pPr>
              <w:rPr>
                <w:lang w:eastAsia="uk-UA"/>
              </w:rPr>
            </w:pPr>
            <w:r w:rsidRPr="00AB4FA4">
              <w:rPr>
                <w:b/>
                <w:bCs/>
                <w:lang w:eastAsia="uk-UA"/>
              </w:rPr>
              <w:t xml:space="preserve">Аналогові входи </w:t>
            </w:r>
            <w:r w:rsidRPr="00AB4FA4">
              <w:rPr>
                <w:lang w:eastAsia="uk-UA"/>
              </w:rPr>
              <w:t>4</w:t>
            </w:r>
          </w:p>
          <w:p w:rsidR="008317E0" w:rsidRPr="00AB4FA4" w:rsidRDefault="008317E0" w:rsidP="006231F8">
            <w:pPr>
              <w:rPr>
                <w:lang w:eastAsia="uk-UA"/>
              </w:rPr>
            </w:pPr>
            <w:r w:rsidRPr="00AB4FA4">
              <w:rPr>
                <w:b/>
                <w:bCs/>
                <w:lang w:eastAsia="uk-UA"/>
              </w:rPr>
              <w:t xml:space="preserve">HDCVI камери </w:t>
            </w:r>
            <w:r w:rsidRPr="00AB4FA4">
              <w:rPr>
                <w:lang w:eastAsia="uk-UA"/>
              </w:rPr>
              <w:t>4 MP, 1080p, 720p 25 к/с</w:t>
            </w:r>
          </w:p>
          <w:p w:rsidR="008317E0" w:rsidRPr="00AB4FA4" w:rsidRDefault="008317E0" w:rsidP="006231F8">
            <w:pPr>
              <w:rPr>
                <w:lang w:eastAsia="uk-UA"/>
              </w:rPr>
            </w:pPr>
            <w:r w:rsidRPr="00AB4FA4">
              <w:rPr>
                <w:b/>
                <w:bCs/>
                <w:lang w:eastAsia="uk-UA"/>
              </w:rPr>
              <w:t xml:space="preserve">AHD камери </w:t>
            </w:r>
            <w:r w:rsidRPr="00AB4FA4">
              <w:rPr>
                <w:lang w:eastAsia="uk-UA"/>
              </w:rPr>
              <w:t>4MP, 1080P, 720P 25 к/с</w:t>
            </w:r>
          </w:p>
          <w:p w:rsidR="008317E0" w:rsidRPr="00AB4FA4" w:rsidRDefault="008317E0" w:rsidP="006231F8">
            <w:pPr>
              <w:rPr>
                <w:lang w:eastAsia="uk-UA"/>
              </w:rPr>
            </w:pPr>
            <w:r w:rsidRPr="00AB4FA4">
              <w:rPr>
                <w:b/>
                <w:bCs/>
                <w:lang w:eastAsia="uk-UA"/>
              </w:rPr>
              <w:t xml:space="preserve">TVI камери </w:t>
            </w:r>
            <w:r w:rsidRPr="00AB4FA4">
              <w:rPr>
                <w:lang w:eastAsia="uk-UA"/>
              </w:rPr>
              <w:t>4 MP, 3 MP, 1080p 25 к/с; 720p 50 к/с</w:t>
            </w:r>
          </w:p>
          <w:p w:rsidR="008317E0" w:rsidRPr="00AB4FA4" w:rsidRDefault="008317E0" w:rsidP="006231F8">
            <w:pPr>
              <w:rPr>
                <w:lang w:eastAsia="uk-UA"/>
              </w:rPr>
            </w:pPr>
            <w:r w:rsidRPr="00AB4FA4">
              <w:rPr>
                <w:b/>
                <w:bCs/>
                <w:lang w:eastAsia="uk-UA"/>
              </w:rPr>
              <w:t xml:space="preserve">CVBS камери </w:t>
            </w:r>
            <w:r w:rsidRPr="00AB4FA4">
              <w:rPr>
                <w:lang w:eastAsia="uk-UA"/>
              </w:rPr>
              <w:t>Підтримує</w:t>
            </w:r>
          </w:p>
          <w:p w:rsidR="008317E0" w:rsidRPr="00AB4FA4" w:rsidRDefault="008317E0" w:rsidP="006231F8">
            <w:pPr>
              <w:rPr>
                <w:lang w:eastAsia="uk-UA"/>
              </w:rPr>
            </w:pPr>
            <w:r w:rsidRPr="00AB4FA4">
              <w:rPr>
                <w:b/>
                <w:bCs/>
                <w:lang w:eastAsia="uk-UA"/>
              </w:rPr>
              <w:t xml:space="preserve">IP камери  </w:t>
            </w:r>
            <w:r w:rsidRPr="00AB4FA4">
              <w:rPr>
                <w:lang w:eastAsia="uk-UA"/>
              </w:rPr>
              <w:t>1 канал (до 5), Розширений IP-режим включений: 2-кан (до 6), кожен до 4 Мбіт/с</w:t>
            </w:r>
          </w:p>
          <w:p w:rsidR="008317E0" w:rsidRPr="00AB4FA4" w:rsidRDefault="008317E0" w:rsidP="006231F8">
            <w:pPr>
              <w:rPr>
                <w:lang w:eastAsia="uk-UA"/>
              </w:rPr>
            </w:pPr>
            <w:r w:rsidRPr="00AB4FA4">
              <w:rPr>
                <w:b/>
                <w:bCs/>
                <w:lang w:eastAsia="uk-UA"/>
              </w:rPr>
              <w:t xml:space="preserve">Вхідний потік </w:t>
            </w:r>
            <w:r w:rsidRPr="00AB4FA4">
              <w:rPr>
                <w:lang w:eastAsia="uk-UA"/>
              </w:rPr>
              <w:t>72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1вх (4 по коаксіальному)/ 1вих (RCA)</w:t>
            </w:r>
          </w:p>
          <w:p w:rsidR="008317E0" w:rsidRPr="00AB4FA4" w:rsidRDefault="008317E0" w:rsidP="006231F8">
            <w:pPr>
              <w:rPr>
                <w:lang w:eastAsia="uk-UA"/>
              </w:rPr>
            </w:pPr>
            <w:r w:rsidRPr="00AB4FA4">
              <w:rPr>
                <w:b/>
                <w:bCs/>
                <w:lang w:eastAsia="uk-UA"/>
              </w:rPr>
              <w:lastRenderedPageBreak/>
              <w:t xml:space="preserve">Двостороння розмова </w:t>
            </w:r>
            <w:r w:rsidRPr="00AB4FA4">
              <w:rPr>
                <w:lang w:eastAsia="uk-UA"/>
              </w:rPr>
              <w:t>Підтримує</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HDMI, VGA: 1920 × 1080, 1280 × 1024, 1280 × 720, 1024 × 768</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 Pro+/H.265 Pro/H.265/H.264+/H.264</w:t>
            </w:r>
          </w:p>
          <w:p w:rsidR="008317E0" w:rsidRPr="00AB4FA4" w:rsidRDefault="008317E0" w:rsidP="006231F8">
            <w:pPr>
              <w:rPr>
                <w:lang w:eastAsia="uk-UA"/>
              </w:rPr>
            </w:pPr>
            <w:r w:rsidRPr="00AB4FA4">
              <w:rPr>
                <w:b/>
                <w:bCs/>
                <w:lang w:eastAsia="uk-UA"/>
              </w:rPr>
              <w:t xml:space="preserve">Частота кадрів (головний потік) </w:t>
            </w:r>
            <w:r w:rsidRPr="00AB4FA4">
              <w:rPr>
                <w:lang w:eastAsia="uk-UA"/>
              </w:rPr>
              <w:t>4 MP Lite 15 к/с; 1080p Lite/720p/WD1/4CIF/VGA/CIF 25 к/с</w:t>
            </w:r>
          </w:p>
          <w:p w:rsidR="008317E0" w:rsidRPr="00AB4FA4" w:rsidRDefault="008317E0" w:rsidP="006231F8">
            <w:pPr>
              <w:rPr>
                <w:lang w:eastAsia="uk-UA"/>
              </w:rPr>
            </w:pPr>
            <w:r w:rsidRPr="00AB4FA4">
              <w:rPr>
                <w:b/>
                <w:bCs/>
                <w:lang w:eastAsia="uk-UA"/>
              </w:rPr>
              <w:t xml:space="preserve">Частота кадрів (доп. потік) </w:t>
            </w:r>
            <w:r w:rsidRPr="00AB4FA4">
              <w:rPr>
                <w:lang w:eastAsia="uk-UA"/>
              </w:rPr>
              <w:t>WD1/4CIF 12 к/с; CIF 25 к/с</w:t>
            </w:r>
          </w:p>
          <w:p w:rsidR="008317E0" w:rsidRPr="00AB4FA4" w:rsidRDefault="008317E0" w:rsidP="006231F8">
            <w:pPr>
              <w:rPr>
                <w:lang w:eastAsia="uk-UA"/>
              </w:rPr>
            </w:pPr>
            <w:r w:rsidRPr="00AB4FA4">
              <w:rPr>
                <w:b/>
                <w:bCs/>
                <w:lang w:eastAsia="uk-UA"/>
              </w:rPr>
              <w:t xml:space="preserve">Відео бітрейт </w:t>
            </w:r>
            <w:r w:rsidRPr="00AB4FA4">
              <w:rPr>
                <w:lang w:eastAsia="uk-UA"/>
              </w:rPr>
              <w:t>32 Кбіт / с - 6 Мбіт / с</w:t>
            </w:r>
          </w:p>
          <w:p w:rsidR="008317E0" w:rsidRPr="00AB4FA4" w:rsidRDefault="008317E0" w:rsidP="006231F8">
            <w:pPr>
              <w:rPr>
                <w:lang w:eastAsia="uk-UA"/>
              </w:rPr>
            </w:pPr>
            <w:r w:rsidRPr="00AB4FA4">
              <w:rPr>
                <w:b/>
                <w:bCs/>
                <w:lang w:eastAsia="uk-UA"/>
              </w:rPr>
              <w:t xml:space="preserve">Аудіо компресія </w:t>
            </w:r>
            <w:r w:rsidRPr="00AB4FA4">
              <w:rPr>
                <w:lang w:eastAsia="uk-UA"/>
              </w:rPr>
              <w:t>G.711u</w:t>
            </w:r>
          </w:p>
          <w:p w:rsidR="008317E0" w:rsidRPr="00AB4FA4" w:rsidRDefault="008317E0" w:rsidP="006231F8">
            <w:pPr>
              <w:rPr>
                <w:lang w:eastAsia="uk-UA"/>
              </w:rPr>
            </w:pPr>
            <w:r w:rsidRPr="00AB4FA4">
              <w:rPr>
                <w:b/>
                <w:bCs/>
                <w:lang w:eastAsia="uk-UA"/>
              </w:rPr>
              <w:t xml:space="preserve">Ethernet </w:t>
            </w:r>
            <w:r w:rsidRPr="00AB4FA4">
              <w:rPr>
                <w:lang w:eastAsia="uk-UA"/>
              </w:rPr>
              <w:t>1 RJ45 10/100 мбіт/с</w:t>
            </w:r>
          </w:p>
          <w:p w:rsidR="008317E0" w:rsidRPr="00AB4FA4" w:rsidRDefault="008317E0" w:rsidP="006231F8">
            <w:pPr>
              <w:rPr>
                <w:lang w:eastAsia="uk-UA"/>
              </w:rPr>
            </w:pPr>
            <w:r w:rsidRPr="00AB4FA4">
              <w:rPr>
                <w:b/>
                <w:bCs/>
                <w:lang w:eastAsia="uk-UA"/>
              </w:rPr>
              <w:t xml:space="preserve">Wi-Fi </w:t>
            </w:r>
            <w:r w:rsidRPr="00AB4FA4">
              <w:rPr>
                <w:lang w:eastAsia="uk-UA"/>
              </w:rPr>
              <w:t>Можливість підключення до мережі Wi-Fi через інтерфейс USB</w:t>
            </w:r>
          </w:p>
          <w:p w:rsidR="008317E0" w:rsidRPr="00AB4FA4" w:rsidRDefault="008317E0" w:rsidP="006231F8">
            <w:pPr>
              <w:rPr>
                <w:lang w:eastAsia="uk-UA"/>
              </w:rPr>
            </w:pPr>
            <w:r w:rsidRPr="00AB4FA4">
              <w:rPr>
                <w:b/>
                <w:bCs/>
                <w:lang w:eastAsia="uk-UA"/>
              </w:rPr>
              <w:t xml:space="preserve">Макс. кількість користувачів </w:t>
            </w:r>
            <w:r w:rsidRPr="00AB4FA4">
              <w:rPr>
                <w:lang w:eastAsia="uk-UA"/>
              </w:rPr>
              <w:t>32</w:t>
            </w:r>
          </w:p>
          <w:p w:rsidR="008317E0" w:rsidRPr="00AB4FA4" w:rsidRDefault="008317E0" w:rsidP="006231F8">
            <w:pPr>
              <w:rPr>
                <w:lang w:eastAsia="uk-UA"/>
              </w:rPr>
            </w:pPr>
            <w:r w:rsidRPr="00AB4FA4">
              <w:rPr>
                <w:b/>
                <w:bCs/>
                <w:lang w:eastAsia="uk-UA"/>
              </w:rPr>
              <w:t xml:space="preserve">Внутрішні HDD </w:t>
            </w:r>
            <w:r w:rsidRPr="00AB4FA4">
              <w:rPr>
                <w:lang w:eastAsia="uk-UA"/>
              </w:rPr>
              <w:t>1 SATA до 10 Тб</w:t>
            </w:r>
          </w:p>
          <w:p w:rsidR="008317E0" w:rsidRPr="00AB4FA4" w:rsidRDefault="008317E0" w:rsidP="006231F8">
            <w:pPr>
              <w:rPr>
                <w:lang w:eastAsia="uk-UA"/>
              </w:rPr>
            </w:pPr>
            <w:r w:rsidRPr="00AB4FA4">
              <w:rPr>
                <w:b/>
                <w:bCs/>
                <w:lang w:eastAsia="uk-UA"/>
              </w:rPr>
              <w:t xml:space="preserve">USB </w:t>
            </w:r>
            <w:r w:rsidRPr="00AB4FA4">
              <w:rPr>
                <w:lang w:eastAsia="uk-UA"/>
              </w:rPr>
              <w:t>2х USB 2.0</w:t>
            </w:r>
          </w:p>
          <w:p w:rsidR="008317E0" w:rsidRPr="00AB4FA4" w:rsidRDefault="008317E0" w:rsidP="006231F8">
            <w:pPr>
              <w:rPr>
                <w:lang w:eastAsia="uk-UA"/>
              </w:rPr>
            </w:pPr>
            <w:r w:rsidRPr="00AB4FA4">
              <w:rPr>
                <w:b/>
                <w:bCs/>
                <w:lang w:eastAsia="uk-UA"/>
              </w:rPr>
              <w:t xml:space="preserve">Живлення </w:t>
            </w:r>
            <w:r w:rsidRPr="00AB4FA4">
              <w:rPr>
                <w:lang w:eastAsia="uk-UA"/>
              </w:rPr>
              <w:t>12 В DC, 1.5 A</w:t>
            </w:r>
          </w:p>
          <w:p w:rsidR="008317E0" w:rsidRPr="00AB4FA4" w:rsidRDefault="008317E0" w:rsidP="006231F8">
            <w:pPr>
              <w:rPr>
                <w:lang w:eastAsia="uk-UA"/>
              </w:rPr>
            </w:pPr>
            <w:r w:rsidRPr="00AB4FA4">
              <w:rPr>
                <w:b/>
                <w:bCs/>
                <w:lang w:eastAsia="uk-UA"/>
              </w:rPr>
              <w:t xml:space="preserve">Потужність споживання </w:t>
            </w:r>
            <w:r w:rsidRPr="00AB4FA4">
              <w:rPr>
                <w:lang w:eastAsia="uk-UA"/>
              </w:rPr>
              <w:t>8 Вт</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1</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3A2576" w:rsidRDefault="008317E0" w:rsidP="006231F8">
            <w:pPr>
              <w:rPr>
                <w:lang w:eastAsia="uk-UA"/>
              </w:rPr>
            </w:pPr>
            <w:r w:rsidRPr="003A2576">
              <w:rPr>
                <w:lang w:eastAsia="uk-UA"/>
              </w:rPr>
              <w:t>Відеореєстратор DS-7616NXI-I2/S©</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AB4FA4" w:rsidRDefault="008317E0" w:rsidP="006231F8">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8317E0" w:rsidRPr="00AB4FA4" w:rsidRDefault="008317E0" w:rsidP="006231F8">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8317E0" w:rsidRPr="00AB4FA4" w:rsidRDefault="008317E0" w:rsidP="006231F8">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8317E0" w:rsidRPr="00AB4FA4" w:rsidRDefault="008317E0" w:rsidP="006231F8">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8317E0" w:rsidRPr="00AB4FA4" w:rsidRDefault="008317E0" w:rsidP="006231F8">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8317E0" w:rsidRPr="00AB4FA4" w:rsidRDefault="008317E0" w:rsidP="006231F8">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8317E0" w:rsidRPr="00AB4FA4" w:rsidRDefault="008317E0" w:rsidP="006231F8">
            <w:pPr>
              <w:rPr>
                <w:lang w:eastAsia="uk-UA"/>
              </w:rPr>
            </w:pPr>
            <w:r w:rsidRPr="00AB4FA4">
              <w:rPr>
                <w:b/>
                <w:bCs/>
                <w:lang w:eastAsia="uk-UA"/>
              </w:rPr>
              <w:t xml:space="preserve">Аудіо інтерфейси </w:t>
            </w:r>
            <w:r w:rsidRPr="00AB4FA4">
              <w:rPr>
                <w:lang w:eastAsia="uk-UA"/>
              </w:rPr>
              <w:t>Вх/Вих: 1/1, RCA</w:t>
            </w:r>
          </w:p>
          <w:p w:rsidR="008317E0" w:rsidRPr="00AB4FA4" w:rsidRDefault="008317E0" w:rsidP="006231F8">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8317E0" w:rsidRPr="00AB4FA4" w:rsidRDefault="008317E0" w:rsidP="006231F8">
            <w:pPr>
              <w:rPr>
                <w:lang w:eastAsia="uk-UA"/>
              </w:rPr>
            </w:pPr>
            <w:r w:rsidRPr="00AB4FA4">
              <w:rPr>
                <w:b/>
                <w:bCs/>
                <w:lang w:eastAsia="uk-UA"/>
              </w:rPr>
              <w:t xml:space="preserve">Інтерфейси відео виходу </w:t>
            </w:r>
            <w:r w:rsidRPr="00AB4FA4">
              <w:rPr>
                <w:lang w:eastAsia="uk-UA"/>
              </w:rPr>
              <w:t>1 HDMI, 1 VGA, 1 CVBS</w:t>
            </w:r>
          </w:p>
          <w:p w:rsidR="008317E0" w:rsidRPr="00AB4FA4" w:rsidRDefault="008317E0" w:rsidP="006231F8">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8317E0" w:rsidRPr="00AB4FA4" w:rsidRDefault="008317E0" w:rsidP="006231F8">
            <w:pPr>
              <w:rPr>
                <w:lang w:eastAsia="uk-UA"/>
              </w:rPr>
            </w:pPr>
            <w:r w:rsidRPr="00AB4FA4">
              <w:rPr>
                <w:b/>
                <w:bCs/>
                <w:lang w:eastAsia="uk-UA"/>
              </w:rPr>
              <w:t xml:space="preserve">Відео компресія </w:t>
            </w:r>
            <w:r w:rsidRPr="00AB4FA4">
              <w:rPr>
                <w:lang w:eastAsia="uk-UA"/>
              </w:rPr>
              <w:t>H.265/H.265+/H.264/H.264+/MPEG4</w:t>
            </w:r>
          </w:p>
          <w:p w:rsidR="008317E0" w:rsidRPr="00AB4FA4" w:rsidRDefault="008317E0" w:rsidP="006231F8">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8317E0" w:rsidRPr="00AB4FA4" w:rsidRDefault="008317E0" w:rsidP="006231F8">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8317E0" w:rsidRPr="00AB4FA4" w:rsidRDefault="008317E0" w:rsidP="006231F8">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8317E0" w:rsidRPr="00AB4FA4" w:rsidRDefault="008317E0" w:rsidP="006231F8">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8317E0" w:rsidRPr="00AB4FA4" w:rsidRDefault="008317E0" w:rsidP="006231F8">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8317E0" w:rsidRPr="00AB4FA4" w:rsidRDefault="008317E0" w:rsidP="006231F8">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8317E0" w:rsidRPr="00AB4FA4" w:rsidRDefault="008317E0" w:rsidP="006231F8">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8317E0" w:rsidRPr="00AB4FA4" w:rsidRDefault="008317E0" w:rsidP="006231F8">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2</w:t>
            </w:r>
            <w:r>
              <w:rPr>
                <w:lang w:eastAsia="uk-UA"/>
              </w:rPr>
              <w:t>3</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585042" w:rsidRDefault="008317E0" w:rsidP="006231F8"/>
          <w:p w:rsidR="008317E0" w:rsidRPr="00585042" w:rsidRDefault="008317E0" w:rsidP="006231F8"/>
          <w:p w:rsidR="008317E0" w:rsidRPr="00585042" w:rsidRDefault="008317E0" w:rsidP="006231F8">
            <w:r w:rsidRPr="00585042">
              <w:t>Відеодомофон із трубкою Light Vision SEOUL FHD Екран7" ( Комплект)</w:t>
            </w:r>
            <w:r>
              <w:t xml:space="preserve"> або еквівалент</w:t>
            </w:r>
          </w:p>
          <w:p w:rsidR="008317E0" w:rsidRPr="00AB4FA4" w:rsidRDefault="008317E0" w:rsidP="006231F8"/>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lastRenderedPageBreak/>
              <w:t>Монітор:</w:t>
            </w:r>
          </w:p>
          <w:p w:rsidR="008317E0" w:rsidRPr="003A2576" w:rsidRDefault="008317E0" w:rsidP="006231F8">
            <w:pPr>
              <w:pStyle w:val="aff2"/>
            </w:pPr>
            <w:r w:rsidRPr="003A2576">
              <w:t>7-дюймовий кольоровий LCD екран</w:t>
            </w:r>
          </w:p>
          <w:p w:rsidR="008317E0" w:rsidRPr="003A2576" w:rsidRDefault="008317E0" w:rsidP="006231F8">
            <w:pPr>
              <w:pStyle w:val="aff2"/>
            </w:pPr>
            <w:r w:rsidRPr="003A2576">
              <w:t>роздільна здатність 800х480 px</w:t>
            </w:r>
          </w:p>
          <w:p w:rsidR="008317E0" w:rsidRPr="003A2576" w:rsidRDefault="008317E0" w:rsidP="006231F8">
            <w:pPr>
              <w:pStyle w:val="aff2"/>
            </w:pPr>
            <w:r w:rsidRPr="003A2576">
              <w:t>стандарт відео PAL / NTSC</w:t>
            </w:r>
          </w:p>
          <w:p w:rsidR="008317E0" w:rsidRPr="003A2576" w:rsidRDefault="008317E0" w:rsidP="006231F8">
            <w:pPr>
              <w:pStyle w:val="aff2"/>
            </w:pPr>
            <w:r w:rsidRPr="003A2576">
              <w:t>гучний зв'язок, режим - полудуплекс</w:t>
            </w:r>
          </w:p>
          <w:p w:rsidR="008317E0" w:rsidRPr="003A2576" w:rsidRDefault="008317E0" w:rsidP="006231F8">
            <w:pPr>
              <w:pStyle w:val="aff2"/>
            </w:pPr>
            <w:r w:rsidRPr="003A2576">
              <w:t>сенсорні кнопки для основних функцій: початку розмови, перегляду зображення, відкриття замку, закінчення переговорів</w:t>
            </w:r>
          </w:p>
          <w:p w:rsidR="008317E0" w:rsidRPr="003A2576" w:rsidRDefault="008317E0" w:rsidP="006231F8">
            <w:pPr>
              <w:pStyle w:val="aff2"/>
            </w:pPr>
            <w:r w:rsidRPr="003A2576">
              <w:lastRenderedPageBreak/>
              <w:t>бічні механічні регулятори для настройки яскравості екрану, гучності переговорів і виклику</w:t>
            </w:r>
          </w:p>
          <w:p w:rsidR="008317E0" w:rsidRPr="003A2576" w:rsidRDefault="008317E0" w:rsidP="006231F8">
            <w:pPr>
              <w:pStyle w:val="aff2"/>
            </w:pPr>
            <w:r w:rsidRPr="003A2576">
              <w:t>роз'єми для підключення двох відеопанелей</w:t>
            </w:r>
          </w:p>
          <w:p w:rsidR="008317E0" w:rsidRPr="003A2576" w:rsidRDefault="008317E0" w:rsidP="006231F8">
            <w:pPr>
              <w:pStyle w:val="aff2"/>
            </w:pPr>
            <w:r w:rsidRPr="003A2576">
              <w:t>вбудований блок живлення.</w:t>
            </w:r>
          </w:p>
          <w:p w:rsidR="008317E0" w:rsidRPr="003A2576" w:rsidRDefault="008317E0" w:rsidP="006231F8">
            <w:pPr>
              <w:pStyle w:val="aff2"/>
            </w:pPr>
            <w:r w:rsidRPr="003A2576">
              <w:t>Панель виклику:</w:t>
            </w:r>
          </w:p>
          <w:p w:rsidR="008317E0" w:rsidRPr="003A2576" w:rsidRDefault="008317E0" w:rsidP="006231F8">
            <w:pPr>
              <w:pStyle w:val="aff2"/>
            </w:pPr>
            <w:r w:rsidRPr="003A2576">
              <w:t>роздільна датність відеокамери 700 ТВЛ</w:t>
            </w:r>
          </w:p>
          <w:p w:rsidR="008317E0" w:rsidRPr="003A2576" w:rsidRDefault="008317E0" w:rsidP="006231F8">
            <w:pPr>
              <w:pStyle w:val="aff2"/>
            </w:pPr>
            <w:r w:rsidRPr="003A2576">
              <w:t>об'єктив 3,7 мм</w:t>
            </w:r>
          </w:p>
          <w:p w:rsidR="008317E0" w:rsidRPr="003A2576" w:rsidRDefault="008317E0" w:rsidP="006231F8">
            <w:pPr>
              <w:pStyle w:val="aff2"/>
            </w:pPr>
            <w:r w:rsidRPr="003A2576">
              <w:t>мікрофон і динамік</w:t>
            </w:r>
          </w:p>
          <w:p w:rsidR="008317E0" w:rsidRPr="003A2576" w:rsidRDefault="008317E0" w:rsidP="006231F8">
            <w:pPr>
              <w:pStyle w:val="aff2"/>
            </w:pPr>
            <w:r w:rsidRPr="003A2576">
              <w:t>кнопка виклику</w:t>
            </w:r>
          </w:p>
          <w:p w:rsidR="008317E0" w:rsidRPr="003A2576" w:rsidRDefault="008317E0" w:rsidP="006231F8">
            <w:pPr>
              <w:pStyle w:val="aff2"/>
            </w:pPr>
            <w:r w:rsidRPr="003A2576">
              <w:t>ІЧ-підсвічування</w:t>
            </w:r>
          </w:p>
          <w:p w:rsidR="008317E0" w:rsidRPr="003A2576" w:rsidRDefault="008317E0" w:rsidP="006231F8">
            <w:pPr>
              <w:pStyle w:val="aff2"/>
            </w:pPr>
            <w:r w:rsidRPr="003A2576">
              <w:t>перехід в чорно-білий режим зйомки при зниженні освітлення</w:t>
            </w:r>
          </w:p>
          <w:p w:rsidR="008317E0" w:rsidRPr="003A2576" w:rsidRDefault="008317E0" w:rsidP="006231F8">
            <w:pPr>
              <w:pStyle w:val="aff2"/>
              <w:rPr>
                <w:rFonts w:eastAsia="Times New Roman"/>
                <w:lang w:eastAsia="uk-UA"/>
              </w:rPr>
            </w:pPr>
            <w:r w:rsidRPr="003A2576">
              <w:t>кутовий кронштейн і сонцезахисний піддашок в комплекті.</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w:t>
            </w:r>
            <w:r>
              <w:rPr>
                <w:lang w:eastAsia="uk-UA"/>
              </w:rPr>
              <w:t>4</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585042" w:rsidRDefault="008317E0" w:rsidP="006231F8"/>
          <w:p w:rsidR="008317E0" w:rsidRPr="00585042" w:rsidRDefault="008317E0" w:rsidP="006231F8">
            <w:r w:rsidRPr="00585042">
              <w:t>Комплект Full HD домофону SEVEN DP - 7571 FHD</w:t>
            </w:r>
            <w:r>
              <w:t xml:space="preserve"> або еквівалент</w:t>
            </w:r>
          </w:p>
          <w:p w:rsidR="008317E0" w:rsidRPr="00AB4FA4" w:rsidRDefault="008317E0" w:rsidP="006231F8"/>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t>Відеодомофон з екраном діагоналлю 7".</w:t>
            </w:r>
          </w:p>
          <w:p w:rsidR="008317E0" w:rsidRPr="003A2576" w:rsidRDefault="008317E0" w:rsidP="006231F8">
            <w:pPr>
              <w:pStyle w:val="aff2"/>
            </w:pPr>
            <w:r w:rsidRPr="003A2576">
              <w:t>Живлення 220В / 12В.</w:t>
            </w:r>
          </w:p>
          <w:p w:rsidR="008317E0" w:rsidRPr="003A2576" w:rsidRDefault="008317E0" w:rsidP="006231F8">
            <w:pPr>
              <w:pStyle w:val="aff2"/>
            </w:pPr>
            <w:r w:rsidRPr="003A2576">
              <w:t>Домофон високої чіткості FullHD (1920x1080 пікселів) - зображення в 5 разів краще стандартних домофонів.</w:t>
            </w:r>
          </w:p>
          <w:p w:rsidR="008317E0" w:rsidRPr="003A2576" w:rsidRDefault="008317E0" w:rsidP="006231F8">
            <w:pPr>
              <w:pStyle w:val="aff2"/>
            </w:pPr>
            <w:r w:rsidRPr="003A2576">
              <w:t>Підтримка викличних панелей і камер високої якості до 2 Мп FullHD.</w:t>
            </w:r>
          </w:p>
          <w:p w:rsidR="008317E0" w:rsidRPr="003A2576" w:rsidRDefault="008317E0" w:rsidP="006231F8">
            <w:pPr>
              <w:pStyle w:val="aff2"/>
            </w:pPr>
            <w:r w:rsidRPr="003A2576">
              <w:t>Підтримка форматів AHD / TVI / CVI / CVBS.</w:t>
            </w:r>
          </w:p>
          <w:p w:rsidR="008317E0" w:rsidRPr="003A2576" w:rsidRDefault="008317E0" w:rsidP="006231F8">
            <w:pPr>
              <w:pStyle w:val="aff2"/>
            </w:pPr>
            <w:r w:rsidRPr="003A2576">
              <w:t>Підтримка роботи з під'їзними домофонами (опціонально, за допомогою універсального адаптера SEVEN DA‐7593).</w:t>
            </w:r>
          </w:p>
          <w:p w:rsidR="008317E0" w:rsidRPr="003A2576" w:rsidRDefault="008317E0" w:rsidP="006231F8">
            <w:pPr>
              <w:pStyle w:val="aff2"/>
            </w:pPr>
            <w:r w:rsidRPr="003A2576">
              <w:t>Підтримка функції детекції руху.</w:t>
            </w:r>
          </w:p>
          <w:p w:rsidR="008317E0" w:rsidRPr="003A2576" w:rsidRDefault="008317E0" w:rsidP="006231F8">
            <w:pPr>
              <w:pStyle w:val="aff2"/>
            </w:pPr>
            <w:r w:rsidRPr="003A2576">
              <w:t>Запис фото або відео.</w:t>
            </w:r>
          </w:p>
          <w:p w:rsidR="008317E0" w:rsidRPr="003A2576" w:rsidRDefault="008317E0" w:rsidP="006231F8">
            <w:pPr>
              <w:pStyle w:val="aff2"/>
            </w:pPr>
            <w:r w:rsidRPr="003A2576">
              <w:t>Підтримка карти пам'яті до 256 GB MicroSD.</w:t>
            </w:r>
          </w:p>
          <w:p w:rsidR="008317E0" w:rsidRPr="003A2576" w:rsidRDefault="008317E0" w:rsidP="006231F8">
            <w:pPr>
              <w:pStyle w:val="aff2"/>
            </w:pPr>
            <w:r w:rsidRPr="003A2576">
              <w:t>Фоторамка.</w:t>
            </w:r>
          </w:p>
          <w:p w:rsidR="008317E0" w:rsidRPr="003A2576" w:rsidRDefault="008317E0" w:rsidP="006231F8">
            <w:pPr>
              <w:pStyle w:val="aff2"/>
            </w:pPr>
            <w:r w:rsidRPr="003A2576">
              <w:t>Мова інтерфейсу - російська, українська.</w:t>
            </w:r>
          </w:p>
          <w:p w:rsidR="008317E0" w:rsidRPr="003A2576" w:rsidRDefault="008317E0" w:rsidP="006231F8">
            <w:pPr>
              <w:pStyle w:val="aff2"/>
            </w:pPr>
            <w:r w:rsidRPr="003A2576">
              <w:t>Голосові повідомлення (автовідповідач).</w:t>
            </w:r>
          </w:p>
          <w:p w:rsidR="008317E0" w:rsidRPr="003A2576" w:rsidRDefault="008317E0" w:rsidP="006231F8">
            <w:pPr>
              <w:pStyle w:val="aff2"/>
            </w:pPr>
            <w:r w:rsidRPr="003A2576">
              <w:t>Режим сну.</w:t>
            </w:r>
          </w:p>
          <w:p w:rsidR="008317E0" w:rsidRPr="003A2576" w:rsidRDefault="008317E0" w:rsidP="006231F8">
            <w:pPr>
              <w:pStyle w:val="aff2"/>
            </w:pPr>
            <w:r w:rsidRPr="003A2576">
              <w:t>Інтерком (підтримка 6 внутрішніх моніторів).</w:t>
            </w:r>
          </w:p>
          <w:p w:rsidR="008317E0" w:rsidRPr="003A2576" w:rsidRDefault="008317E0" w:rsidP="006231F8">
            <w:pPr>
              <w:pStyle w:val="aff2"/>
            </w:pPr>
            <w:r w:rsidRPr="003A2576">
              <w:t>Підтримка двох викличних панелей і двох додаткових відеокамер.</w:t>
            </w:r>
          </w:p>
          <w:p w:rsidR="008317E0" w:rsidRPr="003A2576" w:rsidRDefault="008317E0" w:rsidP="006231F8">
            <w:pPr>
              <w:pStyle w:val="aff2"/>
            </w:pPr>
            <w:r w:rsidRPr="003A2576">
              <w:t>Наявність ТВ виходу дозволяє виводити зображення на великий екран телевізора.</w:t>
            </w:r>
          </w:p>
          <w:p w:rsidR="008317E0" w:rsidRPr="003A2576" w:rsidRDefault="008317E0" w:rsidP="006231F8">
            <w:pPr>
              <w:pStyle w:val="aff2"/>
            </w:pPr>
            <w:r w:rsidRPr="003A2576">
              <w:t>Графічне меню.</w:t>
            </w:r>
          </w:p>
          <w:p w:rsidR="008317E0" w:rsidRPr="003A2576" w:rsidRDefault="008317E0" w:rsidP="006231F8">
            <w:pPr>
              <w:pStyle w:val="aff2"/>
            </w:pPr>
            <w:r w:rsidRPr="003A2576">
              <w:t>Установка будь-якої MP3 мелодії на дзвінок.</w:t>
            </w:r>
          </w:p>
          <w:p w:rsidR="008317E0" w:rsidRPr="003A2576" w:rsidRDefault="008317E0" w:rsidP="006231F8">
            <w:pPr>
              <w:pStyle w:val="aff2"/>
            </w:pPr>
            <w:r w:rsidRPr="003A2576">
              <w:t>Вбудований блок живлення.</w:t>
            </w:r>
          </w:p>
          <w:p w:rsidR="008317E0" w:rsidRPr="003A2576" w:rsidRDefault="008317E0" w:rsidP="006231F8">
            <w:pPr>
              <w:pStyle w:val="aff2"/>
            </w:pPr>
            <w:r w:rsidRPr="003A2576">
              <w:t>Сенсорні та механічні кнопки керування.</w:t>
            </w:r>
          </w:p>
          <w:p w:rsidR="008317E0" w:rsidRPr="003A2576" w:rsidRDefault="008317E0" w:rsidP="006231F8">
            <w:pPr>
              <w:pStyle w:val="aff2"/>
              <w:rPr>
                <w:rFonts w:eastAsia="Times New Roman"/>
                <w:lang w:eastAsia="uk-UA"/>
              </w:rPr>
            </w:pPr>
            <w:r w:rsidRPr="003A2576">
              <w:t>Домофон з тонкими рамками, що робить його компактним.</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t>2</w:t>
            </w:r>
            <w:r>
              <w:rPr>
                <w:lang w:eastAsia="uk-UA"/>
              </w:rPr>
              <w:t>5</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Default="008317E0" w:rsidP="006231F8"/>
          <w:p w:rsidR="008317E0" w:rsidRPr="00585042" w:rsidRDefault="008317E0" w:rsidP="006231F8">
            <w:r w:rsidRPr="00585042">
              <w:t>Відеопанель до домофону SEVRN CP-7504 FHD silver</w:t>
            </w:r>
            <w:r>
              <w:t xml:space="preserve"> або еквівалент</w:t>
            </w:r>
          </w:p>
          <w:p w:rsidR="008317E0" w:rsidRPr="00AB4FA4" w:rsidRDefault="008317E0" w:rsidP="006231F8"/>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8317E0" w:rsidRPr="003A2576" w:rsidRDefault="008317E0" w:rsidP="006231F8">
            <w:pPr>
              <w:pStyle w:val="aff2"/>
            </w:pPr>
            <w:r w:rsidRPr="003A2576">
              <w:t>Вбудований БУЗ, що дозволяє керувати електромеханічним  замок без додаткового блоку живлення.</w:t>
            </w:r>
          </w:p>
          <w:p w:rsidR="008317E0" w:rsidRPr="003A2576" w:rsidRDefault="008317E0" w:rsidP="006231F8">
            <w:pPr>
              <w:pStyle w:val="aff2"/>
            </w:pPr>
            <w:r w:rsidRPr="003A2576">
              <w:t>Виклична панель AHD використовує CMOS об'єктив 1/2.7 ".</w:t>
            </w:r>
          </w:p>
          <w:p w:rsidR="008317E0" w:rsidRPr="003A2576" w:rsidRDefault="008317E0" w:rsidP="006231F8">
            <w:pPr>
              <w:pStyle w:val="aff2"/>
            </w:pPr>
            <w:r w:rsidRPr="003A2576">
              <w:t>Моніторинг в режимі реального часу.</w:t>
            </w:r>
          </w:p>
          <w:p w:rsidR="008317E0" w:rsidRPr="003A2576" w:rsidRDefault="008317E0" w:rsidP="006231F8">
            <w:pPr>
              <w:pStyle w:val="aff2"/>
            </w:pPr>
            <w:r w:rsidRPr="003A2576">
              <w:t>Зміна режиму показу. Можна переводити викличну панель як у 2 Мп - 1080p, 1 Мп - 720p, так і в аналоговий режим.</w:t>
            </w:r>
          </w:p>
          <w:p w:rsidR="008317E0" w:rsidRPr="003A2576" w:rsidRDefault="008317E0" w:rsidP="006231F8">
            <w:pPr>
              <w:pStyle w:val="aff2"/>
            </w:pPr>
            <w:r w:rsidRPr="003A2576">
              <w:t>Кнопка дзвінка з підсвічуванням.</w:t>
            </w:r>
          </w:p>
          <w:p w:rsidR="008317E0" w:rsidRPr="003A2576" w:rsidRDefault="008317E0" w:rsidP="006231F8">
            <w:pPr>
              <w:pStyle w:val="aff2"/>
            </w:pPr>
            <w:r w:rsidRPr="003A2576">
              <w:t>Світлодіодна індикація відкриття замку (світиться зеленим).</w:t>
            </w:r>
          </w:p>
          <w:p w:rsidR="008317E0" w:rsidRPr="003A2576" w:rsidRDefault="008317E0" w:rsidP="006231F8">
            <w:pPr>
              <w:pStyle w:val="aff2"/>
            </w:pPr>
            <w:r w:rsidRPr="003A2576">
              <w:t>Широкий кут огляду 138 градусів.</w:t>
            </w:r>
          </w:p>
          <w:p w:rsidR="008317E0" w:rsidRPr="003A2576" w:rsidRDefault="008317E0" w:rsidP="006231F8">
            <w:pPr>
              <w:pStyle w:val="aff2"/>
            </w:pPr>
            <w:r w:rsidRPr="003A2576">
              <w:t>Сучасний дизайн.</w:t>
            </w:r>
          </w:p>
          <w:p w:rsidR="008317E0" w:rsidRPr="003A2576" w:rsidRDefault="008317E0" w:rsidP="006231F8">
            <w:pPr>
              <w:pStyle w:val="aff2"/>
            </w:pPr>
            <w:r w:rsidRPr="003A2576">
              <w:t>Регулювання гучності (з тильного боку корпусу під силіконової заглушкою) і регулювання часу відкриття замку.</w:t>
            </w:r>
          </w:p>
          <w:p w:rsidR="008317E0" w:rsidRPr="003A2576" w:rsidRDefault="008317E0" w:rsidP="006231F8">
            <w:pPr>
              <w:pStyle w:val="aff2"/>
            </w:pPr>
            <w:r w:rsidRPr="003A2576">
              <w:lastRenderedPageBreak/>
              <w:t>Технологія Smart IR зменшує потужність ІК підсвічування, що дозволяє уникнути засвітки, коли об'єкт знаходиться поблизу.</w:t>
            </w:r>
          </w:p>
          <w:p w:rsidR="008317E0" w:rsidRPr="003A2576" w:rsidRDefault="008317E0" w:rsidP="006231F8">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8317E0" w:rsidRPr="003A2576" w:rsidRDefault="008317E0" w:rsidP="006231F8">
            <w:pPr>
              <w:pStyle w:val="aff2"/>
            </w:pPr>
            <w:r w:rsidRPr="003A2576">
              <w:t>Повноцінне реле для підключення будь-якого типу замка(нормально відкритий, нормально закритий) і кнопки виходу.</w:t>
            </w:r>
          </w:p>
          <w:p w:rsidR="008317E0" w:rsidRPr="003A2576" w:rsidRDefault="008317E0" w:rsidP="006231F8">
            <w:pPr>
              <w:pStyle w:val="aff2"/>
            </w:pPr>
            <w:r w:rsidRPr="003A2576">
              <w:t>IP66 водонепроникний, пилозахищений, з захистом від дощу і сонця. Конструкція викличної панелі виконана в корпусі IP66 і виключає водопроникність, також може працювати при таких погодних умовах, як проливний дощ або піщана буря.</w:t>
            </w:r>
          </w:p>
          <w:p w:rsidR="008317E0" w:rsidRPr="003A2576" w:rsidRDefault="008317E0" w:rsidP="006231F8">
            <w:pPr>
              <w:pStyle w:val="aff2"/>
            </w:pPr>
            <w:r w:rsidRPr="003A2576">
              <w:t>Антикорозійний антивандальний корпус з алюмінієвого сплаву може витримати розлом.</w:t>
            </w:r>
          </w:p>
          <w:p w:rsidR="008317E0" w:rsidRPr="003A2576" w:rsidRDefault="008317E0" w:rsidP="006231F8">
            <w:pPr>
              <w:pStyle w:val="aff2"/>
              <w:rPr>
                <w:rFonts w:eastAsia="Times New Roman"/>
                <w:b/>
                <w:bCs/>
                <w:lang w:eastAsia="uk-UA"/>
              </w:rPr>
            </w:pPr>
            <w:r w:rsidRPr="003A2576">
              <w:t>Роз'єм для зручності підключення до відеодомофону</w:t>
            </w:r>
          </w:p>
        </w:tc>
      </w:tr>
      <w:tr w:rsidR="008317E0" w:rsidRPr="00AB4FA4" w:rsidTr="008317E0">
        <w:tblPrEx>
          <w:jc w:val="center"/>
          <w:tblInd w:w="0" w:type="dxa"/>
        </w:tblPrEx>
        <w:trPr>
          <w:gridBefore w:val="1"/>
          <w:wBefore w:w="201" w:type="dxa"/>
          <w:trHeight w:val="300"/>
          <w:jc w:val="center"/>
        </w:trPr>
        <w:tc>
          <w:tcPr>
            <w:tcW w:w="651" w:type="dxa"/>
            <w:gridSpan w:val="2"/>
            <w:tcBorders>
              <w:top w:val="nil"/>
              <w:left w:val="single" w:sz="4" w:space="0" w:color="auto"/>
              <w:bottom w:val="single" w:sz="4" w:space="0" w:color="auto"/>
              <w:right w:val="single" w:sz="4" w:space="0" w:color="auto"/>
            </w:tcBorders>
            <w:shd w:val="clear" w:color="000000" w:fill="FFFFFF"/>
            <w:vAlign w:val="center"/>
          </w:tcPr>
          <w:p w:rsidR="008317E0" w:rsidRPr="00AB4FA4" w:rsidRDefault="008317E0" w:rsidP="006231F8">
            <w:pPr>
              <w:rPr>
                <w:lang w:eastAsia="uk-UA"/>
              </w:rPr>
            </w:pPr>
            <w:r w:rsidRPr="00AB4FA4">
              <w:rPr>
                <w:lang w:eastAsia="uk-UA"/>
              </w:rPr>
              <w:lastRenderedPageBreak/>
              <w:t>2</w:t>
            </w:r>
            <w:r>
              <w:rPr>
                <w:lang w:eastAsia="uk-UA"/>
              </w:rPr>
              <w:t>6</w:t>
            </w:r>
          </w:p>
        </w:tc>
        <w:tc>
          <w:tcPr>
            <w:tcW w:w="2233" w:type="dxa"/>
            <w:tcBorders>
              <w:top w:val="nil"/>
              <w:left w:val="single" w:sz="4" w:space="0" w:color="auto"/>
              <w:bottom w:val="single" w:sz="4" w:space="0" w:color="auto"/>
              <w:right w:val="single" w:sz="4" w:space="0" w:color="auto"/>
            </w:tcBorders>
            <w:shd w:val="clear" w:color="000000" w:fill="FFFFFF"/>
            <w:noWrap/>
            <w:vAlign w:val="center"/>
            <w:hideMark/>
          </w:tcPr>
          <w:p w:rsidR="008317E0" w:rsidRPr="00585042" w:rsidRDefault="008317E0" w:rsidP="006231F8">
            <w:r w:rsidRPr="00585042">
              <w:t xml:space="preserve">Відеопанель до домофону </w:t>
            </w:r>
          </w:p>
          <w:p w:rsidR="008317E0" w:rsidRPr="00AB4FA4" w:rsidRDefault="008317E0" w:rsidP="006231F8">
            <w:r w:rsidRPr="00585042">
              <w:t>SEVEN CP-7501 FHD black</w:t>
            </w:r>
            <w:r>
              <w:t xml:space="preserve"> або еквівалент</w:t>
            </w:r>
          </w:p>
        </w:tc>
        <w:tc>
          <w:tcPr>
            <w:tcW w:w="6804" w:type="dxa"/>
            <w:gridSpan w:val="4"/>
            <w:tcBorders>
              <w:top w:val="nil"/>
              <w:left w:val="single" w:sz="4" w:space="0" w:color="auto"/>
              <w:bottom w:val="single" w:sz="4" w:space="0" w:color="auto"/>
              <w:right w:val="single" w:sz="4" w:space="0" w:color="auto"/>
            </w:tcBorders>
            <w:shd w:val="clear" w:color="000000" w:fill="FFFFFF"/>
          </w:tcPr>
          <w:p w:rsidR="008317E0" w:rsidRPr="003A2576" w:rsidRDefault="008317E0" w:rsidP="006231F8">
            <w:pPr>
              <w:pStyle w:val="aff2"/>
            </w:pPr>
            <w:r w:rsidRPr="003A2576">
              <w:t>SEVEN CP-7501 FHD black</w:t>
            </w:r>
          </w:p>
          <w:p w:rsidR="008317E0" w:rsidRPr="003A2576" w:rsidRDefault="008317E0" w:rsidP="006231F8">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8317E0" w:rsidRPr="003A2576" w:rsidRDefault="008317E0" w:rsidP="006231F8">
            <w:pPr>
              <w:pStyle w:val="aff2"/>
            </w:pPr>
            <w:r w:rsidRPr="003A2576">
              <w:t>Виклична панель AHD використовує CMOS об'єктив 1/2.7 ".</w:t>
            </w:r>
          </w:p>
          <w:p w:rsidR="008317E0" w:rsidRPr="003A2576" w:rsidRDefault="008317E0" w:rsidP="006231F8">
            <w:pPr>
              <w:pStyle w:val="aff2"/>
            </w:pPr>
            <w:r w:rsidRPr="003A2576">
              <w:t>Моніторинг в режимі реального часу.</w:t>
            </w:r>
          </w:p>
          <w:p w:rsidR="008317E0" w:rsidRPr="003A2576" w:rsidRDefault="008317E0" w:rsidP="006231F8">
            <w:pPr>
              <w:pStyle w:val="aff2"/>
            </w:pPr>
            <w:r w:rsidRPr="003A2576">
              <w:t>Зміна режиму показу. Можна переводити викличну панель як у 2 Мп - 1080p, 1 Мп - 720p, так і в аналоговий режим.</w:t>
            </w:r>
          </w:p>
          <w:p w:rsidR="008317E0" w:rsidRPr="003A2576" w:rsidRDefault="008317E0" w:rsidP="006231F8">
            <w:pPr>
              <w:pStyle w:val="aff2"/>
            </w:pPr>
            <w:r w:rsidRPr="003A2576">
              <w:t>Сучасний дизайн.</w:t>
            </w:r>
          </w:p>
          <w:p w:rsidR="008317E0" w:rsidRPr="003A2576" w:rsidRDefault="008317E0" w:rsidP="006231F8">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8317E0" w:rsidRPr="003A2576" w:rsidRDefault="008317E0" w:rsidP="006231F8">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8317E0" w:rsidRPr="003A2576" w:rsidRDefault="008317E0" w:rsidP="006231F8">
            <w:pPr>
              <w:pStyle w:val="aff2"/>
            </w:pPr>
            <w:r w:rsidRPr="003A2576">
              <w:t>Можливість підключення електромеханічного замка (контакти NO, COM);</w:t>
            </w:r>
          </w:p>
          <w:p w:rsidR="008317E0" w:rsidRPr="003A2576" w:rsidRDefault="008317E0" w:rsidP="006231F8">
            <w:pPr>
              <w:pStyle w:val="aff2"/>
            </w:pPr>
            <w:r w:rsidRPr="003A2576">
              <w:t>Водонепроникний, пилозахищений, з захистом від дощу і сонця. Конструкція викличної панелі виконана в корпусі IP65 і виключає водопроникність, також може працювати при таких погодних умовах, як проливний дощ або піщана буря.</w:t>
            </w:r>
          </w:p>
          <w:p w:rsidR="008317E0" w:rsidRPr="003A2576" w:rsidRDefault="008317E0" w:rsidP="006231F8">
            <w:pPr>
              <w:pStyle w:val="aff2"/>
              <w:rPr>
                <w:rFonts w:eastAsia="Times New Roman"/>
                <w:b/>
                <w:bCs/>
                <w:lang w:eastAsia="uk-UA"/>
              </w:rPr>
            </w:pPr>
            <w:r w:rsidRPr="003A2576">
              <w:t>Антикорозійний антивандальний литий корпус з алюмінієвого сплаву може витримати розлом</w:t>
            </w:r>
          </w:p>
        </w:tc>
      </w:tr>
    </w:tbl>
    <w:p w:rsidR="008317E0" w:rsidRPr="00AB4FA4" w:rsidRDefault="008317E0" w:rsidP="008317E0"/>
    <w:p w:rsidR="008317E0" w:rsidRDefault="008317E0" w:rsidP="00031088">
      <w:pPr>
        <w:jc w:val="center"/>
        <w:rPr>
          <w:rFonts w:eastAsiaTheme="minorHAnsi"/>
          <w:b/>
          <w:lang w:eastAsia="en-US"/>
        </w:rPr>
      </w:pPr>
    </w:p>
    <w:p w:rsidR="00BB1FD9" w:rsidRDefault="00BB1FD9"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lastRenderedPageBreak/>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076823">
      <w:pPr>
        <w:ind w:firstLine="709"/>
        <w:jc w:val="right"/>
      </w:pPr>
    </w:p>
    <w:p w:rsidR="00076823" w:rsidRDefault="00076823" w:rsidP="00076823">
      <w:pPr>
        <w:ind w:firstLine="709"/>
        <w:jc w:val="right"/>
      </w:pPr>
    </w:p>
    <w:p w:rsidR="00076823" w:rsidRDefault="00076823" w:rsidP="00076823">
      <w:pPr>
        <w:ind w:firstLine="709"/>
        <w:jc w:val="right"/>
      </w:pPr>
      <w:r>
        <w:t>Додаток 5</w:t>
      </w:r>
    </w:p>
    <w:tbl>
      <w:tblPr>
        <w:tblStyle w:val="af5"/>
        <w:tblW w:w="0" w:type="auto"/>
        <w:tblLook w:val="04A0" w:firstRow="1" w:lastRow="0" w:firstColumn="1" w:lastColumn="0" w:noHBand="0" w:noVBand="1"/>
      </w:tblPr>
      <w:tblGrid>
        <w:gridCol w:w="562"/>
        <w:gridCol w:w="1957"/>
        <w:gridCol w:w="3914"/>
        <w:gridCol w:w="1698"/>
        <w:gridCol w:w="1330"/>
      </w:tblGrid>
      <w:tr w:rsidR="00076823" w:rsidTr="00076823">
        <w:tc>
          <w:tcPr>
            <w:tcW w:w="562" w:type="dxa"/>
          </w:tcPr>
          <w:p w:rsidR="00076823" w:rsidRDefault="00076823" w:rsidP="00076823">
            <w:pPr>
              <w:jc w:val="right"/>
            </w:pPr>
            <w:r>
              <w:t>№ п/п</w:t>
            </w:r>
          </w:p>
        </w:tc>
        <w:tc>
          <w:tcPr>
            <w:tcW w:w="1957" w:type="dxa"/>
          </w:tcPr>
          <w:p w:rsidR="00076823" w:rsidRDefault="00076823" w:rsidP="00076823">
            <w:pPr>
              <w:jc w:val="right"/>
            </w:pPr>
            <w:r>
              <w:t>Найменування товару</w:t>
            </w:r>
          </w:p>
        </w:tc>
        <w:tc>
          <w:tcPr>
            <w:tcW w:w="3914" w:type="dxa"/>
          </w:tcPr>
          <w:p w:rsidR="00076823" w:rsidRDefault="00076823" w:rsidP="00076823">
            <w:r>
              <w:t>Технічні парметри визначені Замовником</w:t>
            </w:r>
          </w:p>
        </w:tc>
        <w:tc>
          <w:tcPr>
            <w:tcW w:w="1698" w:type="dxa"/>
          </w:tcPr>
          <w:p w:rsidR="00076823" w:rsidRDefault="00076823" w:rsidP="00076823">
            <w:pPr>
              <w:jc w:val="center"/>
            </w:pPr>
            <w:r>
              <w:t>Технічні параметри запропоновані  Усасником</w:t>
            </w: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w:t>
            </w:r>
          </w:p>
        </w:tc>
        <w:tc>
          <w:tcPr>
            <w:tcW w:w="1957" w:type="dxa"/>
            <w:vAlign w:val="center"/>
          </w:tcPr>
          <w:p w:rsidR="00076823" w:rsidRPr="00AB4FA4" w:rsidRDefault="00076823" w:rsidP="00076823">
            <w:pPr>
              <w:rPr>
                <w:lang w:eastAsia="uk-UA"/>
              </w:rPr>
            </w:pPr>
            <w:r w:rsidRPr="00AB4FA4">
              <w:rPr>
                <w:lang w:eastAsia="uk-UA"/>
              </w:rPr>
              <w:t>З"єднувачі на кабель телефонний ( RJ-11,RJ-12,RJ-45) ( уп.40 шт.)</w:t>
            </w:r>
            <w:r>
              <w:t xml:space="preserve"> або еквівалент</w:t>
            </w:r>
          </w:p>
        </w:tc>
        <w:tc>
          <w:tcPr>
            <w:tcW w:w="3914" w:type="dxa"/>
          </w:tcPr>
          <w:p w:rsidR="00076823" w:rsidRPr="00AB4FA4" w:rsidRDefault="00076823" w:rsidP="00076823">
            <w:pPr>
              <w:rPr>
                <w:lang w:eastAsia="uk-UA"/>
              </w:rPr>
            </w:pPr>
            <w:r w:rsidRPr="000278E3">
              <w:rPr>
                <w:b/>
                <w:bCs/>
                <w:lang w:eastAsia="uk-UA"/>
              </w:rPr>
              <w:t>Тип</w:t>
            </w:r>
            <w:r w:rsidRPr="00AB4FA4">
              <w:rPr>
                <w:lang w:eastAsia="uk-UA"/>
              </w:rPr>
              <w:t xml:space="preserve"> RJ-11,RJ-12,RJ-45</w:t>
            </w:r>
            <w:r w:rsidRPr="00AB4FA4">
              <w:rPr>
                <w:lang w:eastAsia="uk-UA"/>
              </w:rPr>
              <w:tab/>
            </w:r>
          </w:p>
          <w:p w:rsidR="00076823" w:rsidRPr="00AB4FA4" w:rsidRDefault="00076823" w:rsidP="00076823">
            <w:pPr>
              <w:rPr>
                <w:lang w:eastAsia="uk-UA"/>
              </w:rPr>
            </w:pPr>
            <w:r w:rsidRPr="000278E3">
              <w:rPr>
                <w:b/>
                <w:bCs/>
                <w:lang w:eastAsia="uk-UA"/>
              </w:rPr>
              <w:t>Призначення</w:t>
            </w:r>
            <w:r w:rsidRPr="00AB4FA4">
              <w:rPr>
                <w:lang w:eastAsia="uk-UA"/>
              </w:rPr>
              <w:tab/>
              <w:t>телефонний</w:t>
            </w:r>
          </w:p>
          <w:p w:rsidR="00076823" w:rsidRPr="00AB4FA4" w:rsidRDefault="00076823" w:rsidP="00076823">
            <w:pPr>
              <w:rPr>
                <w:lang w:eastAsia="uk-UA"/>
              </w:rPr>
            </w:pPr>
            <w:r w:rsidRPr="000278E3">
              <w:rPr>
                <w:b/>
                <w:bCs/>
                <w:lang w:eastAsia="uk-UA"/>
              </w:rPr>
              <w:t>Упаковка</w:t>
            </w:r>
            <w:r w:rsidRPr="00AB4FA4">
              <w:rPr>
                <w:lang w:eastAsia="uk-UA"/>
              </w:rPr>
              <w:tab/>
              <w:t>40 шт</w:t>
            </w:r>
          </w:p>
          <w:p w:rsidR="00076823" w:rsidRPr="00AB4FA4" w:rsidRDefault="00076823" w:rsidP="00076823">
            <w:pPr>
              <w:rPr>
                <w:lang w:eastAsia="uk-UA"/>
              </w:rPr>
            </w:pPr>
            <w:r w:rsidRPr="000278E3">
              <w:rPr>
                <w:b/>
                <w:bCs/>
                <w:lang w:eastAsia="uk-UA"/>
              </w:rPr>
              <w:t>Штрихкод</w:t>
            </w:r>
            <w:r w:rsidRPr="00AB4FA4">
              <w:rPr>
                <w:lang w:eastAsia="uk-UA"/>
              </w:rPr>
              <w:tab/>
              <w:t>CON-RJ-11 (12) (45) -6p6</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p>
        </w:tc>
        <w:tc>
          <w:tcPr>
            <w:tcW w:w="1957" w:type="dxa"/>
            <w:vAlign w:val="center"/>
          </w:tcPr>
          <w:p w:rsidR="00076823" w:rsidRPr="00AB4FA4" w:rsidRDefault="00076823" w:rsidP="00076823">
            <w:r w:rsidRPr="00AB4FA4">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lastRenderedPageBreak/>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3</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2CD1043G0-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lastRenderedPageBreak/>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AB4FA4" w:rsidRDefault="00076823" w:rsidP="00076823">
            <w:pPr>
              <w:rPr>
                <w:b/>
                <w:bCs/>
                <w:lang w:eastAsia="uk-UA"/>
              </w:rPr>
            </w:pPr>
            <w:r w:rsidRPr="00AB4FA4">
              <w:rPr>
                <w:b/>
                <w:bCs/>
                <w:lang w:eastAsia="uk-UA"/>
              </w:rPr>
              <w:t>Ступінь захисту</w:t>
            </w:r>
          </w:p>
          <w:p w:rsidR="00076823" w:rsidRPr="00AB4FA4" w:rsidRDefault="00076823" w:rsidP="00076823">
            <w:pPr>
              <w:rPr>
                <w:lang w:eastAsia="uk-UA"/>
              </w:rPr>
            </w:pP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4</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c</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4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84°, В: 45°, Д: 100°</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H.265, H.264+, 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3</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688 × 1520,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640 × 480, 640 × 360 25 к/с</w:t>
            </w:r>
          </w:p>
          <w:p w:rsidR="00076823" w:rsidRPr="00AB4FA4" w:rsidRDefault="00076823" w:rsidP="00076823">
            <w:pPr>
              <w:rPr>
                <w:lang w:eastAsia="uk-UA"/>
              </w:rPr>
            </w:pPr>
            <w:r w:rsidRPr="00AB4FA4">
              <w:rPr>
                <w:b/>
                <w:bCs/>
                <w:lang w:eastAsia="uk-UA"/>
              </w:rPr>
              <w:t xml:space="preserve">Частота кадрів (дод2.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b/>
                <w:bCs/>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b/>
                <w:bCs/>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ROI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lastRenderedPageBreak/>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 xml:space="preserve">Перетин лінії </w:t>
            </w:r>
            <w:r w:rsidRPr="00AB4FA4">
              <w:rPr>
                <w:lang w:eastAsia="uk-UA"/>
              </w:rPr>
              <w:t>Підтримує</w:t>
            </w:r>
          </w:p>
          <w:p w:rsidR="00076823" w:rsidRPr="00AB4FA4" w:rsidRDefault="00076823" w:rsidP="00076823">
            <w:pPr>
              <w:rPr>
                <w:lang w:eastAsia="uk-UA"/>
              </w:rPr>
            </w:pPr>
            <w:r w:rsidRPr="00AB4FA4">
              <w:rPr>
                <w:b/>
                <w:bCs/>
                <w:lang w:eastAsia="uk-UA"/>
              </w:rPr>
              <w:t xml:space="preserve">Вторгнення в область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5</w:t>
            </w:r>
          </w:p>
        </w:tc>
        <w:tc>
          <w:tcPr>
            <w:tcW w:w="1957" w:type="dxa"/>
            <w:vAlign w:val="center"/>
          </w:tcPr>
          <w:p w:rsidR="00076823" w:rsidRPr="00AB4FA4" w:rsidRDefault="00076823" w:rsidP="00076823">
            <w:pPr>
              <w:rPr>
                <w:lang w:eastAsia="uk-UA"/>
              </w:rPr>
            </w:pPr>
            <w:r w:rsidRPr="00AB4FA4">
              <w:rPr>
                <w:lang w:eastAsia="uk-UA"/>
              </w:rPr>
              <w:t>Відекамера Hikvision DS-2CD2043G2-I</w:t>
            </w:r>
            <w:r>
              <w:t xml:space="preserve"> або еквівалент</w:t>
            </w:r>
          </w:p>
        </w:tc>
        <w:tc>
          <w:tcPr>
            <w:tcW w:w="3914" w:type="dxa"/>
          </w:tcPr>
          <w:p w:rsidR="00076823" w:rsidRPr="00594EC1" w:rsidRDefault="00076823" w:rsidP="00076823">
            <w:pPr>
              <w:rPr>
                <w:lang w:eastAsia="uk-UA"/>
              </w:rPr>
            </w:pPr>
            <w:r w:rsidRPr="00594EC1">
              <w:rPr>
                <w:b/>
                <w:bCs/>
                <w:lang w:eastAsia="uk-UA"/>
              </w:rPr>
              <w:t>Матриця</w:t>
            </w:r>
            <w:r w:rsidRPr="00594EC1">
              <w:rPr>
                <w:lang w:eastAsia="uk-UA"/>
              </w:rPr>
              <w:tab/>
              <w:t>1/3 "Progressive Scan CMOS</w:t>
            </w:r>
          </w:p>
          <w:p w:rsidR="00076823" w:rsidRPr="00594EC1" w:rsidRDefault="00076823" w:rsidP="00076823">
            <w:pPr>
              <w:rPr>
                <w:lang w:eastAsia="uk-UA"/>
              </w:rPr>
            </w:pPr>
            <w:r w:rsidRPr="00594EC1">
              <w:rPr>
                <w:b/>
                <w:bCs/>
                <w:lang w:eastAsia="uk-UA"/>
              </w:rPr>
              <w:t>Мін. чутливість</w:t>
            </w:r>
            <w:r w:rsidRPr="00594EC1">
              <w:rPr>
                <w:lang w:eastAsia="uk-UA"/>
              </w:rPr>
              <w:tab/>
              <w:t>0.005 лк/ F1.6 (AGC вкл), 0 лк з ІЧ</w:t>
            </w:r>
          </w:p>
          <w:p w:rsidR="00076823" w:rsidRPr="00594EC1" w:rsidRDefault="00076823" w:rsidP="00076823">
            <w:pPr>
              <w:rPr>
                <w:lang w:eastAsia="uk-UA"/>
              </w:rPr>
            </w:pPr>
            <w:r w:rsidRPr="00594EC1">
              <w:rPr>
                <w:b/>
                <w:bCs/>
                <w:lang w:eastAsia="uk-UA"/>
              </w:rPr>
              <w:t>Швидкість затвора</w:t>
            </w:r>
            <w:r w:rsidRPr="00594EC1">
              <w:rPr>
                <w:lang w:eastAsia="uk-UA"/>
              </w:rPr>
              <w:tab/>
              <w:t>1/3 - 1/100 000 с</w:t>
            </w:r>
          </w:p>
          <w:p w:rsidR="00076823" w:rsidRPr="00594EC1" w:rsidRDefault="00076823" w:rsidP="00076823">
            <w:pPr>
              <w:rPr>
                <w:lang w:eastAsia="uk-UA"/>
              </w:rPr>
            </w:pPr>
            <w:r w:rsidRPr="00594EC1">
              <w:rPr>
                <w:b/>
                <w:bCs/>
                <w:lang w:eastAsia="uk-UA"/>
              </w:rPr>
              <w:t>Тип підсвічування</w:t>
            </w:r>
            <w:r w:rsidRPr="00594EC1">
              <w:rPr>
                <w:lang w:eastAsia="uk-UA"/>
              </w:rPr>
              <w:tab/>
              <w:t>ІЧ</w:t>
            </w:r>
          </w:p>
          <w:p w:rsidR="00076823" w:rsidRPr="00594EC1" w:rsidRDefault="00076823" w:rsidP="00076823">
            <w:pPr>
              <w:rPr>
                <w:lang w:eastAsia="uk-UA"/>
              </w:rPr>
            </w:pPr>
            <w:r w:rsidRPr="00594EC1">
              <w:rPr>
                <w:b/>
                <w:bCs/>
                <w:lang w:eastAsia="uk-UA"/>
              </w:rPr>
              <w:t>Дальність підсвічування</w:t>
            </w:r>
            <w:r w:rsidRPr="00594EC1">
              <w:rPr>
                <w:lang w:eastAsia="uk-UA"/>
              </w:rPr>
              <w:tab/>
              <w:t>40м</w:t>
            </w:r>
          </w:p>
          <w:p w:rsidR="00076823" w:rsidRPr="00594EC1" w:rsidRDefault="00076823" w:rsidP="00076823">
            <w:pPr>
              <w:rPr>
                <w:lang w:eastAsia="uk-UA"/>
              </w:rPr>
            </w:pPr>
            <w:r w:rsidRPr="00594EC1">
              <w:rPr>
                <w:b/>
                <w:bCs/>
                <w:lang w:eastAsia="uk-UA"/>
              </w:rPr>
              <w:t>Фокусна відстань</w:t>
            </w:r>
            <w:r w:rsidRPr="00594EC1">
              <w:rPr>
                <w:lang w:eastAsia="uk-UA"/>
              </w:rPr>
              <w:tab/>
              <w:t>2.8мм</w:t>
            </w:r>
          </w:p>
          <w:p w:rsidR="00076823" w:rsidRPr="00594EC1" w:rsidRDefault="00076823" w:rsidP="00076823">
            <w:pPr>
              <w:rPr>
                <w:lang w:eastAsia="uk-UA"/>
              </w:rPr>
            </w:pPr>
            <w:r w:rsidRPr="00594EC1">
              <w:rPr>
                <w:b/>
                <w:bCs/>
                <w:lang w:eastAsia="uk-UA"/>
              </w:rPr>
              <w:t>Кріплення об'єктива</w:t>
            </w:r>
            <w:r w:rsidRPr="00594EC1">
              <w:rPr>
                <w:lang w:eastAsia="uk-UA"/>
              </w:rPr>
              <w:tab/>
              <w:t>M12</w:t>
            </w:r>
          </w:p>
          <w:p w:rsidR="00076823" w:rsidRPr="00594EC1" w:rsidRDefault="00076823" w:rsidP="00076823">
            <w:pPr>
              <w:rPr>
                <w:lang w:eastAsia="uk-UA"/>
              </w:rPr>
            </w:pPr>
            <w:r w:rsidRPr="00594EC1">
              <w:rPr>
                <w:b/>
                <w:bCs/>
                <w:lang w:eastAsia="uk-UA"/>
              </w:rPr>
              <w:t>Апертура</w:t>
            </w:r>
            <w:r w:rsidRPr="00594EC1">
              <w:rPr>
                <w:lang w:eastAsia="uk-UA"/>
              </w:rPr>
              <w:tab/>
              <w:t>F1.6</w:t>
            </w:r>
          </w:p>
          <w:p w:rsidR="00076823" w:rsidRPr="00594EC1" w:rsidRDefault="00076823" w:rsidP="00076823">
            <w:pPr>
              <w:rPr>
                <w:lang w:eastAsia="uk-UA"/>
              </w:rPr>
            </w:pPr>
            <w:r w:rsidRPr="00594EC1">
              <w:rPr>
                <w:b/>
                <w:bCs/>
                <w:lang w:eastAsia="uk-UA"/>
              </w:rPr>
              <w:t>Кути огляду</w:t>
            </w:r>
            <w:r w:rsidRPr="00594EC1">
              <w:rPr>
                <w:lang w:eastAsia="uk-UA"/>
              </w:rPr>
              <w:tab/>
              <w:t>Г: 103°, В: 55°, Д: 122°</w:t>
            </w:r>
          </w:p>
          <w:p w:rsidR="00076823" w:rsidRPr="00594EC1" w:rsidRDefault="00076823" w:rsidP="00076823">
            <w:pPr>
              <w:rPr>
                <w:lang w:eastAsia="uk-UA"/>
              </w:rPr>
            </w:pPr>
            <w:r w:rsidRPr="00594EC1">
              <w:rPr>
                <w:b/>
                <w:bCs/>
                <w:lang w:eastAsia="uk-UA"/>
              </w:rPr>
              <w:t>Регулювання по осях</w:t>
            </w:r>
            <w:r w:rsidRPr="00594EC1">
              <w:rPr>
                <w:lang w:eastAsia="uk-UA"/>
              </w:rPr>
              <w:tab/>
              <w:t>Панорамування: 0° ~ 360°; Нахил: 0° ~ 90°; Обертання: 0° ~ 360°</w:t>
            </w:r>
          </w:p>
          <w:p w:rsidR="00076823" w:rsidRPr="00594EC1" w:rsidRDefault="00076823" w:rsidP="00076823">
            <w:pPr>
              <w:rPr>
                <w:lang w:eastAsia="uk-UA"/>
              </w:rPr>
            </w:pPr>
            <w:r w:rsidRPr="00594EC1">
              <w:rPr>
                <w:b/>
                <w:bCs/>
                <w:lang w:eastAsia="uk-UA"/>
              </w:rPr>
              <w:t>Відео компресія</w:t>
            </w:r>
            <w:r w:rsidRPr="00594EC1">
              <w:rPr>
                <w:lang w:eastAsia="uk-UA"/>
              </w:rPr>
              <w:tab/>
              <w:t>H.265 / H.265+ / H.264 / H.264+ / MJPEG</w:t>
            </w:r>
          </w:p>
          <w:p w:rsidR="00076823" w:rsidRPr="00594EC1" w:rsidRDefault="00076823" w:rsidP="00076823">
            <w:pPr>
              <w:rPr>
                <w:lang w:eastAsia="uk-UA"/>
              </w:rPr>
            </w:pPr>
            <w:r w:rsidRPr="00594EC1">
              <w:rPr>
                <w:b/>
                <w:bCs/>
                <w:lang w:eastAsia="uk-UA"/>
              </w:rPr>
              <w:t>Кількість потоків</w:t>
            </w:r>
            <w:r w:rsidRPr="00594EC1">
              <w:rPr>
                <w:lang w:eastAsia="uk-UA"/>
              </w:rPr>
              <w:tab/>
              <w:t>3</w:t>
            </w:r>
          </w:p>
          <w:p w:rsidR="00076823" w:rsidRPr="00594EC1" w:rsidRDefault="00076823" w:rsidP="00076823">
            <w:pPr>
              <w:rPr>
                <w:lang w:eastAsia="uk-UA"/>
              </w:rPr>
            </w:pPr>
            <w:r w:rsidRPr="00594EC1">
              <w:rPr>
                <w:b/>
                <w:bCs/>
                <w:lang w:eastAsia="uk-UA"/>
              </w:rPr>
              <w:t>Роздільна здатність відео</w:t>
            </w:r>
            <w:r w:rsidRPr="00594EC1">
              <w:rPr>
                <w:lang w:eastAsia="uk-UA"/>
              </w:rPr>
              <w:tab/>
              <w:t>2688 × 1520, 1920 × 1080, 1280 × 720, 640 × 480, 640 × 360</w:t>
            </w:r>
          </w:p>
          <w:p w:rsidR="00076823" w:rsidRPr="00594EC1" w:rsidRDefault="00076823" w:rsidP="00076823">
            <w:pPr>
              <w:rPr>
                <w:lang w:eastAsia="uk-UA"/>
              </w:rPr>
            </w:pPr>
            <w:r w:rsidRPr="00594EC1">
              <w:rPr>
                <w:b/>
                <w:bCs/>
                <w:lang w:eastAsia="uk-UA"/>
              </w:rPr>
              <w:t>Частота кадрів (головний потік)</w:t>
            </w:r>
            <w:r w:rsidRPr="00594EC1">
              <w:rPr>
                <w:lang w:eastAsia="uk-UA"/>
              </w:rPr>
              <w:tab/>
              <w:t>2688 × 1520, 1920 × 1080, 1280 × 72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п. потік)</w:t>
            </w:r>
            <w:r w:rsidRPr="00594EC1">
              <w:rPr>
                <w:lang w:eastAsia="uk-UA"/>
              </w:rPr>
              <w:tab/>
              <w:t>640 × 480, 640 × 36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д2. Потік)</w:t>
            </w:r>
            <w:r w:rsidRPr="00594EC1">
              <w:rPr>
                <w:lang w:eastAsia="uk-UA"/>
              </w:rPr>
              <w:tab/>
              <w:t>1280 × 720, 640 × 480, 640 × 360 - 25 к/с</w:t>
            </w:r>
          </w:p>
          <w:p w:rsidR="00076823" w:rsidRPr="00594EC1" w:rsidRDefault="00076823" w:rsidP="00076823">
            <w:pPr>
              <w:rPr>
                <w:lang w:eastAsia="uk-UA"/>
              </w:rPr>
            </w:pPr>
            <w:r w:rsidRPr="00594EC1">
              <w:rPr>
                <w:b/>
                <w:bCs/>
                <w:lang w:eastAsia="uk-UA"/>
              </w:rPr>
              <w:t>Придушення шуму</w:t>
            </w:r>
            <w:r w:rsidRPr="00594EC1">
              <w:rPr>
                <w:lang w:eastAsia="uk-UA"/>
              </w:rPr>
              <w:t xml:space="preserve"> (DNR)</w:t>
            </w:r>
            <w:r w:rsidRPr="00594EC1">
              <w:rPr>
                <w:lang w:eastAsia="uk-UA"/>
              </w:rPr>
              <w:tab/>
              <w:t>3D</w:t>
            </w:r>
          </w:p>
          <w:p w:rsidR="00076823" w:rsidRPr="00594EC1" w:rsidRDefault="00076823" w:rsidP="00076823">
            <w:pPr>
              <w:rPr>
                <w:lang w:eastAsia="uk-UA"/>
              </w:rPr>
            </w:pPr>
            <w:r w:rsidRPr="00594EC1">
              <w:rPr>
                <w:lang w:eastAsia="uk-UA"/>
              </w:rPr>
              <w:t>BLC</w:t>
            </w:r>
            <w:r w:rsidRPr="00594EC1">
              <w:rPr>
                <w:lang w:eastAsia="uk-UA"/>
              </w:rPr>
              <w:tab/>
              <w:t>Підтримує</w:t>
            </w:r>
          </w:p>
          <w:p w:rsidR="00076823" w:rsidRPr="00594EC1" w:rsidRDefault="00076823" w:rsidP="00076823">
            <w:pPr>
              <w:rPr>
                <w:lang w:eastAsia="uk-UA"/>
              </w:rPr>
            </w:pPr>
            <w:r w:rsidRPr="00594EC1">
              <w:rPr>
                <w:lang w:eastAsia="uk-UA"/>
              </w:rPr>
              <w:t>HLC</w:t>
            </w:r>
            <w:r w:rsidRPr="00594EC1">
              <w:rPr>
                <w:lang w:eastAsia="uk-UA"/>
              </w:rPr>
              <w:tab/>
              <w:t>Підтримує</w:t>
            </w:r>
          </w:p>
          <w:p w:rsidR="00076823" w:rsidRPr="00594EC1" w:rsidRDefault="00076823" w:rsidP="00076823">
            <w:pPr>
              <w:rPr>
                <w:lang w:eastAsia="uk-UA"/>
              </w:rPr>
            </w:pPr>
            <w:r w:rsidRPr="00594EC1">
              <w:rPr>
                <w:lang w:eastAsia="uk-UA"/>
              </w:rPr>
              <w:t>WDR</w:t>
            </w:r>
            <w:r w:rsidRPr="00594EC1">
              <w:rPr>
                <w:lang w:eastAsia="uk-UA"/>
              </w:rPr>
              <w:tab/>
              <w:t>120 дБ</w:t>
            </w:r>
          </w:p>
          <w:p w:rsidR="00076823" w:rsidRPr="00594EC1" w:rsidRDefault="00076823" w:rsidP="00076823">
            <w:pPr>
              <w:rPr>
                <w:lang w:eastAsia="uk-UA"/>
              </w:rPr>
            </w:pPr>
            <w:r w:rsidRPr="00594EC1">
              <w:rPr>
                <w:lang w:eastAsia="uk-UA"/>
              </w:rPr>
              <w:t>ROI</w:t>
            </w:r>
            <w:r w:rsidRPr="00594EC1">
              <w:rPr>
                <w:lang w:eastAsia="uk-UA"/>
              </w:rPr>
              <w:tab/>
              <w:t>1 фіксована область для основного потоку та субпотоків</w:t>
            </w:r>
          </w:p>
          <w:p w:rsidR="00076823" w:rsidRPr="00594EC1" w:rsidRDefault="00076823" w:rsidP="00076823">
            <w:pPr>
              <w:rPr>
                <w:lang w:eastAsia="uk-UA"/>
              </w:rPr>
            </w:pPr>
            <w:r w:rsidRPr="00594EC1">
              <w:rPr>
                <w:b/>
                <w:bCs/>
                <w:lang w:eastAsia="uk-UA"/>
              </w:rPr>
              <w:t>Сумісність</w:t>
            </w:r>
            <w:r w:rsidRPr="00594EC1">
              <w:rPr>
                <w:lang w:eastAsia="uk-UA"/>
              </w:rPr>
              <w:tab/>
              <w:t>ONVIF (PROFILE S, PROFILE G), ISAPI, SDK</w:t>
            </w:r>
          </w:p>
          <w:p w:rsidR="00076823" w:rsidRPr="00594EC1" w:rsidRDefault="00076823" w:rsidP="00076823">
            <w:pPr>
              <w:rPr>
                <w:lang w:eastAsia="uk-UA"/>
              </w:rPr>
            </w:pPr>
            <w:r w:rsidRPr="00594EC1">
              <w:rPr>
                <w:b/>
                <w:bCs/>
                <w:lang w:eastAsia="uk-UA"/>
              </w:rPr>
              <w:t>Метод зберігання</w:t>
            </w:r>
            <w:r w:rsidRPr="00594EC1">
              <w:rPr>
                <w:lang w:eastAsia="uk-UA"/>
              </w:rPr>
              <w:tab/>
              <w:t>NAS (NFS,SMB/CIFS), ANR, Micro SD до 256ГБ</w:t>
            </w:r>
          </w:p>
          <w:p w:rsidR="00076823" w:rsidRPr="00594EC1" w:rsidRDefault="00076823" w:rsidP="00076823">
            <w:pPr>
              <w:rPr>
                <w:lang w:eastAsia="uk-UA"/>
              </w:rPr>
            </w:pPr>
            <w:r w:rsidRPr="00594EC1">
              <w:rPr>
                <w:b/>
                <w:bCs/>
                <w:lang w:eastAsia="uk-UA"/>
              </w:rPr>
              <w:t>Програмне забезпечення</w:t>
            </w:r>
            <w:r w:rsidRPr="00594EC1">
              <w:rPr>
                <w:lang w:eastAsia="uk-UA"/>
              </w:rPr>
              <w:tab/>
              <w:t>iVMS-4200, Hik-Connect, Hik-Central</w:t>
            </w:r>
          </w:p>
          <w:p w:rsidR="00076823" w:rsidRPr="00594EC1" w:rsidRDefault="00076823" w:rsidP="00076823">
            <w:pPr>
              <w:rPr>
                <w:lang w:eastAsia="uk-UA"/>
              </w:rPr>
            </w:pPr>
            <w:r w:rsidRPr="00594EC1">
              <w:rPr>
                <w:b/>
                <w:bCs/>
                <w:lang w:eastAsia="uk-UA"/>
              </w:rPr>
              <w:lastRenderedPageBreak/>
              <w:t>Мережеві інтерфейси</w:t>
            </w:r>
            <w:r w:rsidRPr="00594EC1">
              <w:rPr>
                <w:lang w:eastAsia="uk-UA"/>
              </w:rPr>
              <w:tab/>
              <w:t>1 RJ45 10M/100M</w:t>
            </w:r>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6</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0278E3">
              <w:rPr>
                <w:b/>
                <w:bCs/>
                <w:shd w:val="clear" w:color="auto" w:fill="FFFFFF"/>
              </w:rPr>
              <w:t>Монтажна коробка кронштейн для купольних відеокамер</w:t>
            </w:r>
            <w:r w:rsidRPr="00AB4FA4">
              <w:rPr>
                <w:shd w:val="clear" w:color="auto" w:fill="FFFFFF"/>
              </w:rPr>
              <w:t>: DS-2CD16xx, DS-2CD26xx, DS-2CD2Txx</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7</w:t>
            </w:r>
          </w:p>
        </w:tc>
        <w:tc>
          <w:tcPr>
            <w:tcW w:w="1957" w:type="dxa"/>
            <w:vAlign w:val="center"/>
          </w:tcPr>
          <w:p w:rsidR="00076823" w:rsidRPr="00AB4FA4" w:rsidRDefault="00076823" w:rsidP="00076823">
            <w:pPr>
              <w:rPr>
                <w:lang w:eastAsia="uk-UA"/>
              </w:rPr>
            </w:pPr>
            <w:r w:rsidRPr="00AB4FA4">
              <w:rPr>
                <w:lang w:eastAsia="uk-UA"/>
              </w:rPr>
              <w:t>Кронштейн до телевізора Walfix R-383B 26"-55"</w:t>
            </w:r>
            <w:r>
              <w:t xml:space="preserve"> або еквівалент</w:t>
            </w:r>
          </w:p>
        </w:tc>
        <w:tc>
          <w:tcPr>
            <w:tcW w:w="3914" w:type="dxa"/>
          </w:tcPr>
          <w:p w:rsidR="00076823" w:rsidRPr="00AB4FA4" w:rsidRDefault="00076823" w:rsidP="00076823">
            <w:pPr>
              <w:shd w:val="clear" w:color="auto" w:fill="FFFFFF"/>
              <w:spacing w:line="270" w:lineRule="atLeast"/>
              <w:rPr>
                <w:lang w:eastAsia="uk-UA"/>
              </w:rPr>
            </w:pPr>
            <w:r w:rsidRPr="000278E3">
              <w:rPr>
                <w:b/>
                <w:bCs/>
                <w:lang w:eastAsia="uk-UA"/>
              </w:rPr>
              <w:t>Мінімальна підтримувана діагональ</w:t>
            </w:r>
            <w:r w:rsidRPr="00AB4FA4">
              <w:rPr>
                <w:lang w:val="ru-RU" w:eastAsia="uk-UA"/>
              </w:rPr>
              <w:t xml:space="preserve">  </w:t>
            </w:r>
            <w:r w:rsidRPr="00AB4FA4">
              <w:rPr>
                <w:lang w:eastAsia="uk-UA"/>
              </w:rPr>
              <w:t>26"</w:t>
            </w:r>
          </w:p>
          <w:p w:rsidR="00076823" w:rsidRPr="00AB4FA4" w:rsidRDefault="00076823" w:rsidP="00076823">
            <w:pPr>
              <w:shd w:val="clear" w:color="auto" w:fill="FFFFFF"/>
              <w:spacing w:line="270" w:lineRule="atLeast"/>
              <w:rPr>
                <w:lang w:eastAsia="uk-UA"/>
              </w:rPr>
            </w:pPr>
            <w:r w:rsidRPr="00AB4FA4">
              <w:rPr>
                <w:lang w:eastAsia="uk-UA"/>
              </w:rPr>
              <w:t>Тип</w:t>
            </w:r>
            <w:r w:rsidRPr="00AB4FA4">
              <w:rPr>
                <w:lang w:val="ru-RU" w:eastAsia="uk-UA"/>
              </w:rPr>
              <w:t xml:space="preserve"> </w:t>
            </w:r>
            <w:r w:rsidRPr="00AB4FA4">
              <w:rPr>
                <w:lang w:eastAsia="uk-UA"/>
              </w:rPr>
              <w:t>поворотно-похилий</w:t>
            </w:r>
          </w:p>
          <w:p w:rsidR="00076823" w:rsidRPr="00AB4FA4" w:rsidRDefault="00076823" w:rsidP="00076823">
            <w:pPr>
              <w:shd w:val="clear" w:color="auto" w:fill="FFFFFF"/>
              <w:spacing w:line="270" w:lineRule="atLeast"/>
              <w:rPr>
                <w:lang w:eastAsia="uk-UA"/>
              </w:rPr>
            </w:pPr>
            <w:r w:rsidRPr="000278E3">
              <w:rPr>
                <w:b/>
                <w:bCs/>
                <w:lang w:eastAsia="uk-UA"/>
              </w:rPr>
              <w:t>Максимальна підтримувана діагональ</w:t>
            </w:r>
            <w:r w:rsidRPr="00AB4FA4">
              <w:rPr>
                <w:lang w:val="ru-RU" w:eastAsia="uk-UA"/>
              </w:rPr>
              <w:t xml:space="preserve"> </w:t>
            </w:r>
            <w:r w:rsidRPr="00AB4FA4">
              <w:rPr>
                <w:lang w:eastAsia="uk-UA"/>
              </w:rPr>
              <w:t>55"</w:t>
            </w:r>
          </w:p>
          <w:p w:rsidR="00076823" w:rsidRPr="00AB4FA4" w:rsidRDefault="00076823" w:rsidP="00076823">
            <w:pPr>
              <w:shd w:val="clear" w:color="auto" w:fill="FFFFFF"/>
              <w:spacing w:line="270" w:lineRule="atLeast"/>
              <w:rPr>
                <w:lang w:eastAsia="uk-UA"/>
              </w:rPr>
            </w:pPr>
            <w:r w:rsidRPr="00AB4FA4">
              <w:rPr>
                <w:lang w:eastAsia="uk-UA"/>
              </w:rPr>
              <w:t>VESA-кріплення</w:t>
            </w:r>
            <w:r w:rsidRPr="00AB4FA4">
              <w:rPr>
                <w:lang w:val="ru-RU" w:eastAsia="uk-UA"/>
              </w:rPr>
              <w:t xml:space="preserve"> </w:t>
            </w:r>
            <w:r w:rsidRPr="00AB4FA4">
              <w:rPr>
                <w:lang w:eastAsia="uk-UA"/>
              </w:rPr>
              <w:t>100x100, 400x400</w:t>
            </w:r>
          </w:p>
          <w:p w:rsidR="00076823" w:rsidRPr="00AB4FA4" w:rsidRDefault="00076823" w:rsidP="00076823">
            <w:pPr>
              <w:shd w:val="clear" w:color="auto" w:fill="FFFFFF"/>
              <w:spacing w:line="270" w:lineRule="atLeast"/>
              <w:rPr>
                <w:lang w:eastAsia="uk-UA"/>
              </w:rPr>
            </w:pPr>
            <w:r w:rsidRPr="000278E3">
              <w:rPr>
                <w:b/>
                <w:bCs/>
                <w:lang w:eastAsia="uk-UA"/>
              </w:rPr>
              <w:t>Максимальне навантаження</w:t>
            </w:r>
            <w:r w:rsidRPr="00AB4FA4">
              <w:rPr>
                <w:lang w:val="ru-RU" w:eastAsia="uk-UA"/>
              </w:rPr>
              <w:t xml:space="preserve"> </w:t>
            </w:r>
            <w:r w:rsidRPr="00AB4FA4">
              <w:rPr>
                <w:lang w:eastAsia="uk-UA"/>
              </w:rPr>
              <w:t>30 кг</w:t>
            </w:r>
          </w:p>
          <w:p w:rsidR="00076823" w:rsidRPr="00AB4FA4" w:rsidRDefault="00076823" w:rsidP="00076823">
            <w:pPr>
              <w:shd w:val="clear" w:color="auto" w:fill="FFFFFF"/>
              <w:spacing w:line="270" w:lineRule="atLeast"/>
              <w:rPr>
                <w:lang w:eastAsia="uk-UA"/>
              </w:rPr>
            </w:pPr>
            <w:r w:rsidRPr="000278E3">
              <w:rPr>
                <w:b/>
                <w:bCs/>
                <w:lang w:eastAsia="uk-UA"/>
              </w:rPr>
              <w:t>Кут нахилу/повороту</w:t>
            </w:r>
            <w:r w:rsidRPr="00AB4FA4">
              <w:rPr>
                <w:lang w:val="ru-RU" w:eastAsia="uk-UA"/>
              </w:rPr>
              <w:t xml:space="preserve"> </w:t>
            </w:r>
            <w:r w:rsidRPr="00AB4FA4">
              <w:rPr>
                <w:lang w:eastAsia="uk-UA"/>
              </w:rPr>
              <w:t>15°/180°</w:t>
            </w:r>
          </w:p>
          <w:p w:rsidR="00076823" w:rsidRPr="00AB4FA4" w:rsidRDefault="00076823" w:rsidP="00076823">
            <w:pPr>
              <w:shd w:val="clear" w:color="auto" w:fill="FFFFFF"/>
              <w:spacing w:line="270" w:lineRule="atLeast"/>
              <w:rPr>
                <w:lang w:eastAsia="uk-UA"/>
              </w:rPr>
            </w:pPr>
            <w:r w:rsidRPr="000278E3">
              <w:rPr>
                <w:b/>
                <w:bCs/>
                <w:lang w:eastAsia="uk-UA"/>
              </w:rPr>
              <w:t>Кількість ступенів свободи</w:t>
            </w:r>
            <w:r w:rsidRPr="00AB4FA4">
              <w:rPr>
                <w:lang w:val="ru-RU" w:eastAsia="uk-UA"/>
              </w:rPr>
              <w:t xml:space="preserve"> </w:t>
            </w:r>
            <w:r w:rsidRPr="00AB4FA4">
              <w:rPr>
                <w:lang w:eastAsia="uk-UA"/>
              </w:rPr>
              <w:t>4</w:t>
            </w:r>
          </w:p>
          <w:p w:rsidR="00076823" w:rsidRPr="00AB4FA4" w:rsidRDefault="00076823" w:rsidP="00076823">
            <w:pPr>
              <w:shd w:val="clear" w:color="auto" w:fill="FFFFFF"/>
              <w:spacing w:line="270" w:lineRule="atLeast"/>
              <w:rPr>
                <w:lang w:eastAsia="uk-UA"/>
              </w:rPr>
            </w:pPr>
            <w:r w:rsidRPr="000278E3">
              <w:rPr>
                <w:b/>
                <w:bCs/>
                <w:lang w:eastAsia="uk-UA"/>
              </w:rPr>
              <w:t>Колір</w:t>
            </w:r>
            <w:r w:rsidRPr="00AB4FA4">
              <w:rPr>
                <w:lang w:val="ru-RU" w:eastAsia="uk-UA"/>
              </w:rPr>
              <w:t xml:space="preserve"> </w:t>
            </w:r>
            <w:r w:rsidRPr="00AB4FA4">
              <w:rPr>
                <w:lang w:eastAsia="uk-UA"/>
              </w:rPr>
              <w:t>чорний</w:t>
            </w:r>
          </w:p>
          <w:p w:rsidR="00076823" w:rsidRPr="00AB4FA4" w:rsidRDefault="00076823" w:rsidP="00076823">
            <w:pPr>
              <w:shd w:val="clear" w:color="auto" w:fill="FFFFFF"/>
              <w:spacing w:line="270" w:lineRule="atLeast"/>
              <w:rPr>
                <w:lang w:eastAsia="uk-UA"/>
              </w:rPr>
            </w:pPr>
            <w:r w:rsidRPr="000278E3">
              <w:rPr>
                <w:b/>
                <w:bCs/>
                <w:lang w:eastAsia="uk-UA"/>
              </w:rPr>
              <w:t>Додатково</w:t>
            </w:r>
            <w:r w:rsidRPr="000278E3">
              <w:rPr>
                <w:b/>
                <w:bCs/>
                <w:lang w:val="ru-RU" w:eastAsia="uk-UA"/>
              </w:rPr>
              <w:t xml:space="preserve"> </w:t>
            </w:r>
            <w:r w:rsidRPr="000278E3">
              <w:rPr>
                <w:b/>
                <w:bCs/>
                <w:lang w:eastAsia="uk-UA"/>
              </w:rPr>
              <w:t>Відстань від стіни</w:t>
            </w:r>
            <w:r w:rsidRPr="00AB4FA4">
              <w:rPr>
                <w:lang w:eastAsia="uk-UA"/>
              </w:rPr>
              <w:t>: 55-430 м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8</w:t>
            </w:r>
          </w:p>
        </w:tc>
        <w:tc>
          <w:tcPr>
            <w:tcW w:w="1957" w:type="dxa"/>
            <w:vAlign w:val="center"/>
          </w:tcPr>
          <w:p w:rsidR="00076823" w:rsidRPr="00AB4FA4" w:rsidRDefault="00076823" w:rsidP="00076823">
            <w:pPr>
              <w:rPr>
                <w:lang w:eastAsia="uk-UA"/>
              </w:rPr>
            </w:pPr>
            <w:r w:rsidRPr="00AB4FA4">
              <w:rPr>
                <w:lang w:eastAsia="uk-UA"/>
              </w:rPr>
              <w:t>Телевізор Xiaomi TV A2 43 M7-EAEU</w:t>
            </w:r>
            <w:r>
              <w:t xml:space="preserve"> або еквівалент</w:t>
            </w:r>
          </w:p>
        </w:tc>
        <w:tc>
          <w:tcPr>
            <w:tcW w:w="3914" w:type="dxa"/>
          </w:tcPr>
          <w:p w:rsidR="00076823" w:rsidRPr="000278E3" w:rsidRDefault="00076823" w:rsidP="00076823">
            <w:pPr>
              <w:rPr>
                <w:lang w:eastAsia="uk-UA"/>
              </w:rPr>
            </w:pPr>
            <w:r w:rsidRPr="000278E3">
              <w:rPr>
                <w:b/>
                <w:bCs/>
                <w:lang w:eastAsia="uk-UA"/>
              </w:rPr>
              <w:t xml:space="preserve">Bluetooth </w:t>
            </w:r>
            <w:r w:rsidRPr="000278E3">
              <w:rPr>
                <w:lang w:eastAsia="uk-UA"/>
              </w:rPr>
              <w:t>Так</w:t>
            </w:r>
          </w:p>
          <w:p w:rsidR="00076823" w:rsidRPr="000278E3" w:rsidRDefault="00076823" w:rsidP="00076823">
            <w:pPr>
              <w:rPr>
                <w:lang w:eastAsia="uk-UA"/>
              </w:rPr>
            </w:pPr>
            <w:r w:rsidRPr="000278E3">
              <w:rPr>
                <w:b/>
                <w:bCs/>
                <w:lang w:eastAsia="uk-UA"/>
              </w:rPr>
              <w:t>Тип телевізора</w:t>
            </w:r>
            <w:r>
              <w:rPr>
                <w:lang w:eastAsia="uk-UA"/>
              </w:rPr>
              <w:t xml:space="preserve"> </w:t>
            </w:r>
            <w:r w:rsidRPr="000278E3">
              <w:rPr>
                <w:lang w:eastAsia="uk-UA"/>
              </w:rPr>
              <w:t>LED</w:t>
            </w:r>
            <w:r>
              <w:rPr>
                <w:lang w:eastAsia="uk-UA"/>
              </w:rPr>
              <w:t xml:space="preserve"> </w:t>
            </w:r>
            <w:r w:rsidRPr="000278E3">
              <w:rPr>
                <w:lang w:eastAsia="uk-UA"/>
              </w:rPr>
              <w:t>HDR</w:t>
            </w:r>
            <w:r>
              <w:rPr>
                <w:lang w:eastAsia="uk-UA"/>
              </w:rPr>
              <w:t xml:space="preserve"> </w:t>
            </w:r>
            <w:r w:rsidRPr="000278E3">
              <w:rPr>
                <w:lang w:eastAsia="uk-UA"/>
              </w:rPr>
              <w:t>HDR 10</w:t>
            </w:r>
          </w:p>
          <w:p w:rsidR="00076823" w:rsidRPr="000278E3" w:rsidRDefault="00076823" w:rsidP="00076823">
            <w:pPr>
              <w:rPr>
                <w:lang w:eastAsia="uk-UA"/>
              </w:rPr>
            </w:pPr>
            <w:r w:rsidRPr="000278E3">
              <w:rPr>
                <w:b/>
                <w:bCs/>
                <w:lang w:eastAsia="uk-UA"/>
              </w:rPr>
              <w:t>Діагональ екрану</w:t>
            </w:r>
            <w:r>
              <w:rPr>
                <w:lang w:eastAsia="uk-UA"/>
              </w:rPr>
              <w:t xml:space="preserve"> </w:t>
            </w:r>
            <w:r w:rsidRPr="000278E3">
              <w:rPr>
                <w:lang w:eastAsia="uk-UA"/>
              </w:rPr>
              <w:t>43''</w:t>
            </w:r>
          </w:p>
          <w:p w:rsidR="00076823" w:rsidRPr="000278E3" w:rsidRDefault="00076823" w:rsidP="00076823">
            <w:pPr>
              <w:rPr>
                <w:b/>
                <w:bCs/>
                <w:lang w:eastAsia="uk-UA"/>
              </w:rPr>
            </w:pPr>
            <w:r w:rsidRPr="000278E3">
              <w:rPr>
                <w:b/>
                <w:bCs/>
                <w:lang w:eastAsia="uk-UA"/>
              </w:rPr>
              <w:t>Роздільна здатність екрану</w:t>
            </w:r>
          </w:p>
          <w:p w:rsidR="00076823" w:rsidRPr="000278E3" w:rsidRDefault="00076823" w:rsidP="00076823">
            <w:pPr>
              <w:rPr>
                <w:lang w:eastAsia="uk-UA"/>
              </w:rPr>
            </w:pPr>
            <w:r w:rsidRPr="000278E3">
              <w:rPr>
                <w:lang w:eastAsia="uk-UA"/>
              </w:rPr>
              <w:t>4К Ultra HD (3840x2160)</w:t>
            </w:r>
          </w:p>
          <w:p w:rsidR="00076823" w:rsidRPr="000278E3" w:rsidRDefault="00076823" w:rsidP="00076823">
            <w:pPr>
              <w:rPr>
                <w:b/>
                <w:bCs/>
                <w:lang w:eastAsia="uk-UA"/>
              </w:rPr>
            </w:pPr>
            <w:r w:rsidRPr="000278E3">
              <w:rPr>
                <w:b/>
                <w:bCs/>
                <w:lang w:eastAsia="uk-UA"/>
              </w:rPr>
              <w:t>Частота розгортки екрана</w:t>
            </w:r>
            <w:r>
              <w:rPr>
                <w:b/>
                <w:bCs/>
                <w:lang w:eastAsia="uk-UA"/>
              </w:rPr>
              <w:t xml:space="preserve"> </w:t>
            </w:r>
            <w:r w:rsidRPr="000278E3">
              <w:rPr>
                <w:lang w:eastAsia="uk-UA"/>
              </w:rPr>
              <w:t>60 Гц</w:t>
            </w:r>
          </w:p>
          <w:p w:rsidR="00076823" w:rsidRPr="000278E3" w:rsidRDefault="00076823" w:rsidP="00076823">
            <w:pPr>
              <w:rPr>
                <w:b/>
                <w:bCs/>
                <w:lang w:eastAsia="uk-UA"/>
              </w:rPr>
            </w:pPr>
            <w:r w:rsidRPr="000278E3">
              <w:rPr>
                <w:b/>
                <w:bCs/>
                <w:lang w:eastAsia="uk-UA"/>
              </w:rPr>
              <w:t>Технологія поліпшення зображення</w:t>
            </w:r>
          </w:p>
          <w:p w:rsidR="00076823" w:rsidRDefault="00076823" w:rsidP="00076823">
            <w:pPr>
              <w:rPr>
                <w:lang w:eastAsia="uk-UA"/>
              </w:rPr>
            </w:pPr>
            <w:r w:rsidRPr="000278E3">
              <w:rPr>
                <w:lang w:eastAsia="uk-UA"/>
              </w:rPr>
              <w:t>Dolby Vision, HDR10, HLG</w:t>
            </w:r>
          </w:p>
          <w:p w:rsidR="00076823" w:rsidRPr="000278E3" w:rsidRDefault="00076823" w:rsidP="00076823">
            <w:pPr>
              <w:rPr>
                <w:b/>
                <w:bCs/>
                <w:lang w:eastAsia="uk-UA"/>
              </w:rPr>
            </w:pPr>
            <w:r w:rsidRPr="000278E3">
              <w:rPr>
                <w:b/>
                <w:bCs/>
                <w:lang w:eastAsia="uk-UA"/>
              </w:rPr>
              <w:t>Продуктивність</w:t>
            </w:r>
          </w:p>
          <w:p w:rsidR="00076823" w:rsidRPr="000278E3" w:rsidRDefault="00076823" w:rsidP="00076823">
            <w:pPr>
              <w:rPr>
                <w:lang w:eastAsia="uk-UA"/>
              </w:rPr>
            </w:pPr>
            <w:r w:rsidRPr="000278E3">
              <w:rPr>
                <w:lang w:eastAsia="uk-UA"/>
              </w:rPr>
              <w:t>Тип ТВ процесора</w:t>
            </w:r>
            <w:r>
              <w:rPr>
                <w:lang w:eastAsia="uk-UA"/>
              </w:rPr>
              <w:t xml:space="preserve"> </w:t>
            </w:r>
            <w:r w:rsidRPr="000278E3">
              <w:rPr>
                <w:lang w:eastAsia="uk-UA"/>
              </w:rPr>
              <w:t>Cortex A55</w:t>
            </w:r>
          </w:p>
          <w:p w:rsidR="00076823" w:rsidRPr="000278E3" w:rsidRDefault="00076823" w:rsidP="00076823">
            <w:pPr>
              <w:rPr>
                <w:lang w:eastAsia="uk-UA"/>
              </w:rPr>
            </w:pPr>
            <w:r w:rsidRPr="000278E3">
              <w:rPr>
                <w:lang w:eastAsia="uk-UA"/>
              </w:rPr>
              <w:t>Обсяг ОЗП</w:t>
            </w:r>
            <w:r>
              <w:rPr>
                <w:lang w:eastAsia="uk-UA"/>
              </w:rPr>
              <w:t xml:space="preserve"> </w:t>
            </w:r>
            <w:r w:rsidRPr="000278E3">
              <w:rPr>
                <w:lang w:eastAsia="uk-UA"/>
              </w:rPr>
              <w:t>2 ГБ</w:t>
            </w:r>
          </w:p>
          <w:p w:rsidR="00076823" w:rsidRPr="000278E3" w:rsidRDefault="00076823" w:rsidP="00076823">
            <w:pPr>
              <w:rPr>
                <w:lang w:eastAsia="uk-UA"/>
              </w:rPr>
            </w:pPr>
            <w:r w:rsidRPr="000278E3">
              <w:rPr>
                <w:lang w:eastAsia="uk-UA"/>
              </w:rPr>
              <w:t>Постійна пам'ять</w:t>
            </w:r>
            <w:r>
              <w:rPr>
                <w:lang w:eastAsia="uk-UA"/>
              </w:rPr>
              <w:t xml:space="preserve"> </w:t>
            </w:r>
            <w:r w:rsidRPr="000278E3">
              <w:rPr>
                <w:lang w:eastAsia="uk-UA"/>
              </w:rPr>
              <w:t>16 ГБ</w:t>
            </w:r>
          </w:p>
          <w:p w:rsidR="00076823" w:rsidRPr="000278E3" w:rsidRDefault="00076823" w:rsidP="00076823">
            <w:pPr>
              <w:rPr>
                <w:lang w:eastAsia="uk-UA"/>
              </w:rPr>
            </w:pPr>
            <w:r w:rsidRPr="000278E3">
              <w:rPr>
                <w:lang w:eastAsia="uk-UA"/>
              </w:rPr>
              <w:t>ТВ-тюнери</w:t>
            </w:r>
          </w:p>
          <w:p w:rsidR="00076823" w:rsidRPr="000D49DF" w:rsidRDefault="00076823" w:rsidP="00076823">
            <w:pPr>
              <w:rPr>
                <w:b/>
                <w:bCs/>
                <w:lang w:eastAsia="uk-UA"/>
              </w:rPr>
            </w:pPr>
            <w:r w:rsidRPr="000D49DF">
              <w:rPr>
                <w:b/>
                <w:bCs/>
                <w:lang w:eastAsia="uk-UA"/>
              </w:rPr>
              <w:t>Тип тюнера</w:t>
            </w:r>
          </w:p>
          <w:p w:rsidR="00076823" w:rsidRPr="000278E3" w:rsidRDefault="00076823" w:rsidP="00076823">
            <w:pPr>
              <w:rPr>
                <w:lang w:eastAsia="uk-UA"/>
              </w:rPr>
            </w:pPr>
            <w:r w:rsidRPr="000278E3">
              <w:rPr>
                <w:lang w:eastAsia="uk-UA"/>
              </w:rPr>
              <w:t>DVB-T2</w:t>
            </w:r>
          </w:p>
          <w:p w:rsidR="00076823" w:rsidRPr="000278E3" w:rsidRDefault="00076823" w:rsidP="00076823">
            <w:pPr>
              <w:rPr>
                <w:lang w:eastAsia="uk-UA"/>
              </w:rPr>
            </w:pPr>
            <w:r w:rsidRPr="000278E3">
              <w:rPr>
                <w:lang w:eastAsia="uk-UA"/>
              </w:rPr>
              <w:t>DVB-C</w:t>
            </w:r>
          </w:p>
          <w:p w:rsidR="00076823" w:rsidRPr="000278E3" w:rsidRDefault="00076823" w:rsidP="00076823">
            <w:pPr>
              <w:rPr>
                <w:lang w:eastAsia="uk-UA"/>
              </w:rPr>
            </w:pPr>
            <w:r w:rsidRPr="000278E3">
              <w:rPr>
                <w:lang w:eastAsia="uk-UA"/>
              </w:rPr>
              <w:t>DVB-S2</w:t>
            </w:r>
          </w:p>
          <w:p w:rsidR="00076823" w:rsidRDefault="00076823" w:rsidP="00076823">
            <w:pPr>
              <w:rPr>
                <w:lang w:eastAsia="uk-UA"/>
              </w:rPr>
            </w:pPr>
            <w:r w:rsidRPr="000278E3">
              <w:rPr>
                <w:lang w:eastAsia="uk-UA"/>
              </w:rPr>
              <w:t>Аналоговий</w:t>
            </w:r>
          </w:p>
          <w:p w:rsidR="00076823" w:rsidRPr="000D49DF" w:rsidRDefault="00076823" w:rsidP="00076823">
            <w:pPr>
              <w:rPr>
                <w:b/>
                <w:bCs/>
                <w:lang w:eastAsia="uk-UA"/>
              </w:rPr>
            </w:pPr>
            <w:r w:rsidRPr="000D49DF">
              <w:rPr>
                <w:b/>
                <w:bCs/>
                <w:lang w:eastAsia="uk-UA"/>
              </w:rPr>
              <w:t>Роз'єми</w:t>
            </w:r>
          </w:p>
          <w:p w:rsidR="00076823" w:rsidRPr="000278E3" w:rsidRDefault="00076823" w:rsidP="00076823">
            <w:pPr>
              <w:rPr>
                <w:lang w:eastAsia="uk-UA"/>
              </w:rPr>
            </w:pPr>
            <w:r w:rsidRPr="000278E3">
              <w:rPr>
                <w:lang w:eastAsia="uk-UA"/>
              </w:rPr>
              <w:t>Композитний</w:t>
            </w:r>
            <w:r>
              <w:rPr>
                <w:lang w:eastAsia="uk-UA"/>
              </w:rPr>
              <w:t xml:space="preserve"> </w:t>
            </w:r>
            <w:r w:rsidRPr="000278E3">
              <w:rPr>
                <w:lang w:eastAsia="uk-UA"/>
              </w:rPr>
              <w:t>1 шт.</w:t>
            </w:r>
          </w:p>
          <w:p w:rsidR="00076823" w:rsidRPr="000278E3" w:rsidRDefault="00076823" w:rsidP="00076823">
            <w:pPr>
              <w:rPr>
                <w:lang w:eastAsia="uk-UA"/>
              </w:rPr>
            </w:pPr>
            <w:r w:rsidRPr="000278E3">
              <w:rPr>
                <w:lang w:eastAsia="uk-UA"/>
              </w:rPr>
              <w:t>USB</w:t>
            </w:r>
            <w:r>
              <w:rPr>
                <w:lang w:eastAsia="uk-UA"/>
              </w:rPr>
              <w:t xml:space="preserve"> </w:t>
            </w:r>
            <w:r w:rsidRPr="000278E3">
              <w:rPr>
                <w:lang w:eastAsia="uk-UA"/>
              </w:rPr>
              <w:t>2 шт.</w:t>
            </w:r>
          </w:p>
          <w:p w:rsidR="00076823" w:rsidRPr="000278E3" w:rsidRDefault="00076823" w:rsidP="00076823">
            <w:pPr>
              <w:rPr>
                <w:lang w:eastAsia="uk-UA"/>
              </w:rPr>
            </w:pPr>
            <w:r w:rsidRPr="000278E3">
              <w:rPr>
                <w:lang w:eastAsia="uk-UA"/>
              </w:rPr>
              <w:t>LAN</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HDMI</w:t>
            </w:r>
            <w:r>
              <w:rPr>
                <w:lang w:eastAsia="uk-UA"/>
              </w:rPr>
              <w:t xml:space="preserve"> </w:t>
            </w:r>
            <w:r w:rsidRPr="000278E3">
              <w:rPr>
                <w:lang w:eastAsia="uk-UA"/>
              </w:rPr>
              <w:t>3 шт.</w:t>
            </w:r>
          </w:p>
          <w:p w:rsidR="00076823" w:rsidRPr="000278E3" w:rsidRDefault="00076823" w:rsidP="00076823">
            <w:pPr>
              <w:rPr>
                <w:lang w:eastAsia="uk-UA"/>
              </w:rPr>
            </w:pPr>
            <w:r w:rsidRPr="000278E3">
              <w:rPr>
                <w:lang w:eastAsia="uk-UA"/>
              </w:rPr>
              <w:t>S/PDIF вихід</w:t>
            </w:r>
            <w:r>
              <w:rPr>
                <w:lang w:eastAsia="uk-UA"/>
              </w:rPr>
              <w:t xml:space="preserve"> </w:t>
            </w:r>
            <w:r w:rsidRPr="000278E3">
              <w:rPr>
                <w:lang w:eastAsia="uk-UA"/>
              </w:rPr>
              <w:t>Оптичний</w:t>
            </w:r>
          </w:p>
          <w:p w:rsidR="00076823" w:rsidRPr="000278E3" w:rsidRDefault="00076823" w:rsidP="00076823">
            <w:pPr>
              <w:rPr>
                <w:lang w:eastAsia="uk-UA"/>
              </w:rPr>
            </w:pPr>
            <w:r w:rsidRPr="000278E3">
              <w:rPr>
                <w:lang w:eastAsia="uk-UA"/>
              </w:rPr>
              <w:t>Роз'єм 3,5 мм</w:t>
            </w:r>
            <w:r>
              <w:rPr>
                <w:lang w:eastAsia="uk-UA"/>
              </w:rPr>
              <w:t xml:space="preserve"> </w:t>
            </w:r>
            <w:r w:rsidRPr="000278E3">
              <w:rPr>
                <w:lang w:eastAsia="uk-UA"/>
              </w:rPr>
              <w:t>Так</w:t>
            </w:r>
          </w:p>
          <w:p w:rsidR="00076823" w:rsidRDefault="00076823" w:rsidP="00076823">
            <w:pPr>
              <w:rPr>
                <w:lang w:eastAsia="uk-UA"/>
              </w:rPr>
            </w:pPr>
            <w:r w:rsidRPr="000278E3">
              <w:rPr>
                <w:lang w:eastAsia="uk-UA"/>
              </w:rPr>
              <w:t>Слот для карт PCMCIA (CI+)</w:t>
            </w:r>
            <w:r>
              <w:rPr>
                <w:lang w:eastAsia="uk-UA"/>
              </w:rPr>
              <w:t xml:space="preserve"> </w:t>
            </w:r>
            <w:r w:rsidRPr="000278E3">
              <w:rPr>
                <w:lang w:eastAsia="uk-UA"/>
              </w:rPr>
              <w:t>Так</w:t>
            </w:r>
          </w:p>
          <w:p w:rsidR="00076823" w:rsidRPr="000D49DF" w:rsidRDefault="00076823" w:rsidP="00076823">
            <w:pPr>
              <w:rPr>
                <w:b/>
                <w:bCs/>
                <w:lang w:eastAsia="uk-UA"/>
              </w:rPr>
            </w:pPr>
            <w:r w:rsidRPr="000D49DF">
              <w:rPr>
                <w:b/>
                <w:bCs/>
                <w:lang w:eastAsia="uk-UA"/>
              </w:rPr>
              <w:t>Мультимедіа</w:t>
            </w:r>
          </w:p>
          <w:p w:rsidR="00076823" w:rsidRPr="000278E3" w:rsidRDefault="00076823" w:rsidP="00076823">
            <w:pPr>
              <w:rPr>
                <w:lang w:eastAsia="uk-UA"/>
              </w:rPr>
            </w:pPr>
            <w:r w:rsidRPr="000278E3">
              <w:rPr>
                <w:lang w:eastAsia="uk-UA"/>
              </w:rPr>
              <w:t>Smart-TV</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Wi-Fi</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Браузер</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Операційна система</w:t>
            </w:r>
            <w:r>
              <w:rPr>
                <w:lang w:eastAsia="uk-UA"/>
              </w:rPr>
              <w:t xml:space="preserve"> </w:t>
            </w:r>
            <w:r w:rsidRPr="000278E3">
              <w:rPr>
                <w:lang w:eastAsia="uk-UA"/>
              </w:rPr>
              <w:t>Android TV</w:t>
            </w:r>
          </w:p>
          <w:p w:rsidR="00076823" w:rsidRPr="000278E3" w:rsidRDefault="00076823" w:rsidP="00076823">
            <w:pPr>
              <w:rPr>
                <w:lang w:eastAsia="uk-UA"/>
              </w:rPr>
            </w:pPr>
            <w:r w:rsidRPr="000278E3">
              <w:rPr>
                <w:lang w:eastAsia="uk-UA"/>
              </w:rPr>
              <w:t>Версія ОС</w:t>
            </w:r>
            <w:r>
              <w:rPr>
                <w:lang w:eastAsia="uk-UA"/>
              </w:rPr>
              <w:t xml:space="preserve"> </w:t>
            </w:r>
            <w:r w:rsidRPr="000278E3">
              <w:rPr>
                <w:lang w:eastAsia="uk-UA"/>
              </w:rPr>
              <w:t>Android 10</w:t>
            </w:r>
          </w:p>
          <w:p w:rsidR="00076823" w:rsidRPr="000278E3" w:rsidRDefault="00076823" w:rsidP="00076823">
            <w:pPr>
              <w:rPr>
                <w:lang w:eastAsia="uk-UA"/>
              </w:rPr>
            </w:pPr>
            <w:r w:rsidRPr="000278E3">
              <w:rPr>
                <w:lang w:eastAsia="uk-UA"/>
              </w:rPr>
              <w:lastRenderedPageBreak/>
              <w:t>Особливі функції</w:t>
            </w:r>
            <w:r>
              <w:rPr>
                <w:lang w:eastAsia="uk-UA"/>
              </w:rPr>
              <w:t xml:space="preserve"> </w:t>
            </w:r>
            <w:r w:rsidRPr="000278E3">
              <w:rPr>
                <w:lang w:eastAsia="uk-UA"/>
              </w:rPr>
              <w:t>ChromeCast</w:t>
            </w:r>
          </w:p>
          <w:p w:rsidR="00076823" w:rsidRPr="000278E3" w:rsidRDefault="00076823" w:rsidP="00076823">
            <w:pPr>
              <w:rPr>
                <w:lang w:eastAsia="uk-UA"/>
              </w:rPr>
            </w:pPr>
            <w:r w:rsidRPr="000278E3">
              <w:rPr>
                <w:lang w:eastAsia="uk-UA"/>
              </w:rPr>
              <w:t>Google Assistant</w:t>
            </w:r>
            <w:r>
              <w:rPr>
                <w:lang w:eastAsia="uk-UA"/>
              </w:rPr>
              <w:t xml:space="preserve"> </w:t>
            </w:r>
            <w:r w:rsidRPr="000278E3">
              <w:rPr>
                <w:lang w:eastAsia="uk-UA"/>
              </w:rPr>
              <w:t>Wi-Fi Miracast</w:t>
            </w:r>
          </w:p>
          <w:p w:rsidR="00076823" w:rsidRPr="000278E3" w:rsidRDefault="00076823" w:rsidP="00076823">
            <w:pPr>
              <w:rPr>
                <w:lang w:eastAsia="uk-UA"/>
              </w:rPr>
            </w:pPr>
            <w:r w:rsidRPr="000278E3">
              <w:rPr>
                <w:lang w:eastAsia="uk-UA"/>
              </w:rPr>
              <w:t>Управління голосом</w:t>
            </w:r>
            <w:r>
              <w:rPr>
                <w:lang w:eastAsia="uk-UA"/>
              </w:rPr>
              <w:t xml:space="preserve"> </w:t>
            </w:r>
            <w:r w:rsidRPr="000278E3">
              <w:rPr>
                <w:lang w:eastAsia="uk-UA"/>
              </w:rPr>
              <w:t>Звук</w:t>
            </w:r>
          </w:p>
          <w:p w:rsidR="00076823" w:rsidRPr="000278E3" w:rsidRDefault="00076823" w:rsidP="00076823">
            <w:pPr>
              <w:rPr>
                <w:lang w:eastAsia="uk-UA"/>
              </w:rPr>
            </w:pPr>
            <w:r w:rsidRPr="000278E3">
              <w:rPr>
                <w:lang w:eastAsia="uk-UA"/>
              </w:rPr>
              <w:t>Сумарна потужність звуку</w:t>
            </w:r>
            <w:r>
              <w:rPr>
                <w:lang w:eastAsia="uk-UA"/>
              </w:rPr>
              <w:t xml:space="preserve"> </w:t>
            </w:r>
            <w:r w:rsidRPr="000278E3">
              <w:rPr>
                <w:lang w:eastAsia="uk-UA"/>
              </w:rPr>
              <w:t>24 Вт</w:t>
            </w:r>
          </w:p>
          <w:p w:rsidR="00076823" w:rsidRPr="000278E3" w:rsidRDefault="00076823" w:rsidP="00076823">
            <w:pPr>
              <w:rPr>
                <w:lang w:eastAsia="uk-UA"/>
              </w:rPr>
            </w:pPr>
            <w:r w:rsidRPr="000278E3">
              <w:rPr>
                <w:lang w:eastAsia="uk-UA"/>
              </w:rPr>
              <w:t>Кількість динаміків</w:t>
            </w:r>
            <w:r>
              <w:rPr>
                <w:lang w:eastAsia="uk-UA"/>
              </w:rPr>
              <w:t xml:space="preserve"> </w:t>
            </w:r>
            <w:r w:rsidRPr="000278E3">
              <w:rPr>
                <w:lang w:eastAsia="uk-UA"/>
              </w:rPr>
              <w:t>2</w:t>
            </w:r>
          </w:p>
          <w:p w:rsidR="00076823" w:rsidRDefault="00076823" w:rsidP="00076823">
            <w:pPr>
              <w:rPr>
                <w:lang w:eastAsia="uk-UA"/>
              </w:rPr>
            </w:pPr>
            <w:r w:rsidRPr="000278E3">
              <w:rPr>
                <w:lang w:eastAsia="uk-UA"/>
              </w:rPr>
              <w:t>Технологія звуку</w:t>
            </w:r>
            <w:r>
              <w:rPr>
                <w:lang w:eastAsia="uk-UA"/>
              </w:rPr>
              <w:t xml:space="preserve"> </w:t>
            </w:r>
            <w:r w:rsidRPr="000278E3">
              <w:rPr>
                <w:lang w:eastAsia="uk-UA"/>
              </w:rPr>
              <w:t>Dolby Audio, DTS-HD</w:t>
            </w:r>
          </w:p>
          <w:p w:rsidR="00076823" w:rsidRPr="000278E3" w:rsidRDefault="00076823" w:rsidP="00076823">
            <w:pPr>
              <w:rPr>
                <w:lang w:eastAsia="uk-UA"/>
              </w:rPr>
            </w:pPr>
          </w:p>
          <w:p w:rsidR="00076823" w:rsidRPr="000D49DF" w:rsidRDefault="00076823" w:rsidP="00076823">
            <w:pPr>
              <w:rPr>
                <w:b/>
                <w:bCs/>
                <w:lang w:eastAsia="uk-UA"/>
              </w:rPr>
            </w:pPr>
            <w:r w:rsidRPr="000D49DF">
              <w:rPr>
                <w:b/>
                <w:bCs/>
                <w:lang w:eastAsia="uk-UA"/>
              </w:rPr>
              <w:t>Габарити</w:t>
            </w:r>
            <w:r>
              <w:rPr>
                <w:b/>
                <w:bCs/>
                <w:lang w:eastAsia="uk-UA"/>
              </w:rPr>
              <w:t xml:space="preserve"> та інше</w:t>
            </w:r>
          </w:p>
          <w:p w:rsidR="00076823" w:rsidRPr="000278E3" w:rsidRDefault="00076823" w:rsidP="00076823">
            <w:pPr>
              <w:rPr>
                <w:lang w:eastAsia="uk-UA"/>
              </w:rPr>
            </w:pPr>
          </w:p>
          <w:p w:rsidR="00076823" w:rsidRPr="000278E3" w:rsidRDefault="00076823" w:rsidP="00076823">
            <w:pPr>
              <w:rPr>
                <w:lang w:eastAsia="uk-UA"/>
              </w:rPr>
            </w:pPr>
            <w:r w:rsidRPr="000278E3">
              <w:rPr>
                <w:lang w:eastAsia="uk-UA"/>
              </w:rPr>
              <w:t>Пульт в комплекті</w:t>
            </w:r>
          </w:p>
          <w:p w:rsidR="00076823" w:rsidRPr="000278E3" w:rsidRDefault="00076823" w:rsidP="00076823">
            <w:pPr>
              <w:rPr>
                <w:lang w:eastAsia="uk-UA"/>
              </w:rPr>
            </w:pPr>
            <w:r w:rsidRPr="000278E3">
              <w:rPr>
                <w:lang w:eastAsia="uk-UA"/>
              </w:rPr>
              <w:t>З голосовим управлінням</w:t>
            </w:r>
          </w:p>
          <w:p w:rsidR="00076823" w:rsidRPr="000278E3" w:rsidRDefault="00076823" w:rsidP="00076823">
            <w:pPr>
              <w:rPr>
                <w:lang w:eastAsia="uk-UA"/>
              </w:rPr>
            </w:pPr>
            <w:r w:rsidRPr="000278E3">
              <w:rPr>
                <w:b/>
                <w:bCs/>
                <w:lang w:eastAsia="uk-UA"/>
              </w:rPr>
              <w:t>Настінне кріплення</w:t>
            </w:r>
            <w:r w:rsidRPr="000278E3">
              <w:rPr>
                <w:lang w:eastAsia="uk-UA"/>
              </w:rPr>
              <w:t xml:space="preserve"> VESA</w:t>
            </w:r>
            <w:r>
              <w:rPr>
                <w:lang w:eastAsia="uk-UA"/>
              </w:rPr>
              <w:t xml:space="preserve"> </w:t>
            </w:r>
            <w:r w:rsidRPr="000278E3">
              <w:rPr>
                <w:lang w:eastAsia="uk-UA"/>
              </w:rPr>
              <w:t>300x300 мм</w:t>
            </w:r>
          </w:p>
          <w:p w:rsidR="00076823" w:rsidRPr="000278E3" w:rsidRDefault="00076823" w:rsidP="00076823">
            <w:pPr>
              <w:rPr>
                <w:b/>
                <w:bCs/>
                <w:lang w:eastAsia="uk-UA"/>
              </w:rPr>
            </w:pPr>
            <w:r w:rsidRPr="000278E3">
              <w:rPr>
                <w:b/>
                <w:bCs/>
                <w:lang w:eastAsia="uk-UA"/>
              </w:rPr>
              <w:t>Споживана потужність</w:t>
            </w:r>
            <w:r>
              <w:rPr>
                <w:b/>
                <w:bCs/>
                <w:lang w:eastAsia="uk-UA"/>
              </w:rPr>
              <w:t xml:space="preserve"> </w:t>
            </w:r>
            <w:r w:rsidRPr="000278E3">
              <w:rPr>
                <w:lang w:eastAsia="uk-UA"/>
              </w:rPr>
              <w:t>95 Вт</w:t>
            </w:r>
          </w:p>
          <w:p w:rsidR="00076823" w:rsidRPr="000278E3" w:rsidRDefault="00076823" w:rsidP="00076823">
            <w:pPr>
              <w:rPr>
                <w:lang w:eastAsia="uk-UA"/>
              </w:rPr>
            </w:pPr>
            <w:r w:rsidRPr="000278E3">
              <w:rPr>
                <w:b/>
                <w:bCs/>
                <w:lang w:eastAsia="uk-UA"/>
              </w:rPr>
              <w:t>Габарити без підставки</w:t>
            </w:r>
            <w:r w:rsidRPr="000278E3">
              <w:rPr>
                <w:lang w:eastAsia="uk-UA"/>
              </w:rPr>
              <w:t xml:space="preserve"> (ВхШхГ)</w:t>
            </w:r>
          </w:p>
          <w:p w:rsidR="00076823" w:rsidRPr="000278E3" w:rsidRDefault="00076823" w:rsidP="00076823">
            <w:pPr>
              <w:rPr>
                <w:lang w:eastAsia="uk-UA"/>
              </w:rPr>
            </w:pPr>
            <w:r w:rsidRPr="000278E3">
              <w:rPr>
                <w:lang w:eastAsia="uk-UA"/>
              </w:rPr>
              <w:t>558,8 х 957,2 х 79,7 мм</w:t>
            </w:r>
          </w:p>
          <w:p w:rsidR="00076823" w:rsidRPr="000278E3" w:rsidRDefault="00076823" w:rsidP="00076823">
            <w:pPr>
              <w:rPr>
                <w:lang w:eastAsia="uk-UA"/>
              </w:rPr>
            </w:pPr>
            <w:r w:rsidRPr="000278E3">
              <w:rPr>
                <w:b/>
                <w:bCs/>
                <w:lang w:eastAsia="uk-UA"/>
              </w:rPr>
              <w:t>Габарити з підставкою</w:t>
            </w:r>
            <w:r w:rsidRPr="000278E3">
              <w:rPr>
                <w:lang w:eastAsia="uk-UA"/>
              </w:rPr>
              <w:t xml:space="preserve"> (ВхШхГ)</w:t>
            </w:r>
          </w:p>
          <w:p w:rsidR="00076823" w:rsidRPr="000278E3" w:rsidRDefault="00076823" w:rsidP="00076823">
            <w:pPr>
              <w:rPr>
                <w:lang w:eastAsia="uk-UA"/>
              </w:rPr>
            </w:pPr>
            <w:r w:rsidRPr="000278E3">
              <w:rPr>
                <w:lang w:eastAsia="uk-UA"/>
              </w:rPr>
              <w:t>609,8 х 957,2 х 244,4 мм</w:t>
            </w:r>
          </w:p>
          <w:p w:rsidR="00076823" w:rsidRPr="000278E3" w:rsidRDefault="00076823" w:rsidP="00076823">
            <w:pPr>
              <w:rPr>
                <w:lang w:eastAsia="uk-UA"/>
              </w:rPr>
            </w:pPr>
            <w:r w:rsidRPr="000278E3">
              <w:rPr>
                <w:b/>
                <w:bCs/>
                <w:lang w:eastAsia="uk-UA"/>
              </w:rPr>
              <w:t>Розташування ніжок</w:t>
            </w:r>
            <w:r>
              <w:rPr>
                <w:lang w:eastAsia="uk-UA"/>
              </w:rPr>
              <w:t xml:space="preserve"> </w:t>
            </w:r>
            <w:r w:rsidRPr="000278E3">
              <w:rPr>
                <w:lang w:eastAsia="uk-UA"/>
              </w:rPr>
              <w:t>Центральна</w:t>
            </w:r>
          </w:p>
          <w:p w:rsidR="00076823" w:rsidRPr="000278E3" w:rsidRDefault="00076823" w:rsidP="00076823">
            <w:pPr>
              <w:rPr>
                <w:lang w:eastAsia="uk-UA"/>
              </w:rPr>
            </w:pPr>
            <w:r w:rsidRPr="000278E3">
              <w:rPr>
                <w:b/>
                <w:bCs/>
                <w:lang w:eastAsia="uk-UA"/>
              </w:rPr>
              <w:t>Вага без підставки</w:t>
            </w:r>
            <w:r>
              <w:rPr>
                <w:lang w:eastAsia="uk-UA"/>
              </w:rPr>
              <w:t xml:space="preserve"> </w:t>
            </w:r>
            <w:r w:rsidRPr="000278E3">
              <w:rPr>
                <w:lang w:eastAsia="uk-UA"/>
              </w:rPr>
              <w:t>6,84 кг</w:t>
            </w:r>
          </w:p>
          <w:p w:rsidR="00076823" w:rsidRPr="000278E3" w:rsidRDefault="00076823" w:rsidP="00076823">
            <w:pPr>
              <w:rPr>
                <w:lang w:eastAsia="uk-UA"/>
              </w:rPr>
            </w:pPr>
            <w:r w:rsidRPr="000278E3">
              <w:rPr>
                <w:b/>
                <w:bCs/>
                <w:lang w:eastAsia="uk-UA"/>
              </w:rPr>
              <w:t>Габарити упаковки</w:t>
            </w:r>
            <w:r w:rsidRPr="000278E3">
              <w:rPr>
                <w:lang w:eastAsia="uk-UA"/>
              </w:rPr>
              <w:t xml:space="preserve"> (ВхШхГ)</w:t>
            </w:r>
          </w:p>
          <w:p w:rsidR="00076823" w:rsidRPr="000278E3" w:rsidRDefault="00076823" w:rsidP="00076823">
            <w:pPr>
              <w:rPr>
                <w:lang w:eastAsia="uk-UA"/>
              </w:rPr>
            </w:pPr>
            <w:r w:rsidRPr="000278E3">
              <w:rPr>
                <w:lang w:eastAsia="uk-UA"/>
              </w:rPr>
              <w:t>65,2 х 107,5 х 14,2 см</w:t>
            </w:r>
          </w:p>
          <w:p w:rsidR="00076823" w:rsidRPr="000278E3" w:rsidRDefault="00076823" w:rsidP="00076823">
            <w:pPr>
              <w:rPr>
                <w:lang w:eastAsia="uk-UA"/>
              </w:rPr>
            </w:pPr>
            <w:r w:rsidRPr="000278E3">
              <w:rPr>
                <w:b/>
                <w:bCs/>
                <w:lang w:eastAsia="uk-UA"/>
              </w:rPr>
              <w:t>Вага в упаковці</w:t>
            </w:r>
            <w:r w:rsidRPr="000278E3">
              <w:rPr>
                <w:lang w:eastAsia="uk-UA"/>
              </w:rPr>
              <w:t>, кг</w:t>
            </w:r>
            <w:r>
              <w:rPr>
                <w:lang w:eastAsia="uk-UA"/>
              </w:rPr>
              <w:t xml:space="preserve"> </w:t>
            </w:r>
            <w:r w:rsidRPr="000278E3">
              <w:rPr>
                <w:lang w:eastAsia="uk-UA"/>
              </w:rPr>
              <w:t>9,17 кг</w:t>
            </w:r>
          </w:p>
          <w:p w:rsidR="00076823" w:rsidRPr="000278E3" w:rsidRDefault="00076823" w:rsidP="00076823">
            <w:pPr>
              <w:rPr>
                <w:lang w:eastAsia="uk-UA"/>
              </w:rPr>
            </w:pPr>
            <w:r w:rsidRPr="000278E3">
              <w:rPr>
                <w:b/>
                <w:bCs/>
                <w:lang w:eastAsia="uk-UA"/>
              </w:rPr>
              <w:t>Колір рамки</w:t>
            </w:r>
            <w:r>
              <w:rPr>
                <w:lang w:eastAsia="uk-UA"/>
              </w:rPr>
              <w:t xml:space="preserve"> </w:t>
            </w:r>
            <w:r w:rsidRPr="000278E3">
              <w:rPr>
                <w:lang w:eastAsia="uk-UA"/>
              </w:rPr>
              <w:t>Чорний</w:t>
            </w:r>
          </w:p>
          <w:p w:rsidR="00076823" w:rsidRPr="000278E3" w:rsidRDefault="00076823" w:rsidP="00076823">
            <w:pPr>
              <w:rPr>
                <w:b/>
                <w:bCs/>
                <w:lang w:eastAsia="uk-UA"/>
              </w:rPr>
            </w:pPr>
            <w:r w:rsidRPr="000278E3">
              <w:rPr>
                <w:b/>
                <w:bCs/>
                <w:lang w:eastAsia="uk-UA"/>
              </w:rPr>
              <w:t>Гарантійний термін</w:t>
            </w:r>
            <w:r>
              <w:rPr>
                <w:b/>
                <w:bCs/>
                <w:lang w:eastAsia="uk-UA"/>
              </w:rPr>
              <w:t xml:space="preserve"> </w:t>
            </w:r>
            <w:r w:rsidRPr="000278E3">
              <w:rPr>
                <w:lang w:eastAsia="uk-UA"/>
              </w:rPr>
              <w:t>1 рік</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9</w:t>
            </w:r>
          </w:p>
        </w:tc>
        <w:tc>
          <w:tcPr>
            <w:tcW w:w="1957" w:type="dxa"/>
            <w:vAlign w:val="center"/>
          </w:tcPr>
          <w:p w:rsidR="00076823" w:rsidRPr="00AB4FA4" w:rsidRDefault="00076823" w:rsidP="00076823">
            <w:pPr>
              <w:rPr>
                <w:lang w:eastAsia="uk-UA"/>
              </w:rPr>
            </w:pPr>
            <w:r w:rsidRPr="00AB4FA4">
              <w:rPr>
                <w:lang w:eastAsia="uk-UA"/>
              </w:rPr>
              <w:t xml:space="preserve"> Відеокамера Hikvision DS-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 1/100 000 c</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4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6</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 84°, В: 45°, Д: 100°</w:t>
            </w:r>
          </w:p>
          <w:p w:rsidR="00076823" w:rsidRPr="00AB4FA4" w:rsidRDefault="00076823" w:rsidP="00076823">
            <w:pPr>
              <w:rPr>
                <w:lang w:eastAsia="uk-UA"/>
              </w:rPr>
            </w:pPr>
            <w:r w:rsidRPr="00AB4FA4">
              <w:rPr>
                <w:b/>
                <w:bCs/>
                <w:lang w:eastAsia="uk-UA"/>
              </w:rPr>
              <w:t>Відео компресія</w:t>
            </w:r>
            <w:r w:rsidRPr="00AB4FA4">
              <w:rPr>
                <w:b/>
                <w:bCs/>
                <w:lang w:val="ru-RU" w:eastAsia="uk-UA"/>
              </w:rPr>
              <w:t xml:space="preserve"> </w:t>
            </w:r>
            <w:r w:rsidRPr="00AB4FA4">
              <w:rPr>
                <w:lang w:eastAsia="uk-UA"/>
              </w:rPr>
              <w:t>H.265+, H.265, H.264+,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1920 × 1080, 1280 × 720 25 к/с</w:t>
            </w:r>
          </w:p>
          <w:p w:rsidR="00076823" w:rsidRPr="00AB4FA4" w:rsidRDefault="00076823" w:rsidP="00076823">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640 × 480, 640 × 360 25 к/с</w:t>
            </w:r>
          </w:p>
          <w:p w:rsidR="00076823" w:rsidRPr="00AB4FA4" w:rsidRDefault="00076823" w:rsidP="00076823">
            <w:pPr>
              <w:rPr>
                <w:lang w:eastAsia="uk-UA"/>
              </w:rPr>
            </w:pPr>
            <w:r w:rsidRPr="00AB4FA4">
              <w:rPr>
                <w:b/>
                <w:bCs/>
                <w:lang w:eastAsia="uk-UA"/>
              </w:rPr>
              <w:t>Частота кадрів (дод2. Потік)</w:t>
            </w:r>
            <w:r w:rsidRPr="00AB4FA4">
              <w:rPr>
                <w:b/>
                <w:bCs/>
                <w:lang w:val="ru-RU" w:eastAsia="uk-UA"/>
              </w:rPr>
              <w:t xml:space="preserve">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HLC</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lastRenderedPageBreak/>
              <w:t>WDR</w:t>
            </w:r>
            <w:r w:rsidRPr="00AB4FA4">
              <w:rPr>
                <w:b/>
                <w:bCs/>
                <w:lang w:val="ru-RU" w:eastAsia="uk-UA"/>
              </w:rPr>
              <w:t xml:space="preserve"> </w:t>
            </w:r>
            <w:r w:rsidRPr="00AB4FA4">
              <w:rPr>
                <w:lang w:eastAsia="uk-UA"/>
              </w:rPr>
              <w:t>120 дБ</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12.5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30 °C – +60 °C</w:t>
            </w:r>
          </w:p>
          <w:p w:rsidR="00076823" w:rsidRPr="00AB4FA4" w:rsidRDefault="00076823" w:rsidP="00076823">
            <w:pPr>
              <w:rPr>
                <w:lang w:eastAsia="uk-UA"/>
              </w:rPr>
            </w:pPr>
            <w:r w:rsidRPr="00AB4FA4">
              <w:rPr>
                <w:b/>
                <w:bCs/>
                <w:lang w:eastAsia="uk-UA"/>
              </w:rPr>
              <w:t>Ступінь захисту</w:t>
            </w:r>
            <w:r w:rsidRPr="00AB4FA4">
              <w:rPr>
                <w:b/>
                <w:bCs/>
                <w:lang w:val="ru-RU"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0</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AB4FA4">
              <w:rPr>
                <w:b/>
                <w:bCs/>
                <w:lang w:eastAsia="uk-UA"/>
              </w:rPr>
              <w:t>Матеріал</w:t>
            </w:r>
            <w:r w:rsidRPr="00AB4FA4">
              <w:rPr>
                <w:b/>
                <w:bCs/>
                <w:lang w:val="ru-RU" w:eastAsia="uk-UA"/>
              </w:rPr>
              <w:t xml:space="preserve"> </w:t>
            </w:r>
            <w:r w:rsidRPr="00AB4FA4">
              <w:rPr>
                <w:lang w:eastAsia="uk-UA"/>
              </w:rPr>
              <w:t>Алюмінієвий сплав</w:t>
            </w:r>
          </w:p>
          <w:p w:rsidR="00076823" w:rsidRPr="00AB4FA4" w:rsidRDefault="00076823" w:rsidP="00076823">
            <w:pPr>
              <w:rPr>
                <w:lang w:eastAsia="uk-UA"/>
              </w:rPr>
            </w:pPr>
            <w:r w:rsidRPr="00AB4FA4">
              <w:rPr>
                <w:b/>
                <w:bCs/>
                <w:lang w:eastAsia="uk-UA"/>
              </w:rPr>
              <w:t>Розміри</w:t>
            </w:r>
            <w:r w:rsidRPr="00AB4FA4">
              <w:rPr>
                <w:b/>
                <w:bCs/>
                <w:lang w:val="ru-RU" w:eastAsia="uk-UA"/>
              </w:rPr>
              <w:t xml:space="preserve">    </w:t>
            </w:r>
            <w:r w:rsidRPr="00AB4FA4">
              <w:rPr>
                <w:lang w:eastAsia="uk-UA"/>
              </w:rPr>
              <w:t>Ф88.5 мм</w:t>
            </w:r>
          </w:p>
          <w:p w:rsidR="00076823" w:rsidRPr="00AB4FA4" w:rsidRDefault="00076823" w:rsidP="00076823">
            <w:pPr>
              <w:rPr>
                <w:lang w:eastAsia="uk-UA"/>
              </w:rPr>
            </w:pPr>
            <w:r w:rsidRPr="00AB4FA4">
              <w:rPr>
                <w:b/>
                <w:bCs/>
                <w:lang w:eastAsia="uk-UA"/>
              </w:rPr>
              <w:t>Навантаження</w:t>
            </w:r>
            <w:r w:rsidRPr="00AB4FA4">
              <w:rPr>
                <w:b/>
                <w:bCs/>
                <w:lang w:val="ru-RU" w:eastAsia="uk-UA"/>
              </w:rPr>
              <w:t xml:space="preserve">  </w:t>
            </w:r>
            <w:r w:rsidRPr="00AB4FA4">
              <w:rPr>
                <w:lang w:eastAsia="uk-UA"/>
              </w:rPr>
              <w:t>4.5 Кг</w:t>
            </w:r>
          </w:p>
          <w:p w:rsidR="00076823" w:rsidRPr="00AB4FA4" w:rsidRDefault="00076823" w:rsidP="00076823">
            <w:pPr>
              <w:rPr>
                <w:lang w:eastAsia="uk-UA"/>
              </w:rPr>
            </w:pPr>
            <w:r w:rsidRPr="00AB4FA4">
              <w:rPr>
                <w:b/>
                <w:bCs/>
                <w:lang w:eastAsia="uk-UA"/>
              </w:rPr>
              <w:t>Вага</w:t>
            </w:r>
            <w:r w:rsidRPr="00AB4FA4">
              <w:rPr>
                <w:b/>
                <w:bCs/>
                <w:lang w:val="ru-RU" w:eastAsia="uk-UA"/>
              </w:rPr>
              <w:t xml:space="preserve">  </w:t>
            </w:r>
            <w:r w:rsidRPr="00AB4FA4">
              <w:rPr>
                <w:lang w:eastAsia="uk-UA"/>
              </w:rPr>
              <w:t>251г</w:t>
            </w:r>
          </w:p>
          <w:p w:rsidR="00076823" w:rsidRPr="00AB4FA4" w:rsidRDefault="00076823" w:rsidP="00076823">
            <w:pPr>
              <w:rPr>
                <w:lang w:eastAsia="uk-UA"/>
              </w:rPr>
            </w:pPr>
            <w:r w:rsidRPr="00AB4FA4">
              <w:rPr>
                <w:b/>
                <w:bCs/>
                <w:lang w:eastAsia="uk-UA"/>
              </w:rPr>
              <w:t>Колір</w:t>
            </w:r>
            <w:r w:rsidRPr="00AB4FA4">
              <w:rPr>
                <w:b/>
                <w:bCs/>
                <w:lang w:val="ru-RU" w:eastAsia="uk-UA"/>
              </w:rPr>
              <w:t xml:space="preserve">  </w:t>
            </w:r>
            <w:r w:rsidRPr="00AB4FA4">
              <w:rPr>
                <w:lang w:eastAsia="uk-UA"/>
              </w:rPr>
              <w:t>білий</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1</w:t>
            </w:r>
          </w:p>
        </w:tc>
        <w:tc>
          <w:tcPr>
            <w:tcW w:w="1957" w:type="dxa"/>
            <w:vAlign w:val="center"/>
          </w:tcPr>
          <w:p w:rsidR="00076823" w:rsidRPr="00AB4FA4" w:rsidRDefault="00076823" w:rsidP="00076823">
            <w:r w:rsidRPr="00AB4FA4">
              <w:t>Відеокамера DH-IPC-HFW3441E-AS-S2 2.8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юкс при F1.4 (кольоровий, 30 IRE), 0,0005 люкс при F1.4 (Ч/Б, 30 IRE), 0 люкс (освітлювач увімкнено)</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1/100 000 с</w:t>
            </w:r>
          </w:p>
          <w:p w:rsidR="00076823" w:rsidRPr="00AB4FA4" w:rsidRDefault="00076823" w:rsidP="00076823">
            <w:pPr>
              <w:rPr>
                <w:lang w:eastAsia="uk-UA"/>
              </w:rPr>
            </w:pPr>
            <w:r w:rsidRPr="00AB4FA4">
              <w:rPr>
                <w:b/>
                <w:bCs/>
                <w:lang w:eastAsia="uk-UA"/>
              </w:rPr>
              <w:t>Придушення шуму (DNR)</w:t>
            </w:r>
            <w:r w:rsidRPr="00AB4FA4">
              <w:rPr>
                <w:b/>
                <w:bCs/>
                <w:lang w:val="ru-RU" w:eastAsia="uk-UA"/>
              </w:rPr>
              <w:t xml:space="preserve">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Defog</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4 зони</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107°; В: 56°; Д: 127°</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2.8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50 м</w:t>
            </w:r>
          </w:p>
          <w:p w:rsidR="00076823" w:rsidRPr="00AB4FA4" w:rsidRDefault="00076823" w:rsidP="00076823">
            <w:pPr>
              <w:rPr>
                <w:lang w:eastAsia="uk-UA"/>
              </w:rPr>
            </w:pPr>
            <w:r w:rsidRPr="00AB4FA4">
              <w:rPr>
                <w:b/>
                <w:bCs/>
                <w:lang w:eastAsia="uk-UA"/>
              </w:rPr>
              <w:t>Відео компресія</w:t>
            </w:r>
            <w:r w:rsidRPr="00AB4FA4">
              <w:rPr>
                <w:b/>
                <w:bCs/>
                <w:lang w:val="en-US" w:eastAsia="uk-UA"/>
              </w:rPr>
              <w:t xml:space="preserve"> </w:t>
            </w:r>
            <w:r w:rsidRPr="00AB4FA4">
              <w:rPr>
                <w:lang w:eastAsia="uk-UA"/>
              </w:rPr>
              <w:t>H.265; H.264; H.264H; H.264B; Smart H.265+, Smart H.264+; AI H.265, AI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25 к/с</w:t>
            </w:r>
          </w:p>
          <w:p w:rsidR="00076823" w:rsidRPr="00AB4FA4" w:rsidRDefault="00076823" w:rsidP="00076823">
            <w:pPr>
              <w:rPr>
                <w:lang w:eastAsia="uk-UA"/>
              </w:rPr>
            </w:pPr>
            <w:r w:rsidRPr="00AB4FA4">
              <w:rPr>
                <w:b/>
                <w:bCs/>
                <w:lang w:eastAsia="uk-UA"/>
              </w:rPr>
              <w:lastRenderedPageBreak/>
              <w:t>Частота кадрів (доп. потік)</w:t>
            </w:r>
            <w:r w:rsidRPr="00AB4FA4">
              <w:rPr>
                <w:b/>
                <w:bCs/>
                <w:lang w:val="ru-RU" w:eastAsia="uk-UA"/>
              </w:rPr>
              <w:t xml:space="preserve"> </w:t>
            </w:r>
            <w:r w:rsidRPr="00AB4FA4">
              <w:rPr>
                <w:lang w:eastAsia="uk-UA"/>
              </w:rPr>
              <w:t>704 × 576 25 к/с; 704 × 480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SFTP; Micro SD 256 Гб; NAS</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Smart PSS; DSS; DMSS</w:t>
            </w:r>
          </w:p>
          <w:p w:rsidR="00076823" w:rsidRPr="00AB4FA4" w:rsidRDefault="00076823" w:rsidP="00076823">
            <w:pPr>
              <w:rPr>
                <w:lang w:eastAsia="uk-UA"/>
              </w:rPr>
            </w:pPr>
            <w:r w:rsidRPr="00AB4FA4">
              <w:rPr>
                <w:b/>
                <w:bCs/>
                <w:lang w:eastAsia="uk-UA"/>
              </w:rPr>
              <w:t>Сумісність</w:t>
            </w:r>
            <w:r w:rsidRPr="00AB4FA4">
              <w:rPr>
                <w:b/>
                <w:bCs/>
                <w:lang w:val="en-US" w:eastAsia="uk-UA"/>
              </w:rPr>
              <w:t xml:space="preserve"> </w:t>
            </w:r>
            <w:r w:rsidRPr="00AB4FA4">
              <w:rPr>
                <w:lang w:eastAsia="uk-UA"/>
              </w:rPr>
              <w:t>ONVIF (Profile S/Profile G/Profile T); CGI; P2P; Milestone; Genetec</w:t>
            </w:r>
          </w:p>
          <w:p w:rsidR="00076823" w:rsidRPr="00AB4FA4" w:rsidRDefault="00076823" w:rsidP="00076823">
            <w:pPr>
              <w:rPr>
                <w:lang w:eastAsia="uk-UA"/>
              </w:rPr>
            </w:pPr>
            <w:r w:rsidRPr="00AB4FA4">
              <w:rPr>
                <w:b/>
                <w:bCs/>
                <w:lang w:eastAsia="uk-UA"/>
              </w:rPr>
              <w:t>Аудіо інтерфейси</w:t>
            </w:r>
            <w:r w:rsidRPr="00AB4FA4">
              <w:rPr>
                <w:b/>
                <w:bCs/>
                <w:lang w:val="ru-RU" w:eastAsia="uk-UA"/>
              </w:rPr>
              <w:t xml:space="preserve"> </w:t>
            </w:r>
            <w:r w:rsidRPr="00AB4FA4">
              <w:rPr>
                <w:lang w:eastAsia="uk-UA"/>
              </w:rPr>
              <w:t>1 вх/1 вих; вбудований мікрофон</w:t>
            </w:r>
          </w:p>
          <w:p w:rsidR="00076823" w:rsidRPr="00AB4FA4" w:rsidRDefault="00076823" w:rsidP="00076823">
            <w:pPr>
              <w:rPr>
                <w:lang w:eastAsia="uk-UA"/>
              </w:rPr>
            </w:pPr>
            <w:r w:rsidRPr="00AB4FA4">
              <w:rPr>
                <w:b/>
                <w:bCs/>
                <w:lang w:eastAsia="uk-UA"/>
              </w:rPr>
              <w:t xml:space="preserve">Інтерфейси тривоги </w:t>
            </w:r>
            <w:r w:rsidRPr="00AB4FA4">
              <w:rPr>
                <w:lang w:eastAsia="uk-UA"/>
              </w:rPr>
              <w:t>1 вх/1 вих</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RJ-45 (10/100 Base-T)</w:t>
            </w:r>
          </w:p>
          <w:p w:rsidR="00076823" w:rsidRPr="00AB4FA4" w:rsidRDefault="00076823" w:rsidP="00076823">
            <w:pPr>
              <w:rPr>
                <w:lang w:eastAsia="uk-UA"/>
              </w:rPr>
            </w:pPr>
            <w:r w:rsidRPr="00AB4FA4">
              <w:rPr>
                <w:b/>
                <w:bCs/>
                <w:lang w:eastAsia="uk-UA"/>
              </w:rPr>
              <w:t xml:space="preserve">ROM/RAM </w:t>
            </w:r>
            <w:r w:rsidRPr="00AB4FA4">
              <w:rPr>
                <w:lang w:eastAsia="uk-UA"/>
              </w:rPr>
              <w:t>128/512 Мб</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Спостереження за об'єктом</w:t>
            </w:r>
            <w:r w:rsidRPr="00AB4FA4">
              <w:rPr>
                <w:b/>
                <w:bCs/>
                <w:lang w:val="ru-RU" w:eastAsia="uk-UA"/>
              </w:rPr>
              <w:t xml:space="preserve"> </w:t>
            </w:r>
            <w:r w:rsidRPr="00AB4FA4">
              <w:rPr>
                <w:lang w:eastAsia="uk-UA"/>
              </w:rPr>
              <w:t>25 м</w:t>
            </w:r>
          </w:p>
          <w:p w:rsidR="00076823" w:rsidRPr="00AB4FA4" w:rsidRDefault="00076823" w:rsidP="00076823">
            <w:pPr>
              <w:rPr>
                <w:lang w:eastAsia="uk-UA"/>
              </w:rPr>
            </w:pPr>
            <w:r w:rsidRPr="00AB4FA4">
              <w:rPr>
                <w:b/>
                <w:bCs/>
                <w:lang w:eastAsia="uk-UA"/>
              </w:rPr>
              <w:t>Розпізнавання об'єкту</w:t>
            </w:r>
            <w:r w:rsidRPr="00AB4FA4">
              <w:rPr>
                <w:b/>
                <w:bCs/>
                <w:lang w:val="ru-RU" w:eastAsia="uk-UA"/>
              </w:rPr>
              <w:t xml:space="preserve">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Цільові типи</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 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7.2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40 °C - +60 °C</w:t>
            </w:r>
          </w:p>
          <w:p w:rsidR="00076823" w:rsidRPr="00AB4FA4" w:rsidRDefault="00076823" w:rsidP="00076823">
            <w:pPr>
              <w:rPr>
                <w:lang w:eastAsia="uk-UA"/>
              </w:rPr>
            </w:pPr>
            <w:r w:rsidRPr="00AB4FA4">
              <w:rPr>
                <w:b/>
                <w:bCs/>
                <w:lang w:eastAsia="uk-UA"/>
              </w:rPr>
              <w:t>Ступінь захисту</w:t>
            </w:r>
            <w:r w:rsidRPr="00AB4FA4">
              <w:rPr>
                <w:b/>
                <w:bCs/>
                <w:lang w:val="en-US"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2</w:t>
            </w:r>
          </w:p>
        </w:tc>
        <w:tc>
          <w:tcPr>
            <w:tcW w:w="1957" w:type="dxa"/>
            <w:vAlign w:val="center"/>
          </w:tcPr>
          <w:p w:rsidR="00076823" w:rsidRPr="00AB4FA4" w:rsidRDefault="00076823" w:rsidP="00076823">
            <w:r w:rsidRPr="00AB4FA4">
              <w:t>Телевізор Xiaomi TV A2 32</w:t>
            </w:r>
            <w:r>
              <w:t xml:space="preserve"> або еквівалент</w:t>
            </w:r>
          </w:p>
        </w:tc>
        <w:tc>
          <w:tcPr>
            <w:tcW w:w="3914" w:type="dxa"/>
          </w:tcPr>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Діагональ екрана</w:t>
            </w:r>
            <w:r w:rsidRPr="00AB4FA4">
              <w:rPr>
                <w:bdr w:val="none" w:sz="0" w:space="0" w:color="auto" w:frame="1"/>
                <w:shd w:val="clear" w:color="auto" w:fill="FFFFFF"/>
                <w:lang w:eastAsia="uk-UA"/>
              </w:rPr>
              <w:t xml:space="preserve"> </w:t>
            </w:r>
            <w:hyperlink r:id="rId47" w:history="1">
              <w:r w:rsidRPr="00AB4FA4">
                <w:rPr>
                  <w:bdr w:val="none" w:sz="0" w:space="0" w:color="auto" w:frame="1"/>
                  <w:lang w:eastAsia="uk-UA"/>
                </w:rPr>
                <w:t>32"</w:t>
              </w:r>
            </w:hyperlink>
          </w:p>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Підтримка</w:t>
            </w:r>
            <w:r w:rsidRPr="00AB4FA4">
              <w:rPr>
                <w:bdr w:val="none" w:sz="0" w:space="0" w:color="auto" w:frame="1"/>
                <w:shd w:val="clear" w:color="auto" w:fill="FFFFFF"/>
                <w:lang w:eastAsia="uk-UA"/>
              </w:rPr>
              <w:t xml:space="preserve"> Smart TV </w:t>
            </w:r>
            <w:hyperlink r:id="rId48" w:history="1">
              <w:r w:rsidRPr="00AB4FA4">
                <w:rPr>
                  <w:bdr w:val="none" w:sz="0" w:space="0" w:color="auto" w:frame="1"/>
                  <w:lang w:eastAsia="uk-UA"/>
                </w:rPr>
                <w:t>з Smart TV</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Роздільна здатність </w:t>
            </w:r>
            <w:hyperlink r:id="rId49" w:history="1">
              <w:r w:rsidRPr="00AB4FA4">
                <w:rPr>
                  <w:bdr w:val="none" w:sz="0" w:space="0" w:color="auto" w:frame="1"/>
                  <w:lang w:eastAsia="uk-UA"/>
                </w:rPr>
                <w:t>1366x768</w:t>
              </w:r>
            </w:hyperlink>
          </w:p>
          <w:p w:rsidR="00076823" w:rsidRDefault="00076823" w:rsidP="00076823">
            <w:pPr>
              <w:textAlignment w:val="baseline"/>
              <w:rPr>
                <w:bdr w:val="none" w:sz="0" w:space="0" w:color="auto" w:frame="1"/>
                <w:shd w:val="clear" w:color="auto" w:fill="FFFFFF"/>
                <w:lang w:eastAsia="uk-UA"/>
              </w:rPr>
            </w:pPr>
            <w:r w:rsidRPr="000D49DF">
              <w:rPr>
                <w:b/>
                <w:bCs/>
                <w:bdr w:val="none" w:sz="0" w:space="0" w:color="auto" w:frame="1"/>
                <w:shd w:val="clear" w:color="auto" w:fill="FFFFFF"/>
                <w:lang w:eastAsia="uk-UA"/>
              </w:rPr>
              <w:t>Особливі властивості</w:t>
            </w:r>
            <w:r w:rsidRPr="00AB4FA4">
              <w:rPr>
                <w:bdr w:val="none" w:sz="0" w:space="0" w:color="auto" w:frame="1"/>
                <w:shd w:val="clear" w:color="auto" w:fill="FFFFFF"/>
                <w:lang w:eastAsia="uk-UA"/>
              </w:rPr>
              <w:t xml:space="preserve"> </w:t>
            </w:r>
          </w:p>
          <w:p w:rsidR="00076823" w:rsidRPr="00AB4FA4" w:rsidRDefault="007217CE" w:rsidP="00076823">
            <w:pPr>
              <w:textAlignment w:val="baseline"/>
              <w:rPr>
                <w:lang w:eastAsia="uk-UA"/>
              </w:rPr>
            </w:pPr>
            <w:hyperlink r:id="rId50" w:history="1">
              <w:r w:rsidR="00076823" w:rsidRPr="00AB4FA4">
                <w:rPr>
                  <w:bdr w:val="none" w:sz="0" w:space="0" w:color="auto" w:frame="1"/>
                  <w:lang w:eastAsia="uk-UA"/>
                </w:rPr>
                <w:t>LCD телевізор (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Бездротові можливості </w:t>
            </w:r>
            <w:hyperlink r:id="rId51" w:history="1">
              <w:r w:rsidRPr="00AB4FA4">
                <w:rPr>
                  <w:bdr w:val="none" w:sz="0" w:space="0" w:color="auto" w:frame="1"/>
                  <w:lang w:eastAsia="uk-UA"/>
                </w:rPr>
                <w:t>WI-Fi</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Частота оновлення </w:t>
            </w:r>
            <w:hyperlink r:id="rId52" w:history="1">
              <w:r w:rsidRPr="00AB4FA4">
                <w:rPr>
                  <w:bdr w:val="none" w:sz="0" w:space="0" w:color="auto" w:frame="1"/>
                  <w:lang w:eastAsia="uk-UA"/>
                </w:rPr>
                <w:t>60 Гц (MEMC)</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латформа </w:t>
            </w:r>
            <w:hyperlink r:id="rId53" w:history="1">
              <w:r w:rsidRPr="00AB4FA4">
                <w:rPr>
                  <w:bdr w:val="none" w:sz="0" w:space="0" w:color="auto" w:frame="1"/>
                  <w:lang w:eastAsia="uk-UA"/>
                </w:rPr>
                <w:t>Android TV</w:t>
              </w:r>
            </w:hyperlink>
          </w:p>
          <w:p w:rsidR="00076823" w:rsidRPr="000D49DF" w:rsidRDefault="00076823" w:rsidP="00076823">
            <w:pPr>
              <w:textAlignment w:val="baseline"/>
              <w:rPr>
                <w:b/>
                <w:bCs/>
                <w:lang w:eastAsia="uk-UA"/>
              </w:rPr>
            </w:pPr>
            <w:r w:rsidRPr="000D49DF">
              <w:rPr>
                <w:b/>
                <w:bCs/>
                <w:bdr w:val="none" w:sz="0" w:space="0" w:color="auto" w:frame="1"/>
                <w:shd w:val="clear" w:color="auto" w:fill="FFFFFF"/>
                <w:lang w:eastAsia="uk-UA"/>
              </w:rPr>
              <w:t>ТВ-тюнер</w:t>
            </w:r>
          </w:p>
          <w:p w:rsidR="00076823" w:rsidRPr="00AB4FA4" w:rsidRDefault="007217CE" w:rsidP="00076823">
            <w:pPr>
              <w:numPr>
                <w:ilvl w:val="0"/>
                <w:numId w:val="23"/>
              </w:numPr>
              <w:textAlignment w:val="baseline"/>
              <w:rPr>
                <w:lang w:eastAsia="uk-UA"/>
              </w:rPr>
            </w:pPr>
            <w:hyperlink r:id="rId54" w:history="1">
              <w:r w:rsidR="00076823" w:rsidRPr="00AB4FA4">
                <w:rPr>
                  <w:bdr w:val="none" w:sz="0" w:space="0" w:color="auto" w:frame="1"/>
                  <w:lang w:eastAsia="uk-UA"/>
                </w:rPr>
                <w:t>Супутниковий</w:t>
              </w:r>
            </w:hyperlink>
          </w:p>
          <w:p w:rsidR="00076823" w:rsidRPr="00AB4FA4" w:rsidRDefault="007217CE" w:rsidP="00076823">
            <w:pPr>
              <w:numPr>
                <w:ilvl w:val="0"/>
                <w:numId w:val="23"/>
              </w:numPr>
              <w:textAlignment w:val="baseline"/>
              <w:rPr>
                <w:lang w:eastAsia="uk-UA"/>
              </w:rPr>
            </w:pPr>
            <w:hyperlink r:id="rId55" w:history="1">
              <w:r w:rsidR="00076823" w:rsidRPr="00AB4FA4">
                <w:rPr>
                  <w:bdr w:val="none" w:sz="0" w:space="0" w:color="auto" w:frame="1"/>
                  <w:lang w:eastAsia="uk-UA"/>
                </w:rPr>
                <w:t>Цифровий Т2</w:t>
              </w:r>
            </w:hyperlink>
          </w:p>
          <w:p w:rsidR="00076823" w:rsidRPr="00AB4FA4" w:rsidRDefault="007217CE" w:rsidP="00076823">
            <w:pPr>
              <w:numPr>
                <w:ilvl w:val="0"/>
                <w:numId w:val="23"/>
              </w:numPr>
              <w:spacing w:after="180"/>
              <w:textAlignment w:val="baseline"/>
              <w:rPr>
                <w:lang w:eastAsia="uk-UA"/>
              </w:rPr>
            </w:pPr>
            <w:hyperlink r:id="rId56" w:history="1">
              <w:r w:rsidR="00076823" w:rsidRPr="00AB4FA4">
                <w:rPr>
                  <w:bdr w:val="none" w:sz="0" w:space="0" w:color="auto" w:frame="1"/>
                  <w:lang w:eastAsia="uk-UA"/>
                </w:rPr>
                <w:t>Цифровий кабельний</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3</w:t>
            </w:r>
          </w:p>
        </w:tc>
        <w:tc>
          <w:tcPr>
            <w:tcW w:w="1957" w:type="dxa"/>
            <w:vAlign w:val="center"/>
          </w:tcPr>
          <w:p w:rsidR="00076823" w:rsidRPr="00AB4FA4" w:rsidRDefault="00076823" w:rsidP="00076823">
            <w:pPr>
              <w:rPr>
                <w:lang w:eastAsia="uk-UA"/>
              </w:rPr>
            </w:pPr>
            <w:r w:rsidRPr="00AB4FA4">
              <w:rPr>
                <w:lang w:eastAsia="uk-UA"/>
              </w:rPr>
              <w:t>Монітор SAMSUNG LS22 CL NCB/EN</w:t>
            </w:r>
            <w:r>
              <w:t xml:space="preserve"> або еквівалент</w:t>
            </w:r>
          </w:p>
        </w:tc>
        <w:tc>
          <w:tcPr>
            <w:tcW w:w="3914" w:type="dxa"/>
          </w:tcPr>
          <w:p w:rsidR="00076823" w:rsidRPr="00AB4FA4" w:rsidRDefault="00076823" w:rsidP="00076823">
            <w:pPr>
              <w:textAlignment w:val="baseline"/>
              <w:rPr>
                <w:lang w:eastAsia="uk-UA"/>
              </w:rPr>
            </w:pPr>
            <w:r w:rsidRPr="00AB4FA4">
              <w:rPr>
                <w:bdr w:val="none" w:sz="0" w:space="0" w:color="auto" w:frame="1"/>
                <w:shd w:val="clear" w:color="auto" w:fill="FFFFFF"/>
                <w:lang w:eastAsia="uk-UA"/>
              </w:rPr>
              <w:t>Діагональ дисплея</w:t>
            </w:r>
            <w:r>
              <w:rPr>
                <w:bdr w:val="none" w:sz="0" w:space="0" w:color="auto" w:frame="1"/>
                <w:shd w:val="clear" w:color="auto" w:fill="FFFFFF"/>
                <w:lang w:eastAsia="uk-UA"/>
              </w:rPr>
              <w:t xml:space="preserve">   </w:t>
            </w:r>
            <w:hyperlink r:id="rId57" w:history="1">
              <w:r w:rsidRPr="00AB4FA4">
                <w:rPr>
                  <w:bdr w:val="none" w:sz="0" w:space="0" w:color="auto" w:frame="1"/>
                  <w:lang w:eastAsia="uk-UA"/>
                </w:rPr>
                <w:t>21.5"</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тота оновлення</w:t>
            </w:r>
            <w:r>
              <w:rPr>
                <w:bdr w:val="none" w:sz="0" w:space="0" w:color="auto" w:frame="1"/>
                <w:shd w:val="clear" w:color="auto" w:fill="FFFFFF"/>
                <w:lang w:eastAsia="uk-UA"/>
              </w:rPr>
              <w:t xml:space="preserve"> </w:t>
            </w:r>
            <w:hyperlink r:id="rId58" w:history="1">
              <w:r w:rsidRPr="00AB4FA4">
                <w:rPr>
                  <w:bdr w:val="none" w:sz="0" w:space="0" w:color="auto" w:frame="1"/>
                  <w:lang w:eastAsia="uk-UA"/>
                </w:rPr>
                <w:t>75 Гц</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Максимальна роздільна здатність дисплея</w:t>
            </w:r>
          </w:p>
          <w:p w:rsidR="00076823" w:rsidRPr="00AB4FA4" w:rsidRDefault="007217CE" w:rsidP="00076823">
            <w:pPr>
              <w:spacing w:after="180"/>
              <w:textAlignment w:val="baseline"/>
              <w:rPr>
                <w:lang w:eastAsia="uk-UA"/>
              </w:rPr>
            </w:pPr>
            <w:hyperlink r:id="rId59" w:history="1">
              <w:r w:rsidR="00076823" w:rsidRPr="00AB4FA4">
                <w:rPr>
                  <w:bdr w:val="none" w:sz="0" w:space="0" w:color="auto" w:frame="1"/>
                  <w:lang w:eastAsia="uk-UA"/>
                </w:rPr>
                <w:t>1920x1080 (FullH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 реакції матриці</w:t>
            </w:r>
            <w:r w:rsidRPr="00AB4FA4">
              <w:rPr>
                <w:bdr w:val="none" w:sz="0" w:space="0" w:color="auto" w:frame="1"/>
                <w:lang w:eastAsia="uk-UA"/>
              </w:rPr>
              <w:t>5 мс</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будований тюнер </w:t>
            </w:r>
            <w:r w:rsidRPr="00AB4FA4">
              <w:rPr>
                <w:bdr w:val="none" w:sz="0" w:space="0" w:color="auto" w:frame="1"/>
                <w:lang w:eastAsia="uk-UA"/>
              </w:rPr>
              <w:t>Немає</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Яскравість дисплея </w:t>
            </w:r>
            <w:r w:rsidRPr="00AB4FA4">
              <w:rPr>
                <w:bdr w:val="none" w:sz="0" w:space="0" w:color="auto" w:frame="1"/>
                <w:lang w:eastAsia="uk-UA"/>
              </w:rPr>
              <w:t>250 кд/м²</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lastRenderedPageBreak/>
              <w:t xml:space="preserve">Тип матриці </w:t>
            </w:r>
            <w:hyperlink r:id="rId60" w:history="1">
              <w:r w:rsidRPr="00AB4FA4">
                <w:rPr>
                  <w:bdr w:val="none" w:sz="0" w:space="0" w:color="auto" w:frame="1"/>
                  <w:lang w:eastAsia="uk-UA"/>
                </w:rPr>
                <w:t>IPS</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Інтерфейси </w:t>
            </w:r>
            <w:r w:rsidRPr="00AB4FA4">
              <w:rPr>
                <w:bdr w:val="none" w:sz="0" w:space="0" w:color="auto" w:frame="1"/>
                <w:lang w:eastAsia="uk-UA"/>
              </w:rPr>
              <w:t>VGA, HDMI</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ідсвітка матриці </w:t>
            </w:r>
            <w:hyperlink r:id="rId61" w:history="1">
              <w:r w:rsidRPr="00AB4FA4">
                <w:rPr>
                  <w:bdr w:val="none" w:sz="0" w:space="0" w:color="auto" w:frame="1"/>
                  <w:lang w:eastAsia="uk-UA"/>
                </w:rPr>
                <w:t>LED (W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онтрастність дисплея </w:t>
            </w:r>
            <w:r w:rsidRPr="00AB4FA4">
              <w:rPr>
                <w:bdr w:val="none" w:sz="0" w:space="0" w:color="auto" w:frame="1"/>
                <w:lang w:eastAsia="uk-UA"/>
              </w:rPr>
              <w:t>1 000 :1</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Особливості </w:t>
            </w:r>
            <w:hyperlink r:id="rId62" w:history="1">
              <w:r w:rsidRPr="00AB4FA4">
                <w:rPr>
                  <w:bdr w:val="none" w:sz="0" w:space="0" w:color="auto" w:frame="1"/>
                  <w:lang w:eastAsia="uk-UA"/>
                </w:rPr>
                <w:t>Flicker-Free</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горизонтальний </w:t>
            </w:r>
            <w:r w:rsidRPr="00AB4FA4">
              <w:rPr>
                <w:bdr w:val="none" w:sz="0" w:space="0" w:color="auto" w:frame="1"/>
                <w:lang w:eastAsia="uk-UA"/>
              </w:rPr>
              <w:t>178°</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ідношення сторін </w:t>
            </w:r>
            <w:hyperlink r:id="rId63" w:history="1">
              <w:r w:rsidRPr="00AB4FA4">
                <w:rPr>
                  <w:bdr w:val="none" w:sz="0" w:space="0" w:color="auto" w:frame="1"/>
                  <w:lang w:eastAsia="uk-UA"/>
                </w:rPr>
                <w:t>16:9</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вертикальний </w:t>
            </w:r>
            <w:r w:rsidRPr="00AB4FA4">
              <w:rPr>
                <w:bdr w:val="none" w:sz="0" w:space="0" w:color="auto" w:frame="1"/>
                <w:lang w:eastAsia="uk-UA"/>
              </w:rPr>
              <w:t>178°</w:t>
            </w:r>
            <w:r w:rsidRPr="00AB4FA4">
              <w:rPr>
                <w:bdr w:val="none" w:sz="0" w:space="0" w:color="auto" w:frame="1"/>
                <w:shd w:val="clear" w:color="auto" w:fill="FFFFFF"/>
                <w:lang w:eastAsia="uk-UA"/>
              </w:rPr>
              <w:t xml:space="preserve"> </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Максимальна кількість кольорів </w:t>
            </w:r>
            <w:r w:rsidRPr="00AB4FA4">
              <w:rPr>
                <w:bdr w:val="none" w:sz="0" w:space="0" w:color="auto" w:frame="1"/>
                <w:lang w:eastAsia="uk-UA"/>
              </w:rPr>
              <w:t>16.7 M</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VESA </w:t>
            </w:r>
            <w:hyperlink r:id="rId64" w:history="1">
              <w:r w:rsidRPr="00AB4FA4">
                <w:rPr>
                  <w:bdr w:val="none" w:sz="0" w:space="0" w:color="auto" w:frame="1"/>
                  <w:lang w:eastAsia="uk-UA"/>
                </w:rPr>
                <w:t>100х100 мм</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Покриття</w:t>
            </w:r>
            <w:r w:rsidRPr="00AB4FA4">
              <w:rPr>
                <w:lang w:eastAsia="uk-UA"/>
              </w:rPr>
              <w:t xml:space="preserve"> </w:t>
            </w:r>
            <w:hyperlink r:id="rId65" w:history="1">
              <w:r w:rsidRPr="00AB4FA4">
                <w:rPr>
                  <w:bdr w:val="none" w:sz="0" w:space="0" w:color="auto" w:frame="1"/>
                  <w:lang w:eastAsia="uk-UA"/>
                </w:rPr>
                <w:t>Матове</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4</w:t>
            </w:r>
          </w:p>
        </w:tc>
        <w:tc>
          <w:tcPr>
            <w:tcW w:w="1957" w:type="dxa"/>
            <w:vAlign w:val="center"/>
          </w:tcPr>
          <w:p w:rsidR="00076823" w:rsidRPr="00AB4FA4" w:rsidRDefault="00076823" w:rsidP="00076823">
            <w:r w:rsidRPr="00AB4FA4">
              <w:t>Відеокамера Hikvision DS-2CD1347G0-L(C)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1 лк (F1.0, AGC ON), 0 лк з білим світлом</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360 °, нахил: 0 ° - 75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мм</w:t>
            </w:r>
          </w:p>
          <w:p w:rsidR="00076823" w:rsidRPr="00AB4FA4" w:rsidRDefault="00076823" w:rsidP="00076823">
            <w:pPr>
              <w:rPr>
                <w:lang w:eastAsia="uk-UA"/>
              </w:rPr>
            </w:pPr>
            <w:r w:rsidRPr="00AB4FA4">
              <w:rPr>
                <w:b/>
                <w:bCs/>
                <w:lang w:eastAsia="uk-UA"/>
              </w:rPr>
              <w:t xml:space="preserve">Апертура </w:t>
            </w:r>
            <w:r w:rsidRPr="00AB4FA4">
              <w:rPr>
                <w:lang w:eastAsia="uk-UA"/>
              </w:rPr>
              <w:t>F1.0</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7°, В: 51°, Д: 1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видиме світло</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4/H.264+/H.265+</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 20 к/с; 1920 × 1080, 1280 × 720 -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 25 к/с</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Локальне сховище</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ISAPI</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4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 xml:space="preserve"> 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3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p w:rsidR="00076823" w:rsidRPr="00AB4FA4" w:rsidRDefault="00076823" w:rsidP="00076823">
            <w:pPr>
              <w:rPr>
                <w:lang w:eastAsia="uk-UA"/>
              </w:rPr>
            </w:pPr>
            <w:r w:rsidRPr="00AB4FA4">
              <w:rPr>
                <w:b/>
                <w:bCs/>
                <w:lang w:eastAsia="uk-UA"/>
              </w:rPr>
              <w:lastRenderedPageBreak/>
              <w:t xml:space="preserve">Потужність споживання </w:t>
            </w:r>
            <w:r w:rsidRPr="00AB4FA4">
              <w:rPr>
                <w:lang w:eastAsia="uk-UA"/>
              </w:rPr>
              <w:t>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5</w:t>
            </w:r>
          </w:p>
        </w:tc>
        <w:tc>
          <w:tcPr>
            <w:tcW w:w="1957" w:type="dxa"/>
            <w:vAlign w:val="center"/>
          </w:tcPr>
          <w:p w:rsidR="00076823" w:rsidRPr="00AB4FA4" w:rsidRDefault="00076823" w:rsidP="00076823">
            <w:r w:rsidRPr="00AB4FA4">
              <w:t>Відеокамера DH-HAC-HFW1200RP-Z-IRE6 (2.7-1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2.7"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2 лк/F1.6 ( 30IRE),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25 -1/100 000 с</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 360 °; Нахил: 0 ° ~ 87 °; Обертання: 0 ° ~ 360 °</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60 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2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8</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5.9°-33.4°</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45-132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18-53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9-26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5-13 м</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080p / 720p - 25к / с; 720 - 50к /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2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DWDR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2.1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6</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AB4FA4" w:rsidRDefault="00076823" w:rsidP="00076823">
            <w:r w:rsidRPr="00AB4FA4">
              <w:t>Відеокамера Hikvision DS-2CD1043G2-IUF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lastRenderedPageBreak/>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0D49DF" w:rsidRDefault="00076823" w:rsidP="00076823">
            <w:pPr>
              <w:rPr>
                <w:b/>
                <w:bCs/>
                <w:lang w:eastAsia="uk-UA"/>
              </w:rPr>
            </w:pPr>
            <w:r w:rsidRPr="00AB4FA4">
              <w:rPr>
                <w:b/>
                <w:bCs/>
                <w:lang w:eastAsia="uk-UA"/>
              </w:rPr>
              <w:t>Ступінь захисту</w:t>
            </w:r>
            <w:r>
              <w:rPr>
                <w:b/>
                <w:bCs/>
                <w:lang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7</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3A2576" w:rsidRDefault="00076823" w:rsidP="00076823">
            <w:pPr>
              <w:rPr>
                <w:lang w:eastAsia="uk-UA"/>
              </w:rPr>
            </w:pPr>
            <w:r w:rsidRPr="003A2576">
              <w:rPr>
                <w:lang w:eastAsia="uk-UA"/>
              </w:rPr>
              <w:t>Відеокамера Hikvision 2 МП EXIR DS-2CE19D3T-AIT3ZF 2.7-13.5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2МП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2, AGC ON), 0 люкс з ІЧ</w:t>
            </w:r>
          </w:p>
          <w:p w:rsidR="00076823" w:rsidRPr="00AB4FA4" w:rsidRDefault="00076823" w:rsidP="00076823">
            <w:pPr>
              <w:rPr>
                <w:b/>
                <w:bCs/>
                <w:lang w:eastAsia="uk-UA"/>
              </w:rPr>
            </w:pPr>
            <w:r w:rsidRPr="00AB4FA4">
              <w:rPr>
                <w:b/>
                <w:bCs/>
                <w:lang w:eastAsia="uk-UA"/>
              </w:rPr>
              <w:t xml:space="preserve">Швидкість затвора </w:t>
            </w:r>
            <w:r w:rsidRPr="00AB4FA4">
              <w:rPr>
                <w:lang w:eastAsia="uk-UA"/>
              </w:rPr>
              <w:t>1/25 - 1/5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3.5мм</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2° - 3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920×1080 - 25 к/с</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70 м</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Регулювання посилення (AGC)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24В A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9.7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18</w:t>
            </w:r>
          </w:p>
        </w:tc>
        <w:tc>
          <w:tcPr>
            <w:tcW w:w="1957" w:type="dxa"/>
            <w:vAlign w:val="center"/>
          </w:tcPr>
          <w:p w:rsidR="00076823" w:rsidRPr="003A2576" w:rsidRDefault="00076823" w:rsidP="00076823">
            <w:pPr>
              <w:rPr>
                <w:lang w:eastAsia="uk-UA"/>
              </w:rPr>
            </w:pPr>
            <w:r w:rsidRPr="003A2576">
              <w:rPr>
                <w:lang w:eastAsia="uk-UA"/>
              </w:rPr>
              <w:t>Відеореєстратор Smart 1U 1HDD WizSense DHI-NVR2108-I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 (4 з камерою)</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 (5 з камерою)</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До 10 баз даних облич із 5000 зображеннями</w:t>
            </w:r>
          </w:p>
          <w:p w:rsidR="00076823" w:rsidRPr="00AB4FA4" w:rsidRDefault="00076823" w:rsidP="00076823">
            <w:pPr>
              <w:rPr>
                <w:lang w:eastAsia="uk-UA"/>
              </w:rPr>
            </w:pPr>
            <w:r w:rsidRPr="00AB4FA4">
              <w:rPr>
                <w:b/>
                <w:bCs/>
                <w:lang w:eastAsia="uk-UA"/>
              </w:rPr>
              <w:t xml:space="preserve">IP камери </w:t>
            </w:r>
            <w:r w:rsidRPr="00AB4FA4">
              <w:rPr>
                <w:lang w:eastAsia="uk-UA"/>
              </w:rPr>
              <w:t>8</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8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1вих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 VGA, 1 × HDMI</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1, 4, 8, 9</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Smart H.265+; H.265; Smart H.264+; H.264; MJPEG</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12MP; 8MP; 5MP; 4MP; 3MP; 2MP; 720p; D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 канал 12 Мп , 1 канал 8 Мп, 3 канала 4 Мп, 6 каналов 1080р 25 к/с</w:t>
            </w:r>
          </w:p>
          <w:p w:rsidR="00076823" w:rsidRPr="00AB4FA4" w:rsidRDefault="00076823" w:rsidP="00076823">
            <w:pPr>
              <w:rPr>
                <w:lang w:eastAsia="uk-UA"/>
              </w:rPr>
            </w:pPr>
            <w:r w:rsidRPr="00AB4FA4">
              <w:rPr>
                <w:b/>
                <w:bCs/>
                <w:lang w:eastAsia="uk-UA"/>
              </w:rPr>
              <w:t xml:space="preserve">Ethernet </w:t>
            </w:r>
            <w:r w:rsidRPr="00AB4FA4">
              <w:rPr>
                <w:lang w:eastAsia="uk-UA"/>
              </w:rPr>
              <w:t>1 × RJ-45, 10/100 Мбіт/с</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T; profile S; profile G); CGI; SDK</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0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9</w:t>
            </w:r>
          </w:p>
        </w:tc>
        <w:tc>
          <w:tcPr>
            <w:tcW w:w="1957" w:type="dxa"/>
            <w:vAlign w:val="center"/>
          </w:tcPr>
          <w:p w:rsidR="00076823" w:rsidRPr="003A2576" w:rsidRDefault="00076823" w:rsidP="00076823">
            <w:pPr>
              <w:rPr>
                <w:lang w:eastAsia="uk-UA"/>
              </w:rPr>
            </w:pPr>
            <w:r w:rsidRPr="003A2576">
              <w:rPr>
                <w:lang w:eastAsia="uk-UA"/>
              </w:rPr>
              <w:t>Відеореєстратор Dahua DH-XVR5108C-I3</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Операційна система </w:t>
            </w:r>
            <w:r w:rsidRPr="00AB4FA4">
              <w:rPr>
                <w:lang w:eastAsia="uk-UA"/>
              </w:rPr>
              <w:t>linux</w:t>
            </w:r>
          </w:p>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Підтримує</w:t>
            </w:r>
          </w:p>
          <w:p w:rsidR="00076823" w:rsidRPr="00AB4FA4" w:rsidRDefault="00076823" w:rsidP="00076823">
            <w:pPr>
              <w:rPr>
                <w:lang w:eastAsia="uk-UA"/>
              </w:rPr>
            </w:pPr>
            <w:r w:rsidRPr="00AB4FA4">
              <w:rPr>
                <w:b/>
                <w:bCs/>
                <w:lang w:eastAsia="uk-UA"/>
              </w:rPr>
              <w:t xml:space="preserve">Захист периметра (пошук) </w:t>
            </w:r>
            <w:r w:rsidRPr="00AB4FA4">
              <w:rPr>
                <w:lang w:eastAsia="uk-UA"/>
              </w:rPr>
              <w:t>10 IVS</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w:t>
            </w:r>
          </w:p>
          <w:p w:rsidR="00076823" w:rsidRPr="00AB4FA4" w:rsidRDefault="00076823" w:rsidP="00076823">
            <w:pPr>
              <w:rPr>
                <w:lang w:eastAsia="uk-UA"/>
              </w:rPr>
            </w:pPr>
            <w:r w:rsidRPr="00AB4FA4">
              <w:rPr>
                <w:b/>
                <w:bCs/>
                <w:lang w:eastAsia="uk-UA"/>
              </w:rPr>
              <w:t xml:space="preserve">Режим розпізнавання облич </w:t>
            </w:r>
            <w:r w:rsidRPr="00AB4FA4">
              <w:rPr>
                <w:lang w:eastAsia="uk-UA"/>
              </w:rPr>
              <w:t>8 облич в секунду</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8 облич одночасно</w:t>
            </w:r>
          </w:p>
          <w:p w:rsidR="00076823" w:rsidRPr="00AB4FA4" w:rsidRDefault="00076823" w:rsidP="00076823">
            <w:pPr>
              <w:rPr>
                <w:lang w:eastAsia="uk-UA"/>
              </w:rPr>
            </w:pPr>
            <w:r w:rsidRPr="00AB4FA4">
              <w:rPr>
                <w:b/>
                <w:bCs/>
                <w:lang w:eastAsia="uk-UA"/>
              </w:rPr>
              <w:t xml:space="preserve">Керування базою даних </w:t>
            </w:r>
            <w:r w:rsidRPr="00AB4FA4">
              <w:rPr>
                <w:lang w:eastAsia="uk-UA"/>
              </w:rPr>
              <w:t>До 10 баз даних осіб з 10 000 зображень облич. Ім'я, стать, день народження, адреса, тип сертифіката</w:t>
            </w:r>
          </w:p>
          <w:p w:rsidR="00076823" w:rsidRPr="00AB4FA4" w:rsidRDefault="00076823" w:rsidP="00076823">
            <w:pPr>
              <w:rPr>
                <w:lang w:eastAsia="uk-UA"/>
              </w:rPr>
            </w:pPr>
            <w:r w:rsidRPr="00AB4FA4">
              <w:rPr>
                <w:b/>
                <w:bCs/>
                <w:lang w:eastAsia="uk-UA"/>
              </w:rPr>
              <w:t xml:space="preserve">Розпізнавання облич (подія тригера) </w:t>
            </w:r>
            <w:r w:rsidRPr="00AB4FA4">
              <w:rPr>
                <w:lang w:eastAsia="uk-UA"/>
              </w:rPr>
              <w:t>Зумер, голосові підказки, електронна пошта, знімок, запис, Вихід тривоги, активація PTZ</w:t>
            </w:r>
          </w:p>
          <w:p w:rsidR="00076823" w:rsidRPr="00AB4FA4" w:rsidRDefault="00076823" w:rsidP="00076823">
            <w:pPr>
              <w:rPr>
                <w:lang w:eastAsia="uk-UA"/>
              </w:rPr>
            </w:pPr>
            <w:r w:rsidRPr="00AB4FA4">
              <w:rPr>
                <w:b/>
                <w:bCs/>
                <w:lang w:eastAsia="uk-UA"/>
              </w:rPr>
              <w:t xml:space="preserve">HDCVI камери </w:t>
            </w:r>
            <w:r w:rsidRPr="00AB4FA4">
              <w:rPr>
                <w:lang w:eastAsia="uk-UA"/>
              </w:rPr>
              <w:t>5MP, 4MP, 1080p 25 к/с, 720p 50 к/с,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CVBS камери </w:t>
            </w:r>
            <w:r w:rsidRPr="00AB4FA4">
              <w:rPr>
                <w:lang w:eastAsia="uk-UA"/>
              </w:rPr>
              <w:t>PAL/NTSC</w:t>
            </w:r>
          </w:p>
          <w:p w:rsidR="00076823" w:rsidRPr="00AB4FA4" w:rsidRDefault="00076823" w:rsidP="00076823">
            <w:pPr>
              <w:rPr>
                <w:lang w:eastAsia="uk-UA"/>
              </w:rPr>
            </w:pPr>
            <w:r w:rsidRPr="00AB4FA4">
              <w:rPr>
                <w:b/>
                <w:bCs/>
                <w:lang w:eastAsia="uk-UA"/>
              </w:rPr>
              <w:lastRenderedPageBreak/>
              <w:t xml:space="preserve">IP камери </w:t>
            </w:r>
            <w:r w:rsidRPr="00AB4FA4">
              <w:rPr>
                <w:lang w:eastAsia="uk-UA"/>
              </w:rPr>
              <w:t>8+4 канала до 6 МП</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 вх/1 вих</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1920 × 1080, 1280 × 1024, 1280 × 720</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с IP: 1/4/8/9/16, без IP: 1/4/8/9</w:t>
            </w:r>
          </w:p>
          <w:p w:rsidR="00076823" w:rsidRPr="00AB4FA4" w:rsidRDefault="00076823" w:rsidP="00076823">
            <w:pPr>
              <w:rPr>
                <w:lang w:eastAsia="uk-UA"/>
              </w:rPr>
            </w:pPr>
            <w:r w:rsidRPr="00AB4FA4">
              <w:rPr>
                <w:b/>
                <w:bCs/>
                <w:lang w:eastAsia="uk-UA"/>
              </w:rPr>
              <w:t xml:space="preserve">OSD меню </w:t>
            </w:r>
            <w:r w:rsidRPr="00AB4FA4">
              <w:rPr>
                <w:lang w:eastAsia="uk-UA"/>
              </w:rPr>
              <w:t>Назва камери; Час; Втрата відео; Блокування камери; Рух виявлення; Запис</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5M-N; 4M-N; 1080p; 1080N; 720p; 960H; D1; CIF</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5M-N (1 –10 к/с); 4M-N/1080p (1 –15 к/с); 1080N/720p/960H/ D1/CIF (1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D1/CIF (1 –1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с –6144 Кбіт/с</w:t>
            </w:r>
          </w:p>
          <w:p w:rsidR="00076823" w:rsidRPr="00AB4FA4" w:rsidRDefault="00076823" w:rsidP="00076823">
            <w:pPr>
              <w:rPr>
                <w:lang w:eastAsia="uk-UA"/>
              </w:rPr>
            </w:pPr>
            <w:r w:rsidRPr="00AB4FA4">
              <w:rPr>
                <w:b/>
                <w:bCs/>
                <w:lang w:eastAsia="uk-UA"/>
              </w:rPr>
              <w:t xml:space="preserve">Режим запису </w:t>
            </w:r>
            <w:r w:rsidRPr="00AB4FA4">
              <w:rPr>
                <w:lang w:eastAsia="uk-UA"/>
              </w:rPr>
              <w:t>Вручну; Графік (загальний, безперервний); MD (відео виявлення: виявлення руху, втрата відео, фальсифікація); Сигналізація; Стоп</w:t>
            </w:r>
          </w:p>
          <w:p w:rsidR="00076823" w:rsidRPr="00AB4FA4" w:rsidRDefault="00076823" w:rsidP="00076823">
            <w:pPr>
              <w:rPr>
                <w:lang w:eastAsia="uk-UA"/>
              </w:rPr>
            </w:pPr>
            <w:r w:rsidRPr="00AB4FA4">
              <w:rPr>
                <w:b/>
                <w:bCs/>
                <w:lang w:eastAsia="uk-UA"/>
              </w:rPr>
              <w:t xml:space="preserve">Інтервал запису </w:t>
            </w:r>
            <w:r w:rsidRPr="00AB4FA4">
              <w:rPr>
                <w:lang w:eastAsia="uk-UA"/>
              </w:rPr>
              <w:t>1 хв - 60 хв (за замовчуванням: 60 хв), поперед. запис: 1 с – 30 с, постзапис: 10 с – 300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A; G.711U; PCM</w:t>
            </w:r>
          </w:p>
          <w:p w:rsidR="00076823" w:rsidRPr="00AB4FA4" w:rsidRDefault="00076823" w:rsidP="00076823">
            <w:pPr>
              <w:rPr>
                <w:lang w:eastAsia="uk-UA"/>
              </w:rPr>
            </w:pPr>
            <w:r w:rsidRPr="00AB4FA4">
              <w:rPr>
                <w:b/>
                <w:bCs/>
                <w:lang w:eastAsia="uk-UA"/>
              </w:rPr>
              <w:t xml:space="preserve">Дія при спрацюванні тригера </w:t>
            </w:r>
            <w:r w:rsidRPr="00AB4FA4">
              <w:rPr>
                <w:lang w:eastAsia="uk-UA"/>
              </w:rPr>
              <w:t>Запис, PTZ, тур, відео-push, електронна пошта, FTP, знімок, Поради щодо зумера та екрану</w:t>
            </w:r>
          </w:p>
          <w:p w:rsidR="00076823" w:rsidRPr="00AB4FA4" w:rsidRDefault="00076823" w:rsidP="00076823">
            <w:pPr>
              <w:rPr>
                <w:lang w:eastAsia="uk-UA"/>
              </w:rPr>
            </w:pPr>
            <w:r w:rsidRPr="00AB4FA4">
              <w:rPr>
                <w:b/>
                <w:bCs/>
                <w:lang w:eastAsia="uk-UA"/>
              </w:rPr>
              <w:t xml:space="preserve">Відео детекція </w:t>
            </w:r>
            <w:r w:rsidRPr="00AB4FA4">
              <w:rPr>
                <w:lang w:eastAsia="uk-UA"/>
              </w:rPr>
              <w:t>Виявлення руху, зони MD: 396 (22 × 18), втрата відео, Втручання та діагностика</w:t>
            </w:r>
          </w:p>
          <w:p w:rsidR="00076823" w:rsidRPr="00AB4FA4" w:rsidRDefault="00076823" w:rsidP="00076823">
            <w:pPr>
              <w:rPr>
                <w:lang w:eastAsia="uk-UA"/>
              </w:rPr>
            </w:pPr>
            <w:r w:rsidRPr="00AB4FA4">
              <w:rPr>
                <w:b/>
                <w:bCs/>
                <w:lang w:eastAsia="uk-UA"/>
              </w:rPr>
              <w:t xml:space="preserve">Перегляд архіву </w:t>
            </w:r>
            <w:r w:rsidRPr="00AB4FA4">
              <w:rPr>
                <w:lang w:eastAsia="uk-UA"/>
              </w:rPr>
              <w:t>1/4/9, змінюється на 1/4 поділу при виборі Face або IVS &amp; SMD в режимі AI</w:t>
            </w:r>
          </w:p>
          <w:p w:rsidR="00076823" w:rsidRPr="00AB4FA4" w:rsidRDefault="00076823" w:rsidP="00076823">
            <w:pPr>
              <w:rPr>
                <w:lang w:eastAsia="uk-UA"/>
              </w:rPr>
            </w:pPr>
            <w:r w:rsidRPr="00AB4FA4">
              <w:rPr>
                <w:b/>
                <w:bCs/>
                <w:lang w:eastAsia="uk-UA"/>
              </w:rPr>
              <w:t xml:space="preserve">Ethernet </w:t>
            </w:r>
            <w:r w:rsidRPr="00AB4FA4">
              <w:rPr>
                <w:lang w:eastAsia="uk-UA"/>
              </w:rPr>
              <w:t>1 RJ-45 Port (100 Мб)</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 xml:space="preserve">HTTP; HTTPS; TCP/IP; IPv4/IPv6; Wi-Fi; 3G/4G; SNMP; UPnP; RTSP; UDP; SMTP; NTP; DHCP; DNS; IP Filter; </w:t>
            </w:r>
            <w:r w:rsidRPr="00AB4FA4">
              <w:rPr>
                <w:lang w:eastAsia="uk-UA"/>
              </w:rPr>
              <w:lastRenderedPageBreak/>
              <w:t>PPPoE; DDNS; FTP; Alarm Server; P2P; IP Search</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16.12, CGI Conformant</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128</w:t>
            </w:r>
          </w:p>
          <w:p w:rsidR="00076823" w:rsidRPr="00AB4FA4" w:rsidRDefault="00076823" w:rsidP="00076823">
            <w:pPr>
              <w:rPr>
                <w:lang w:eastAsia="uk-UA"/>
              </w:rPr>
            </w:pPr>
            <w:r w:rsidRPr="00AB4FA4">
              <w:rPr>
                <w:b/>
                <w:bCs/>
                <w:lang w:eastAsia="uk-UA"/>
              </w:rPr>
              <w:t xml:space="preserve">Мобільні платформи </w:t>
            </w:r>
            <w:r w:rsidRPr="00AB4FA4">
              <w:rPr>
                <w:lang w:eastAsia="uk-UA"/>
              </w:rPr>
              <w:t>iPhone; iPad; Android</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порт до 10 Тб</w:t>
            </w:r>
          </w:p>
          <w:p w:rsidR="00076823" w:rsidRPr="00AB4FA4" w:rsidRDefault="00076823" w:rsidP="00076823">
            <w:pPr>
              <w:rPr>
                <w:lang w:eastAsia="uk-UA"/>
              </w:rPr>
            </w:pPr>
            <w:r w:rsidRPr="00AB4FA4">
              <w:rPr>
                <w:b/>
                <w:bCs/>
                <w:lang w:eastAsia="uk-UA"/>
              </w:rPr>
              <w:t xml:space="preserve">USB </w:t>
            </w:r>
            <w:r w:rsidRPr="00AB4FA4">
              <w:rPr>
                <w:lang w:eastAsia="uk-UA"/>
              </w:rPr>
              <w:t>2 x USB 2.0</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20</w:t>
            </w:r>
          </w:p>
        </w:tc>
        <w:tc>
          <w:tcPr>
            <w:tcW w:w="1957" w:type="dxa"/>
            <w:vAlign w:val="center"/>
          </w:tcPr>
          <w:p w:rsidR="00076823" w:rsidRPr="003A2576" w:rsidRDefault="00076823" w:rsidP="00076823">
            <w:pPr>
              <w:rPr>
                <w:lang w:eastAsia="uk-UA"/>
              </w:rPr>
            </w:pPr>
            <w:r w:rsidRPr="003A2576">
              <w:rPr>
                <w:lang w:eastAsia="uk-UA"/>
              </w:rPr>
              <w:t>Відеокамера Hikvision TURBO ACUSENSE iDS-7104HQHI-M1</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2</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Виявлення руху 2.0 на основі глибокого навчання включено за замовчуванням для всіх аналогових каналів, воно може класифікувати людей і транспортні засоби та значно знижує кількість помилкових спрацьовувань, викликаних такими об'єктами, як листя і світло;</w:t>
            </w:r>
          </w:p>
          <w:p w:rsidR="00076823" w:rsidRPr="00AB4FA4" w:rsidRDefault="00076823" w:rsidP="00076823">
            <w:pPr>
              <w:rPr>
                <w:lang w:eastAsia="uk-UA"/>
              </w:rPr>
            </w:pPr>
            <w:r w:rsidRPr="00AB4FA4">
              <w:rPr>
                <w:b/>
                <w:bCs/>
                <w:lang w:eastAsia="uk-UA"/>
              </w:rPr>
              <w:t xml:space="preserve">Аналогові входи </w:t>
            </w:r>
            <w:r w:rsidRPr="00AB4FA4">
              <w:rPr>
                <w:lang w:eastAsia="uk-UA"/>
              </w:rPr>
              <w:t>4</w:t>
            </w:r>
          </w:p>
          <w:p w:rsidR="00076823" w:rsidRPr="00AB4FA4" w:rsidRDefault="00076823" w:rsidP="00076823">
            <w:pPr>
              <w:rPr>
                <w:lang w:eastAsia="uk-UA"/>
              </w:rPr>
            </w:pPr>
            <w:r w:rsidRPr="00AB4FA4">
              <w:rPr>
                <w:b/>
                <w:bCs/>
                <w:lang w:eastAsia="uk-UA"/>
              </w:rPr>
              <w:t xml:space="preserve">HDCVI камери </w:t>
            </w:r>
            <w:r w:rsidRPr="00AB4FA4">
              <w:rPr>
                <w:lang w:eastAsia="uk-UA"/>
              </w:rPr>
              <w:t>4 MP, 1080p,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4MP, 1080P,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4 MP, 3 MP, 1080p 25 к/с; 720p 50 к/с</w:t>
            </w:r>
          </w:p>
          <w:p w:rsidR="00076823" w:rsidRPr="00AB4FA4" w:rsidRDefault="00076823" w:rsidP="00076823">
            <w:pPr>
              <w:rPr>
                <w:lang w:eastAsia="uk-UA"/>
              </w:rPr>
            </w:pPr>
            <w:r w:rsidRPr="00AB4FA4">
              <w:rPr>
                <w:b/>
                <w:bCs/>
                <w:lang w:eastAsia="uk-UA"/>
              </w:rPr>
              <w:t xml:space="preserve">CVBS камери </w:t>
            </w:r>
            <w:r w:rsidRPr="00AB4FA4">
              <w:rPr>
                <w:lang w:eastAsia="uk-UA"/>
              </w:rPr>
              <w:t>Підтримує</w:t>
            </w:r>
          </w:p>
          <w:p w:rsidR="00076823" w:rsidRPr="00AB4FA4" w:rsidRDefault="00076823" w:rsidP="00076823">
            <w:pPr>
              <w:rPr>
                <w:lang w:eastAsia="uk-UA"/>
              </w:rPr>
            </w:pPr>
            <w:r w:rsidRPr="00AB4FA4">
              <w:rPr>
                <w:b/>
                <w:bCs/>
                <w:lang w:eastAsia="uk-UA"/>
              </w:rPr>
              <w:t xml:space="preserve">IP камери  </w:t>
            </w:r>
            <w:r w:rsidRPr="00AB4FA4">
              <w:rPr>
                <w:lang w:eastAsia="uk-UA"/>
              </w:rPr>
              <w:t>1 канал (до 5), Розширений IP-режим включений: 2-кан (до 6), кожен до 4 Мбіт/с</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72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 (4 по коаксіальному)/ 1вих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VGA: 1920 × 1080, 1280 × 1024, 1280 × 720, 1024 × 768</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Pro+/H.265 Pro/H.265/H.264+/H.264</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4 MP Lite 15 к/с; 1080p Lite/720p/WD1/4CIF/VGA/CIF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WD1/4CIF 12 к/с; CIF 2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 / с - 6 Мбіт /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u</w:t>
            </w:r>
          </w:p>
          <w:p w:rsidR="00076823" w:rsidRPr="00AB4FA4" w:rsidRDefault="00076823" w:rsidP="00076823">
            <w:pPr>
              <w:rPr>
                <w:lang w:eastAsia="uk-UA"/>
              </w:rPr>
            </w:pPr>
            <w:r w:rsidRPr="00AB4FA4">
              <w:rPr>
                <w:b/>
                <w:bCs/>
                <w:lang w:eastAsia="uk-UA"/>
              </w:rPr>
              <w:t xml:space="preserve">Ethernet </w:t>
            </w:r>
            <w:r w:rsidRPr="00AB4FA4">
              <w:rPr>
                <w:lang w:eastAsia="uk-UA"/>
              </w:rPr>
              <w:t>1 RJ45 10/100 мбіт/с</w:t>
            </w:r>
          </w:p>
          <w:p w:rsidR="00076823" w:rsidRPr="00AB4FA4" w:rsidRDefault="00076823" w:rsidP="00076823">
            <w:pPr>
              <w:rPr>
                <w:lang w:eastAsia="uk-UA"/>
              </w:rPr>
            </w:pPr>
            <w:r w:rsidRPr="00AB4FA4">
              <w:rPr>
                <w:b/>
                <w:bCs/>
                <w:lang w:eastAsia="uk-UA"/>
              </w:rPr>
              <w:lastRenderedPageBreak/>
              <w:t xml:space="preserve">Wi-Fi </w:t>
            </w:r>
            <w:r w:rsidRPr="00AB4FA4">
              <w:rPr>
                <w:lang w:eastAsia="uk-UA"/>
              </w:rPr>
              <w:t>Можливість підключення до мережі Wi-Fi через інтерфейс USB</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32</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8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1</w:t>
            </w:r>
          </w:p>
        </w:tc>
        <w:tc>
          <w:tcPr>
            <w:tcW w:w="1957" w:type="dxa"/>
            <w:vAlign w:val="center"/>
          </w:tcPr>
          <w:p w:rsidR="00076823" w:rsidRPr="003A2576" w:rsidRDefault="00076823" w:rsidP="00076823">
            <w:pPr>
              <w:rPr>
                <w:lang w:eastAsia="uk-UA"/>
              </w:rPr>
            </w:pPr>
            <w:r w:rsidRPr="003A2576">
              <w:rPr>
                <w:lang w:eastAsia="uk-UA"/>
              </w:rPr>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3</w:t>
            </w:r>
          </w:p>
        </w:tc>
        <w:tc>
          <w:tcPr>
            <w:tcW w:w="1957" w:type="dxa"/>
            <w:vAlign w:val="center"/>
          </w:tcPr>
          <w:p w:rsidR="00076823" w:rsidRPr="00585042" w:rsidRDefault="00076823" w:rsidP="00076823"/>
          <w:p w:rsidR="00076823" w:rsidRPr="00585042" w:rsidRDefault="00076823" w:rsidP="00076823"/>
          <w:p w:rsidR="00076823" w:rsidRPr="00585042" w:rsidRDefault="00076823" w:rsidP="00076823">
            <w:r w:rsidRPr="00585042">
              <w:t xml:space="preserve">Відеодомофон із трубкою Light Vision SEOUL FHD Екран7" ( </w:t>
            </w:r>
            <w:r w:rsidRPr="00585042">
              <w:lastRenderedPageBreak/>
              <w:t>Комплект)</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lastRenderedPageBreak/>
              <w:t>Монітор:</w:t>
            </w:r>
          </w:p>
          <w:p w:rsidR="00076823" w:rsidRPr="003A2576" w:rsidRDefault="00076823" w:rsidP="00076823">
            <w:pPr>
              <w:pStyle w:val="aff2"/>
            </w:pPr>
            <w:r w:rsidRPr="003A2576">
              <w:t>7-дюймовий кольоровий LCD екран</w:t>
            </w:r>
          </w:p>
          <w:p w:rsidR="00076823" w:rsidRPr="003A2576" w:rsidRDefault="00076823" w:rsidP="00076823">
            <w:pPr>
              <w:pStyle w:val="aff2"/>
            </w:pPr>
            <w:r w:rsidRPr="003A2576">
              <w:t>роздільна здатність 800х480 px</w:t>
            </w:r>
          </w:p>
          <w:p w:rsidR="00076823" w:rsidRPr="003A2576" w:rsidRDefault="00076823" w:rsidP="00076823">
            <w:pPr>
              <w:pStyle w:val="aff2"/>
            </w:pPr>
            <w:r w:rsidRPr="003A2576">
              <w:t>стандарт відео PAL / NTSC</w:t>
            </w:r>
          </w:p>
          <w:p w:rsidR="00076823" w:rsidRPr="003A2576" w:rsidRDefault="00076823" w:rsidP="00076823">
            <w:pPr>
              <w:pStyle w:val="aff2"/>
            </w:pPr>
            <w:r w:rsidRPr="003A2576">
              <w:t>гучний зв'язок, режим - полудуплекс</w:t>
            </w:r>
          </w:p>
          <w:p w:rsidR="00076823" w:rsidRPr="003A2576" w:rsidRDefault="00076823" w:rsidP="00076823">
            <w:pPr>
              <w:pStyle w:val="aff2"/>
            </w:pPr>
            <w:r w:rsidRPr="003A2576">
              <w:lastRenderedPageBreak/>
              <w:t>сенсорні кнопки для основних функцій: початку розмови, перегляду зображення, відкриття замку, закінчення переговорів</w:t>
            </w:r>
          </w:p>
          <w:p w:rsidR="00076823" w:rsidRPr="003A2576" w:rsidRDefault="00076823" w:rsidP="00076823">
            <w:pPr>
              <w:pStyle w:val="aff2"/>
            </w:pPr>
            <w:r w:rsidRPr="003A2576">
              <w:t>бічні механічні регулятори для настройки яскравості екрану, гучності переговорів і виклику</w:t>
            </w:r>
          </w:p>
          <w:p w:rsidR="00076823" w:rsidRPr="003A2576" w:rsidRDefault="00076823" w:rsidP="00076823">
            <w:pPr>
              <w:pStyle w:val="aff2"/>
            </w:pPr>
            <w:r w:rsidRPr="003A2576">
              <w:t>роз'єми для підключення двох відеопанелей</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Панель виклику:</w:t>
            </w:r>
          </w:p>
          <w:p w:rsidR="00076823" w:rsidRPr="003A2576" w:rsidRDefault="00076823" w:rsidP="00076823">
            <w:pPr>
              <w:pStyle w:val="aff2"/>
            </w:pPr>
            <w:r w:rsidRPr="003A2576">
              <w:t>роздільна датність відеокамери 700 ТВЛ</w:t>
            </w:r>
          </w:p>
          <w:p w:rsidR="00076823" w:rsidRPr="003A2576" w:rsidRDefault="00076823" w:rsidP="00076823">
            <w:pPr>
              <w:pStyle w:val="aff2"/>
            </w:pPr>
            <w:r w:rsidRPr="003A2576">
              <w:t>об'єктив 3,7 мм</w:t>
            </w:r>
          </w:p>
          <w:p w:rsidR="00076823" w:rsidRPr="003A2576" w:rsidRDefault="00076823" w:rsidP="00076823">
            <w:pPr>
              <w:pStyle w:val="aff2"/>
            </w:pPr>
            <w:r w:rsidRPr="003A2576">
              <w:t>мікрофон і динамік</w:t>
            </w:r>
          </w:p>
          <w:p w:rsidR="00076823" w:rsidRPr="003A2576" w:rsidRDefault="00076823" w:rsidP="00076823">
            <w:pPr>
              <w:pStyle w:val="aff2"/>
            </w:pPr>
            <w:r w:rsidRPr="003A2576">
              <w:t>кнопка виклику</w:t>
            </w:r>
          </w:p>
          <w:p w:rsidR="00076823" w:rsidRPr="003A2576" w:rsidRDefault="00076823" w:rsidP="00076823">
            <w:pPr>
              <w:pStyle w:val="aff2"/>
            </w:pPr>
            <w:r w:rsidRPr="003A2576">
              <w:t>ІЧ-підсвічування</w:t>
            </w:r>
          </w:p>
          <w:p w:rsidR="00076823" w:rsidRPr="003A2576" w:rsidRDefault="00076823" w:rsidP="00076823">
            <w:pPr>
              <w:pStyle w:val="aff2"/>
            </w:pPr>
            <w:r w:rsidRPr="003A2576">
              <w:t>перехід в чорно-білий режим зйомки при зниженні освітлення</w:t>
            </w:r>
          </w:p>
          <w:p w:rsidR="00076823" w:rsidRPr="003A2576" w:rsidRDefault="00076823" w:rsidP="00076823">
            <w:pPr>
              <w:pStyle w:val="aff2"/>
              <w:rPr>
                <w:rFonts w:eastAsia="Times New Roman"/>
                <w:lang w:eastAsia="uk-UA"/>
              </w:rPr>
            </w:pPr>
            <w:r w:rsidRPr="003A2576">
              <w:t>кутовий кронштейн і сонцезахисний піддашок в комплекті.</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4</w:t>
            </w:r>
          </w:p>
        </w:tc>
        <w:tc>
          <w:tcPr>
            <w:tcW w:w="1957" w:type="dxa"/>
            <w:vAlign w:val="center"/>
          </w:tcPr>
          <w:p w:rsidR="00076823" w:rsidRPr="00585042" w:rsidRDefault="00076823" w:rsidP="00076823"/>
          <w:p w:rsidR="00076823" w:rsidRPr="00585042" w:rsidRDefault="00076823" w:rsidP="00076823">
            <w:r w:rsidRPr="00585042">
              <w:t>Комплект Full HD домофону SEVEN DP - 7571 FHD</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Відеодомофон з екраном діагоналлю 7".</w:t>
            </w:r>
          </w:p>
          <w:p w:rsidR="00076823" w:rsidRPr="003A2576" w:rsidRDefault="00076823" w:rsidP="00076823">
            <w:pPr>
              <w:pStyle w:val="aff2"/>
            </w:pPr>
            <w:r w:rsidRPr="003A2576">
              <w:t>Живлення 220В / 12В.</w:t>
            </w:r>
          </w:p>
          <w:p w:rsidR="00076823" w:rsidRPr="003A2576" w:rsidRDefault="00076823" w:rsidP="00076823">
            <w:pPr>
              <w:pStyle w:val="aff2"/>
            </w:pPr>
            <w:r w:rsidRPr="003A2576">
              <w:t>Домофон високої чіткості FullHD (1920x1080 пікселів) - зображення в 5 разів краще стандартних домофонів.</w:t>
            </w:r>
          </w:p>
          <w:p w:rsidR="00076823" w:rsidRPr="003A2576" w:rsidRDefault="00076823" w:rsidP="00076823">
            <w:pPr>
              <w:pStyle w:val="aff2"/>
            </w:pPr>
            <w:r w:rsidRPr="003A2576">
              <w:t>Підтримка викличних панелей і камер високої якості до 2 Мп FullHD.</w:t>
            </w:r>
          </w:p>
          <w:p w:rsidR="00076823" w:rsidRPr="003A2576" w:rsidRDefault="00076823" w:rsidP="00076823">
            <w:pPr>
              <w:pStyle w:val="aff2"/>
            </w:pPr>
            <w:r w:rsidRPr="003A2576">
              <w:t>Підтримка форматів AHD / TVI / CVI / CVBS.</w:t>
            </w:r>
          </w:p>
          <w:p w:rsidR="00076823" w:rsidRPr="003A2576" w:rsidRDefault="00076823" w:rsidP="00076823">
            <w:pPr>
              <w:pStyle w:val="aff2"/>
            </w:pPr>
            <w:r w:rsidRPr="003A2576">
              <w:t>Підтримка роботи з під'їзними домофонами (опціонально, за допомогою універсального адаптера SEVEN DA‐7593).</w:t>
            </w:r>
          </w:p>
          <w:p w:rsidR="00076823" w:rsidRPr="003A2576" w:rsidRDefault="00076823" w:rsidP="00076823">
            <w:pPr>
              <w:pStyle w:val="aff2"/>
            </w:pPr>
            <w:r w:rsidRPr="003A2576">
              <w:t>Підтримка функції детекції руху.</w:t>
            </w:r>
          </w:p>
          <w:p w:rsidR="00076823" w:rsidRPr="003A2576" w:rsidRDefault="00076823" w:rsidP="00076823">
            <w:pPr>
              <w:pStyle w:val="aff2"/>
            </w:pPr>
            <w:r w:rsidRPr="003A2576">
              <w:t>Запис фото або відео.</w:t>
            </w:r>
          </w:p>
          <w:p w:rsidR="00076823" w:rsidRPr="003A2576" w:rsidRDefault="00076823" w:rsidP="00076823">
            <w:pPr>
              <w:pStyle w:val="aff2"/>
            </w:pPr>
            <w:r w:rsidRPr="003A2576">
              <w:t>Підтримка карти пам'яті до 256 GB MicroSD.</w:t>
            </w:r>
          </w:p>
          <w:p w:rsidR="00076823" w:rsidRPr="003A2576" w:rsidRDefault="00076823" w:rsidP="00076823">
            <w:pPr>
              <w:pStyle w:val="aff2"/>
            </w:pPr>
            <w:r w:rsidRPr="003A2576">
              <w:t>Фоторамка.</w:t>
            </w:r>
          </w:p>
          <w:p w:rsidR="00076823" w:rsidRPr="003A2576" w:rsidRDefault="00076823" w:rsidP="00076823">
            <w:pPr>
              <w:pStyle w:val="aff2"/>
            </w:pPr>
            <w:r w:rsidRPr="003A2576">
              <w:t>Мова інтерфейсу - російська, українська.</w:t>
            </w:r>
          </w:p>
          <w:p w:rsidR="00076823" w:rsidRPr="003A2576" w:rsidRDefault="00076823" w:rsidP="00076823">
            <w:pPr>
              <w:pStyle w:val="aff2"/>
            </w:pPr>
            <w:r w:rsidRPr="003A2576">
              <w:t>Голосові повідомлення (автовідповідач).</w:t>
            </w:r>
          </w:p>
          <w:p w:rsidR="00076823" w:rsidRPr="003A2576" w:rsidRDefault="00076823" w:rsidP="00076823">
            <w:pPr>
              <w:pStyle w:val="aff2"/>
            </w:pPr>
            <w:r w:rsidRPr="003A2576">
              <w:t>Режим сну.</w:t>
            </w:r>
          </w:p>
          <w:p w:rsidR="00076823" w:rsidRPr="003A2576" w:rsidRDefault="00076823" w:rsidP="00076823">
            <w:pPr>
              <w:pStyle w:val="aff2"/>
            </w:pPr>
            <w:r w:rsidRPr="003A2576">
              <w:t>Інтерком (підтримка 6 внутрішніх моніторів).</w:t>
            </w:r>
          </w:p>
          <w:p w:rsidR="00076823" w:rsidRPr="003A2576" w:rsidRDefault="00076823" w:rsidP="00076823">
            <w:pPr>
              <w:pStyle w:val="aff2"/>
            </w:pPr>
            <w:r w:rsidRPr="003A2576">
              <w:t>Підтримка двох викличних панелей і двох додаткових відеокамер.</w:t>
            </w:r>
          </w:p>
          <w:p w:rsidR="00076823" w:rsidRPr="003A2576" w:rsidRDefault="00076823" w:rsidP="00076823">
            <w:pPr>
              <w:pStyle w:val="aff2"/>
            </w:pPr>
            <w:r w:rsidRPr="003A2576">
              <w:lastRenderedPageBreak/>
              <w:t>Наявність ТВ виходу дозволяє виводити зображення на великий екран телевізора.</w:t>
            </w:r>
          </w:p>
          <w:p w:rsidR="00076823" w:rsidRPr="003A2576" w:rsidRDefault="00076823" w:rsidP="00076823">
            <w:pPr>
              <w:pStyle w:val="aff2"/>
            </w:pPr>
            <w:r w:rsidRPr="003A2576">
              <w:t>Графічне меню.</w:t>
            </w:r>
          </w:p>
          <w:p w:rsidR="00076823" w:rsidRPr="003A2576" w:rsidRDefault="00076823" w:rsidP="00076823">
            <w:pPr>
              <w:pStyle w:val="aff2"/>
            </w:pPr>
            <w:r w:rsidRPr="003A2576">
              <w:t>Установка будь-якої MP3 мелодії на дзвінок.</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Сенсорні та механічні кнопки керування.</w:t>
            </w:r>
          </w:p>
          <w:p w:rsidR="00076823" w:rsidRPr="003A2576" w:rsidRDefault="00076823" w:rsidP="00076823">
            <w:pPr>
              <w:pStyle w:val="aff2"/>
              <w:rPr>
                <w:rFonts w:eastAsia="Times New Roman"/>
                <w:lang w:eastAsia="uk-UA"/>
              </w:rPr>
            </w:pPr>
            <w:r w:rsidRPr="003A2576">
              <w:t>Домофон з тонкими рамками, що робить його компактни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5</w:t>
            </w:r>
          </w:p>
        </w:tc>
        <w:tc>
          <w:tcPr>
            <w:tcW w:w="1957" w:type="dxa"/>
            <w:vAlign w:val="center"/>
          </w:tcPr>
          <w:p w:rsidR="00076823" w:rsidRDefault="00076823" w:rsidP="00076823"/>
          <w:p w:rsidR="00076823" w:rsidRPr="00585042" w:rsidRDefault="00076823" w:rsidP="00076823">
            <w:r w:rsidRPr="00585042">
              <w:t>Відеопанель до домофону SEVRN CP-7504 FHD silver</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t>Вбудований БУЗ, що дозволяє керувати електромеханічним  замок без додаткового блоку живлення.</w:t>
            </w:r>
          </w:p>
          <w:p w:rsidR="00076823" w:rsidRPr="003A2576" w:rsidRDefault="00076823" w:rsidP="00076823">
            <w:pPr>
              <w:pStyle w:val="aff2"/>
            </w:pPr>
            <w:r w:rsidRPr="003A2576">
              <w:t>Виклична панель AHD використовує CMOS об'єктив 1/2.7 ".</w:t>
            </w:r>
          </w:p>
          <w:p w:rsidR="00076823" w:rsidRPr="003A2576" w:rsidRDefault="00076823" w:rsidP="00076823">
            <w:pPr>
              <w:pStyle w:val="aff2"/>
            </w:pPr>
            <w:r w:rsidRPr="003A2576">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Кнопка дзвінка з підсвічуванням.</w:t>
            </w:r>
          </w:p>
          <w:p w:rsidR="00076823" w:rsidRPr="003A2576" w:rsidRDefault="00076823" w:rsidP="00076823">
            <w:pPr>
              <w:pStyle w:val="aff2"/>
            </w:pPr>
            <w:r w:rsidRPr="003A2576">
              <w:t>Світлодіодна індикація відкриття замку (світиться зеленим).</w:t>
            </w:r>
          </w:p>
          <w:p w:rsidR="00076823" w:rsidRPr="003A2576" w:rsidRDefault="00076823" w:rsidP="00076823">
            <w:pPr>
              <w:pStyle w:val="aff2"/>
            </w:pPr>
            <w:r w:rsidRPr="003A2576">
              <w:t>Широкий кут огляду 138 градусів.</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Регулювання гучності (з тильного боку корпусу під силіконової заглушкою) і регулювання часу відкриття замку.</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 xml:space="preserve">Повноцінне реле для підключення будь-якого типу замка(нормально </w:t>
            </w:r>
            <w:r w:rsidRPr="003A2576">
              <w:lastRenderedPageBreak/>
              <w:t>відкритий, нормально закритий) і кнопки виходу.</w:t>
            </w:r>
          </w:p>
          <w:p w:rsidR="00076823" w:rsidRPr="003A2576" w:rsidRDefault="00076823" w:rsidP="00076823">
            <w:pPr>
              <w:pStyle w:val="aff2"/>
            </w:pPr>
            <w:r w:rsidRPr="003A2576">
              <w:t>IP66 водонепроникний, пилозахищений, з захистом від дощу і сонця. Конструкція викличної панелі виконана в корпусі IP66 і виключає 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pPr>
            <w:r w:rsidRPr="003A2576">
              <w:t>Антикорозійний антивандальний корпус з алюмінієвого сплаву може витримати розлом.</w:t>
            </w:r>
          </w:p>
          <w:p w:rsidR="00076823" w:rsidRPr="003A2576" w:rsidRDefault="00076823" w:rsidP="00076823">
            <w:pPr>
              <w:pStyle w:val="aff2"/>
              <w:rPr>
                <w:rFonts w:eastAsia="Times New Roman"/>
                <w:b/>
                <w:bCs/>
                <w:lang w:eastAsia="uk-UA"/>
              </w:rPr>
            </w:pPr>
            <w:r w:rsidRPr="003A2576">
              <w:t>Роз'єм для зручності підключення до відеодомофону</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6</w:t>
            </w:r>
          </w:p>
        </w:tc>
        <w:tc>
          <w:tcPr>
            <w:tcW w:w="1957" w:type="dxa"/>
            <w:vAlign w:val="center"/>
          </w:tcPr>
          <w:p w:rsidR="00076823" w:rsidRPr="00585042" w:rsidRDefault="00076823" w:rsidP="00076823">
            <w:r w:rsidRPr="00585042">
              <w:t xml:space="preserve">Відеопанель до домофону </w:t>
            </w:r>
          </w:p>
          <w:p w:rsidR="00076823" w:rsidRPr="00AB4FA4" w:rsidRDefault="00076823" w:rsidP="00076823">
            <w:r w:rsidRPr="00585042">
              <w:t>SEVEN CP-7501 FHD black</w:t>
            </w:r>
            <w:r>
              <w:t xml:space="preserve"> або еквівалент</w:t>
            </w:r>
          </w:p>
        </w:tc>
        <w:tc>
          <w:tcPr>
            <w:tcW w:w="3914" w:type="dxa"/>
          </w:tcPr>
          <w:p w:rsidR="00076823" w:rsidRPr="003A2576" w:rsidRDefault="00076823" w:rsidP="00076823">
            <w:pPr>
              <w:pStyle w:val="aff2"/>
            </w:pPr>
            <w:r w:rsidRPr="003A2576">
              <w:t>SEVEN CP-7501 FHD black</w:t>
            </w:r>
          </w:p>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t>Виклична панель AHD використовує CMOS об'єктив 1/2.7 ".</w:t>
            </w:r>
          </w:p>
          <w:p w:rsidR="00076823" w:rsidRPr="003A2576" w:rsidRDefault="00076823" w:rsidP="00076823">
            <w:pPr>
              <w:pStyle w:val="aff2"/>
            </w:pPr>
            <w:r w:rsidRPr="003A2576">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Можливість підключення електромеханічного замка (контакти NO, COM);</w:t>
            </w:r>
          </w:p>
          <w:p w:rsidR="00076823" w:rsidRPr="003A2576" w:rsidRDefault="00076823" w:rsidP="00076823">
            <w:pPr>
              <w:pStyle w:val="aff2"/>
            </w:pPr>
            <w:r w:rsidRPr="003A2576">
              <w:t xml:space="preserve">Водонепроникний, пилозахищений, з захистом від дощу і сонця. Конструкція викличної панелі виконана в корпусі IP65 і виключає </w:t>
            </w:r>
            <w:r w:rsidRPr="003A2576">
              <w:lastRenderedPageBreak/>
              <w:t>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rPr>
                <w:rFonts w:eastAsia="Times New Roman"/>
                <w:b/>
                <w:bCs/>
                <w:lang w:eastAsia="uk-UA"/>
              </w:rPr>
            </w:pPr>
            <w:r w:rsidRPr="003A2576">
              <w:t>Антикорозійний антивандальний литий корпус з алюмінієвого сплаву може витримати розло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w:t>
            </w:r>
          </w:p>
        </w:tc>
        <w:tc>
          <w:tcPr>
            <w:tcW w:w="1957" w:type="dxa"/>
            <w:vAlign w:val="center"/>
          </w:tcPr>
          <w:p w:rsidR="00076823" w:rsidRPr="00AB4FA4" w:rsidRDefault="00076823" w:rsidP="00076823">
            <w:pPr>
              <w:rPr>
                <w:lang w:eastAsia="uk-UA"/>
              </w:rPr>
            </w:pPr>
            <w:r w:rsidRPr="00AB4FA4">
              <w:rPr>
                <w:lang w:eastAsia="uk-UA"/>
              </w:rPr>
              <w:t>З"єднувачі на кабель телефонний ( RJ-11,RJ-12,RJ-45) ( уп.40 шт.)</w:t>
            </w:r>
            <w:r>
              <w:t xml:space="preserve"> або еквівалент</w:t>
            </w:r>
          </w:p>
        </w:tc>
        <w:tc>
          <w:tcPr>
            <w:tcW w:w="3914" w:type="dxa"/>
          </w:tcPr>
          <w:p w:rsidR="00076823" w:rsidRPr="00AB4FA4" w:rsidRDefault="00076823" w:rsidP="00076823">
            <w:pPr>
              <w:rPr>
                <w:lang w:eastAsia="uk-UA"/>
              </w:rPr>
            </w:pPr>
            <w:r w:rsidRPr="000278E3">
              <w:rPr>
                <w:b/>
                <w:bCs/>
                <w:lang w:eastAsia="uk-UA"/>
              </w:rPr>
              <w:t>Тип</w:t>
            </w:r>
            <w:r w:rsidRPr="00AB4FA4">
              <w:rPr>
                <w:lang w:eastAsia="uk-UA"/>
              </w:rPr>
              <w:t xml:space="preserve"> RJ-11,RJ-12,RJ-45</w:t>
            </w:r>
            <w:r w:rsidRPr="00AB4FA4">
              <w:rPr>
                <w:lang w:eastAsia="uk-UA"/>
              </w:rPr>
              <w:tab/>
            </w:r>
          </w:p>
          <w:p w:rsidR="00076823" w:rsidRPr="00AB4FA4" w:rsidRDefault="00076823" w:rsidP="00076823">
            <w:pPr>
              <w:rPr>
                <w:lang w:eastAsia="uk-UA"/>
              </w:rPr>
            </w:pPr>
            <w:r w:rsidRPr="000278E3">
              <w:rPr>
                <w:b/>
                <w:bCs/>
                <w:lang w:eastAsia="uk-UA"/>
              </w:rPr>
              <w:t>Призначення</w:t>
            </w:r>
            <w:r w:rsidRPr="00AB4FA4">
              <w:rPr>
                <w:lang w:eastAsia="uk-UA"/>
              </w:rPr>
              <w:tab/>
              <w:t>телефонний</w:t>
            </w:r>
          </w:p>
          <w:p w:rsidR="00076823" w:rsidRPr="00AB4FA4" w:rsidRDefault="00076823" w:rsidP="00076823">
            <w:pPr>
              <w:rPr>
                <w:lang w:eastAsia="uk-UA"/>
              </w:rPr>
            </w:pPr>
            <w:r w:rsidRPr="000278E3">
              <w:rPr>
                <w:b/>
                <w:bCs/>
                <w:lang w:eastAsia="uk-UA"/>
              </w:rPr>
              <w:t>Упаковка</w:t>
            </w:r>
            <w:r w:rsidRPr="00AB4FA4">
              <w:rPr>
                <w:lang w:eastAsia="uk-UA"/>
              </w:rPr>
              <w:tab/>
              <w:t>40 шт</w:t>
            </w:r>
          </w:p>
          <w:p w:rsidR="00076823" w:rsidRPr="00AB4FA4" w:rsidRDefault="00076823" w:rsidP="00076823">
            <w:pPr>
              <w:rPr>
                <w:lang w:eastAsia="uk-UA"/>
              </w:rPr>
            </w:pPr>
            <w:r w:rsidRPr="000278E3">
              <w:rPr>
                <w:b/>
                <w:bCs/>
                <w:lang w:eastAsia="uk-UA"/>
              </w:rPr>
              <w:t>Штрихкод</w:t>
            </w:r>
            <w:r w:rsidRPr="00AB4FA4">
              <w:rPr>
                <w:lang w:eastAsia="uk-UA"/>
              </w:rPr>
              <w:tab/>
              <w:t>CON-RJ-11 (12) (45) -6p6</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p>
        </w:tc>
        <w:tc>
          <w:tcPr>
            <w:tcW w:w="1957" w:type="dxa"/>
            <w:vAlign w:val="center"/>
          </w:tcPr>
          <w:p w:rsidR="00076823" w:rsidRPr="00AB4FA4" w:rsidRDefault="00076823" w:rsidP="00076823">
            <w:r w:rsidRPr="00AB4FA4">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3</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2CD1043G0-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AB4FA4" w:rsidRDefault="00076823" w:rsidP="00076823">
            <w:pPr>
              <w:rPr>
                <w:b/>
                <w:bCs/>
                <w:lang w:eastAsia="uk-UA"/>
              </w:rPr>
            </w:pPr>
            <w:r w:rsidRPr="00AB4FA4">
              <w:rPr>
                <w:b/>
                <w:bCs/>
                <w:lang w:eastAsia="uk-UA"/>
              </w:rPr>
              <w:t>Ступінь захисту</w:t>
            </w:r>
          </w:p>
          <w:p w:rsidR="00076823" w:rsidRPr="00AB4FA4" w:rsidRDefault="00076823" w:rsidP="00076823">
            <w:pPr>
              <w:rPr>
                <w:lang w:eastAsia="uk-UA"/>
              </w:rPr>
            </w:pP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4</w:t>
            </w:r>
          </w:p>
        </w:tc>
        <w:tc>
          <w:tcPr>
            <w:tcW w:w="1957" w:type="dxa"/>
            <w:vAlign w:val="center"/>
          </w:tcPr>
          <w:p w:rsidR="00076823" w:rsidRPr="00AB4FA4" w:rsidRDefault="00076823" w:rsidP="00076823">
            <w:pPr>
              <w:rPr>
                <w:lang w:eastAsia="uk-UA"/>
              </w:rPr>
            </w:pPr>
            <w:r w:rsidRPr="00AB4FA4">
              <w:rPr>
                <w:lang w:eastAsia="uk-UA"/>
              </w:rPr>
              <w:t>Віде</w:t>
            </w:r>
            <w:r>
              <w:rPr>
                <w:lang w:eastAsia="uk-UA"/>
              </w:rPr>
              <w:t>о</w:t>
            </w:r>
            <w:r w:rsidRPr="00AB4FA4">
              <w:rPr>
                <w:lang w:eastAsia="uk-UA"/>
              </w:rPr>
              <w:t>камера Hikvision DS-</w:t>
            </w:r>
            <w:r w:rsidRPr="00AB4FA4">
              <w:rPr>
                <w:lang w:eastAsia="uk-UA"/>
              </w:rPr>
              <w:lastRenderedPageBreak/>
              <w:t>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lastRenderedPageBreak/>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lastRenderedPageBreak/>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c</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4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84°, В: 45°, Д: 100°</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H.265, H.264+, 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3</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688 × 1520,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640 × 480, 640 × 360 25 к/с</w:t>
            </w:r>
          </w:p>
          <w:p w:rsidR="00076823" w:rsidRPr="00AB4FA4" w:rsidRDefault="00076823" w:rsidP="00076823">
            <w:pPr>
              <w:rPr>
                <w:lang w:eastAsia="uk-UA"/>
              </w:rPr>
            </w:pPr>
            <w:r w:rsidRPr="00AB4FA4">
              <w:rPr>
                <w:b/>
                <w:bCs/>
                <w:lang w:eastAsia="uk-UA"/>
              </w:rPr>
              <w:t xml:space="preserve">Частота кадрів (дод2.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b/>
                <w:bCs/>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b/>
                <w:bCs/>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ROI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 xml:space="preserve">Перетин лінії </w:t>
            </w:r>
            <w:r w:rsidRPr="00AB4FA4">
              <w:rPr>
                <w:lang w:eastAsia="uk-UA"/>
              </w:rPr>
              <w:t>Підтримує</w:t>
            </w:r>
          </w:p>
          <w:p w:rsidR="00076823" w:rsidRPr="00AB4FA4" w:rsidRDefault="00076823" w:rsidP="00076823">
            <w:pPr>
              <w:rPr>
                <w:lang w:eastAsia="uk-UA"/>
              </w:rPr>
            </w:pPr>
            <w:r w:rsidRPr="00AB4FA4">
              <w:rPr>
                <w:b/>
                <w:bCs/>
                <w:lang w:eastAsia="uk-UA"/>
              </w:rPr>
              <w:t xml:space="preserve">Вторгнення в область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5</w:t>
            </w:r>
          </w:p>
        </w:tc>
        <w:tc>
          <w:tcPr>
            <w:tcW w:w="1957" w:type="dxa"/>
            <w:vAlign w:val="center"/>
          </w:tcPr>
          <w:p w:rsidR="00076823" w:rsidRPr="00AB4FA4" w:rsidRDefault="00076823" w:rsidP="00076823">
            <w:pPr>
              <w:rPr>
                <w:lang w:eastAsia="uk-UA"/>
              </w:rPr>
            </w:pPr>
            <w:r w:rsidRPr="00AB4FA4">
              <w:rPr>
                <w:lang w:eastAsia="uk-UA"/>
              </w:rPr>
              <w:t>Відекамера Hikvision DS-2CD2043G2-I</w:t>
            </w:r>
            <w:r>
              <w:t xml:space="preserve"> або еквівалент</w:t>
            </w:r>
          </w:p>
        </w:tc>
        <w:tc>
          <w:tcPr>
            <w:tcW w:w="3914" w:type="dxa"/>
          </w:tcPr>
          <w:p w:rsidR="00076823" w:rsidRPr="00594EC1" w:rsidRDefault="00076823" w:rsidP="00076823">
            <w:pPr>
              <w:rPr>
                <w:lang w:eastAsia="uk-UA"/>
              </w:rPr>
            </w:pPr>
            <w:r w:rsidRPr="00594EC1">
              <w:rPr>
                <w:b/>
                <w:bCs/>
                <w:lang w:eastAsia="uk-UA"/>
              </w:rPr>
              <w:t>Матриця</w:t>
            </w:r>
            <w:r w:rsidRPr="00594EC1">
              <w:rPr>
                <w:lang w:eastAsia="uk-UA"/>
              </w:rPr>
              <w:tab/>
              <w:t>1/3 "Progressive Scan CMOS</w:t>
            </w:r>
          </w:p>
          <w:p w:rsidR="00076823" w:rsidRPr="00594EC1" w:rsidRDefault="00076823" w:rsidP="00076823">
            <w:pPr>
              <w:rPr>
                <w:lang w:eastAsia="uk-UA"/>
              </w:rPr>
            </w:pPr>
            <w:r w:rsidRPr="00594EC1">
              <w:rPr>
                <w:b/>
                <w:bCs/>
                <w:lang w:eastAsia="uk-UA"/>
              </w:rPr>
              <w:t>Мін. чутливість</w:t>
            </w:r>
            <w:r w:rsidRPr="00594EC1">
              <w:rPr>
                <w:lang w:eastAsia="uk-UA"/>
              </w:rPr>
              <w:tab/>
              <w:t>0.005 лк/ F1.6 (AGC вкл), 0 лк з ІЧ</w:t>
            </w:r>
          </w:p>
          <w:p w:rsidR="00076823" w:rsidRPr="00594EC1" w:rsidRDefault="00076823" w:rsidP="00076823">
            <w:pPr>
              <w:rPr>
                <w:lang w:eastAsia="uk-UA"/>
              </w:rPr>
            </w:pPr>
            <w:r w:rsidRPr="00594EC1">
              <w:rPr>
                <w:b/>
                <w:bCs/>
                <w:lang w:eastAsia="uk-UA"/>
              </w:rPr>
              <w:t>Швидкість затвора</w:t>
            </w:r>
            <w:r w:rsidRPr="00594EC1">
              <w:rPr>
                <w:lang w:eastAsia="uk-UA"/>
              </w:rPr>
              <w:tab/>
              <w:t>1/3 - 1/100 000 с</w:t>
            </w:r>
          </w:p>
          <w:p w:rsidR="00076823" w:rsidRPr="00594EC1" w:rsidRDefault="00076823" w:rsidP="00076823">
            <w:pPr>
              <w:rPr>
                <w:lang w:eastAsia="uk-UA"/>
              </w:rPr>
            </w:pPr>
            <w:r w:rsidRPr="00594EC1">
              <w:rPr>
                <w:b/>
                <w:bCs/>
                <w:lang w:eastAsia="uk-UA"/>
              </w:rPr>
              <w:t>Тип підсвічування</w:t>
            </w:r>
            <w:r w:rsidRPr="00594EC1">
              <w:rPr>
                <w:lang w:eastAsia="uk-UA"/>
              </w:rPr>
              <w:tab/>
              <w:t>ІЧ</w:t>
            </w:r>
          </w:p>
          <w:p w:rsidR="00076823" w:rsidRPr="00594EC1" w:rsidRDefault="00076823" w:rsidP="00076823">
            <w:pPr>
              <w:rPr>
                <w:lang w:eastAsia="uk-UA"/>
              </w:rPr>
            </w:pPr>
            <w:r w:rsidRPr="00594EC1">
              <w:rPr>
                <w:b/>
                <w:bCs/>
                <w:lang w:eastAsia="uk-UA"/>
              </w:rPr>
              <w:t>Дальність підсвічування</w:t>
            </w:r>
            <w:r w:rsidRPr="00594EC1">
              <w:rPr>
                <w:lang w:eastAsia="uk-UA"/>
              </w:rPr>
              <w:tab/>
              <w:t>40м</w:t>
            </w:r>
          </w:p>
          <w:p w:rsidR="00076823" w:rsidRPr="00594EC1" w:rsidRDefault="00076823" w:rsidP="00076823">
            <w:pPr>
              <w:rPr>
                <w:lang w:eastAsia="uk-UA"/>
              </w:rPr>
            </w:pPr>
            <w:r w:rsidRPr="00594EC1">
              <w:rPr>
                <w:b/>
                <w:bCs/>
                <w:lang w:eastAsia="uk-UA"/>
              </w:rPr>
              <w:t>Фокусна відстань</w:t>
            </w:r>
            <w:r w:rsidRPr="00594EC1">
              <w:rPr>
                <w:lang w:eastAsia="uk-UA"/>
              </w:rPr>
              <w:tab/>
              <w:t>2.8мм</w:t>
            </w:r>
          </w:p>
          <w:p w:rsidR="00076823" w:rsidRPr="00594EC1" w:rsidRDefault="00076823" w:rsidP="00076823">
            <w:pPr>
              <w:rPr>
                <w:lang w:eastAsia="uk-UA"/>
              </w:rPr>
            </w:pPr>
            <w:r w:rsidRPr="00594EC1">
              <w:rPr>
                <w:b/>
                <w:bCs/>
                <w:lang w:eastAsia="uk-UA"/>
              </w:rPr>
              <w:t>Кріплення об'єктива</w:t>
            </w:r>
            <w:r w:rsidRPr="00594EC1">
              <w:rPr>
                <w:lang w:eastAsia="uk-UA"/>
              </w:rPr>
              <w:tab/>
              <w:t>M12</w:t>
            </w:r>
          </w:p>
          <w:p w:rsidR="00076823" w:rsidRPr="00594EC1" w:rsidRDefault="00076823" w:rsidP="00076823">
            <w:pPr>
              <w:rPr>
                <w:lang w:eastAsia="uk-UA"/>
              </w:rPr>
            </w:pPr>
            <w:r w:rsidRPr="00594EC1">
              <w:rPr>
                <w:b/>
                <w:bCs/>
                <w:lang w:eastAsia="uk-UA"/>
              </w:rPr>
              <w:t>Апертура</w:t>
            </w:r>
            <w:r w:rsidRPr="00594EC1">
              <w:rPr>
                <w:lang w:eastAsia="uk-UA"/>
              </w:rPr>
              <w:tab/>
              <w:t>F1.6</w:t>
            </w:r>
          </w:p>
          <w:p w:rsidR="00076823" w:rsidRPr="00594EC1" w:rsidRDefault="00076823" w:rsidP="00076823">
            <w:pPr>
              <w:rPr>
                <w:lang w:eastAsia="uk-UA"/>
              </w:rPr>
            </w:pPr>
            <w:r w:rsidRPr="00594EC1">
              <w:rPr>
                <w:b/>
                <w:bCs/>
                <w:lang w:eastAsia="uk-UA"/>
              </w:rPr>
              <w:lastRenderedPageBreak/>
              <w:t>Кути огляду</w:t>
            </w:r>
            <w:r w:rsidRPr="00594EC1">
              <w:rPr>
                <w:lang w:eastAsia="uk-UA"/>
              </w:rPr>
              <w:tab/>
              <w:t>Г: 103°, В: 55°, Д: 122°</w:t>
            </w:r>
          </w:p>
          <w:p w:rsidR="00076823" w:rsidRPr="00594EC1" w:rsidRDefault="00076823" w:rsidP="00076823">
            <w:pPr>
              <w:rPr>
                <w:lang w:eastAsia="uk-UA"/>
              </w:rPr>
            </w:pPr>
            <w:r w:rsidRPr="00594EC1">
              <w:rPr>
                <w:b/>
                <w:bCs/>
                <w:lang w:eastAsia="uk-UA"/>
              </w:rPr>
              <w:t>Регулювання по осях</w:t>
            </w:r>
            <w:r w:rsidRPr="00594EC1">
              <w:rPr>
                <w:lang w:eastAsia="uk-UA"/>
              </w:rPr>
              <w:tab/>
              <w:t>Панорамування: 0° ~ 360°; Нахил: 0° ~ 90°; Обертання: 0° ~ 360°</w:t>
            </w:r>
          </w:p>
          <w:p w:rsidR="00076823" w:rsidRPr="00594EC1" w:rsidRDefault="00076823" w:rsidP="00076823">
            <w:pPr>
              <w:rPr>
                <w:lang w:eastAsia="uk-UA"/>
              </w:rPr>
            </w:pPr>
            <w:r w:rsidRPr="00594EC1">
              <w:rPr>
                <w:b/>
                <w:bCs/>
                <w:lang w:eastAsia="uk-UA"/>
              </w:rPr>
              <w:t>Відео компресія</w:t>
            </w:r>
            <w:r w:rsidRPr="00594EC1">
              <w:rPr>
                <w:lang w:eastAsia="uk-UA"/>
              </w:rPr>
              <w:tab/>
              <w:t>H.265 / H.265+ / H.264 / H.264+ / MJPEG</w:t>
            </w:r>
          </w:p>
          <w:p w:rsidR="00076823" w:rsidRPr="00594EC1" w:rsidRDefault="00076823" w:rsidP="00076823">
            <w:pPr>
              <w:rPr>
                <w:lang w:eastAsia="uk-UA"/>
              </w:rPr>
            </w:pPr>
            <w:r w:rsidRPr="00594EC1">
              <w:rPr>
                <w:b/>
                <w:bCs/>
                <w:lang w:eastAsia="uk-UA"/>
              </w:rPr>
              <w:t>Кількість потоків</w:t>
            </w:r>
            <w:r w:rsidRPr="00594EC1">
              <w:rPr>
                <w:lang w:eastAsia="uk-UA"/>
              </w:rPr>
              <w:tab/>
              <w:t>3</w:t>
            </w:r>
          </w:p>
          <w:p w:rsidR="00076823" w:rsidRPr="00594EC1" w:rsidRDefault="00076823" w:rsidP="00076823">
            <w:pPr>
              <w:rPr>
                <w:lang w:eastAsia="uk-UA"/>
              </w:rPr>
            </w:pPr>
            <w:r w:rsidRPr="00594EC1">
              <w:rPr>
                <w:b/>
                <w:bCs/>
                <w:lang w:eastAsia="uk-UA"/>
              </w:rPr>
              <w:t>Роздільна здатність відео</w:t>
            </w:r>
            <w:r w:rsidRPr="00594EC1">
              <w:rPr>
                <w:lang w:eastAsia="uk-UA"/>
              </w:rPr>
              <w:tab/>
              <w:t>2688 × 1520, 1920 × 1080, 1280 × 720, 640 × 480, 640 × 360</w:t>
            </w:r>
          </w:p>
          <w:p w:rsidR="00076823" w:rsidRPr="00594EC1" w:rsidRDefault="00076823" w:rsidP="00076823">
            <w:pPr>
              <w:rPr>
                <w:lang w:eastAsia="uk-UA"/>
              </w:rPr>
            </w:pPr>
            <w:r w:rsidRPr="00594EC1">
              <w:rPr>
                <w:b/>
                <w:bCs/>
                <w:lang w:eastAsia="uk-UA"/>
              </w:rPr>
              <w:t>Частота кадрів (головний потік)</w:t>
            </w:r>
            <w:r w:rsidRPr="00594EC1">
              <w:rPr>
                <w:lang w:eastAsia="uk-UA"/>
              </w:rPr>
              <w:tab/>
              <w:t>2688 × 1520, 1920 × 1080, 1280 × 72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п. потік)</w:t>
            </w:r>
            <w:r w:rsidRPr="00594EC1">
              <w:rPr>
                <w:lang w:eastAsia="uk-UA"/>
              </w:rPr>
              <w:tab/>
              <w:t>640 × 480, 640 × 360 - 25к/с</w:t>
            </w:r>
          </w:p>
          <w:p w:rsidR="00076823" w:rsidRPr="00594EC1" w:rsidRDefault="00076823" w:rsidP="00076823">
            <w:pPr>
              <w:rPr>
                <w:lang w:eastAsia="uk-UA"/>
              </w:rPr>
            </w:pPr>
            <w:r w:rsidRPr="00594EC1">
              <w:rPr>
                <w:b/>
                <w:bCs/>
                <w:lang w:eastAsia="uk-UA"/>
              </w:rPr>
              <w:t>Частота кадрів</w:t>
            </w:r>
            <w:r w:rsidRPr="00594EC1">
              <w:rPr>
                <w:lang w:eastAsia="uk-UA"/>
              </w:rPr>
              <w:t xml:space="preserve"> (дод2. Потік)</w:t>
            </w:r>
            <w:r w:rsidRPr="00594EC1">
              <w:rPr>
                <w:lang w:eastAsia="uk-UA"/>
              </w:rPr>
              <w:tab/>
              <w:t>1280 × 720, 640 × 480, 640 × 360 - 25 к/с</w:t>
            </w:r>
          </w:p>
          <w:p w:rsidR="00076823" w:rsidRPr="00594EC1" w:rsidRDefault="00076823" w:rsidP="00076823">
            <w:pPr>
              <w:rPr>
                <w:lang w:eastAsia="uk-UA"/>
              </w:rPr>
            </w:pPr>
            <w:r w:rsidRPr="00594EC1">
              <w:rPr>
                <w:b/>
                <w:bCs/>
                <w:lang w:eastAsia="uk-UA"/>
              </w:rPr>
              <w:t>Придушення шуму</w:t>
            </w:r>
            <w:r w:rsidRPr="00594EC1">
              <w:rPr>
                <w:lang w:eastAsia="uk-UA"/>
              </w:rPr>
              <w:t xml:space="preserve"> (DNR)</w:t>
            </w:r>
            <w:r w:rsidRPr="00594EC1">
              <w:rPr>
                <w:lang w:eastAsia="uk-UA"/>
              </w:rPr>
              <w:tab/>
              <w:t>3D</w:t>
            </w:r>
          </w:p>
          <w:p w:rsidR="00076823" w:rsidRPr="00594EC1" w:rsidRDefault="00076823" w:rsidP="00076823">
            <w:pPr>
              <w:rPr>
                <w:lang w:eastAsia="uk-UA"/>
              </w:rPr>
            </w:pPr>
            <w:r w:rsidRPr="00594EC1">
              <w:rPr>
                <w:lang w:eastAsia="uk-UA"/>
              </w:rPr>
              <w:t>BLC</w:t>
            </w:r>
            <w:r w:rsidRPr="00594EC1">
              <w:rPr>
                <w:lang w:eastAsia="uk-UA"/>
              </w:rPr>
              <w:tab/>
              <w:t>Підтримує</w:t>
            </w:r>
          </w:p>
          <w:p w:rsidR="00076823" w:rsidRPr="00594EC1" w:rsidRDefault="00076823" w:rsidP="00076823">
            <w:pPr>
              <w:rPr>
                <w:lang w:eastAsia="uk-UA"/>
              </w:rPr>
            </w:pPr>
            <w:r w:rsidRPr="00594EC1">
              <w:rPr>
                <w:lang w:eastAsia="uk-UA"/>
              </w:rPr>
              <w:t>HLC</w:t>
            </w:r>
            <w:r w:rsidRPr="00594EC1">
              <w:rPr>
                <w:lang w:eastAsia="uk-UA"/>
              </w:rPr>
              <w:tab/>
              <w:t>Підтримує</w:t>
            </w:r>
          </w:p>
          <w:p w:rsidR="00076823" w:rsidRPr="00594EC1" w:rsidRDefault="00076823" w:rsidP="00076823">
            <w:pPr>
              <w:rPr>
                <w:lang w:eastAsia="uk-UA"/>
              </w:rPr>
            </w:pPr>
            <w:r w:rsidRPr="00594EC1">
              <w:rPr>
                <w:lang w:eastAsia="uk-UA"/>
              </w:rPr>
              <w:t>WDR</w:t>
            </w:r>
            <w:r w:rsidRPr="00594EC1">
              <w:rPr>
                <w:lang w:eastAsia="uk-UA"/>
              </w:rPr>
              <w:tab/>
              <w:t>120 дБ</w:t>
            </w:r>
          </w:p>
          <w:p w:rsidR="00076823" w:rsidRPr="00594EC1" w:rsidRDefault="00076823" w:rsidP="00076823">
            <w:pPr>
              <w:rPr>
                <w:lang w:eastAsia="uk-UA"/>
              </w:rPr>
            </w:pPr>
            <w:r w:rsidRPr="00594EC1">
              <w:rPr>
                <w:lang w:eastAsia="uk-UA"/>
              </w:rPr>
              <w:t>ROI</w:t>
            </w:r>
            <w:r w:rsidRPr="00594EC1">
              <w:rPr>
                <w:lang w:eastAsia="uk-UA"/>
              </w:rPr>
              <w:tab/>
              <w:t>1 фіксована область для основного потоку та субпотоків</w:t>
            </w:r>
          </w:p>
          <w:p w:rsidR="00076823" w:rsidRPr="00594EC1" w:rsidRDefault="00076823" w:rsidP="00076823">
            <w:pPr>
              <w:rPr>
                <w:lang w:eastAsia="uk-UA"/>
              </w:rPr>
            </w:pPr>
            <w:r w:rsidRPr="00594EC1">
              <w:rPr>
                <w:b/>
                <w:bCs/>
                <w:lang w:eastAsia="uk-UA"/>
              </w:rPr>
              <w:t>Сумісність</w:t>
            </w:r>
            <w:r w:rsidRPr="00594EC1">
              <w:rPr>
                <w:lang w:eastAsia="uk-UA"/>
              </w:rPr>
              <w:tab/>
              <w:t>ONVIF (PROFILE S, PROFILE G), ISAPI, SDK</w:t>
            </w:r>
          </w:p>
          <w:p w:rsidR="00076823" w:rsidRPr="00594EC1" w:rsidRDefault="00076823" w:rsidP="00076823">
            <w:pPr>
              <w:rPr>
                <w:lang w:eastAsia="uk-UA"/>
              </w:rPr>
            </w:pPr>
            <w:r w:rsidRPr="00594EC1">
              <w:rPr>
                <w:b/>
                <w:bCs/>
                <w:lang w:eastAsia="uk-UA"/>
              </w:rPr>
              <w:t>Метод зберігання</w:t>
            </w:r>
            <w:r w:rsidRPr="00594EC1">
              <w:rPr>
                <w:lang w:eastAsia="uk-UA"/>
              </w:rPr>
              <w:tab/>
              <w:t>NAS (NFS,SMB/CIFS), ANR, Micro SD до 256ГБ</w:t>
            </w:r>
          </w:p>
          <w:p w:rsidR="00076823" w:rsidRPr="00594EC1" w:rsidRDefault="00076823" w:rsidP="00076823">
            <w:pPr>
              <w:rPr>
                <w:lang w:eastAsia="uk-UA"/>
              </w:rPr>
            </w:pPr>
            <w:r w:rsidRPr="00594EC1">
              <w:rPr>
                <w:b/>
                <w:bCs/>
                <w:lang w:eastAsia="uk-UA"/>
              </w:rPr>
              <w:t>Програмне забезпечення</w:t>
            </w:r>
            <w:r w:rsidRPr="00594EC1">
              <w:rPr>
                <w:lang w:eastAsia="uk-UA"/>
              </w:rPr>
              <w:tab/>
              <w:t>iVMS-4200, Hik-Connect, Hik-Central</w:t>
            </w:r>
          </w:p>
          <w:p w:rsidR="00076823" w:rsidRPr="00594EC1" w:rsidRDefault="00076823" w:rsidP="00076823">
            <w:pPr>
              <w:rPr>
                <w:lang w:eastAsia="uk-UA"/>
              </w:rPr>
            </w:pPr>
            <w:r w:rsidRPr="00594EC1">
              <w:rPr>
                <w:b/>
                <w:bCs/>
                <w:lang w:eastAsia="uk-UA"/>
              </w:rPr>
              <w:t>Мережеві інтерфейси</w:t>
            </w:r>
            <w:r w:rsidRPr="00594EC1">
              <w:rPr>
                <w:lang w:eastAsia="uk-UA"/>
              </w:rPr>
              <w:tab/>
              <w:t>1 RJ45 10M/100M</w:t>
            </w:r>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6</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0278E3">
              <w:rPr>
                <w:b/>
                <w:bCs/>
                <w:shd w:val="clear" w:color="auto" w:fill="FFFFFF"/>
              </w:rPr>
              <w:t>Монтажна коробка кронштейн для купольних відеокамер</w:t>
            </w:r>
            <w:r w:rsidRPr="00AB4FA4">
              <w:rPr>
                <w:shd w:val="clear" w:color="auto" w:fill="FFFFFF"/>
              </w:rPr>
              <w:t>: DS-2CD16xx, DS-2CD26xx, DS-2CD2Txx</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7</w:t>
            </w:r>
          </w:p>
        </w:tc>
        <w:tc>
          <w:tcPr>
            <w:tcW w:w="1957" w:type="dxa"/>
            <w:vAlign w:val="center"/>
          </w:tcPr>
          <w:p w:rsidR="00076823" w:rsidRPr="00AB4FA4" w:rsidRDefault="00076823" w:rsidP="00076823">
            <w:pPr>
              <w:rPr>
                <w:lang w:eastAsia="uk-UA"/>
              </w:rPr>
            </w:pPr>
            <w:r w:rsidRPr="00AB4FA4">
              <w:rPr>
                <w:lang w:eastAsia="uk-UA"/>
              </w:rPr>
              <w:t>Кронштейн до телевізора Walfix R-383B 26"-55"</w:t>
            </w:r>
            <w:r>
              <w:t xml:space="preserve"> або еквівалент</w:t>
            </w:r>
          </w:p>
        </w:tc>
        <w:tc>
          <w:tcPr>
            <w:tcW w:w="3914" w:type="dxa"/>
          </w:tcPr>
          <w:p w:rsidR="00076823" w:rsidRPr="00AB4FA4" w:rsidRDefault="00076823" w:rsidP="00076823">
            <w:pPr>
              <w:shd w:val="clear" w:color="auto" w:fill="FFFFFF"/>
              <w:spacing w:line="270" w:lineRule="atLeast"/>
              <w:rPr>
                <w:lang w:eastAsia="uk-UA"/>
              </w:rPr>
            </w:pPr>
            <w:r w:rsidRPr="000278E3">
              <w:rPr>
                <w:b/>
                <w:bCs/>
                <w:lang w:eastAsia="uk-UA"/>
              </w:rPr>
              <w:t>Мінімальна підтримувана діагональ</w:t>
            </w:r>
            <w:r w:rsidRPr="00AB4FA4">
              <w:rPr>
                <w:lang w:val="ru-RU" w:eastAsia="uk-UA"/>
              </w:rPr>
              <w:t xml:space="preserve">  </w:t>
            </w:r>
            <w:r w:rsidRPr="00AB4FA4">
              <w:rPr>
                <w:lang w:eastAsia="uk-UA"/>
              </w:rPr>
              <w:t>26"</w:t>
            </w:r>
          </w:p>
          <w:p w:rsidR="00076823" w:rsidRPr="00AB4FA4" w:rsidRDefault="00076823" w:rsidP="00076823">
            <w:pPr>
              <w:shd w:val="clear" w:color="auto" w:fill="FFFFFF"/>
              <w:spacing w:line="270" w:lineRule="atLeast"/>
              <w:rPr>
                <w:lang w:eastAsia="uk-UA"/>
              </w:rPr>
            </w:pPr>
            <w:r w:rsidRPr="00AB4FA4">
              <w:rPr>
                <w:lang w:eastAsia="uk-UA"/>
              </w:rPr>
              <w:t>Тип</w:t>
            </w:r>
            <w:r w:rsidRPr="00AB4FA4">
              <w:rPr>
                <w:lang w:val="ru-RU" w:eastAsia="uk-UA"/>
              </w:rPr>
              <w:t xml:space="preserve"> </w:t>
            </w:r>
            <w:r w:rsidRPr="00AB4FA4">
              <w:rPr>
                <w:lang w:eastAsia="uk-UA"/>
              </w:rPr>
              <w:t>поворотно-похилий</w:t>
            </w:r>
          </w:p>
          <w:p w:rsidR="00076823" w:rsidRPr="00AB4FA4" w:rsidRDefault="00076823" w:rsidP="00076823">
            <w:pPr>
              <w:shd w:val="clear" w:color="auto" w:fill="FFFFFF"/>
              <w:spacing w:line="270" w:lineRule="atLeast"/>
              <w:rPr>
                <w:lang w:eastAsia="uk-UA"/>
              </w:rPr>
            </w:pPr>
            <w:r w:rsidRPr="000278E3">
              <w:rPr>
                <w:b/>
                <w:bCs/>
                <w:lang w:eastAsia="uk-UA"/>
              </w:rPr>
              <w:t>Максимальна підтримувана діагональ</w:t>
            </w:r>
            <w:r w:rsidRPr="00AB4FA4">
              <w:rPr>
                <w:lang w:val="ru-RU" w:eastAsia="uk-UA"/>
              </w:rPr>
              <w:t xml:space="preserve"> </w:t>
            </w:r>
            <w:r w:rsidRPr="00AB4FA4">
              <w:rPr>
                <w:lang w:eastAsia="uk-UA"/>
              </w:rPr>
              <w:t>55"</w:t>
            </w:r>
          </w:p>
          <w:p w:rsidR="00076823" w:rsidRPr="00AB4FA4" w:rsidRDefault="00076823" w:rsidP="00076823">
            <w:pPr>
              <w:shd w:val="clear" w:color="auto" w:fill="FFFFFF"/>
              <w:spacing w:line="270" w:lineRule="atLeast"/>
              <w:rPr>
                <w:lang w:eastAsia="uk-UA"/>
              </w:rPr>
            </w:pPr>
            <w:r w:rsidRPr="00AB4FA4">
              <w:rPr>
                <w:lang w:eastAsia="uk-UA"/>
              </w:rPr>
              <w:t>VESA-кріплення</w:t>
            </w:r>
            <w:r w:rsidRPr="00AB4FA4">
              <w:rPr>
                <w:lang w:val="ru-RU" w:eastAsia="uk-UA"/>
              </w:rPr>
              <w:t xml:space="preserve"> </w:t>
            </w:r>
            <w:r w:rsidRPr="00AB4FA4">
              <w:rPr>
                <w:lang w:eastAsia="uk-UA"/>
              </w:rPr>
              <w:t>100x100, 400x400</w:t>
            </w:r>
          </w:p>
          <w:p w:rsidR="00076823" w:rsidRPr="00AB4FA4" w:rsidRDefault="00076823" w:rsidP="00076823">
            <w:pPr>
              <w:shd w:val="clear" w:color="auto" w:fill="FFFFFF"/>
              <w:spacing w:line="270" w:lineRule="atLeast"/>
              <w:rPr>
                <w:lang w:eastAsia="uk-UA"/>
              </w:rPr>
            </w:pPr>
            <w:r w:rsidRPr="000278E3">
              <w:rPr>
                <w:b/>
                <w:bCs/>
                <w:lang w:eastAsia="uk-UA"/>
              </w:rPr>
              <w:t>Максимальне навантаження</w:t>
            </w:r>
            <w:r w:rsidRPr="00AB4FA4">
              <w:rPr>
                <w:lang w:val="ru-RU" w:eastAsia="uk-UA"/>
              </w:rPr>
              <w:t xml:space="preserve"> </w:t>
            </w:r>
            <w:r w:rsidRPr="00AB4FA4">
              <w:rPr>
                <w:lang w:eastAsia="uk-UA"/>
              </w:rPr>
              <w:t>30 кг</w:t>
            </w:r>
          </w:p>
          <w:p w:rsidR="00076823" w:rsidRPr="00AB4FA4" w:rsidRDefault="00076823" w:rsidP="00076823">
            <w:pPr>
              <w:shd w:val="clear" w:color="auto" w:fill="FFFFFF"/>
              <w:spacing w:line="270" w:lineRule="atLeast"/>
              <w:rPr>
                <w:lang w:eastAsia="uk-UA"/>
              </w:rPr>
            </w:pPr>
            <w:r w:rsidRPr="000278E3">
              <w:rPr>
                <w:b/>
                <w:bCs/>
                <w:lang w:eastAsia="uk-UA"/>
              </w:rPr>
              <w:t>Кут нахилу/повороту</w:t>
            </w:r>
            <w:r w:rsidRPr="00AB4FA4">
              <w:rPr>
                <w:lang w:val="ru-RU" w:eastAsia="uk-UA"/>
              </w:rPr>
              <w:t xml:space="preserve"> </w:t>
            </w:r>
            <w:r w:rsidRPr="00AB4FA4">
              <w:rPr>
                <w:lang w:eastAsia="uk-UA"/>
              </w:rPr>
              <w:t>15°/180°</w:t>
            </w:r>
          </w:p>
          <w:p w:rsidR="00076823" w:rsidRPr="00AB4FA4" w:rsidRDefault="00076823" w:rsidP="00076823">
            <w:pPr>
              <w:shd w:val="clear" w:color="auto" w:fill="FFFFFF"/>
              <w:spacing w:line="270" w:lineRule="atLeast"/>
              <w:rPr>
                <w:lang w:eastAsia="uk-UA"/>
              </w:rPr>
            </w:pPr>
            <w:r w:rsidRPr="000278E3">
              <w:rPr>
                <w:b/>
                <w:bCs/>
                <w:lang w:eastAsia="uk-UA"/>
              </w:rPr>
              <w:t>Кількість ступенів свободи</w:t>
            </w:r>
            <w:r w:rsidRPr="00AB4FA4">
              <w:rPr>
                <w:lang w:val="ru-RU" w:eastAsia="uk-UA"/>
              </w:rPr>
              <w:t xml:space="preserve"> </w:t>
            </w:r>
            <w:r w:rsidRPr="00AB4FA4">
              <w:rPr>
                <w:lang w:eastAsia="uk-UA"/>
              </w:rPr>
              <w:t>4</w:t>
            </w:r>
          </w:p>
          <w:p w:rsidR="00076823" w:rsidRPr="00AB4FA4" w:rsidRDefault="00076823" w:rsidP="00076823">
            <w:pPr>
              <w:shd w:val="clear" w:color="auto" w:fill="FFFFFF"/>
              <w:spacing w:line="270" w:lineRule="atLeast"/>
              <w:rPr>
                <w:lang w:eastAsia="uk-UA"/>
              </w:rPr>
            </w:pPr>
            <w:r w:rsidRPr="000278E3">
              <w:rPr>
                <w:b/>
                <w:bCs/>
                <w:lang w:eastAsia="uk-UA"/>
              </w:rPr>
              <w:t>Колір</w:t>
            </w:r>
            <w:r w:rsidRPr="00AB4FA4">
              <w:rPr>
                <w:lang w:val="ru-RU" w:eastAsia="uk-UA"/>
              </w:rPr>
              <w:t xml:space="preserve"> </w:t>
            </w:r>
            <w:r w:rsidRPr="00AB4FA4">
              <w:rPr>
                <w:lang w:eastAsia="uk-UA"/>
              </w:rPr>
              <w:t>чорний</w:t>
            </w:r>
          </w:p>
          <w:p w:rsidR="00076823" w:rsidRPr="00AB4FA4" w:rsidRDefault="00076823" w:rsidP="00076823">
            <w:pPr>
              <w:shd w:val="clear" w:color="auto" w:fill="FFFFFF"/>
              <w:spacing w:line="270" w:lineRule="atLeast"/>
              <w:rPr>
                <w:lang w:eastAsia="uk-UA"/>
              </w:rPr>
            </w:pPr>
            <w:r w:rsidRPr="000278E3">
              <w:rPr>
                <w:b/>
                <w:bCs/>
                <w:lang w:eastAsia="uk-UA"/>
              </w:rPr>
              <w:t>Додатково</w:t>
            </w:r>
            <w:r w:rsidRPr="000278E3">
              <w:rPr>
                <w:b/>
                <w:bCs/>
                <w:lang w:val="ru-RU" w:eastAsia="uk-UA"/>
              </w:rPr>
              <w:t xml:space="preserve"> </w:t>
            </w:r>
            <w:r w:rsidRPr="000278E3">
              <w:rPr>
                <w:b/>
                <w:bCs/>
                <w:lang w:eastAsia="uk-UA"/>
              </w:rPr>
              <w:t>Відстань від стіни</w:t>
            </w:r>
            <w:r w:rsidRPr="00AB4FA4">
              <w:rPr>
                <w:lang w:eastAsia="uk-UA"/>
              </w:rPr>
              <w:t>: 55-430 м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8</w:t>
            </w:r>
          </w:p>
        </w:tc>
        <w:tc>
          <w:tcPr>
            <w:tcW w:w="1957" w:type="dxa"/>
            <w:vAlign w:val="center"/>
          </w:tcPr>
          <w:p w:rsidR="00076823" w:rsidRPr="00AB4FA4" w:rsidRDefault="00076823" w:rsidP="00076823">
            <w:pPr>
              <w:rPr>
                <w:lang w:eastAsia="uk-UA"/>
              </w:rPr>
            </w:pPr>
            <w:r w:rsidRPr="00AB4FA4">
              <w:rPr>
                <w:lang w:eastAsia="uk-UA"/>
              </w:rPr>
              <w:t>Телевізор Xiaomi TV A2 43 M7-EAEU</w:t>
            </w:r>
            <w:r>
              <w:t xml:space="preserve"> або еквівалент</w:t>
            </w:r>
          </w:p>
        </w:tc>
        <w:tc>
          <w:tcPr>
            <w:tcW w:w="3914" w:type="dxa"/>
          </w:tcPr>
          <w:p w:rsidR="00076823" w:rsidRPr="000278E3" w:rsidRDefault="00076823" w:rsidP="00076823">
            <w:pPr>
              <w:rPr>
                <w:lang w:eastAsia="uk-UA"/>
              </w:rPr>
            </w:pPr>
            <w:r w:rsidRPr="000278E3">
              <w:rPr>
                <w:b/>
                <w:bCs/>
                <w:lang w:eastAsia="uk-UA"/>
              </w:rPr>
              <w:t xml:space="preserve">Bluetooth </w:t>
            </w:r>
            <w:r w:rsidRPr="000278E3">
              <w:rPr>
                <w:lang w:eastAsia="uk-UA"/>
              </w:rPr>
              <w:t>Так</w:t>
            </w:r>
          </w:p>
          <w:p w:rsidR="00076823" w:rsidRPr="000278E3" w:rsidRDefault="00076823" w:rsidP="00076823">
            <w:pPr>
              <w:rPr>
                <w:lang w:eastAsia="uk-UA"/>
              </w:rPr>
            </w:pPr>
            <w:r w:rsidRPr="000278E3">
              <w:rPr>
                <w:b/>
                <w:bCs/>
                <w:lang w:eastAsia="uk-UA"/>
              </w:rPr>
              <w:t>Тип телевізора</w:t>
            </w:r>
            <w:r>
              <w:rPr>
                <w:lang w:eastAsia="uk-UA"/>
              </w:rPr>
              <w:t xml:space="preserve"> </w:t>
            </w:r>
            <w:r w:rsidRPr="000278E3">
              <w:rPr>
                <w:lang w:eastAsia="uk-UA"/>
              </w:rPr>
              <w:t>LED</w:t>
            </w:r>
            <w:r>
              <w:rPr>
                <w:lang w:eastAsia="uk-UA"/>
              </w:rPr>
              <w:t xml:space="preserve"> </w:t>
            </w:r>
            <w:r w:rsidRPr="000278E3">
              <w:rPr>
                <w:lang w:eastAsia="uk-UA"/>
              </w:rPr>
              <w:t>HDR</w:t>
            </w:r>
            <w:r>
              <w:rPr>
                <w:lang w:eastAsia="uk-UA"/>
              </w:rPr>
              <w:t xml:space="preserve"> </w:t>
            </w:r>
            <w:r w:rsidRPr="000278E3">
              <w:rPr>
                <w:lang w:eastAsia="uk-UA"/>
              </w:rPr>
              <w:t>HDR 10</w:t>
            </w:r>
          </w:p>
          <w:p w:rsidR="00076823" w:rsidRPr="000278E3" w:rsidRDefault="00076823" w:rsidP="00076823">
            <w:pPr>
              <w:rPr>
                <w:lang w:eastAsia="uk-UA"/>
              </w:rPr>
            </w:pPr>
            <w:r w:rsidRPr="000278E3">
              <w:rPr>
                <w:b/>
                <w:bCs/>
                <w:lang w:eastAsia="uk-UA"/>
              </w:rPr>
              <w:t>Діагональ екрану</w:t>
            </w:r>
            <w:r>
              <w:rPr>
                <w:lang w:eastAsia="uk-UA"/>
              </w:rPr>
              <w:t xml:space="preserve"> </w:t>
            </w:r>
            <w:r w:rsidRPr="000278E3">
              <w:rPr>
                <w:lang w:eastAsia="uk-UA"/>
              </w:rPr>
              <w:t>43''</w:t>
            </w:r>
          </w:p>
          <w:p w:rsidR="00076823" w:rsidRPr="000278E3" w:rsidRDefault="00076823" w:rsidP="00076823">
            <w:pPr>
              <w:rPr>
                <w:b/>
                <w:bCs/>
                <w:lang w:eastAsia="uk-UA"/>
              </w:rPr>
            </w:pPr>
            <w:r w:rsidRPr="000278E3">
              <w:rPr>
                <w:b/>
                <w:bCs/>
                <w:lang w:eastAsia="uk-UA"/>
              </w:rPr>
              <w:t>Роздільна здатність екрану</w:t>
            </w:r>
          </w:p>
          <w:p w:rsidR="00076823" w:rsidRPr="000278E3" w:rsidRDefault="00076823" w:rsidP="00076823">
            <w:pPr>
              <w:rPr>
                <w:lang w:eastAsia="uk-UA"/>
              </w:rPr>
            </w:pPr>
            <w:r w:rsidRPr="000278E3">
              <w:rPr>
                <w:lang w:eastAsia="uk-UA"/>
              </w:rPr>
              <w:t>4К Ultra HD (3840x2160)</w:t>
            </w:r>
          </w:p>
          <w:p w:rsidR="00076823" w:rsidRPr="000278E3" w:rsidRDefault="00076823" w:rsidP="00076823">
            <w:pPr>
              <w:rPr>
                <w:b/>
                <w:bCs/>
                <w:lang w:eastAsia="uk-UA"/>
              </w:rPr>
            </w:pPr>
            <w:r w:rsidRPr="000278E3">
              <w:rPr>
                <w:b/>
                <w:bCs/>
                <w:lang w:eastAsia="uk-UA"/>
              </w:rPr>
              <w:t>Частота розгортки екрана</w:t>
            </w:r>
            <w:r>
              <w:rPr>
                <w:b/>
                <w:bCs/>
                <w:lang w:eastAsia="uk-UA"/>
              </w:rPr>
              <w:t xml:space="preserve"> </w:t>
            </w:r>
            <w:r w:rsidRPr="000278E3">
              <w:rPr>
                <w:lang w:eastAsia="uk-UA"/>
              </w:rPr>
              <w:t>60 Гц</w:t>
            </w:r>
          </w:p>
          <w:p w:rsidR="00076823" w:rsidRPr="000278E3" w:rsidRDefault="00076823" w:rsidP="00076823">
            <w:pPr>
              <w:rPr>
                <w:b/>
                <w:bCs/>
                <w:lang w:eastAsia="uk-UA"/>
              </w:rPr>
            </w:pPr>
            <w:r w:rsidRPr="000278E3">
              <w:rPr>
                <w:b/>
                <w:bCs/>
                <w:lang w:eastAsia="uk-UA"/>
              </w:rPr>
              <w:t>Технологія поліпшення зображення</w:t>
            </w:r>
          </w:p>
          <w:p w:rsidR="00076823" w:rsidRDefault="00076823" w:rsidP="00076823">
            <w:pPr>
              <w:rPr>
                <w:lang w:eastAsia="uk-UA"/>
              </w:rPr>
            </w:pPr>
            <w:r w:rsidRPr="000278E3">
              <w:rPr>
                <w:lang w:eastAsia="uk-UA"/>
              </w:rPr>
              <w:t>Dolby Vision, HDR10, HLG</w:t>
            </w:r>
          </w:p>
          <w:p w:rsidR="00076823" w:rsidRPr="000278E3" w:rsidRDefault="00076823" w:rsidP="00076823">
            <w:pPr>
              <w:rPr>
                <w:b/>
                <w:bCs/>
                <w:lang w:eastAsia="uk-UA"/>
              </w:rPr>
            </w:pPr>
            <w:r w:rsidRPr="000278E3">
              <w:rPr>
                <w:b/>
                <w:bCs/>
                <w:lang w:eastAsia="uk-UA"/>
              </w:rPr>
              <w:t>Продуктивність</w:t>
            </w:r>
          </w:p>
          <w:p w:rsidR="00076823" w:rsidRPr="000278E3" w:rsidRDefault="00076823" w:rsidP="00076823">
            <w:pPr>
              <w:rPr>
                <w:lang w:eastAsia="uk-UA"/>
              </w:rPr>
            </w:pPr>
            <w:r w:rsidRPr="000278E3">
              <w:rPr>
                <w:lang w:eastAsia="uk-UA"/>
              </w:rPr>
              <w:t>Тип ТВ процесора</w:t>
            </w:r>
            <w:r>
              <w:rPr>
                <w:lang w:eastAsia="uk-UA"/>
              </w:rPr>
              <w:t xml:space="preserve"> </w:t>
            </w:r>
            <w:r w:rsidRPr="000278E3">
              <w:rPr>
                <w:lang w:eastAsia="uk-UA"/>
              </w:rPr>
              <w:t>Cortex A55</w:t>
            </w:r>
          </w:p>
          <w:p w:rsidR="00076823" w:rsidRPr="000278E3" w:rsidRDefault="00076823" w:rsidP="00076823">
            <w:pPr>
              <w:rPr>
                <w:lang w:eastAsia="uk-UA"/>
              </w:rPr>
            </w:pPr>
            <w:r w:rsidRPr="000278E3">
              <w:rPr>
                <w:lang w:eastAsia="uk-UA"/>
              </w:rPr>
              <w:t>Обсяг ОЗП</w:t>
            </w:r>
            <w:r>
              <w:rPr>
                <w:lang w:eastAsia="uk-UA"/>
              </w:rPr>
              <w:t xml:space="preserve"> </w:t>
            </w:r>
            <w:r w:rsidRPr="000278E3">
              <w:rPr>
                <w:lang w:eastAsia="uk-UA"/>
              </w:rPr>
              <w:t>2 ГБ</w:t>
            </w:r>
          </w:p>
          <w:p w:rsidR="00076823" w:rsidRPr="000278E3" w:rsidRDefault="00076823" w:rsidP="00076823">
            <w:pPr>
              <w:rPr>
                <w:lang w:eastAsia="uk-UA"/>
              </w:rPr>
            </w:pPr>
            <w:r w:rsidRPr="000278E3">
              <w:rPr>
                <w:lang w:eastAsia="uk-UA"/>
              </w:rPr>
              <w:t>Постійна пам'ять</w:t>
            </w:r>
            <w:r>
              <w:rPr>
                <w:lang w:eastAsia="uk-UA"/>
              </w:rPr>
              <w:t xml:space="preserve"> </w:t>
            </w:r>
            <w:r w:rsidRPr="000278E3">
              <w:rPr>
                <w:lang w:eastAsia="uk-UA"/>
              </w:rPr>
              <w:t>16 ГБ</w:t>
            </w:r>
          </w:p>
          <w:p w:rsidR="00076823" w:rsidRPr="000278E3" w:rsidRDefault="00076823" w:rsidP="00076823">
            <w:pPr>
              <w:rPr>
                <w:lang w:eastAsia="uk-UA"/>
              </w:rPr>
            </w:pPr>
            <w:r w:rsidRPr="000278E3">
              <w:rPr>
                <w:lang w:eastAsia="uk-UA"/>
              </w:rPr>
              <w:t>ТВ-тюнери</w:t>
            </w:r>
          </w:p>
          <w:p w:rsidR="00076823" w:rsidRPr="000D49DF" w:rsidRDefault="00076823" w:rsidP="00076823">
            <w:pPr>
              <w:rPr>
                <w:b/>
                <w:bCs/>
                <w:lang w:eastAsia="uk-UA"/>
              </w:rPr>
            </w:pPr>
            <w:r w:rsidRPr="000D49DF">
              <w:rPr>
                <w:b/>
                <w:bCs/>
                <w:lang w:eastAsia="uk-UA"/>
              </w:rPr>
              <w:t>Тип тюнера</w:t>
            </w:r>
          </w:p>
          <w:p w:rsidR="00076823" w:rsidRPr="000278E3" w:rsidRDefault="00076823" w:rsidP="00076823">
            <w:pPr>
              <w:rPr>
                <w:lang w:eastAsia="uk-UA"/>
              </w:rPr>
            </w:pPr>
            <w:r w:rsidRPr="000278E3">
              <w:rPr>
                <w:lang w:eastAsia="uk-UA"/>
              </w:rPr>
              <w:t>DVB-T2</w:t>
            </w:r>
          </w:p>
          <w:p w:rsidR="00076823" w:rsidRPr="000278E3" w:rsidRDefault="00076823" w:rsidP="00076823">
            <w:pPr>
              <w:rPr>
                <w:lang w:eastAsia="uk-UA"/>
              </w:rPr>
            </w:pPr>
            <w:r w:rsidRPr="000278E3">
              <w:rPr>
                <w:lang w:eastAsia="uk-UA"/>
              </w:rPr>
              <w:t>DVB-C</w:t>
            </w:r>
          </w:p>
          <w:p w:rsidR="00076823" w:rsidRPr="000278E3" w:rsidRDefault="00076823" w:rsidP="00076823">
            <w:pPr>
              <w:rPr>
                <w:lang w:eastAsia="uk-UA"/>
              </w:rPr>
            </w:pPr>
            <w:r w:rsidRPr="000278E3">
              <w:rPr>
                <w:lang w:eastAsia="uk-UA"/>
              </w:rPr>
              <w:t>DVB-S2</w:t>
            </w:r>
          </w:p>
          <w:p w:rsidR="00076823" w:rsidRDefault="00076823" w:rsidP="00076823">
            <w:pPr>
              <w:rPr>
                <w:lang w:eastAsia="uk-UA"/>
              </w:rPr>
            </w:pPr>
            <w:r w:rsidRPr="000278E3">
              <w:rPr>
                <w:lang w:eastAsia="uk-UA"/>
              </w:rPr>
              <w:t>Аналоговий</w:t>
            </w:r>
          </w:p>
          <w:p w:rsidR="00076823" w:rsidRPr="000D49DF" w:rsidRDefault="00076823" w:rsidP="00076823">
            <w:pPr>
              <w:rPr>
                <w:b/>
                <w:bCs/>
                <w:lang w:eastAsia="uk-UA"/>
              </w:rPr>
            </w:pPr>
            <w:r w:rsidRPr="000D49DF">
              <w:rPr>
                <w:b/>
                <w:bCs/>
                <w:lang w:eastAsia="uk-UA"/>
              </w:rPr>
              <w:t>Роз'єми</w:t>
            </w:r>
          </w:p>
          <w:p w:rsidR="00076823" w:rsidRPr="000278E3" w:rsidRDefault="00076823" w:rsidP="00076823">
            <w:pPr>
              <w:rPr>
                <w:lang w:eastAsia="uk-UA"/>
              </w:rPr>
            </w:pPr>
            <w:r w:rsidRPr="000278E3">
              <w:rPr>
                <w:lang w:eastAsia="uk-UA"/>
              </w:rPr>
              <w:t>Композитний</w:t>
            </w:r>
            <w:r>
              <w:rPr>
                <w:lang w:eastAsia="uk-UA"/>
              </w:rPr>
              <w:t xml:space="preserve"> </w:t>
            </w:r>
            <w:r w:rsidRPr="000278E3">
              <w:rPr>
                <w:lang w:eastAsia="uk-UA"/>
              </w:rPr>
              <w:t>1 шт.</w:t>
            </w:r>
          </w:p>
          <w:p w:rsidR="00076823" w:rsidRPr="000278E3" w:rsidRDefault="00076823" w:rsidP="00076823">
            <w:pPr>
              <w:rPr>
                <w:lang w:eastAsia="uk-UA"/>
              </w:rPr>
            </w:pPr>
            <w:r w:rsidRPr="000278E3">
              <w:rPr>
                <w:lang w:eastAsia="uk-UA"/>
              </w:rPr>
              <w:t>USB</w:t>
            </w:r>
            <w:r>
              <w:rPr>
                <w:lang w:eastAsia="uk-UA"/>
              </w:rPr>
              <w:t xml:space="preserve"> </w:t>
            </w:r>
            <w:r w:rsidRPr="000278E3">
              <w:rPr>
                <w:lang w:eastAsia="uk-UA"/>
              </w:rPr>
              <w:t>2 шт.</w:t>
            </w:r>
          </w:p>
          <w:p w:rsidR="00076823" w:rsidRPr="000278E3" w:rsidRDefault="00076823" w:rsidP="00076823">
            <w:pPr>
              <w:rPr>
                <w:lang w:eastAsia="uk-UA"/>
              </w:rPr>
            </w:pPr>
            <w:r w:rsidRPr="000278E3">
              <w:rPr>
                <w:lang w:eastAsia="uk-UA"/>
              </w:rPr>
              <w:t>LAN</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HDMI</w:t>
            </w:r>
            <w:r>
              <w:rPr>
                <w:lang w:eastAsia="uk-UA"/>
              </w:rPr>
              <w:t xml:space="preserve"> </w:t>
            </w:r>
            <w:r w:rsidRPr="000278E3">
              <w:rPr>
                <w:lang w:eastAsia="uk-UA"/>
              </w:rPr>
              <w:t>3 шт.</w:t>
            </w:r>
          </w:p>
          <w:p w:rsidR="00076823" w:rsidRPr="000278E3" w:rsidRDefault="00076823" w:rsidP="00076823">
            <w:pPr>
              <w:rPr>
                <w:lang w:eastAsia="uk-UA"/>
              </w:rPr>
            </w:pPr>
            <w:r w:rsidRPr="000278E3">
              <w:rPr>
                <w:lang w:eastAsia="uk-UA"/>
              </w:rPr>
              <w:t>S/PDIF вихід</w:t>
            </w:r>
            <w:r>
              <w:rPr>
                <w:lang w:eastAsia="uk-UA"/>
              </w:rPr>
              <w:t xml:space="preserve"> </w:t>
            </w:r>
            <w:r w:rsidRPr="000278E3">
              <w:rPr>
                <w:lang w:eastAsia="uk-UA"/>
              </w:rPr>
              <w:t>Оптичний</w:t>
            </w:r>
          </w:p>
          <w:p w:rsidR="00076823" w:rsidRPr="000278E3" w:rsidRDefault="00076823" w:rsidP="00076823">
            <w:pPr>
              <w:rPr>
                <w:lang w:eastAsia="uk-UA"/>
              </w:rPr>
            </w:pPr>
            <w:r w:rsidRPr="000278E3">
              <w:rPr>
                <w:lang w:eastAsia="uk-UA"/>
              </w:rPr>
              <w:t>Роз'єм 3,5 мм</w:t>
            </w:r>
            <w:r>
              <w:rPr>
                <w:lang w:eastAsia="uk-UA"/>
              </w:rPr>
              <w:t xml:space="preserve"> </w:t>
            </w:r>
            <w:r w:rsidRPr="000278E3">
              <w:rPr>
                <w:lang w:eastAsia="uk-UA"/>
              </w:rPr>
              <w:t>Так</w:t>
            </w:r>
          </w:p>
          <w:p w:rsidR="00076823" w:rsidRDefault="00076823" w:rsidP="00076823">
            <w:pPr>
              <w:rPr>
                <w:lang w:eastAsia="uk-UA"/>
              </w:rPr>
            </w:pPr>
            <w:r w:rsidRPr="000278E3">
              <w:rPr>
                <w:lang w:eastAsia="uk-UA"/>
              </w:rPr>
              <w:t>Слот для карт PCMCIA (CI+)</w:t>
            </w:r>
            <w:r>
              <w:rPr>
                <w:lang w:eastAsia="uk-UA"/>
              </w:rPr>
              <w:t xml:space="preserve"> </w:t>
            </w:r>
            <w:r w:rsidRPr="000278E3">
              <w:rPr>
                <w:lang w:eastAsia="uk-UA"/>
              </w:rPr>
              <w:t>Так</w:t>
            </w:r>
          </w:p>
          <w:p w:rsidR="00076823" w:rsidRPr="000D49DF" w:rsidRDefault="00076823" w:rsidP="00076823">
            <w:pPr>
              <w:rPr>
                <w:b/>
                <w:bCs/>
                <w:lang w:eastAsia="uk-UA"/>
              </w:rPr>
            </w:pPr>
            <w:r w:rsidRPr="000D49DF">
              <w:rPr>
                <w:b/>
                <w:bCs/>
                <w:lang w:eastAsia="uk-UA"/>
              </w:rPr>
              <w:t>Мультимедіа</w:t>
            </w:r>
          </w:p>
          <w:p w:rsidR="00076823" w:rsidRPr="000278E3" w:rsidRDefault="00076823" w:rsidP="00076823">
            <w:pPr>
              <w:rPr>
                <w:lang w:eastAsia="uk-UA"/>
              </w:rPr>
            </w:pPr>
            <w:r w:rsidRPr="000278E3">
              <w:rPr>
                <w:lang w:eastAsia="uk-UA"/>
              </w:rPr>
              <w:t>Smart-TV</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Wi-Fi</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Браузер</w:t>
            </w:r>
            <w:r>
              <w:rPr>
                <w:lang w:eastAsia="uk-UA"/>
              </w:rPr>
              <w:t xml:space="preserve"> </w:t>
            </w:r>
            <w:r w:rsidRPr="000278E3">
              <w:rPr>
                <w:lang w:eastAsia="uk-UA"/>
              </w:rPr>
              <w:t>Так</w:t>
            </w:r>
          </w:p>
          <w:p w:rsidR="00076823" w:rsidRPr="000278E3" w:rsidRDefault="00076823" w:rsidP="00076823">
            <w:pPr>
              <w:rPr>
                <w:lang w:eastAsia="uk-UA"/>
              </w:rPr>
            </w:pPr>
            <w:r w:rsidRPr="000278E3">
              <w:rPr>
                <w:lang w:eastAsia="uk-UA"/>
              </w:rPr>
              <w:t>Операційна система</w:t>
            </w:r>
            <w:r>
              <w:rPr>
                <w:lang w:eastAsia="uk-UA"/>
              </w:rPr>
              <w:t xml:space="preserve"> </w:t>
            </w:r>
            <w:r w:rsidRPr="000278E3">
              <w:rPr>
                <w:lang w:eastAsia="uk-UA"/>
              </w:rPr>
              <w:t>Android TV</w:t>
            </w:r>
          </w:p>
          <w:p w:rsidR="00076823" w:rsidRPr="000278E3" w:rsidRDefault="00076823" w:rsidP="00076823">
            <w:pPr>
              <w:rPr>
                <w:lang w:eastAsia="uk-UA"/>
              </w:rPr>
            </w:pPr>
            <w:r w:rsidRPr="000278E3">
              <w:rPr>
                <w:lang w:eastAsia="uk-UA"/>
              </w:rPr>
              <w:t>Версія ОС</w:t>
            </w:r>
            <w:r>
              <w:rPr>
                <w:lang w:eastAsia="uk-UA"/>
              </w:rPr>
              <w:t xml:space="preserve"> </w:t>
            </w:r>
            <w:r w:rsidRPr="000278E3">
              <w:rPr>
                <w:lang w:eastAsia="uk-UA"/>
              </w:rPr>
              <w:t>Android 10</w:t>
            </w:r>
          </w:p>
          <w:p w:rsidR="00076823" w:rsidRPr="000278E3" w:rsidRDefault="00076823" w:rsidP="00076823">
            <w:pPr>
              <w:rPr>
                <w:lang w:eastAsia="uk-UA"/>
              </w:rPr>
            </w:pPr>
            <w:r w:rsidRPr="000278E3">
              <w:rPr>
                <w:lang w:eastAsia="uk-UA"/>
              </w:rPr>
              <w:t>Особливі функції</w:t>
            </w:r>
            <w:r>
              <w:rPr>
                <w:lang w:eastAsia="uk-UA"/>
              </w:rPr>
              <w:t xml:space="preserve"> </w:t>
            </w:r>
            <w:r w:rsidRPr="000278E3">
              <w:rPr>
                <w:lang w:eastAsia="uk-UA"/>
              </w:rPr>
              <w:t>ChromeCast</w:t>
            </w:r>
          </w:p>
          <w:p w:rsidR="00076823" w:rsidRPr="000278E3" w:rsidRDefault="00076823" w:rsidP="00076823">
            <w:pPr>
              <w:rPr>
                <w:lang w:eastAsia="uk-UA"/>
              </w:rPr>
            </w:pPr>
            <w:r w:rsidRPr="000278E3">
              <w:rPr>
                <w:lang w:eastAsia="uk-UA"/>
              </w:rPr>
              <w:t>Google Assistant</w:t>
            </w:r>
            <w:r>
              <w:rPr>
                <w:lang w:eastAsia="uk-UA"/>
              </w:rPr>
              <w:t xml:space="preserve"> </w:t>
            </w:r>
            <w:r w:rsidRPr="000278E3">
              <w:rPr>
                <w:lang w:eastAsia="uk-UA"/>
              </w:rPr>
              <w:t>Wi-Fi Miracast</w:t>
            </w:r>
          </w:p>
          <w:p w:rsidR="00076823" w:rsidRPr="000278E3" w:rsidRDefault="00076823" w:rsidP="00076823">
            <w:pPr>
              <w:rPr>
                <w:lang w:eastAsia="uk-UA"/>
              </w:rPr>
            </w:pPr>
            <w:r w:rsidRPr="000278E3">
              <w:rPr>
                <w:lang w:eastAsia="uk-UA"/>
              </w:rPr>
              <w:t>Управління голосом</w:t>
            </w:r>
            <w:r>
              <w:rPr>
                <w:lang w:eastAsia="uk-UA"/>
              </w:rPr>
              <w:t xml:space="preserve"> </w:t>
            </w:r>
            <w:r w:rsidRPr="000278E3">
              <w:rPr>
                <w:lang w:eastAsia="uk-UA"/>
              </w:rPr>
              <w:t>Звук</w:t>
            </w:r>
          </w:p>
          <w:p w:rsidR="00076823" w:rsidRPr="000278E3" w:rsidRDefault="00076823" w:rsidP="00076823">
            <w:pPr>
              <w:rPr>
                <w:lang w:eastAsia="uk-UA"/>
              </w:rPr>
            </w:pPr>
            <w:r w:rsidRPr="000278E3">
              <w:rPr>
                <w:lang w:eastAsia="uk-UA"/>
              </w:rPr>
              <w:t>Сумарна потужність звуку</w:t>
            </w:r>
            <w:r>
              <w:rPr>
                <w:lang w:eastAsia="uk-UA"/>
              </w:rPr>
              <w:t xml:space="preserve"> </w:t>
            </w:r>
            <w:r w:rsidRPr="000278E3">
              <w:rPr>
                <w:lang w:eastAsia="uk-UA"/>
              </w:rPr>
              <w:t>24 Вт</w:t>
            </w:r>
          </w:p>
          <w:p w:rsidR="00076823" w:rsidRPr="000278E3" w:rsidRDefault="00076823" w:rsidP="00076823">
            <w:pPr>
              <w:rPr>
                <w:lang w:eastAsia="uk-UA"/>
              </w:rPr>
            </w:pPr>
            <w:r w:rsidRPr="000278E3">
              <w:rPr>
                <w:lang w:eastAsia="uk-UA"/>
              </w:rPr>
              <w:t>Кількість динаміків</w:t>
            </w:r>
            <w:r>
              <w:rPr>
                <w:lang w:eastAsia="uk-UA"/>
              </w:rPr>
              <w:t xml:space="preserve"> </w:t>
            </w:r>
            <w:r w:rsidRPr="000278E3">
              <w:rPr>
                <w:lang w:eastAsia="uk-UA"/>
              </w:rPr>
              <w:t>2</w:t>
            </w:r>
          </w:p>
          <w:p w:rsidR="00076823" w:rsidRDefault="00076823" w:rsidP="00076823">
            <w:pPr>
              <w:rPr>
                <w:lang w:eastAsia="uk-UA"/>
              </w:rPr>
            </w:pPr>
            <w:r w:rsidRPr="000278E3">
              <w:rPr>
                <w:lang w:eastAsia="uk-UA"/>
              </w:rPr>
              <w:t>Технологія звуку</w:t>
            </w:r>
            <w:r>
              <w:rPr>
                <w:lang w:eastAsia="uk-UA"/>
              </w:rPr>
              <w:t xml:space="preserve"> </w:t>
            </w:r>
            <w:r w:rsidRPr="000278E3">
              <w:rPr>
                <w:lang w:eastAsia="uk-UA"/>
              </w:rPr>
              <w:t>Dolby Audio, DTS-HD</w:t>
            </w:r>
          </w:p>
          <w:p w:rsidR="00076823" w:rsidRPr="000278E3" w:rsidRDefault="00076823" w:rsidP="00076823">
            <w:pPr>
              <w:rPr>
                <w:lang w:eastAsia="uk-UA"/>
              </w:rPr>
            </w:pPr>
          </w:p>
          <w:p w:rsidR="00076823" w:rsidRPr="000D49DF" w:rsidRDefault="00076823" w:rsidP="00076823">
            <w:pPr>
              <w:rPr>
                <w:b/>
                <w:bCs/>
                <w:lang w:eastAsia="uk-UA"/>
              </w:rPr>
            </w:pPr>
            <w:r w:rsidRPr="000D49DF">
              <w:rPr>
                <w:b/>
                <w:bCs/>
                <w:lang w:eastAsia="uk-UA"/>
              </w:rPr>
              <w:t>Габарити</w:t>
            </w:r>
            <w:r>
              <w:rPr>
                <w:b/>
                <w:bCs/>
                <w:lang w:eastAsia="uk-UA"/>
              </w:rPr>
              <w:t xml:space="preserve"> та інше</w:t>
            </w:r>
          </w:p>
          <w:p w:rsidR="00076823" w:rsidRPr="000278E3" w:rsidRDefault="00076823" w:rsidP="00076823">
            <w:pPr>
              <w:rPr>
                <w:lang w:eastAsia="uk-UA"/>
              </w:rPr>
            </w:pPr>
          </w:p>
          <w:p w:rsidR="00076823" w:rsidRPr="000278E3" w:rsidRDefault="00076823" w:rsidP="00076823">
            <w:pPr>
              <w:rPr>
                <w:lang w:eastAsia="uk-UA"/>
              </w:rPr>
            </w:pPr>
            <w:r w:rsidRPr="000278E3">
              <w:rPr>
                <w:lang w:eastAsia="uk-UA"/>
              </w:rPr>
              <w:t>Пульт в комплекті</w:t>
            </w:r>
          </w:p>
          <w:p w:rsidR="00076823" w:rsidRPr="000278E3" w:rsidRDefault="00076823" w:rsidP="00076823">
            <w:pPr>
              <w:rPr>
                <w:lang w:eastAsia="uk-UA"/>
              </w:rPr>
            </w:pPr>
            <w:r w:rsidRPr="000278E3">
              <w:rPr>
                <w:lang w:eastAsia="uk-UA"/>
              </w:rPr>
              <w:t>З голосовим управлінням</w:t>
            </w:r>
          </w:p>
          <w:p w:rsidR="00076823" w:rsidRPr="000278E3" w:rsidRDefault="00076823" w:rsidP="00076823">
            <w:pPr>
              <w:rPr>
                <w:lang w:eastAsia="uk-UA"/>
              </w:rPr>
            </w:pPr>
            <w:r w:rsidRPr="000278E3">
              <w:rPr>
                <w:b/>
                <w:bCs/>
                <w:lang w:eastAsia="uk-UA"/>
              </w:rPr>
              <w:t>Настінне кріплення</w:t>
            </w:r>
            <w:r w:rsidRPr="000278E3">
              <w:rPr>
                <w:lang w:eastAsia="uk-UA"/>
              </w:rPr>
              <w:t xml:space="preserve"> VESA</w:t>
            </w:r>
            <w:r>
              <w:rPr>
                <w:lang w:eastAsia="uk-UA"/>
              </w:rPr>
              <w:t xml:space="preserve"> </w:t>
            </w:r>
            <w:r w:rsidRPr="000278E3">
              <w:rPr>
                <w:lang w:eastAsia="uk-UA"/>
              </w:rPr>
              <w:t>300x300 мм</w:t>
            </w:r>
          </w:p>
          <w:p w:rsidR="00076823" w:rsidRPr="000278E3" w:rsidRDefault="00076823" w:rsidP="00076823">
            <w:pPr>
              <w:rPr>
                <w:b/>
                <w:bCs/>
                <w:lang w:eastAsia="uk-UA"/>
              </w:rPr>
            </w:pPr>
            <w:r w:rsidRPr="000278E3">
              <w:rPr>
                <w:b/>
                <w:bCs/>
                <w:lang w:eastAsia="uk-UA"/>
              </w:rPr>
              <w:t>Споживана потужність</w:t>
            </w:r>
            <w:r>
              <w:rPr>
                <w:b/>
                <w:bCs/>
                <w:lang w:eastAsia="uk-UA"/>
              </w:rPr>
              <w:t xml:space="preserve"> </w:t>
            </w:r>
            <w:r w:rsidRPr="000278E3">
              <w:rPr>
                <w:lang w:eastAsia="uk-UA"/>
              </w:rPr>
              <w:t>95 Вт</w:t>
            </w:r>
          </w:p>
          <w:p w:rsidR="00076823" w:rsidRPr="000278E3" w:rsidRDefault="00076823" w:rsidP="00076823">
            <w:pPr>
              <w:rPr>
                <w:lang w:eastAsia="uk-UA"/>
              </w:rPr>
            </w:pPr>
            <w:r w:rsidRPr="000278E3">
              <w:rPr>
                <w:b/>
                <w:bCs/>
                <w:lang w:eastAsia="uk-UA"/>
              </w:rPr>
              <w:t>Габарити без підставки</w:t>
            </w:r>
            <w:r w:rsidRPr="000278E3">
              <w:rPr>
                <w:lang w:eastAsia="uk-UA"/>
              </w:rPr>
              <w:t xml:space="preserve"> (ВхШхГ)</w:t>
            </w:r>
          </w:p>
          <w:p w:rsidR="00076823" w:rsidRPr="000278E3" w:rsidRDefault="00076823" w:rsidP="00076823">
            <w:pPr>
              <w:rPr>
                <w:lang w:eastAsia="uk-UA"/>
              </w:rPr>
            </w:pPr>
            <w:r w:rsidRPr="000278E3">
              <w:rPr>
                <w:lang w:eastAsia="uk-UA"/>
              </w:rPr>
              <w:t>558,8 х 957,2 х 79,7 мм</w:t>
            </w:r>
          </w:p>
          <w:p w:rsidR="00076823" w:rsidRPr="000278E3" w:rsidRDefault="00076823" w:rsidP="00076823">
            <w:pPr>
              <w:rPr>
                <w:lang w:eastAsia="uk-UA"/>
              </w:rPr>
            </w:pPr>
            <w:r w:rsidRPr="000278E3">
              <w:rPr>
                <w:b/>
                <w:bCs/>
                <w:lang w:eastAsia="uk-UA"/>
              </w:rPr>
              <w:t>Габарити з підставкою</w:t>
            </w:r>
            <w:r w:rsidRPr="000278E3">
              <w:rPr>
                <w:lang w:eastAsia="uk-UA"/>
              </w:rPr>
              <w:t xml:space="preserve"> (ВхШхГ)</w:t>
            </w:r>
          </w:p>
          <w:p w:rsidR="00076823" w:rsidRPr="000278E3" w:rsidRDefault="00076823" w:rsidP="00076823">
            <w:pPr>
              <w:rPr>
                <w:lang w:eastAsia="uk-UA"/>
              </w:rPr>
            </w:pPr>
            <w:r w:rsidRPr="000278E3">
              <w:rPr>
                <w:lang w:eastAsia="uk-UA"/>
              </w:rPr>
              <w:t>609,8 х 957,2 х 244,4 мм</w:t>
            </w:r>
          </w:p>
          <w:p w:rsidR="00076823" w:rsidRPr="000278E3" w:rsidRDefault="00076823" w:rsidP="00076823">
            <w:pPr>
              <w:rPr>
                <w:lang w:eastAsia="uk-UA"/>
              </w:rPr>
            </w:pPr>
            <w:r w:rsidRPr="000278E3">
              <w:rPr>
                <w:b/>
                <w:bCs/>
                <w:lang w:eastAsia="uk-UA"/>
              </w:rPr>
              <w:t>Розташування ніжок</w:t>
            </w:r>
            <w:r>
              <w:rPr>
                <w:lang w:eastAsia="uk-UA"/>
              </w:rPr>
              <w:t xml:space="preserve"> </w:t>
            </w:r>
            <w:r w:rsidRPr="000278E3">
              <w:rPr>
                <w:lang w:eastAsia="uk-UA"/>
              </w:rPr>
              <w:t>Центральна</w:t>
            </w:r>
          </w:p>
          <w:p w:rsidR="00076823" w:rsidRPr="000278E3" w:rsidRDefault="00076823" w:rsidP="00076823">
            <w:pPr>
              <w:rPr>
                <w:lang w:eastAsia="uk-UA"/>
              </w:rPr>
            </w:pPr>
            <w:r w:rsidRPr="000278E3">
              <w:rPr>
                <w:b/>
                <w:bCs/>
                <w:lang w:eastAsia="uk-UA"/>
              </w:rPr>
              <w:lastRenderedPageBreak/>
              <w:t>Вага без підставки</w:t>
            </w:r>
            <w:r>
              <w:rPr>
                <w:lang w:eastAsia="uk-UA"/>
              </w:rPr>
              <w:t xml:space="preserve"> </w:t>
            </w:r>
            <w:r w:rsidRPr="000278E3">
              <w:rPr>
                <w:lang w:eastAsia="uk-UA"/>
              </w:rPr>
              <w:t>6,84 кг</w:t>
            </w:r>
          </w:p>
          <w:p w:rsidR="00076823" w:rsidRPr="000278E3" w:rsidRDefault="00076823" w:rsidP="00076823">
            <w:pPr>
              <w:rPr>
                <w:lang w:eastAsia="uk-UA"/>
              </w:rPr>
            </w:pPr>
            <w:r w:rsidRPr="000278E3">
              <w:rPr>
                <w:b/>
                <w:bCs/>
                <w:lang w:eastAsia="uk-UA"/>
              </w:rPr>
              <w:t>Габарити упаковки</w:t>
            </w:r>
            <w:r w:rsidRPr="000278E3">
              <w:rPr>
                <w:lang w:eastAsia="uk-UA"/>
              </w:rPr>
              <w:t xml:space="preserve"> (ВхШхГ)</w:t>
            </w:r>
          </w:p>
          <w:p w:rsidR="00076823" w:rsidRPr="000278E3" w:rsidRDefault="00076823" w:rsidP="00076823">
            <w:pPr>
              <w:rPr>
                <w:lang w:eastAsia="uk-UA"/>
              </w:rPr>
            </w:pPr>
            <w:r w:rsidRPr="000278E3">
              <w:rPr>
                <w:lang w:eastAsia="uk-UA"/>
              </w:rPr>
              <w:t>65,2 х 107,5 х 14,2 см</w:t>
            </w:r>
          </w:p>
          <w:p w:rsidR="00076823" w:rsidRPr="000278E3" w:rsidRDefault="00076823" w:rsidP="00076823">
            <w:pPr>
              <w:rPr>
                <w:lang w:eastAsia="uk-UA"/>
              </w:rPr>
            </w:pPr>
            <w:r w:rsidRPr="000278E3">
              <w:rPr>
                <w:b/>
                <w:bCs/>
                <w:lang w:eastAsia="uk-UA"/>
              </w:rPr>
              <w:t>Вага в упаковці</w:t>
            </w:r>
            <w:r w:rsidRPr="000278E3">
              <w:rPr>
                <w:lang w:eastAsia="uk-UA"/>
              </w:rPr>
              <w:t>, кг</w:t>
            </w:r>
            <w:r>
              <w:rPr>
                <w:lang w:eastAsia="uk-UA"/>
              </w:rPr>
              <w:t xml:space="preserve"> </w:t>
            </w:r>
            <w:r w:rsidRPr="000278E3">
              <w:rPr>
                <w:lang w:eastAsia="uk-UA"/>
              </w:rPr>
              <w:t>9,17 кг</w:t>
            </w:r>
          </w:p>
          <w:p w:rsidR="00076823" w:rsidRPr="000278E3" w:rsidRDefault="00076823" w:rsidP="00076823">
            <w:pPr>
              <w:rPr>
                <w:lang w:eastAsia="uk-UA"/>
              </w:rPr>
            </w:pPr>
            <w:r w:rsidRPr="000278E3">
              <w:rPr>
                <w:b/>
                <w:bCs/>
                <w:lang w:eastAsia="uk-UA"/>
              </w:rPr>
              <w:t>Колір рамки</w:t>
            </w:r>
            <w:r>
              <w:rPr>
                <w:lang w:eastAsia="uk-UA"/>
              </w:rPr>
              <w:t xml:space="preserve"> </w:t>
            </w:r>
            <w:r w:rsidRPr="000278E3">
              <w:rPr>
                <w:lang w:eastAsia="uk-UA"/>
              </w:rPr>
              <w:t>Чорний</w:t>
            </w:r>
          </w:p>
          <w:p w:rsidR="00076823" w:rsidRPr="000278E3" w:rsidRDefault="00076823" w:rsidP="00076823">
            <w:pPr>
              <w:rPr>
                <w:b/>
                <w:bCs/>
                <w:lang w:eastAsia="uk-UA"/>
              </w:rPr>
            </w:pPr>
            <w:r w:rsidRPr="000278E3">
              <w:rPr>
                <w:b/>
                <w:bCs/>
                <w:lang w:eastAsia="uk-UA"/>
              </w:rPr>
              <w:t>Гарантійний термін</w:t>
            </w:r>
            <w:r>
              <w:rPr>
                <w:b/>
                <w:bCs/>
                <w:lang w:eastAsia="uk-UA"/>
              </w:rPr>
              <w:t xml:space="preserve"> </w:t>
            </w:r>
            <w:r w:rsidRPr="000278E3">
              <w:rPr>
                <w:lang w:eastAsia="uk-UA"/>
              </w:rPr>
              <w:t>1 рік</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9</w:t>
            </w:r>
          </w:p>
        </w:tc>
        <w:tc>
          <w:tcPr>
            <w:tcW w:w="1957" w:type="dxa"/>
            <w:vAlign w:val="center"/>
          </w:tcPr>
          <w:p w:rsidR="00076823" w:rsidRPr="00AB4FA4" w:rsidRDefault="00076823" w:rsidP="00076823">
            <w:pPr>
              <w:rPr>
                <w:lang w:eastAsia="uk-UA"/>
              </w:rPr>
            </w:pPr>
            <w:r w:rsidRPr="00AB4FA4">
              <w:rPr>
                <w:lang w:eastAsia="uk-UA"/>
              </w:rPr>
              <w:t xml:space="preserve"> Відеокамера Hikvision DS-2CD2T43G2-4I</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6, AGC ON), 0 лк з ІЧ</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 1/100 000 c</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оворот: 0° - 360°, нахил: 0° - 90°, обертання: 0° - 360°</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80м</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4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6</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 84°, В: 45°, Д: 100°</w:t>
            </w:r>
          </w:p>
          <w:p w:rsidR="00076823" w:rsidRPr="00AB4FA4" w:rsidRDefault="00076823" w:rsidP="00076823">
            <w:pPr>
              <w:rPr>
                <w:lang w:eastAsia="uk-UA"/>
              </w:rPr>
            </w:pPr>
            <w:r w:rsidRPr="00AB4FA4">
              <w:rPr>
                <w:b/>
                <w:bCs/>
                <w:lang w:eastAsia="uk-UA"/>
              </w:rPr>
              <w:t>Відео компресія</w:t>
            </w:r>
            <w:r w:rsidRPr="00AB4FA4">
              <w:rPr>
                <w:b/>
                <w:bCs/>
                <w:lang w:val="ru-RU" w:eastAsia="uk-UA"/>
              </w:rPr>
              <w:t xml:space="preserve"> </w:t>
            </w:r>
            <w:r w:rsidRPr="00AB4FA4">
              <w:rPr>
                <w:lang w:eastAsia="uk-UA"/>
              </w:rPr>
              <w:t>H.265+, H.265, H.264+,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1920 × 1080, 1280 × 720 25 к/с</w:t>
            </w:r>
          </w:p>
          <w:p w:rsidR="00076823" w:rsidRPr="00AB4FA4" w:rsidRDefault="00076823" w:rsidP="00076823">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640 × 480, 640 × 360 25 к/с</w:t>
            </w:r>
          </w:p>
          <w:p w:rsidR="00076823" w:rsidRPr="00AB4FA4" w:rsidRDefault="00076823" w:rsidP="00076823">
            <w:pPr>
              <w:rPr>
                <w:lang w:eastAsia="uk-UA"/>
              </w:rPr>
            </w:pPr>
            <w:r w:rsidRPr="00AB4FA4">
              <w:rPr>
                <w:b/>
                <w:bCs/>
                <w:lang w:eastAsia="uk-UA"/>
              </w:rPr>
              <w:t>Частота кадрів (дод2. Потік)</w:t>
            </w:r>
            <w:r w:rsidRPr="00AB4FA4">
              <w:rPr>
                <w:b/>
                <w:bCs/>
                <w:lang w:val="ru-RU" w:eastAsia="uk-UA"/>
              </w:rPr>
              <w:t xml:space="preserve">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HLC</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WDR</w:t>
            </w:r>
            <w:r w:rsidRPr="00AB4FA4">
              <w:rPr>
                <w:b/>
                <w:bCs/>
                <w:lang w:val="ru-RU" w:eastAsia="uk-UA"/>
              </w:rPr>
              <w:t xml:space="preserve"> </w:t>
            </w:r>
            <w:r w:rsidRPr="00AB4FA4">
              <w:rPr>
                <w:lang w:eastAsia="uk-UA"/>
              </w:rPr>
              <w:t>120 дБ</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1 фіксована область для основного потоку та додаткового потоку</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M/100M</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G), ISAPI, SDK</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NAS, ANR, MicroSD до 256 Гб</w:t>
            </w:r>
          </w:p>
          <w:p w:rsidR="00076823" w:rsidRPr="00AB4FA4" w:rsidRDefault="00076823" w:rsidP="00076823">
            <w:pPr>
              <w:rPr>
                <w:lang w:eastAsia="uk-UA"/>
              </w:rPr>
            </w:pPr>
            <w:r w:rsidRPr="00AB4FA4">
              <w:rPr>
                <w:b/>
                <w:bCs/>
                <w:lang w:eastAsia="uk-UA"/>
              </w:rPr>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 xml:space="preserve">Виявлення облич </w:t>
            </w:r>
            <w:r w:rsidRPr="00AB4FA4">
              <w:rPr>
                <w:lang w:eastAsia="uk-UA"/>
              </w:rPr>
              <w:t>Підтримує</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12.5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30 °C – +60 °C</w:t>
            </w:r>
          </w:p>
          <w:p w:rsidR="00076823" w:rsidRPr="00AB4FA4" w:rsidRDefault="00076823" w:rsidP="00076823">
            <w:pPr>
              <w:rPr>
                <w:lang w:eastAsia="uk-UA"/>
              </w:rPr>
            </w:pPr>
            <w:r w:rsidRPr="00AB4FA4">
              <w:rPr>
                <w:b/>
                <w:bCs/>
                <w:lang w:eastAsia="uk-UA"/>
              </w:rPr>
              <w:t>Ступінь захисту</w:t>
            </w:r>
            <w:r w:rsidRPr="00AB4FA4">
              <w:rPr>
                <w:b/>
                <w:bCs/>
                <w:lang w:val="ru-RU"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10</w:t>
            </w:r>
          </w:p>
        </w:tc>
        <w:tc>
          <w:tcPr>
            <w:tcW w:w="1957" w:type="dxa"/>
            <w:vAlign w:val="center"/>
          </w:tcPr>
          <w:p w:rsidR="00076823" w:rsidRPr="00AB4FA4" w:rsidRDefault="00076823" w:rsidP="00076823">
            <w:pPr>
              <w:rPr>
                <w:lang w:eastAsia="uk-UA"/>
              </w:rPr>
            </w:pPr>
            <w:r w:rsidRPr="00AB4FA4">
              <w:rPr>
                <w:lang w:eastAsia="uk-UA"/>
              </w:rPr>
              <w:t>Кронштейн DS-1260 ZJ</w:t>
            </w:r>
            <w:r>
              <w:t xml:space="preserve"> або еквівалент</w:t>
            </w:r>
          </w:p>
        </w:tc>
        <w:tc>
          <w:tcPr>
            <w:tcW w:w="3914" w:type="dxa"/>
          </w:tcPr>
          <w:p w:rsidR="00076823" w:rsidRPr="00AB4FA4" w:rsidRDefault="00076823" w:rsidP="00076823">
            <w:pPr>
              <w:rPr>
                <w:lang w:eastAsia="uk-UA"/>
              </w:rPr>
            </w:pPr>
            <w:r w:rsidRPr="00AB4FA4">
              <w:rPr>
                <w:b/>
                <w:bCs/>
                <w:lang w:eastAsia="uk-UA"/>
              </w:rPr>
              <w:t>Матеріал</w:t>
            </w:r>
            <w:r w:rsidRPr="00AB4FA4">
              <w:rPr>
                <w:b/>
                <w:bCs/>
                <w:lang w:val="ru-RU" w:eastAsia="uk-UA"/>
              </w:rPr>
              <w:t xml:space="preserve"> </w:t>
            </w:r>
            <w:r w:rsidRPr="00AB4FA4">
              <w:rPr>
                <w:lang w:eastAsia="uk-UA"/>
              </w:rPr>
              <w:t>Алюмінієвий сплав</w:t>
            </w:r>
          </w:p>
          <w:p w:rsidR="00076823" w:rsidRPr="00AB4FA4" w:rsidRDefault="00076823" w:rsidP="00076823">
            <w:pPr>
              <w:rPr>
                <w:lang w:eastAsia="uk-UA"/>
              </w:rPr>
            </w:pPr>
            <w:r w:rsidRPr="00AB4FA4">
              <w:rPr>
                <w:b/>
                <w:bCs/>
                <w:lang w:eastAsia="uk-UA"/>
              </w:rPr>
              <w:t>Розміри</w:t>
            </w:r>
            <w:r w:rsidRPr="00AB4FA4">
              <w:rPr>
                <w:b/>
                <w:bCs/>
                <w:lang w:val="ru-RU" w:eastAsia="uk-UA"/>
              </w:rPr>
              <w:t xml:space="preserve">    </w:t>
            </w:r>
            <w:r w:rsidRPr="00AB4FA4">
              <w:rPr>
                <w:lang w:eastAsia="uk-UA"/>
              </w:rPr>
              <w:t>Ф88.5 мм</w:t>
            </w:r>
          </w:p>
          <w:p w:rsidR="00076823" w:rsidRPr="00AB4FA4" w:rsidRDefault="00076823" w:rsidP="00076823">
            <w:pPr>
              <w:rPr>
                <w:lang w:eastAsia="uk-UA"/>
              </w:rPr>
            </w:pPr>
            <w:r w:rsidRPr="00AB4FA4">
              <w:rPr>
                <w:b/>
                <w:bCs/>
                <w:lang w:eastAsia="uk-UA"/>
              </w:rPr>
              <w:t>Навантаження</w:t>
            </w:r>
            <w:r w:rsidRPr="00AB4FA4">
              <w:rPr>
                <w:b/>
                <w:bCs/>
                <w:lang w:val="ru-RU" w:eastAsia="uk-UA"/>
              </w:rPr>
              <w:t xml:space="preserve">  </w:t>
            </w:r>
            <w:r w:rsidRPr="00AB4FA4">
              <w:rPr>
                <w:lang w:eastAsia="uk-UA"/>
              </w:rPr>
              <w:t>4.5 Кг</w:t>
            </w:r>
          </w:p>
          <w:p w:rsidR="00076823" w:rsidRPr="00AB4FA4" w:rsidRDefault="00076823" w:rsidP="00076823">
            <w:pPr>
              <w:rPr>
                <w:lang w:eastAsia="uk-UA"/>
              </w:rPr>
            </w:pPr>
            <w:r w:rsidRPr="00AB4FA4">
              <w:rPr>
                <w:b/>
                <w:bCs/>
                <w:lang w:eastAsia="uk-UA"/>
              </w:rPr>
              <w:t>Вага</w:t>
            </w:r>
            <w:r w:rsidRPr="00AB4FA4">
              <w:rPr>
                <w:b/>
                <w:bCs/>
                <w:lang w:val="ru-RU" w:eastAsia="uk-UA"/>
              </w:rPr>
              <w:t xml:space="preserve">  </w:t>
            </w:r>
            <w:r w:rsidRPr="00AB4FA4">
              <w:rPr>
                <w:lang w:eastAsia="uk-UA"/>
              </w:rPr>
              <w:t>251г</w:t>
            </w:r>
          </w:p>
          <w:p w:rsidR="00076823" w:rsidRPr="00AB4FA4" w:rsidRDefault="00076823" w:rsidP="00076823">
            <w:pPr>
              <w:rPr>
                <w:lang w:eastAsia="uk-UA"/>
              </w:rPr>
            </w:pPr>
            <w:r w:rsidRPr="00AB4FA4">
              <w:rPr>
                <w:b/>
                <w:bCs/>
                <w:lang w:eastAsia="uk-UA"/>
              </w:rPr>
              <w:t>Колір</w:t>
            </w:r>
            <w:r w:rsidRPr="00AB4FA4">
              <w:rPr>
                <w:b/>
                <w:bCs/>
                <w:lang w:val="ru-RU" w:eastAsia="uk-UA"/>
              </w:rPr>
              <w:t xml:space="preserve">  </w:t>
            </w:r>
            <w:r w:rsidRPr="00AB4FA4">
              <w:rPr>
                <w:lang w:eastAsia="uk-UA"/>
              </w:rPr>
              <w:t>білий</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1</w:t>
            </w:r>
          </w:p>
        </w:tc>
        <w:tc>
          <w:tcPr>
            <w:tcW w:w="1957" w:type="dxa"/>
            <w:vAlign w:val="center"/>
          </w:tcPr>
          <w:p w:rsidR="00076823" w:rsidRPr="00AB4FA4" w:rsidRDefault="00076823" w:rsidP="00076823">
            <w:r w:rsidRPr="00AB4FA4">
              <w:t>Відеокамера DH-IPC-HFW3441E-AS-S2 2.8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юкс при F1.4 (кольоровий, 30 IRE), 0,0005 люкс при F1.4 (Ч/Б, 30 IRE), 0 люкс (освітлювач увімкнено)</w:t>
            </w:r>
          </w:p>
          <w:p w:rsidR="00076823" w:rsidRPr="00AB4FA4" w:rsidRDefault="00076823" w:rsidP="00076823">
            <w:pPr>
              <w:rPr>
                <w:lang w:eastAsia="uk-UA"/>
              </w:rPr>
            </w:pPr>
            <w:r w:rsidRPr="00AB4FA4">
              <w:rPr>
                <w:b/>
                <w:bCs/>
                <w:lang w:eastAsia="uk-UA"/>
              </w:rPr>
              <w:t>Швидкість затвора</w:t>
            </w:r>
            <w:r w:rsidRPr="00AB4FA4">
              <w:rPr>
                <w:b/>
                <w:bCs/>
                <w:lang w:val="ru-RU" w:eastAsia="uk-UA"/>
              </w:rPr>
              <w:t xml:space="preserve"> </w:t>
            </w:r>
            <w:r w:rsidRPr="00AB4FA4">
              <w:rPr>
                <w:lang w:eastAsia="uk-UA"/>
              </w:rPr>
              <w:t>1/3 –1/100 000 с</w:t>
            </w:r>
          </w:p>
          <w:p w:rsidR="00076823" w:rsidRPr="00AB4FA4" w:rsidRDefault="00076823" w:rsidP="00076823">
            <w:pPr>
              <w:rPr>
                <w:lang w:eastAsia="uk-UA"/>
              </w:rPr>
            </w:pPr>
            <w:r w:rsidRPr="00AB4FA4">
              <w:rPr>
                <w:b/>
                <w:bCs/>
                <w:lang w:eastAsia="uk-UA"/>
              </w:rPr>
              <w:t>Придушення шуму (DNR)</w:t>
            </w:r>
            <w:r w:rsidRPr="00AB4FA4">
              <w:rPr>
                <w:b/>
                <w:bCs/>
                <w:lang w:val="ru-RU" w:eastAsia="uk-UA"/>
              </w:rPr>
              <w:t xml:space="preserve">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Defog</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ROI</w:t>
            </w:r>
            <w:r w:rsidRPr="00AB4FA4">
              <w:rPr>
                <w:b/>
                <w:bCs/>
                <w:lang w:val="ru-RU" w:eastAsia="uk-UA"/>
              </w:rPr>
              <w:t xml:space="preserve"> </w:t>
            </w:r>
            <w:r w:rsidRPr="00AB4FA4">
              <w:rPr>
                <w:lang w:eastAsia="uk-UA"/>
              </w:rPr>
              <w:t>4 зони</w:t>
            </w:r>
          </w:p>
          <w:p w:rsidR="00076823" w:rsidRPr="00AB4FA4" w:rsidRDefault="00076823" w:rsidP="00076823">
            <w:pPr>
              <w:rPr>
                <w:lang w:eastAsia="uk-UA"/>
              </w:rPr>
            </w:pPr>
            <w:r w:rsidRPr="00AB4FA4">
              <w:rPr>
                <w:b/>
                <w:bCs/>
                <w:lang w:eastAsia="uk-UA"/>
              </w:rPr>
              <w:t>Регулювання по осях</w:t>
            </w:r>
            <w:r w:rsidRPr="00AB4FA4">
              <w:rPr>
                <w:b/>
                <w:bCs/>
                <w:lang w:val="ru-RU" w:eastAsia="uk-UA"/>
              </w:rPr>
              <w:t xml:space="preserve">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Кути огляду</w:t>
            </w:r>
            <w:r w:rsidRPr="00AB4FA4">
              <w:rPr>
                <w:b/>
                <w:bCs/>
                <w:lang w:val="ru-RU" w:eastAsia="uk-UA"/>
              </w:rPr>
              <w:t xml:space="preserve"> </w:t>
            </w:r>
            <w:r w:rsidRPr="00AB4FA4">
              <w:rPr>
                <w:lang w:eastAsia="uk-UA"/>
              </w:rPr>
              <w:t>Г:107°; В: 56°; Д: 127°</w:t>
            </w:r>
          </w:p>
          <w:p w:rsidR="00076823" w:rsidRPr="00AB4FA4" w:rsidRDefault="00076823" w:rsidP="00076823">
            <w:pPr>
              <w:rPr>
                <w:lang w:eastAsia="uk-UA"/>
              </w:rPr>
            </w:pPr>
            <w:r w:rsidRPr="00AB4FA4">
              <w:rPr>
                <w:b/>
                <w:bCs/>
                <w:lang w:eastAsia="uk-UA"/>
              </w:rPr>
              <w:t>Фокусна відстань</w:t>
            </w:r>
            <w:r w:rsidRPr="00AB4FA4">
              <w:rPr>
                <w:b/>
                <w:bCs/>
                <w:lang w:val="ru-RU" w:eastAsia="uk-UA"/>
              </w:rPr>
              <w:t xml:space="preserve"> </w:t>
            </w:r>
            <w:r w:rsidRPr="00AB4FA4">
              <w:rPr>
                <w:lang w:eastAsia="uk-UA"/>
              </w:rPr>
              <w:t>2.8 мм</w:t>
            </w:r>
          </w:p>
          <w:p w:rsidR="00076823" w:rsidRPr="00AB4FA4" w:rsidRDefault="00076823" w:rsidP="00076823">
            <w:pPr>
              <w:rPr>
                <w:lang w:eastAsia="uk-UA"/>
              </w:rPr>
            </w:pPr>
            <w:r w:rsidRPr="00AB4FA4">
              <w:rPr>
                <w:b/>
                <w:bCs/>
                <w:lang w:eastAsia="uk-UA"/>
              </w:rPr>
              <w:t>Апертура</w:t>
            </w:r>
            <w:r w:rsidRPr="00AB4FA4">
              <w:rPr>
                <w:b/>
                <w:bCs/>
                <w:lang w:val="ru-RU" w:eastAsia="uk-UA"/>
              </w:rPr>
              <w:t xml:space="preserve"> </w:t>
            </w:r>
            <w:r w:rsidRPr="00AB4FA4">
              <w:rPr>
                <w:lang w:eastAsia="uk-UA"/>
              </w:rPr>
              <w:t>F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50 м</w:t>
            </w:r>
          </w:p>
          <w:p w:rsidR="00076823" w:rsidRPr="00AB4FA4" w:rsidRDefault="00076823" w:rsidP="00076823">
            <w:pPr>
              <w:rPr>
                <w:lang w:eastAsia="uk-UA"/>
              </w:rPr>
            </w:pPr>
            <w:r w:rsidRPr="00AB4FA4">
              <w:rPr>
                <w:b/>
                <w:bCs/>
                <w:lang w:eastAsia="uk-UA"/>
              </w:rPr>
              <w:t>Відео компресія</w:t>
            </w:r>
            <w:r w:rsidRPr="00AB4FA4">
              <w:rPr>
                <w:b/>
                <w:bCs/>
                <w:lang w:val="en-US" w:eastAsia="uk-UA"/>
              </w:rPr>
              <w:t xml:space="preserve"> </w:t>
            </w:r>
            <w:r w:rsidRPr="00AB4FA4">
              <w:rPr>
                <w:lang w:eastAsia="uk-UA"/>
              </w:rPr>
              <w:t>H.265; H.264; H.264H; H.264B; Smart H.265+, Smart H.264+; AI H.265, AI H.264</w:t>
            </w:r>
          </w:p>
          <w:p w:rsidR="00076823" w:rsidRPr="00AB4FA4" w:rsidRDefault="00076823" w:rsidP="00076823">
            <w:pPr>
              <w:rPr>
                <w:lang w:eastAsia="uk-UA"/>
              </w:rPr>
            </w:pPr>
            <w:r w:rsidRPr="00AB4FA4">
              <w:rPr>
                <w:b/>
                <w:bCs/>
                <w:lang w:eastAsia="uk-UA"/>
              </w:rPr>
              <w:t>Кількість потоків</w:t>
            </w:r>
            <w:r w:rsidRPr="00AB4FA4">
              <w:rPr>
                <w:b/>
                <w:bCs/>
                <w:lang w:val="ru-RU" w:eastAsia="uk-UA"/>
              </w:rPr>
              <w:t xml:space="preserve"> </w:t>
            </w:r>
            <w:r w:rsidRPr="00AB4FA4">
              <w:rPr>
                <w:lang w:eastAsia="uk-UA"/>
              </w:rPr>
              <w:t>3</w:t>
            </w:r>
          </w:p>
          <w:p w:rsidR="00076823" w:rsidRPr="00AB4FA4" w:rsidRDefault="00076823" w:rsidP="00076823">
            <w:pPr>
              <w:rPr>
                <w:lang w:eastAsia="uk-UA"/>
              </w:rPr>
            </w:pPr>
            <w:r w:rsidRPr="00AB4FA4">
              <w:rPr>
                <w:b/>
                <w:bCs/>
                <w:lang w:eastAsia="uk-UA"/>
              </w:rPr>
              <w:t>Частота кадрів (головний потік)</w:t>
            </w:r>
            <w:r w:rsidRPr="00AB4FA4">
              <w:rPr>
                <w:b/>
                <w:bCs/>
                <w:lang w:val="ru-RU" w:eastAsia="uk-UA"/>
              </w:rPr>
              <w:t xml:space="preserve"> </w:t>
            </w:r>
            <w:r w:rsidRPr="00AB4FA4">
              <w:rPr>
                <w:lang w:eastAsia="uk-UA"/>
              </w:rPr>
              <w:t>2688 × 1520 25 к/с</w:t>
            </w:r>
          </w:p>
          <w:p w:rsidR="00076823" w:rsidRPr="00AB4FA4" w:rsidRDefault="00076823" w:rsidP="00076823">
            <w:pPr>
              <w:rPr>
                <w:lang w:eastAsia="uk-UA"/>
              </w:rPr>
            </w:pPr>
            <w:r w:rsidRPr="00AB4FA4">
              <w:rPr>
                <w:b/>
                <w:bCs/>
                <w:lang w:eastAsia="uk-UA"/>
              </w:rPr>
              <w:t>Частота кадрів (доп. потік)</w:t>
            </w:r>
            <w:r w:rsidRPr="00AB4FA4">
              <w:rPr>
                <w:b/>
                <w:bCs/>
                <w:lang w:val="ru-RU" w:eastAsia="uk-UA"/>
              </w:rPr>
              <w:t xml:space="preserve"> </w:t>
            </w:r>
            <w:r w:rsidRPr="00AB4FA4">
              <w:rPr>
                <w:lang w:eastAsia="uk-UA"/>
              </w:rPr>
              <w:t>704 × 576 25 к/с; 704 × 480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SFTP; Micro SD 256 Гб; NAS</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Smart PSS; DSS; DMSS</w:t>
            </w:r>
          </w:p>
          <w:p w:rsidR="00076823" w:rsidRPr="00AB4FA4" w:rsidRDefault="00076823" w:rsidP="00076823">
            <w:pPr>
              <w:rPr>
                <w:lang w:eastAsia="uk-UA"/>
              </w:rPr>
            </w:pPr>
            <w:r w:rsidRPr="00AB4FA4">
              <w:rPr>
                <w:b/>
                <w:bCs/>
                <w:lang w:eastAsia="uk-UA"/>
              </w:rPr>
              <w:t>Сумісність</w:t>
            </w:r>
            <w:r w:rsidRPr="00AB4FA4">
              <w:rPr>
                <w:b/>
                <w:bCs/>
                <w:lang w:val="en-US" w:eastAsia="uk-UA"/>
              </w:rPr>
              <w:t xml:space="preserve"> </w:t>
            </w:r>
            <w:r w:rsidRPr="00AB4FA4">
              <w:rPr>
                <w:lang w:eastAsia="uk-UA"/>
              </w:rPr>
              <w:t>ONVIF (Profile S/Profile G/Profile T); CGI; P2P; Milestone; Genetec</w:t>
            </w:r>
          </w:p>
          <w:p w:rsidR="00076823" w:rsidRPr="00AB4FA4" w:rsidRDefault="00076823" w:rsidP="00076823">
            <w:pPr>
              <w:rPr>
                <w:lang w:eastAsia="uk-UA"/>
              </w:rPr>
            </w:pPr>
            <w:r w:rsidRPr="00AB4FA4">
              <w:rPr>
                <w:b/>
                <w:bCs/>
                <w:lang w:eastAsia="uk-UA"/>
              </w:rPr>
              <w:t>Аудіо інтерфейси</w:t>
            </w:r>
            <w:r w:rsidRPr="00AB4FA4">
              <w:rPr>
                <w:b/>
                <w:bCs/>
                <w:lang w:val="ru-RU" w:eastAsia="uk-UA"/>
              </w:rPr>
              <w:t xml:space="preserve"> </w:t>
            </w:r>
            <w:r w:rsidRPr="00AB4FA4">
              <w:rPr>
                <w:lang w:eastAsia="uk-UA"/>
              </w:rPr>
              <w:t>1 вх/1 вих; вбудований мікрофон</w:t>
            </w:r>
          </w:p>
          <w:p w:rsidR="00076823" w:rsidRPr="00AB4FA4" w:rsidRDefault="00076823" w:rsidP="00076823">
            <w:pPr>
              <w:rPr>
                <w:lang w:eastAsia="uk-UA"/>
              </w:rPr>
            </w:pPr>
            <w:r w:rsidRPr="00AB4FA4">
              <w:rPr>
                <w:b/>
                <w:bCs/>
                <w:lang w:eastAsia="uk-UA"/>
              </w:rPr>
              <w:t xml:space="preserve">Інтерфейси тривоги </w:t>
            </w:r>
            <w:r w:rsidRPr="00AB4FA4">
              <w:rPr>
                <w:lang w:eastAsia="uk-UA"/>
              </w:rPr>
              <w:t>1 вх/1 вих</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RJ-45 (10/100 Base-T)</w:t>
            </w:r>
          </w:p>
          <w:p w:rsidR="00076823" w:rsidRPr="00AB4FA4" w:rsidRDefault="00076823" w:rsidP="00076823">
            <w:pPr>
              <w:rPr>
                <w:lang w:eastAsia="uk-UA"/>
              </w:rPr>
            </w:pPr>
            <w:r w:rsidRPr="00AB4FA4">
              <w:rPr>
                <w:b/>
                <w:bCs/>
                <w:lang w:eastAsia="uk-UA"/>
              </w:rPr>
              <w:t xml:space="preserve">ROM/RAM </w:t>
            </w:r>
            <w:r w:rsidRPr="00AB4FA4">
              <w:rPr>
                <w:lang w:eastAsia="uk-UA"/>
              </w:rPr>
              <w:t>128/512 Мб</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t>Спостереження за об'єктом</w:t>
            </w:r>
            <w:r w:rsidRPr="00AB4FA4">
              <w:rPr>
                <w:b/>
                <w:bCs/>
                <w:lang w:val="ru-RU" w:eastAsia="uk-UA"/>
              </w:rPr>
              <w:t xml:space="preserve"> </w:t>
            </w:r>
            <w:r w:rsidRPr="00AB4FA4">
              <w:rPr>
                <w:lang w:eastAsia="uk-UA"/>
              </w:rPr>
              <w:t>25 м</w:t>
            </w:r>
          </w:p>
          <w:p w:rsidR="00076823" w:rsidRPr="00AB4FA4" w:rsidRDefault="00076823" w:rsidP="00076823">
            <w:pPr>
              <w:rPr>
                <w:lang w:eastAsia="uk-UA"/>
              </w:rPr>
            </w:pPr>
            <w:r w:rsidRPr="00AB4FA4">
              <w:rPr>
                <w:b/>
                <w:bCs/>
                <w:lang w:eastAsia="uk-UA"/>
              </w:rPr>
              <w:t>Розпізнавання об'єкту</w:t>
            </w:r>
            <w:r w:rsidRPr="00AB4FA4">
              <w:rPr>
                <w:b/>
                <w:bCs/>
                <w:lang w:val="ru-RU" w:eastAsia="uk-UA"/>
              </w:rPr>
              <w:t xml:space="preserve">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lastRenderedPageBreak/>
              <w:t>Перетин лінії</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Вторгнення в область</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Цільові типи</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Живлення</w:t>
            </w:r>
            <w:r w:rsidRPr="00AB4FA4">
              <w:rPr>
                <w:b/>
                <w:bCs/>
                <w:lang w:val="ru-RU" w:eastAsia="uk-UA"/>
              </w:rPr>
              <w:t xml:space="preserve"> </w:t>
            </w:r>
            <w:r w:rsidRPr="00AB4FA4">
              <w:rPr>
                <w:lang w:eastAsia="uk-UA"/>
              </w:rPr>
              <w:t>12 В DC</w:t>
            </w:r>
          </w:p>
          <w:p w:rsidR="00076823" w:rsidRPr="00AB4FA4" w:rsidRDefault="00076823" w:rsidP="00076823">
            <w:pPr>
              <w:rPr>
                <w:lang w:eastAsia="uk-UA"/>
              </w:rPr>
            </w:pPr>
            <w:r w:rsidRPr="00AB4FA4">
              <w:rPr>
                <w:b/>
                <w:bCs/>
                <w:lang w:eastAsia="uk-UA"/>
              </w:rPr>
              <w:t>PoE</w:t>
            </w:r>
            <w:r w:rsidRPr="00AB4FA4">
              <w:rPr>
                <w:b/>
                <w:bCs/>
                <w:lang w:val="ru-RU" w:eastAsia="uk-UA"/>
              </w:rPr>
              <w:t xml:space="preserve"> </w:t>
            </w:r>
            <w:r w:rsidRPr="00AB4FA4">
              <w:rPr>
                <w:lang w:eastAsia="uk-UA"/>
              </w:rPr>
              <w:t>802.3af</w:t>
            </w:r>
          </w:p>
          <w:p w:rsidR="00076823" w:rsidRPr="00AB4FA4" w:rsidRDefault="00076823" w:rsidP="00076823">
            <w:pPr>
              <w:rPr>
                <w:lang w:eastAsia="uk-UA"/>
              </w:rPr>
            </w:pPr>
            <w:r w:rsidRPr="00AB4FA4">
              <w:rPr>
                <w:b/>
                <w:bCs/>
                <w:lang w:eastAsia="uk-UA"/>
              </w:rPr>
              <w:t>Потужність споживання</w:t>
            </w:r>
            <w:r w:rsidRPr="00AB4FA4">
              <w:rPr>
                <w:b/>
                <w:bCs/>
                <w:lang w:val="ru-RU" w:eastAsia="uk-UA"/>
              </w:rPr>
              <w:t xml:space="preserve"> </w:t>
            </w:r>
            <w:r w:rsidRPr="00AB4FA4">
              <w:rPr>
                <w:lang w:eastAsia="uk-UA"/>
              </w:rPr>
              <w:t>7.2 Вт</w:t>
            </w:r>
          </w:p>
          <w:p w:rsidR="00076823" w:rsidRPr="00AB4FA4" w:rsidRDefault="00076823" w:rsidP="00076823">
            <w:pPr>
              <w:rPr>
                <w:lang w:eastAsia="uk-UA"/>
              </w:rPr>
            </w:pPr>
            <w:r w:rsidRPr="00AB4FA4">
              <w:rPr>
                <w:b/>
                <w:bCs/>
                <w:lang w:eastAsia="uk-UA"/>
              </w:rPr>
              <w:t>Робоча температура</w:t>
            </w:r>
            <w:r w:rsidRPr="00AB4FA4">
              <w:rPr>
                <w:b/>
                <w:bCs/>
                <w:lang w:val="ru-RU" w:eastAsia="uk-UA"/>
              </w:rPr>
              <w:t xml:space="preserve"> </w:t>
            </w:r>
            <w:r w:rsidRPr="00AB4FA4">
              <w:rPr>
                <w:lang w:eastAsia="uk-UA"/>
              </w:rPr>
              <w:t>–40 °C - +60 °C</w:t>
            </w:r>
          </w:p>
          <w:p w:rsidR="00076823" w:rsidRPr="00AB4FA4" w:rsidRDefault="00076823" w:rsidP="00076823">
            <w:pPr>
              <w:rPr>
                <w:lang w:eastAsia="uk-UA"/>
              </w:rPr>
            </w:pPr>
            <w:r w:rsidRPr="00AB4FA4">
              <w:rPr>
                <w:b/>
                <w:bCs/>
                <w:lang w:eastAsia="uk-UA"/>
              </w:rPr>
              <w:t>Ступінь захисту</w:t>
            </w:r>
            <w:r w:rsidRPr="00AB4FA4">
              <w:rPr>
                <w:b/>
                <w:bCs/>
                <w:lang w:val="en-US"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2</w:t>
            </w:r>
          </w:p>
        </w:tc>
        <w:tc>
          <w:tcPr>
            <w:tcW w:w="1957" w:type="dxa"/>
            <w:vAlign w:val="center"/>
          </w:tcPr>
          <w:p w:rsidR="00076823" w:rsidRPr="00AB4FA4" w:rsidRDefault="00076823" w:rsidP="00076823">
            <w:r w:rsidRPr="00AB4FA4">
              <w:t>Телевізор Xiaomi TV A2 32</w:t>
            </w:r>
            <w:r>
              <w:t xml:space="preserve"> або еквівалент</w:t>
            </w:r>
          </w:p>
        </w:tc>
        <w:tc>
          <w:tcPr>
            <w:tcW w:w="3914" w:type="dxa"/>
          </w:tcPr>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Діагональ екрана</w:t>
            </w:r>
            <w:r w:rsidRPr="00AB4FA4">
              <w:rPr>
                <w:bdr w:val="none" w:sz="0" w:space="0" w:color="auto" w:frame="1"/>
                <w:shd w:val="clear" w:color="auto" w:fill="FFFFFF"/>
                <w:lang w:eastAsia="uk-UA"/>
              </w:rPr>
              <w:t xml:space="preserve"> </w:t>
            </w:r>
            <w:hyperlink r:id="rId66" w:history="1">
              <w:r w:rsidRPr="00AB4FA4">
                <w:rPr>
                  <w:bdr w:val="none" w:sz="0" w:space="0" w:color="auto" w:frame="1"/>
                  <w:lang w:eastAsia="uk-UA"/>
                </w:rPr>
                <w:t>32"</w:t>
              </w:r>
            </w:hyperlink>
          </w:p>
          <w:p w:rsidR="00076823" w:rsidRPr="00AB4FA4" w:rsidRDefault="00076823" w:rsidP="00076823">
            <w:pPr>
              <w:textAlignment w:val="baseline"/>
              <w:rPr>
                <w:lang w:eastAsia="uk-UA"/>
              </w:rPr>
            </w:pPr>
            <w:r w:rsidRPr="000D49DF">
              <w:rPr>
                <w:b/>
                <w:bCs/>
                <w:bdr w:val="none" w:sz="0" w:space="0" w:color="auto" w:frame="1"/>
                <w:shd w:val="clear" w:color="auto" w:fill="FFFFFF"/>
                <w:lang w:eastAsia="uk-UA"/>
              </w:rPr>
              <w:t>Підтримка</w:t>
            </w:r>
            <w:r w:rsidRPr="00AB4FA4">
              <w:rPr>
                <w:bdr w:val="none" w:sz="0" w:space="0" w:color="auto" w:frame="1"/>
                <w:shd w:val="clear" w:color="auto" w:fill="FFFFFF"/>
                <w:lang w:eastAsia="uk-UA"/>
              </w:rPr>
              <w:t xml:space="preserve"> Smart TV </w:t>
            </w:r>
            <w:hyperlink r:id="rId67" w:history="1">
              <w:r w:rsidRPr="00AB4FA4">
                <w:rPr>
                  <w:bdr w:val="none" w:sz="0" w:space="0" w:color="auto" w:frame="1"/>
                  <w:lang w:eastAsia="uk-UA"/>
                </w:rPr>
                <w:t>з Smart TV</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Роздільна здатність </w:t>
            </w:r>
            <w:hyperlink r:id="rId68" w:history="1">
              <w:r w:rsidRPr="00AB4FA4">
                <w:rPr>
                  <w:bdr w:val="none" w:sz="0" w:space="0" w:color="auto" w:frame="1"/>
                  <w:lang w:eastAsia="uk-UA"/>
                </w:rPr>
                <w:t>1366x768</w:t>
              </w:r>
            </w:hyperlink>
          </w:p>
          <w:p w:rsidR="00076823" w:rsidRDefault="00076823" w:rsidP="00076823">
            <w:pPr>
              <w:textAlignment w:val="baseline"/>
              <w:rPr>
                <w:bdr w:val="none" w:sz="0" w:space="0" w:color="auto" w:frame="1"/>
                <w:shd w:val="clear" w:color="auto" w:fill="FFFFFF"/>
                <w:lang w:eastAsia="uk-UA"/>
              </w:rPr>
            </w:pPr>
            <w:r w:rsidRPr="000D49DF">
              <w:rPr>
                <w:b/>
                <w:bCs/>
                <w:bdr w:val="none" w:sz="0" w:space="0" w:color="auto" w:frame="1"/>
                <w:shd w:val="clear" w:color="auto" w:fill="FFFFFF"/>
                <w:lang w:eastAsia="uk-UA"/>
              </w:rPr>
              <w:t>Особливі властивості</w:t>
            </w:r>
            <w:r w:rsidRPr="00AB4FA4">
              <w:rPr>
                <w:bdr w:val="none" w:sz="0" w:space="0" w:color="auto" w:frame="1"/>
                <w:shd w:val="clear" w:color="auto" w:fill="FFFFFF"/>
                <w:lang w:eastAsia="uk-UA"/>
              </w:rPr>
              <w:t xml:space="preserve"> </w:t>
            </w:r>
          </w:p>
          <w:p w:rsidR="00076823" w:rsidRPr="00AB4FA4" w:rsidRDefault="007217CE" w:rsidP="00076823">
            <w:pPr>
              <w:textAlignment w:val="baseline"/>
              <w:rPr>
                <w:lang w:eastAsia="uk-UA"/>
              </w:rPr>
            </w:pPr>
            <w:hyperlink r:id="rId69" w:history="1">
              <w:r w:rsidR="00076823" w:rsidRPr="00AB4FA4">
                <w:rPr>
                  <w:bdr w:val="none" w:sz="0" w:space="0" w:color="auto" w:frame="1"/>
                  <w:lang w:eastAsia="uk-UA"/>
                </w:rPr>
                <w:t>LCD телевізор (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Бездротові можливості </w:t>
            </w:r>
            <w:hyperlink r:id="rId70" w:history="1">
              <w:r w:rsidRPr="00AB4FA4">
                <w:rPr>
                  <w:bdr w:val="none" w:sz="0" w:space="0" w:color="auto" w:frame="1"/>
                  <w:lang w:eastAsia="uk-UA"/>
                </w:rPr>
                <w:t>WI-Fi</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Частота оновлення </w:t>
            </w:r>
            <w:hyperlink r:id="rId71" w:history="1">
              <w:r w:rsidRPr="00AB4FA4">
                <w:rPr>
                  <w:bdr w:val="none" w:sz="0" w:space="0" w:color="auto" w:frame="1"/>
                  <w:lang w:eastAsia="uk-UA"/>
                </w:rPr>
                <w:t>60 Гц (MEMC)</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латформа </w:t>
            </w:r>
            <w:hyperlink r:id="rId72" w:history="1">
              <w:r w:rsidRPr="00AB4FA4">
                <w:rPr>
                  <w:bdr w:val="none" w:sz="0" w:space="0" w:color="auto" w:frame="1"/>
                  <w:lang w:eastAsia="uk-UA"/>
                </w:rPr>
                <w:t>Android TV</w:t>
              </w:r>
            </w:hyperlink>
          </w:p>
          <w:p w:rsidR="00076823" w:rsidRPr="000D49DF" w:rsidRDefault="00076823" w:rsidP="00076823">
            <w:pPr>
              <w:textAlignment w:val="baseline"/>
              <w:rPr>
                <w:b/>
                <w:bCs/>
                <w:lang w:eastAsia="uk-UA"/>
              </w:rPr>
            </w:pPr>
            <w:r w:rsidRPr="000D49DF">
              <w:rPr>
                <w:b/>
                <w:bCs/>
                <w:bdr w:val="none" w:sz="0" w:space="0" w:color="auto" w:frame="1"/>
                <w:shd w:val="clear" w:color="auto" w:fill="FFFFFF"/>
                <w:lang w:eastAsia="uk-UA"/>
              </w:rPr>
              <w:t>ТВ-тюнер</w:t>
            </w:r>
          </w:p>
          <w:p w:rsidR="00076823" w:rsidRPr="00AB4FA4" w:rsidRDefault="007217CE" w:rsidP="00076823">
            <w:pPr>
              <w:numPr>
                <w:ilvl w:val="0"/>
                <w:numId w:val="23"/>
              </w:numPr>
              <w:textAlignment w:val="baseline"/>
              <w:rPr>
                <w:lang w:eastAsia="uk-UA"/>
              </w:rPr>
            </w:pPr>
            <w:hyperlink r:id="rId73" w:history="1">
              <w:r w:rsidR="00076823" w:rsidRPr="00AB4FA4">
                <w:rPr>
                  <w:bdr w:val="none" w:sz="0" w:space="0" w:color="auto" w:frame="1"/>
                  <w:lang w:eastAsia="uk-UA"/>
                </w:rPr>
                <w:t>Супутниковий</w:t>
              </w:r>
            </w:hyperlink>
          </w:p>
          <w:p w:rsidR="00076823" w:rsidRPr="00AB4FA4" w:rsidRDefault="007217CE" w:rsidP="00076823">
            <w:pPr>
              <w:numPr>
                <w:ilvl w:val="0"/>
                <w:numId w:val="23"/>
              </w:numPr>
              <w:textAlignment w:val="baseline"/>
              <w:rPr>
                <w:lang w:eastAsia="uk-UA"/>
              </w:rPr>
            </w:pPr>
            <w:hyperlink r:id="rId74" w:history="1">
              <w:r w:rsidR="00076823" w:rsidRPr="00AB4FA4">
                <w:rPr>
                  <w:bdr w:val="none" w:sz="0" w:space="0" w:color="auto" w:frame="1"/>
                  <w:lang w:eastAsia="uk-UA"/>
                </w:rPr>
                <w:t>Цифровий Т2</w:t>
              </w:r>
            </w:hyperlink>
          </w:p>
          <w:p w:rsidR="00076823" w:rsidRPr="00AB4FA4" w:rsidRDefault="007217CE" w:rsidP="00076823">
            <w:pPr>
              <w:numPr>
                <w:ilvl w:val="0"/>
                <w:numId w:val="23"/>
              </w:numPr>
              <w:spacing w:after="180"/>
              <w:textAlignment w:val="baseline"/>
              <w:rPr>
                <w:lang w:eastAsia="uk-UA"/>
              </w:rPr>
            </w:pPr>
            <w:hyperlink r:id="rId75" w:history="1">
              <w:r w:rsidR="00076823" w:rsidRPr="00AB4FA4">
                <w:rPr>
                  <w:bdr w:val="none" w:sz="0" w:space="0" w:color="auto" w:frame="1"/>
                  <w:lang w:eastAsia="uk-UA"/>
                </w:rPr>
                <w:t>Цифровий кабельний</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3</w:t>
            </w:r>
          </w:p>
        </w:tc>
        <w:tc>
          <w:tcPr>
            <w:tcW w:w="1957" w:type="dxa"/>
            <w:vAlign w:val="center"/>
          </w:tcPr>
          <w:p w:rsidR="00076823" w:rsidRPr="00AB4FA4" w:rsidRDefault="00076823" w:rsidP="00076823">
            <w:pPr>
              <w:rPr>
                <w:lang w:eastAsia="uk-UA"/>
              </w:rPr>
            </w:pPr>
            <w:r w:rsidRPr="00AB4FA4">
              <w:rPr>
                <w:lang w:eastAsia="uk-UA"/>
              </w:rPr>
              <w:t>Монітор SAMSUNG LS22 CL NCB/EN</w:t>
            </w:r>
            <w:r>
              <w:t xml:space="preserve"> або еквівалент</w:t>
            </w:r>
          </w:p>
        </w:tc>
        <w:tc>
          <w:tcPr>
            <w:tcW w:w="3914" w:type="dxa"/>
          </w:tcPr>
          <w:p w:rsidR="00076823" w:rsidRPr="00AB4FA4" w:rsidRDefault="00076823" w:rsidP="00076823">
            <w:pPr>
              <w:textAlignment w:val="baseline"/>
              <w:rPr>
                <w:lang w:eastAsia="uk-UA"/>
              </w:rPr>
            </w:pPr>
            <w:r w:rsidRPr="00AB4FA4">
              <w:rPr>
                <w:bdr w:val="none" w:sz="0" w:space="0" w:color="auto" w:frame="1"/>
                <w:shd w:val="clear" w:color="auto" w:fill="FFFFFF"/>
                <w:lang w:eastAsia="uk-UA"/>
              </w:rPr>
              <w:t>Діагональ дисплея</w:t>
            </w:r>
            <w:r>
              <w:rPr>
                <w:bdr w:val="none" w:sz="0" w:space="0" w:color="auto" w:frame="1"/>
                <w:shd w:val="clear" w:color="auto" w:fill="FFFFFF"/>
                <w:lang w:eastAsia="uk-UA"/>
              </w:rPr>
              <w:t xml:space="preserve">   </w:t>
            </w:r>
            <w:hyperlink r:id="rId76" w:history="1">
              <w:r w:rsidRPr="00AB4FA4">
                <w:rPr>
                  <w:bdr w:val="none" w:sz="0" w:space="0" w:color="auto" w:frame="1"/>
                  <w:lang w:eastAsia="uk-UA"/>
                </w:rPr>
                <w:t>21.5"</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тота оновлення</w:t>
            </w:r>
            <w:r>
              <w:rPr>
                <w:bdr w:val="none" w:sz="0" w:space="0" w:color="auto" w:frame="1"/>
                <w:shd w:val="clear" w:color="auto" w:fill="FFFFFF"/>
                <w:lang w:eastAsia="uk-UA"/>
              </w:rPr>
              <w:t xml:space="preserve"> </w:t>
            </w:r>
            <w:hyperlink r:id="rId77" w:history="1">
              <w:r w:rsidRPr="00AB4FA4">
                <w:rPr>
                  <w:bdr w:val="none" w:sz="0" w:space="0" w:color="auto" w:frame="1"/>
                  <w:lang w:eastAsia="uk-UA"/>
                </w:rPr>
                <w:t>75 Гц</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Максимальна роздільна здатність дисплея</w:t>
            </w:r>
          </w:p>
          <w:p w:rsidR="00076823" w:rsidRPr="00AB4FA4" w:rsidRDefault="007217CE" w:rsidP="00076823">
            <w:pPr>
              <w:spacing w:after="180"/>
              <w:textAlignment w:val="baseline"/>
              <w:rPr>
                <w:lang w:eastAsia="uk-UA"/>
              </w:rPr>
            </w:pPr>
            <w:hyperlink r:id="rId78" w:history="1">
              <w:r w:rsidR="00076823" w:rsidRPr="00AB4FA4">
                <w:rPr>
                  <w:bdr w:val="none" w:sz="0" w:space="0" w:color="auto" w:frame="1"/>
                  <w:lang w:eastAsia="uk-UA"/>
                </w:rPr>
                <w:t>1920x1080 (FullH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Час реакції матриці</w:t>
            </w:r>
            <w:r w:rsidRPr="00AB4FA4">
              <w:rPr>
                <w:bdr w:val="none" w:sz="0" w:space="0" w:color="auto" w:frame="1"/>
                <w:lang w:eastAsia="uk-UA"/>
              </w:rPr>
              <w:t>5 мс</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будований тюнер </w:t>
            </w:r>
            <w:r w:rsidRPr="00AB4FA4">
              <w:rPr>
                <w:bdr w:val="none" w:sz="0" w:space="0" w:color="auto" w:frame="1"/>
                <w:lang w:eastAsia="uk-UA"/>
              </w:rPr>
              <w:t>Немає</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Яскравість дисплея </w:t>
            </w:r>
            <w:r w:rsidRPr="00AB4FA4">
              <w:rPr>
                <w:bdr w:val="none" w:sz="0" w:space="0" w:color="auto" w:frame="1"/>
                <w:lang w:eastAsia="uk-UA"/>
              </w:rPr>
              <w:t>250 кд/м²</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Тип матриці </w:t>
            </w:r>
            <w:hyperlink r:id="rId79" w:history="1">
              <w:r w:rsidRPr="00AB4FA4">
                <w:rPr>
                  <w:bdr w:val="none" w:sz="0" w:space="0" w:color="auto" w:frame="1"/>
                  <w:lang w:eastAsia="uk-UA"/>
                </w:rPr>
                <w:t>IPS</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Інтерфейси </w:t>
            </w:r>
            <w:r w:rsidRPr="00AB4FA4">
              <w:rPr>
                <w:bdr w:val="none" w:sz="0" w:space="0" w:color="auto" w:frame="1"/>
                <w:lang w:eastAsia="uk-UA"/>
              </w:rPr>
              <w:t>VGA, HDMI</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Підсвітка матриці </w:t>
            </w:r>
            <w:hyperlink r:id="rId80" w:history="1">
              <w:r w:rsidRPr="00AB4FA4">
                <w:rPr>
                  <w:bdr w:val="none" w:sz="0" w:space="0" w:color="auto" w:frame="1"/>
                  <w:lang w:eastAsia="uk-UA"/>
                </w:rPr>
                <w:t>LED (WLED)</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онтрастність дисплея </w:t>
            </w:r>
            <w:r w:rsidRPr="00AB4FA4">
              <w:rPr>
                <w:bdr w:val="none" w:sz="0" w:space="0" w:color="auto" w:frame="1"/>
                <w:lang w:eastAsia="uk-UA"/>
              </w:rPr>
              <w:t>1 000 :1</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Особливості </w:t>
            </w:r>
            <w:hyperlink r:id="rId81" w:history="1">
              <w:r w:rsidRPr="00AB4FA4">
                <w:rPr>
                  <w:bdr w:val="none" w:sz="0" w:space="0" w:color="auto" w:frame="1"/>
                  <w:lang w:eastAsia="uk-UA"/>
                </w:rPr>
                <w:t>Flicker-Free</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горизонтальний </w:t>
            </w:r>
            <w:r w:rsidRPr="00AB4FA4">
              <w:rPr>
                <w:bdr w:val="none" w:sz="0" w:space="0" w:color="auto" w:frame="1"/>
                <w:lang w:eastAsia="uk-UA"/>
              </w:rPr>
              <w:t>178°</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Відношення сторін </w:t>
            </w:r>
            <w:hyperlink r:id="rId82" w:history="1">
              <w:r w:rsidRPr="00AB4FA4">
                <w:rPr>
                  <w:bdr w:val="none" w:sz="0" w:space="0" w:color="auto" w:frame="1"/>
                  <w:lang w:eastAsia="uk-UA"/>
                </w:rPr>
                <w:t>16:9</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Кут огляду вертикальний </w:t>
            </w:r>
            <w:r w:rsidRPr="00AB4FA4">
              <w:rPr>
                <w:bdr w:val="none" w:sz="0" w:space="0" w:color="auto" w:frame="1"/>
                <w:lang w:eastAsia="uk-UA"/>
              </w:rPr>
              <w:t>178°</w:t>
            </w:r>
            <w:r w:rsidRPr="00AB4FA4">
              <w:rPr>
                <w:bdr w:val="none" w:sz="0" w:space="0" w:color="auto" w:frame="1"/>
                <w:shd w:val="clear" w:color="auto" w:fill="FFFFFF"/>
                <w:lang w:eastAsia="uk-UA"/>
              </w:rPr>
              <w:t xml:space="preserve"> </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Максимальна кількість кольорів </w:t>
            </w:r>
            <w:r w:rsidRPr="00AB4FA4">
              <w:rPr>
                <w:bdr w:val="none" w:sz="0" w:space="0" w:color="auto" w:frame="1"/>
                <w:lang w:eastAsia="uk-UA"/>
              </w:rPr>
              <w:t>16.7 M</w:t>
            </w:r>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 xml:space="preserve">VESA </w:t>
            </w:r>
            <w:hyperlink r:id="rId83" w:history="1">
              <w:r w:rsidRPr="00AB4FA4">
                <w:rPr>
                  <w:bdr w:val="none" w:sz="0" w:space="0" w:color="auto" w:frame="1"/>
                  <w:lang w:eastAsia="uk-UA"/>
                </w:rPr>
                <w:t>100х100 мм</w:t>
              </w:r>
            </w:hyperlink>
          </w:p>
          <w:p w:rsidR="00076823" w:rsidRPr="00AB4FA4" w:rsidRDefault="00076823" w:rsidP="00076823">
            <w:pPr>
              <w:textAlignment w:val="baseline"/>
              <w:rPr>
                <w:lang w:eastAsia="uk-UA"/>
              </w:rPr>
            </w:pPr>
            <w:r w:rsidRPr="00AB4FA4">
              <w:rPr>
                <w:bdr w:val="none" w:sz="0" w:space="0" w:color="auto" w:frame="1"/>
                <w:shd w:val="clear" w:color="auto" w:fill="FFFFFF"/>
                <w:lang w:eastAsia="uk-UA"/>
              </w:rPr>
              <w:t>Покриття</w:t>
            </w:r>
            <w:r w:rsidRPr="00AB4FA4">
              <w:rPr>
                <w:lang w:eastAsia="uk-UA"/>
              </w:rPr>
              <w:t xml:space="preserve"> </w:t>
            </w:r>
            <w:hyperlink r:id="rId84" w:history="1">
              <w:r w:rsidRPr="00AB4FA4">
                <w:rPr>
                  <w:bdr w:val="none" w:sz="0" w:space="0" w:color="auto" w:frame="1"/>
                  <w:lang w:eastAsia="uk-UA"/>
                </w:rPr>
                <w:t>Матове</w:t>
              </w:r>
            </w:hyperlink>
          </w:p>
          <w:p w:rsidR="00076823" w:rsidRPr="00AB4FA4" w:rsidRDefault="00076823" w:rsidP="00076823">
            <w:pPr>
              <w:rPr>
                <w:lang w:eastAsia="uk-UA"/>
              </w:rPr>
            </w:pP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4</w:t>
            </w:r>
          </w:p>
        </w:tc>
        <w:tc>
          <w:tcPr>
            <w:tcW w:w="1957" w:type="dxa"/>
            <w:vAlign w:val="center"/>
          </w:tcPr>
          <w:p w:rsidR="00076823" w:rsidRPr="00AB4FA4" w:rsidRDefault="00076823" w:rsidP="00076823">
            <w:r w:rsidRPr="00AB4FA4">
              <w:t>Відеокамера Hikvision DS-2CD1347G0-L(C)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 Progressive Scan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1 лк (F1.0, AGC ON), 0 лк з білим світлом</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lastRenderedPageBreak/>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360 °, нахил: 0 ° - 75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мм</w:t>
            </w:r>
          </w:p>
          <w:p w:rsidR="00076823" w:rsidRPr="00AB4FA4" w:rsidRDefault="00076823" w:rsidP="00076823">
            <w:pPr>
              <w:rPr>
                <w:lang w:eastAsia="uk-UA"/>
              </w:rPr>
            </w:pPr>
            <w:r w:rsidRPr="00AB4FA4">
              <w:rPr>
                <w:b/>
                <w:bCs/>
                <w:lang w:eastAsia="uk-UA"/>
              </w:rPr>
              <w:t xml:space="preserve">Апертура </w:t>
            </w:r>
            <w:r w:rsidRPr="00AB4FA4">
              <w:rPr>
                <w:lang w:eastAsia="uk-UA"/>
              </w:rPr>
              <w:t>F1.0</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7°, В: 51°, Д: 114°</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видиме світло</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4/H.264+/H.265+</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 20 к/с; 1920 × 1080, 1280 × 720 -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 25 к/с</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Локальне сховище</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ISAPI</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4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 xml:space="preserve"> 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3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PoE </w:t>
            </w:r>
            <w:r w:rsidRPr="00AB4FA4">
              <w:rPr>
                <w:lang w:eastAsia="uk-UA"/>
              </w:rPr>
              <w:t>802.3af</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5</w:t>
            </w:r>
          </w:p>
        </w:tc>
        <w:tc>
          <w:tcPr>
            <w:tcW w:w="1957" w:type="dxa"/>
            <w:vAlign w:val="center"/>
          </w:tcPr>
          <w:p w:rsidR="00076823" w:rsidRPr="00AB4FA4" w:rsidRDefault="00076823" w:rsidP="00076823">
            <w:r w:rsidRPr="00AB4FA4">
              <w:t>Відеокамера DH-HAC-HFW1200RP-Z-IRE6 (2.7-1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2.7"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2 лк/F1.6 ( 30IRE), 0 лк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25 -1/100 000 с</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оворот: 0 ° ~ 360 °; Нахил: 0 ° ~ 87 °; Обертання: 0 ° ~ 360 °</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60 м</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2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8</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5.9°-33.4°</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45-132 м</w:t>
            </w:r>
          </w:p>
          <w:p w:rsidR="00076823" w:rsidRPr="00AB4FA4" w:rsidRDefault="00076823" w:rsidP="00076823">
            <w:pPr>
              <w:rPr>
                <w:lang w:eastAsia="uk-UA"/>
              </w:rPr>
            </w:pPr>
            <w:r w:rsidRPr="00AB4FA4">
              <w:rPr>
                <w:b/>
                <w:bCs/>
                <w:lang w:eastAsia="uk-UA"/>
              </w:rPr>
              <w:t xml:space="preserve">Спостереження за об'єктом </w:t>
            </w:r>
            <w:r w:rsidRPr="00AB4FA4">
              <w:rPr>
                <w:lang w:eastAsia="uk-UA"/>
              </w:rPr>
              <w:t>18-53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9-26 м</w:t>
            </w:r>
          </w:p>
          <w:p w:rsidR="00076823" w:rsidRPr="00AB4FA4" w:rsidRDefault="00076823" w:rsidP="00076823">
            <w:pPr>
              <w:rPr>
                <w:lang w:eastAsia="uk-UA"/>
              </w:rPr>
            </w:pPr>
            <w:r w:rsidRPr="00AB4FA4">
              <w:rPr>
                <w:b/>
                <w:bCs/>
                <w:lang w:eastAsia="uk-UA"/>
              </w:rPr>
              <w:lastRenderedPageBreak/>
              <w:t xml:space="preserve">Ідентифікація об'єкта </w:t>
            </w:r>
            <w:r w:rsidRPr="00AB4FA4">
              <w:rPr>
                <w:lang w:eastAsia="uk-UA"/>
              </w:rPr>
              <w:t>5-13 м</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080p / 720p - 25к / с; 720 - 50к /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2D</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DWDR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2.1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C</w:t>
            </w:r>
          </w:p>
          <w:p w:rsidR="00076823" w:rsidRPr="00AB4FA4" w:rsidRDefault="00076823" w:rsidP="00076823">
            <w:pPr>
              <w:rPr>
                <w:lang w:eastAsia="uk-UA"/>
              </w:rPr>
            </w:pPr>
            <w:r w:rsidRPr="00AB4FA4">
              <w:rPr>
                <w:b/>
                <w:bCs/>
                <w:lang w:eastAsia="uk-UA"/>
              </w:rPr>
              <w:t xml:space="preserve">Ступінь захисту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6</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AB4FA4" w:rsidRDefault="00076823" w:rsidP="00076823">
            <w:r w:rsidRPr="00AB4FA4">
              <w:t>Відеокамера Hikvision DS-2CD1043G2-IUF (2.8)</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1/3"</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Колір: 0,005 люкс (F1.6, AGC ON), Ч/Б: 0 люкс з ІЧ</w:t>
            </w:r>
          </w:p>
          <w:p w:rsidR="00076823" w:rsidRPr="00AB4FA4" w:rsidRDefault="00076823" w:rsidP="00076823">
            <w:pPr>
              <w:rPr>
                <w:lang w:eastAsia="uk-UA"/>
              </w:rPr>
            </w:pPr>
            <w:r w:rsidRPr="00AB4FA4">
              <w:rPr>
                <w:b/>
                <w:bCs/>
                <w:lang w:eastAsia="uk-UA"/>
              </w:rPr>
              <w:t xml:space="preserve">Швидкість затвора </w:t>
            </w:r>
            <w:r w:rsidRPr="00AB4FA4">
              <w:rPr>
                <w:lang w:eastAsia="uk-UA"/>
              </w:rPr>
              <w:t>1/3 –1/10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ROI </w:t>
            </w:r>
            <w:r w:rsidRPr="00AB4FA4">
              <w:rPr>
                <w:lang w:eastAsia="uk-UA"/>
              </w:rPr>
              <w:t>1 зона для головного потоку</w:t>
            </w:r>
          </w:p>
          <w:p w:rsidR="00076823" w:rsidRPr="00AB4FA4" w:rsidRDefault="00076823" w:rsidP="00076823">
            <w:pPr>
              <w:rPr>
                <w:lang w:eastAsia="uk-UA"/>
              </w:rPr>
            </w:pPr>
            <w:r w:rsidRPr="00AB4FA4">
              <w:rPr>
                <w:b/>
                <w:bCs/>
                <w:lang w:eastAsia="uk-UA"/>
              </w:rPr>
              <w:t xml:space="preserve">Основні функції обробки </w:t>
            </w:r>
            <w:r w:rsidRPr="00AB4FA4">
              <w:rPr>
                <w:lang w:eastAsia="uk-UA"/>
              </w:rPr>
              <w:t>4 зони маскування</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98°, В: 54°, Д: 114°</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8 мм</w:t>
            </w:r>
          </w:p>
          <w:p w:rsidR="00076823" w:rsidRPr="00AB4FA4" w:rsidRDefault="00076823" w:rsidP="00076823">
            <w:pPr>
              <w:rPr>
                <w:lang w:eastAsia="uk-UA"/>
              </w:rPr>
            </w:pPr>
            <w:r w:rsidRPr="00AB4FA4">
              <w:rPr>
                <w:b/>
                <w:bCs/>
                <w:lang w:eastAsia="uk-UA"/>
              </w:rPr>
              <w:t xml:space="preserve">Апертура </w:t>
            </w:r>
            <w:r w:rsidRPr="00AB4FA4">
              <w:rPr>
                <w:lang w:eastAsia="uk-UA"/>
              </w:rPr>
              <w:t>F1.6</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LED</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30 м</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Кількість потоків </w:t>
            </w:r>
            <w:r w:rsidRPr="00AB4FA4">
              <w:rPr>
                <w:lang w:eastAsia="uk-UA"/>
              </w:rPr>
              <w:t>2</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2560 × 1440 20 к/с; 1920 × 1080, 1280 × 720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1280 × 720, 640 × 480, 640 × 360 25 к/с</w:t>
            </w:r>
          </w:p>
          <w:p w:rsidR="00076823" w:rsidRPr="00AB4FA4" w:rsidRDefault="00076823" w:rsidP="00076823">
            <w:pPr>
              <w:rPr>
                <w:lang w:eastAsia="uk-UA"/>
              </w:rPr>
            </w:pPr>
            <w:r w:rsidRPr="00AB4FA4">
              <w:rPr>
                <w:b/>
                <w:bCs/>
                <w:lang w:eastAsia="uk-UA"/>
              </w:rPr>
              <w:t xml:space="preserve">Метод зберігання </w:t>
            </w:r>
            <w:r w:rsidRPr="00AB4FA4">
              <w:rPr>
                <w:lang w:eastAsia="uk-UA"/>
              </w:rPr>
              <w:t>FTP; Micro SD 256 Гб</w:t>
            </w:r>
          </w:p>
          <w:p w:rsidR="00076823" w:rsidRPr="00AB4FA4" w:rsidRDefault="00076823" w:rsidP="00076823">
            <w:pPr>
              <w:rPr>
                <w:lang w:eastAsia="uk-UA"/>
              </w:rPr>
            </w:pPr>
            <w:r w:rsidRPr="00AB4FA4">
              <w:rPr>
                <w:b/>
                <w:bCs/>
                <w:lang w:eastAsia="uk-UA"/>
              </w:rPr>
              <w:t xml:space="preserve">Програмне забезпечення </w:t>
            </w:r>
            <w:r w:rsidRPr="00AB4FA4">
              <w:rPr>
                <w:lang w:eastAsia="uk-UA"/>
              </w:rPr>
              <w:t>iVMS-4200, Hik-Connect</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Profile S, Profile T, Profile G), ISAPI, SDK</w:t>
            </w:r>
          </w:p>
          <w:p w:rsidR="00076823" w:rsidRPr="00AB4FA4" w:rsidRDefault="00076823" w:rsidP="00076823">
            <w:pPr>
              <w:rPr>
                <w:lang w:eastAsia="uk-UA"/>
              </w:rPr>
            </w:pPr>
            <w:r w:rsidRPr="00AB4FA4">
              <w:rPr>
                <w:b/>
                <w:bCs/>
                <w:lang w:eastAsia="uk-UA"/>
              </w:rPr>
              <w:t xml:space="preserve">Підтримка браузерів </w:t>
            </w:r>
            <w:r w:rsidRPr="00AB4FA4">
              <w:rPr>
                <w:lang w:eastAsia="uk-UA"/>
              </w:rPr>
              <w:t>Chrome 57.0+, Firefox 52.0+</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будований мікрофон</w:t>
            </w:r>
          </w:p>
          <w:p w:rsidR="00076823" w:rsidRPr="00AB4FA4" w:rsidRDefault="00076823" w:rsidP="00076823">
            <w:pPr>
              <w:rPr>
                <w:lang w:eastAsia="uk-UA"/>
              </w:rPr>
            </w:pPr>
            <w:r w:rsidRPr="00AB4FA4">
              <w:rPr>
                <w:b/>
                <w:bCs/>
                <w:lang w:eastAsia="uk-UA"/>
              </w:rPr>
              <w:t xml:space="preserve">Мережеві інтерфейси </w:t>
            </w:r>
            <w:r w:rsidRPr="00AB4FA4">
              <w:rPr>
                <w:lang w:eastAsia="uk-UA"/>
              </w:rPr>
              <w:t>1 RJ45 10 M/100 M</w:t>
            </w:r>
          </w:p>
          <w:p w:rsidR="00076823" w:rsidRPr="00AB4FA4" w:rsidRDefault="00076823" w:rsidP="00076823">
            <w:pPr>
              <w:rPr>
                <w:lang w:eastAsia="uk-UA"/>
              </w:rPr>
            </w:pPr>
            <w:r w:rsidRPr="00AB4FA4">
              <w:rPr>
                <w:b/>
                <w:bCs/>
                <w:lang w:eastAsia="uk-UA"/>
              </w:rPr>
              <w:t xml:space="preserve">Виявлення об'єкта </w:t>
            </w:r>
            <w:r w:rsidRPr="00AB4FA4">
              <w:rPr>
                <w:lang w:eastAsia="uk-UA"/>
              </w:rPr>
              <w:t>63 м</w:t>
            </w:r>
          </w:p>
          <w:p w:rsidR="00076823" w:rsidRPr="00AB4FA4" w:rsidRDefault="00076823" w:rsidP="00076823">
            <w:pPr>
              <w:rPr>
                <w:lang w:eastAsia="uk-UA"/>
              </w:rPr>
            </w:pPr>
            <w:r w:rsidRPr="00AB4FA4">
              <w:rPr>
                <w:b/>
                <w:bCs/>
                <w:lang w:eastAsia="uk-UA"/>
              </w:rPr>
              <w:lastRenderedPageBreak/>
              <w:t xml:space="preserve">Спостереження за об'єктом </w:t>
            </w:r>
            <w:r w:rsidRPr="00AB4FA4">
              <w:rPr>
                <w:lang w:eastAsia="uk-UA"/>
              </w:rPr>
              <w:t>25 м</w:t>
            </w:r>
          </w:p>
          <w:p w:rsidR="00076823" w:rsidRPr="00AB4FA4" w:rsidRDefault="00076823" w:rsidP="00076823">
            <w:pPr>
              <w:rPr>
                <w:lang w:eastAsia="uk-UA"/>
              </w:rPr>
            </w:pPr>
            <w:r w:rsidRPr="00AB4FA4">
              <w:rPr>
                <w:b/>
                <w:bCs/>
                <w:lang w:eastAsia="uk-UA"/>
              </w:rPr>
              <w:t xml:space="preserve">Розпізнавання об'єкту </w:t>
            </w:r>
            <w:r w:rsidRPr="00AB4FA4">
              <w:rPr>
                <w:lang w:eastAsia="uk-UA"/>
              </w:rPr>
              <w:t>12 м</w:t>
            </w:r>
          </w:p>
          <w:p w:rsidR="00076823" w:rsidRPr="00AB4FA4" w:rsidRDefault="00076823" w:rsidP="00076823">
            <w:pPr>
              <w:rPr>
                <w:lang w:eastAsia="uk-UA"/>
              </w:rPr>
            </w:pPr>
            <w:r w:rsidRPr="00AB4FA4">
              <w:rPr>
                <w:b/>
                <w:bCs/>
                <w:lang w:eastAsia="uk-UA"/>
              </w:rPr>
              <w:t xml:space="preserve">Ідентифікація об'єкта </w:t>
            </w:r>
            <w:r w:rsidRPr="00AB4FA4">
              <w:rPr>
                <w:lang w:eastAsia="uk-UA"/>
              </w:rPr>
              <w:t>6 м</w:t>
            </w:r>
          </w:p>
          <w:p w:rsidR="00076823" w:rsidRPr="00AB4FA4" w:rsidRDefault="00076823" w:rsidP="00076823">
            <w:pPr>
              <w:rPr>
                <w:lang w:eastAsia="uk-UA"/>
              </w:rPr>
            </w:pPr>
            <w:r w:rsidRPr="00AB4FA4">
              <w:rPr>
                <w:b/>
                <w:bCs/>
                <w:lang w:eastAsia="uk-UA"/>
              </w:rPr>
              <w:t xml:space="preserve">Цільові типи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0.4 A</w:t>
            </w:r>
          </w:p>
          <w:p w:rsidR="00076823" w:rsidRPr="00AB4FA4" w:rsidRDefault="00076823" w:rsidP="00076823">
            <w:pPr>
              <w:rPr>
                <w:lang w:eastAsia="uk-UA"/>
              </w:rPr>
            </w:pPr>
            <w:r w:rsidRPr="00AB4FA4">
              <w:rPr>
                <w:b/>
                <w:bCs/>
                <w:lang w:eastAsia="uk-UA"/>
              </w:rPr>
              <w:t xml:space="preserve">PoE </w:t>
            </w:r>
            <w:r w:rsidRPr="00AB4FA4">
              <w:rPr>
                <w:lang w:eastAsia="uk-UA"/>
              </w:rPr>
              <w:t>IEEE 802.3af, Class 3</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6.5 Вт</w:t>
            </w:r>
          </w:p>
          <w:p w:rsidR="00076823" w:rsidRPr="00AB4FA4" w:rsidRDefault="00076823" w:rsidP="00076823">
            <w:pPr>
              <w:rPr>
                <w:lang w:eastAsia="uk-UA"/>
              </w:rPr>
            </w:pPr>
            <w:r w:rsidRPr="00AB4FA4">
              <w:rPr>
                <w:b/>
                <w:bCs/>
                <w:lang w:eastAsia="uk-UA"/>
              </w:rPr>
              <w:t xml:space="preserve">Робоча температура </w:t>
            </w:r>
            <w:r w:rsidRPr="00AB4FA4">
              <w:rPr>
                <w:lang w:eastAsia="uk-UA"/>
              </w:rPr>
              <w:t>–30 °C - +60 °</w:t>
            </w:r>
          </w:p>
          <w:p w:rsidR="00076823" w:rsidRPr="000D49DF" w:rsidRDefault="00076823" w:rsidP="00076823">
            <w:pPr>
              <w:rPr>
                <w:b/>
                <w:bCs/>
                <w:lang w:eastAsia="uk-UA"/>
              </w:rPr>
            </w:pPr>
            <w:r w:rsidRPr="00AB4FA4">
              <w:rPr>
                <w:b/>
                <w:bCs/>
                <w:lang w:eastAsia="uk-UA"/>
              </w:rPr>
              <w:t>Ступінь захисту</w:t>
            </w:r>
            <w:r>
              <w:rPr>
                <w:b/>
                <w:bCs/>
                <w:lang w:eastAsia="uk-UA"/>
              </w:rPr>
              <w:t xml:space="preserve"> </w:t>
            </w:r>
            <w:r w:rsidRPr="00AB4FA4">
              <w:rPr>
                <w:lang w:eastAsia="uk-UA"/>
              </w:rPr>
              <w:t>IP67</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7</w:t>
            </w:r>
          </w:p>
        </w:tc>
        <w:tc>
          <w:tcPr>
            <w:tcW w:w="1957" w:type="dxa"/>
            <w:vAlign w:val="center"/>
          </w:tcPr>
          <w:p w:rsidR="00076823" w:rsidRPr="00AB4FA4" w:rsidRDefault="00076823" w:rsidP="00076823">
            <w:pPr>
              <w:rPr>
                <w:lang w:eastAsia="uk-UA"/>
              </w:rPr>
            </w:pPr>
            <w:r w:rsidRPr="00AB4FA4">
              <w:rPr>
                <w:lang w:eastAsia="uk-UA"/>
              </w:rPr>
              <w:t xml:space="preserve"> </w:t>
            </w:r>
          </w:p>
          <w:p w:rsidR="00076823" w:rsidRPr="003A2576" w:rsidRDefault="00076823" w:rsidP="00076823">
            <w:pPr>
              <w:rPr>
                <w:lang w:eastAsia="uk-UA"/>
              </w:rPr>
            </w:pPr>
            <w:r w:rsidRPr="003A2576">
              <w:rPr>
                <w:lang w:eastAsia="uk-UA"/>
              </w:rPr>
              <w:t>Відеокамера Hikvision 2 МП EXIR DS-2CE19D3T-AIT3ZF 2.7-13.5mm</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Матриця  </w:t>
            </w:r>
            <w:r w:rsidRPr="00AB4FA4">
              <w:rPr>
                <w:lang w:eastAsia="uk-UA"/>
              </w:rPr>
              <w:t>2МП CMOS</w:t>
            </w:r>
          </w:p>
          <w:p w:rsidR="00076823" w:rsidRPr="00AB4FA4" w:rsidRDefault="00076823" w:rsidP="00076823">
            <w:pPr>
              <w:rPr>
                <w:lang w:eastAsia="uk-UA"/>
              </w:rPr>
            </w:pPr>
            <w:r w:rsidRPr="00AB4FA4">
              <w:rPr>
                <w:b/>
                <w:bCs/>
                <w:lang w:eastAsia="uk-UA"/>
              </w:rPr>
              <w:t xml:space="preserve">Мін. Чутливість </w:t>
            </w:r>
            <w:r w:rsidRPr="00AB4FA4">
              <w:rPr>
                <w:lang w:eastAsia="uk-UA"/>
              </w:rPr>
              <w:t>0,005 лк (F1.2, AGC ON), 0 люкс з ІЧ</w:t>
            </w:r>
          </w:p>
          <w:p w:rsidR="00076823" w:rsidRPr="00AB4FA4" w:rsidRDefault="00076823" w:rsidP="00076823">
            <w:pPr>
              <w:rPr>
                <w:b/>
                <w:bCs/>
                <w:lang w:eastAsia="uk-UA"/>
              </w:rPr>
            </w:pPr>
            <w:r w:rsidRPr="00AB4FA4">
              <w:rPr>
                <w:b/>
                <w:bCs/>
                <w:lang w:eastAsia="uk-UA"/>
              </w:rPr>
              <w:t xml:space="preserve">Швидкість затвора </w:t>
            </w:r>
            <w:r w:rsidRPr="00AB4FA4">
              <w:rPr>
                <w:lang w:eastAsia="uk-UA"/>
              </w:rPr>
              <w:t>1/25 - 1/50 000 с</w:t>
            </w:r>
          </w:p>
          <w:p w:rsidR="00076823" w:rsidRPr="00AB4FA4" w:rsidRDefault="00076823" w:rsidP="00076823">
            <w:pPr>
              <w:rPr>
                <w:lang w:eastAsia="uk-UA"/>
              </w:rPr>
            </w:pPr>
            <w:r w:rsidRPr="00AB4FA4">
              <w:rPr>
                <w:b/>
                <w:bCs/>
                <w:lang w:eastAsia="uk-UA"/>
              </w:rPr>
              <w:t xml:space="preserve">Придушення шуму (DNR) </w:t>
            </w:r>
            <w:r w:rsidRPr="00AB4FA4">
              <w:rPr>
                <w:lang w:eastAsia="uk-UA"/>
              </w:rPr>
              <w:t>3D</w:t>
            </w:r>
          </w:p>
          <w:p w:rsidR="00076823" w:rsidRPr="00AB4FA4" w:rsidRDefault="00076823" w:rsidP="00076823">
            <w:pPr>
              <w:rPr>
                <w:lang w:eastAsia="uk-UA"/>
              </w:rPr>
            </w:pPr>
            <w:r w:rsidRPr="00AB4FA4">
              <w:rPr>
                <w:b/>
                <w:bCs/>
                <w:lang w:eastAsia="uk-UA"/>
              </w:rPr>
              <w:t xml:space="preserve">WDR </w:t>
            </w:r>
            <w:r w:rsidRPr="00AB4FA4">
              <w:rPr>
                <w:lang w:eastAsia="uk-UA"/>
              </w:rPr>
              <w:t>120 дБ</w:t>
            </w:r>
          </w:p>
          <w:p w:rsidR="00076823" w:rsidRPr="00AB4FA4" w:rsidRDefault="00076823" w:rsidP="00076823">
            <w:pPr>
              <w:rPr>
                <w:lang w:eastAsia="uk-UA"/>
              </w:rPr>
            </w:pPr>
            <w:r w:rsidRPr="00AB4FA4">
              <w:rPr>
                <w:b/>
                <w:bCs/>
                <w:lang w:eastAsia="uk-UA"/>
              </w:rPr>
              <w:t xml:space="preserve">Регулювання по осях </w:t>
            </w:r>
            <w:r w:rsidRPr="00AB4FA4">
              <w:rPr>
                <w:lang w:eastAsia="uk-UA"/>
              </w:rPr>
              <w:t>Панорамування: 0 ° - 360 °, нахил: 0 ° - 90 °, обертання: 0 ° - 360 °</w:t>
            </w:r>
          </w:p>
          <w:p w:rsidR="00076823" w:rsidRPr="00AB4FA4" w:rsidRDefault="00076823" w:rsidP="00076823">
            <w:pPr>
              <w:rPr>
                <w:lang w:eastAsia="uk-UA"/>
              </w:rPr>
            </w:pPr>
            <w:r w:rsidRPr="00AB4FA4">
              <w:rPr>
                <w:b/>
                <w:bCs/>
                <w:lang w:eastAsia="uk-UA"/>
              </w:rPr>
              <w:t xml:space="preserve">Фокусна відстань </w:t>
            </w:r>
            <w:r w:rsidRPr="00AB4FA4">
              <w:rPr>
                <w:lang w:eastAsia="uk-UA"/>
              </w:rPr>
              <w:t>2.7-13.5мм</w:t>
            </w:r>
          </w:p>
          <w:p w:rsidR="00076823" w:rsidRPr="00AB4FA4" w:rsidRDefault="00076823" w:rsidP="00076823">
            <w:pPr>
              <w:rPr>
                <w:lang w:eastAsia="uk-UA"/>
              </w:rPr>
            </w:pPr>
            <w:r w:rsidRPr="00AB4FA4">
              <w:rPr>
                <w:b/>
                <w:bCs/>
                <w:lang w:eastAsia="uk-UA"/>
              </w:rPr>
              <w:t xml:space="preserve">Кути огляду </w:t>
            </w:r>
            <w:r w:rsidRPr="00AB4FA4">
              <w:rPr>
                <w:lang w:eastAsia="uk-UA"/>
              </w:rPr>
              <w:t>Г: 102° - 3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920×1080 - 25 к/с</w:t>
            </w:r>
          </w:p>
          <w:p w:rsidR="00076823" w:rsidRPr="00AB4FA4" w:rsidRDefault="00076823" w:rsidP="00076823">
            <w:pPr>
              <w:rPr>
                <w:lang w:eastAsia="uk-UA"/>
              </w:rPr>
            </w:pPr>
            <w:r w:rsidRPr="00AB4FA4">
              <w:rPr>
                <w:b/>
                <w:bCs/>
                <w:lang w:eastAsia="uk-UA"/>
              </w:rPr>
              <w:t xml:space="preserve">Тип підсвічування </w:t>
            </w:r>
            <w:r w:rsidRPr="00AB4FA4">
              <w:rPr>
                <w:lang w:eastAsia="uk-UA"/>
              </w:rPr>
              <w:t>ІЧ</w:t>
            </w:r>
          </w:p>
          <w:p w:rsidR="00076823" w:rsidRPr="00AB4FA4" w:rsidRDefault="00076823" w:rsidP="00076823">
            <w:pPr>
              <w:rPr>
                <w:lang w:eastAsia="uk-UA"/>
              </w:rPr>
            </w:pPr>
            <w:r w:rsidRPr="00AB4FA4">
              <w:rPr>
                <w:b/>
                <w:bCs/>
                <w:lang w:eastAsia="uk-UA"/>
              </w:rPr>
              <w:t xml:space="preserve">Дальність підсвічування </w:t>
            </w:r>
            <w:r w:rsidRPr="00AB4FA4">
              <w:rPr>
                <w:lang w:eastAsia="uk-UA"/>
              </w:rPr>
              <w:t>70 м</w:t>
            </w:r>
          </w:p>
          <w:p w:rsidR="00076823" w:rsidRPr="00AB4FA4" w:rsidRDefault="00076823" w:rsidP="00076823">
            <w:pPr>
              <w:rPr>
                <w:lang w:eastAsia="uk-UA"/>
              </w:rPr>
            </w:pPr>
            <w:r w:rsidRPr="00AB4FA4">
              <w:rPr>
                <w:b/>
                <w:bCs/>
                <w:lang w:eastAsia="uk-UA"/>
              </w:rPr>
              <w:t xml:space="preserve">BLC </w:t>
            </w:r>
            <w:r w:rsidRPr="00AB4FA4">
              <w:rPr>
                <w:lang w:eastAsia="uk-UA"/>
              </w:rPr>
              <w:t>Підтримує</w:t>
            </w:r>
          </w:p>
          <w:p w:rsidR="00076823" w:rsidRPr="00AB4FA4" w:rsidRDefault="00076823" w:rsidP="00076823">
            <w:pPr>
              <w:rPr>
                <w:lang w:eastAsia="uk-UA"/>
              </w:rPr>
            </w:pPr>
            <w:r w:rsidRPr="00AB4FA4">
              <w:rPr>
                <w:b/>
                <w:bCs/>
                <w:lang w:eastAsia="uk-UA"/>
              </w:rPr>
              <w:t xml:space="preserve">HLC </w:t>
            </w:r>
            <w:r w:rsidRPr="00AB4FA4">
              <w:rPr>
                <w:lang w:eastAsia="uk-UA"/>
              </w:rPr>
              <w:t>Підтримує</w:t>
            </w:r>
          </w:p>
          <w:p w:rsidR="00076823" w:rsidRPr="00AB4FA4" w:rsidRDefault="00076823" w:rsidP="00076823">
            <w:pPr>
              <w:rPr>
                <w:lang w:eastAsia="uk-UA"/>
              </w:rPr>
            </w:pPr>
            <w:r w:rsidRPr="00AB4FA4">
              <w:rPr>
                <w:b/>
                <w:bCs/>
                <w:lang w:eastAsia="uk-UA"/>
              </w:rPr>
              <w:t xml:space="preserve">Регулювання посилення (AGC) </w:t>
            </w:r>
            <w:r w:rsidRPr="00AB4FA4">
              <w:rPr>
                <w:lang w:eastAsia="uk-UA"/>
              </w:rPr>
              <w:t>Підтримує</w:t>
            </w:r>
          </w:p>
          <w:p w:rsidR="00076823" w:rsidRPr="00AB4FA4" w:rsidRDefault="00076823" w:rsidP="00076823">
            <w:pPr>
              <w:rPr>
                <w:lang w:eastAsia="uk-UA"/>
              </w:rPr>
            </w:pPr>
            <w:r w:rsidRPr="00AB4FA4">
              <w:rPr>
                <w:b/>
                <w:bCs/>
                <w:lang w:eastAsia="uk-UA"/>
              </w:rPr>
              <w:t xml:space="preserve">Живлення  </w:t>
            </w:r>
            <w:r w:rsidRPr="00AB4FA4">
              <w:rPr>
                <w:lang w:eastAsia="uk-UA"/>
              </w:rPr>
              <w:t>12В DC/24В AC</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9.7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8</w:t>
            </w:r>
          </w:p>
        </w:tc>
        <w:tc>
          <w:tcPr>
            <w:tcW w:w="1957" w:type="dxa"/>
            <w:vAlign w:val="center"/>
          </w:tcPr>
          <w:p w:rsidR="00076823" w:rsidRPr="003A2576" w:rsidRDefault="00076823" w:rsidP="00076823">
            <w:pPr>
              <w:rPr>
                <w:lang w:eastAsia="uk-UA"/>
              </w:rPr>
            </w:pPr>
            <w:r w:rsidRPr="003A2576">
              <w:rPr>
                <w:lang w:eastAsia="uk-UA"/>
              </w:rPr>
              <w:t>Відеореєстратор Smart 1U 1HDD WizSense DHI-NVR2108-I2</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 (4 з камерою)</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 (5 з камерою)</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До 10 баз даних облич із 5000 зображеннями</w:t>
            </w:r>
          </w:p>
          <w:p w:rsidR="00076823" w:rsidRPr="00AB4FA4" w:rsidRDefault="00076823" w:rsidP="00076823">
            <w:pPr>
              <w:rPr>
                <w:lang w:eastAsia="uk-UA"/>
              </w:rPr>
            </w:pPr>
            <w:r w:rsidRPr="00AB4FA4">
              <w:rPr>
                <w:b/>
                <w:bCs/>
                <w:lang w:eastAsia="uk-UA"/>
              </w:rPr>
              <w:t xml:space="preserve">IP камери </w:t>
            </w:r>
            <w:r w:rsidRPr="00AB4FA4">
              <w:rPr>
                <w:lang w:eastAsia="uk-UA"/>
              </w:rPr>
              <w:t>8</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8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1вих (RCA)</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 VGA, 1 × HDMI</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1, 4, 8, 9</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Smart H.265+; H.265; Smart H.264+; H.264; MJPEG</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12MP; 8MP; 5MP; 4MP; 3MP; 2MP; 720p; D1</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1 канал 12 Мп , 1 канал 8 Мп, 3 канала 4 Мп, 6 каналов 1080р 25 к/с</w:t>
            </w:r>
          </w:p>
          <w:p w:rsidR="00076823" w:rsidRPr="00AB4FA4" w:rsidRDefault="00076823" w:rsidP="00076823">
            <w:pPr>
              <w:rPr>
                <w:lang w:eastAsia="uk-UA"/>
              </w:rPr>
            </w:pPr>
            <w:r w:rsidRPr="00AB4FA4">
              <w:rPr>
                <w:b/>
                <w:bCs/>
                <w:lang w:eastAsia="uk-UA"/>
              </w:rPr>
              <w:t xml:space="preserve">Ethernet </w:t>
            </w:r>
            <w:r w:rsidRPr="00AB4FA4">
              <w:rPr>
                <w:lang w:eastAsia="uk-UA"/>
              </w:rPr>
              <w:t>1 × RJ-45, 10/100 Мбіт/с</w:t>
            </w:r>
          </w:p>
          <w:p w:rsidR="00076823" w:rsidRPr="00AB4FA4" w:rsidRDefault="00076823" w:rsidP="00076823">
            <w:pPr>
              <w:rPr>
                <w:lang w:eastAsia="uk-UA"/>
              </w:rPr>
            </w:pPr>
            <w:r w:rsidRPr="00AB4FA4">
              <w:rPr>
                <w:b/>
                <w:bCs/>
                <w:lang w:eastAsia="uk-UA"/>
              </w:rPr>
              <w:lastRenderedPageBreak/>
              <w:t xml:space="preserve">Сумісність </w:t>
            </w:r>
            <w:r w:rsidRPr="00AB4FA4">
              <w:rPr>
                <w:lang w:eastAsia="uk-UA"/>
              </w:rPr>
              <w:t>ONVIF (profile T; profile S; profile G); CGI; SDK</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10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19</w:t>
            </w:r>
          </w:p>
        </w:tc>
        <w:tc>
          <w:tcPr>
            <w:tcW w:w="1957" w:type="dxa"/>
            <w:vAlign w:val="center"/>
          </w:tcPr>
          <w:p w:rsidR="00076823" w:rsidRPr="003A2576" w:rsidRDefault="00076823" w:rsidP="00076823">
            <w:pPr>
              <w:rPr>
                <w:lang w:eastAsia="uk-UA"/>
              </w:rPr>
            </w:pPr>
            <w:r w:rsidRPr="003A2576">
              <w:rPr>
                <w:lang w:eastAsia="uk-UA"/>
              </w:rPr>
              <w:t>Відеореєстратор Dahua DH-XVR5108C-I3</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Операційна система </w:t>
            </w:r>
            <w:r w:rsidRPr="00AB4FA4">
              <w:rPr>
                <w:lang w:eastAsia="uk-UA"/>
              </w:rPr>
              <w:t>linux</w:t>
            </w:r>
          </w:p>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1</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Підтримує</w:t>
            </w:r>
          </w:p>
          <w:p w:rsidR="00076823" w:rsidRPr="00AB4FA4" w:rsidRDefault="00076823" w:rsidP="00076823">
            <w:pPr>
              <w:rPr>
                <w:lang w:eastAsia="uk-UA"/>
              </w:rPr>
            </w:pPr>
            <w:r w:rsidRPr="00AB4FA4">
              <w:rPr>
                <w:b/>
                <w:bCs/>
                <w:lang w:eastAsia="uk-UA"/>
              </w:rPr>
              <w:t xml:space="preserve">Захист периметра (пошук) </w:t>
            </w:r>
            <w:r w:rsidRPr="00AB4FA4">
              <w:rPr>
                <w:lang w:eastAsia="uk-UA"/>
              </w:rPr>
              <w:t>10 IVS</w:t>
            </w:r>
          </w:p>
          <w:p w:rsidR="00076823" w:rsidRPr="00AB4FA4" w:rsidRDefault="00076823" w:rsidP="00076823">
            <w:pPr>
              <w:rPr>
                <w:lang w:eastAsia="uk-UA"/>
              </w:rPr>
            </w:pPr>
            <w:r w:rsidRPr="00AB4FA4">
              <w:rPr>
                <w:b/>
                <w:bCs/>
                <w:lang w:eastAsia="uk-UA"/>
              </w:rPr>
              <w:t xml:space="preserve">Розпізнавання облич (канали) </w:t>
            </w:r>
            <w:r w:rsidRPr="00AB4FA4">
              <w:rPr>
                <w:lang w:eastAsia="uk-UA"/>
              </w:rPr>
              <w:t>1</w:t>
            </w:r>
          </w:p>
          <w:p w:rsidR="00076823" w:rsidRPr="00AB4FA4" w:rsidRDefault="00076823" w:rsidP="00076823">
            <w:pPr>
              <w:rPr>
                <w:lang w:eastAsia="uk-UA"/>
              </w:rPr>
            </w:pPr>
            <w:r w:rsidRPr="00AB4FA4">
              <w:rPr>
                <w:b/>
                <w:bCs/>
                <w:lang w:eastAsia="uk-UA"/>
              </w:rPr>
              <w:t xml:space="preserve">Режим розпізнавання облич </w:t>
            </w:r>
            <w:r w:rsidRPr="00AB4FA4">
              <w:rPr>
                <w:lang w:eastAsia="uk-UA"/>
              </w:rPr>
              <w:t>8 облич в секунду</w:t>
            </w:r>
          </w:p>
          <w:p w:rsidR="00076823" w:rsidRPr="00AB4FA4" w:rsidRDefault="00076823" w:rsidP="00076823">
            <w:pPr>
              <w:rPr>
                <w:lang w:eastAsia="uk-UA"/>
              </w:rPr>
            </w:pPr>
            <w:r w:rsidRPr="00AB4FA4">
              <w:rPr>
                <w:b/>
                <w:bCs/>
                <w:lang w:eastAsia="uk-UA"/>
              </w:rPr>
              <w:t xml:space="preserve">Розпізнавання облич (пошук) </w:t>
            </w:r>
            <w:r w:rsidRPr="00AB4FA4">
              <w:rPr>
                <w:lang w:eastAsia="uk-UA"/>
              </w:rPr>
              <w:t>8 облич одночасно</w:t>
            </w:r>
          </w:p>
          <w:p w:rsidR="00076823" w:rsidRPr="00AB4FA4" w:rsidRDefault="00076823" w:rsidP="00076823">
            <w:pPr>
              <w:rPr>
                <w:lang w:eastAsia="uk-UA"/>
              </w:rPr>
            </w:pPr>
            <w:r w:rsidRPr="00AB4FA4">
              <w:rPr>
                <w:b/>
                <w:bCs/>
                <w:lang w:eastAsia="uk-UA"/>
              </w:rPr>
              <w:t xml:space="preserve">Керування базою даних </w:t>
            </w:r>
            <w:r w:rsidRPr="00AB4FA4">
              <w:rPr>
                <w:lang w:eastAsia="uk-UA"/>
              </w:rPr>
              <w:t>До 10 баз даних осіб з 10 000 зображень облич. Ім'я, стать, день народження, адреса, тип сертифіката</w:t>
            </w:r>
          </w:p>
          <w:p w:rsidR="00076823" w:rsidRPr="00AB4FA4" w:rsidRDefault="00076823" w:rsidP="00076823">
            <w:pPr>
              <w:rPr>
                <w:lang w:eastAsia="uk-UA"/>
              </w:rPr>
            </w:pPr>
            <w:r w:rsidRPr="00AB4FA4">
              <w:rPr>
                <w:b/>
                <w:bCs/>
                <w:lang w:eastAsia="uk-UA"/>
              </w:rPr>
              <w:t xml:space="preserve">Розпізнавання облич (подія тригера) </w:t>
            </w:r>
            <w:r w:rsidRPr="00AB4FA4">
              <w:rPr>
                <w:lang w:eastAsia="uk-UA"/>
              </w:rPr>
              <w:t>Зумер, голосові підказки, електронна пошта, знімок, запис, Вихід тривоги, активація PTZ</w:t>
            </w:r>
          </w:p>
          <w:p w:rsidR="00076823" w:rsidRPr="00AB4FA4" w:rsidRDefault="00076823" w:rsidP="00076823">
            <w:pPr>
              <w:rPr>
                <w:lang w:eastAsia="uk-UA"/>
              </w:rPr>
            </w:pPr>
            <w:r w:rsidRPr="00AB4FA4">
              <w:rPr>
                <w:b/>
                <w:bCs/>
                <w:lang w:eastAsia="uk-UA"/>
              </w:rPr>
              <w:t xml:space="preserve">HDCVI камери </w:t>
            </w:r>
            <w:r w:rsidRPr="00AB4FA4">
              <w:rPr>
                <w:lang w:eastAsia="uk-UA"/>
              </w:rPr>
              <w:t>5MP, 4MP, 1080p 25 к/с, 720p 50 к/с,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5MP, 4MP, 1080p 25 к/с, 720p 25 к/с</w:t>
            </w:r>
          </w:p>
          <w:p w:rsidR="00076823" w:rsidRPr="00AB4FA4" w:rsidRDefault="00076823" w:rsidP="00076823">
            <w:pPr>
              <w:rPr>
                <w:lang w:eastAsia="uk-UA"/>
              </w:rPr>
            </w:pPr>
            <w:r w:rsidRPr="00AB4FA4">
              <w:rPr>
                <w:b/>
                <w:bCs/>
                <w:lang w:eastAsia="uk-UA"/>
              </w:rPr>
              <w:t xml:space="preserve">CVBS камери </w:t>
            </w:r>
            <w:r w:rsidRPr="00AB4FA4">
              <w:rPr>
                <w:lang w:eastAsia="uk-UA"/>
              </w:rPr>
              <w:t>PAL/NTSC</w:t>
            </w:r>
          </w:p>
          <w:p w:rsidR="00076823" w:rsidRPr="00AB4FA4" w:rsidRDefault="00076823" w:rsidP="00076823">
            <w:pPr>
              <w:rPr>
                <w:lang w:eastAsia="uk-UA"/>
              </w:rPr>
            </w:pPr>
            <w:r w:rsidRPr="00AB4FA4">
              <w:rPr>
                <w:b/>
                <w:bCs/>
                <w:lang w:eastAsia="uk-UA"/>
              </w:rPr>
              <w:t xml:space="preserve">IP камери </w:t>
            </w:r>
            <w:r w:rsidRPr="00AB4FA4">
              <w:rPr>
                <w:lang w:eastAsia="uk-UA"/>
              </w:rPr>
              <w:t>8+4 канала до 6 МП</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 вх/1 вих</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1920 × 1080, 1280 × 1024, 1280 × 720</w:t>
            </w:r>
          </w:p>
          <w:p w:rsidR="00076823" w:rsidRPr="00AB4FA4" w:rsidRDefault="00076823" w:rsidP="00076823">
            <w:pPr>
              <w:rPr>
                <w:lang w:eastAsia="uk-UA"/>
              </w:rPr>
            </w:pPr>
            <w:r w:rsidRPr="00AB4FA4">
              <w:rPr>
                <w:b/>
                <w:bCs/>
                <w:lang w:eastAsia="uk-UA"/>
              </w:rPr>
              <w:t xml:space="preserve">Мультиекранний режим </w:t>
            </w:r>
            <w:r w:rsidRPr="00AB4FA4">
              <w:rPr>
                <w:lang w:eastAsia="uk-UA"/>
              </w:rPr>
              <w:t>с IP: 1/4/8/9/16, без IP: 1/4/8/9</w:t>
            </w:r>
          </w:p>
          <w:p w:rsidR="00076823" w:rsidRPr="00AB4FA4" w:rsidRDefault="00076823" w:rsidP="00076823">
            <w:pPr>
              <w:rPr>
                <w:lang w:eastAsia="uk-UA"/>
              </w:rPr>
            </w:pPr>
            <w:r w:rsidRPr="00AB4FA4">
              <w:rPr>
                <w:b/>
                <w:bCs/>
                <w:lang w:eastAsia="uk-UA"/>
              </w:rPr>
              <w:t xml:space="preserve">OSD меню </w:t>
            </w:r>
            <w:r w:rsidRPr="00AB4FA4">
              <w:rPr>
                <w:lang w:eastAsia="uk-UA"/>
              </w:rPr>
              <w:t>Назва камери; Час; Втрата відео; Блокування камери; Рух виявлення; Запис</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5M-N; 4M-N; 1080p; 1080N; 720p; 960H; D1; CIF</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5M-N (1 –10 к/с); 4M-N/1080p (1 –15 к/с); 1080N/720p/960H/ D1/CIF (1 –25 к/с)</w:t>
            </w:r>
          </w:p>
          <w:p w:rsidR="00076823" w:rsidRPr="00AB4FA4" w:rsidRDefault="00076823" w:rsidP="00076823">
            <w:pPr>
              <w:rPr>
                <w:lang w:eastAsia="uk-UA"/>
              </w:rPr>
            </w:pPr>
            <w:r w:rsidRPr="00AB4FA4">
              <w:rPr>
                <w:b/>
                <w:bCs/>
                <w:lang w:eastAsia="uk-UA"/>
              </w:rPr>
              <w:lastRenderedPageBreak/>
              <w:t xml:space="preserve">Частота кадрів (доп. потік) </w:t>
            </w:r>
            <w:r w:rsidRPr="00AB4FA4">
              <w:rPr>
                <w:lang w:eastAsia="uk-UA"/>
              </w:rPr>
              <w:t>D1/CIF (1 –1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с –6144 Кбіт/с</w:t>
            </w:r>
          </w:p>
          <w:p w:rsidR="00076823" w:rsidRPr="00AB4FA4" w:rsidRDefault="00076823" w:rsidP="00076823">
            <w:pPr>
              <w:rPr>
                <w:lang w:eastAsia="uk-UA"/>
              </w:rPr>
            </w:pPr>
            <w:r w:rsidRPr="00AB4FA4">
              <w:rPr>
                <w:b/>
                <w:bCs/>
                <w:lang w:eastAsia="uk-UA"/>
              </w:rPr>
              <w:t xml:space="preserve">Режим запису </w:t>
            </w:r>
            <w:r w:rsidRPr="00AB4FA4">
              <w:rPr>
                <w:lang w:eastAsia="uk-UA"/>
              </w:rPr>
              <w:t>Вручну; Графік (загальний, безперервний); MD (відео виявлення: виявлення руху, втрата відео, фальсифікація); Сигналізація; Стоп</w:t>
            </w:r>
          </w:p>
          <w:p w:rsidR="00076823" w:rsidRPr="00AB4FA4" w:rsidRDefault="00076823" w:rsidP="00076823">
            <w:pPr>
              <w:rPr>
                <w:lang w:eastAsia="uk-UA"/>
              </w:rPr>
            </w:pPr>
            <w:r w:rsidRPr="00AB4FA4">
              <w:rPr>
                <w:b/>
                <w:bCs/>
                <w:lang w:eastAsia="uk-UA"/>
              </w:rPr>
              <w:t xml:space="preserve">Інтервал запису </w:t>
            </w:r>
            <w:r w:rsidRPr="00AB4FA4">
              <w:rPr>
                <w:lang w:eastAsia="uk-UA"/>
              </w:rPr>
              <w:t>1 хв - 60 хв (за замовчуванням: 60 хв), поперед. запис: 1 с – 30 с, постзапис: 10 с – 300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A; G.711U; PCM</w:t>
            </w:r>
          </w:p>
          <w:p w:rsidR="00076823" w:rsidRPr="00AB4FA4" w:rsidRDefault="00076823" w:rsidP="00076823">
            <w:pPr>
              <w:rPr>
                <w:lang w:eastAsia="uk-UA"/>
              </w:rPr>
            </w:pPr>
            <w:r w:rsidRPr="00AB4FA4">
              <w:rPr>
                <w:b/>
                <w:bCs/>
                <w:lang w:eastAsia="uk-UA"/>
              </w:rPr>
              <w:t xml:space="preserve">Дія при спрацюванні тригера </w:t>
            </w:r>
            <w:r w:rsidRPr="00AB4FA4">
              <w:rPr>
                <w:lang w:eastAsia="uk-UA"/>
              </w:rPr>
              <w:t>Запис, PTZ, тур, відео-push, електронна пошта, FTP, знімок, Поради щодо зумера та екрану</w:t>
            </w:r>
          </w:p>
          <w:p w:rsidR="00076823" w:rsidRPr="00AB4FA4" w:rsidRDefault="00076823" w:rsidP="00076823">
            <w:pPr>
              <w:rPr>
                <w:lang w:eastAsia="uk-UA"/>
              </w:rPr>
            </w:pPr>
            <w:r w:rsidRPr="00AB4FA4">
              <w:rPr>
                <w:b/>
                <w:bCs/>
                <w:lang w:eastAsia="uk-UA"/>
              </w:rPr>
              <w:t xml:space="preserve">Відео детекція </w:t>
            </w:r>
            <w:r w:rsidRPr="00AB4FA4">
              <w:rPr>
                <w:lang w:eastAsia="uk-UA"/>
              </w:rPr>
              <w:t>Виявлення руху, зони MD: 396 (22 × 18), втрата відео, Втручання та діагностика</w:t>
            </w:r>
          </w:p>
          <w:p w:rsidR="00076823" w:rsidRPr="00AB4FA4" w:rsidRDefault="00076823" w:rsidP="00076823">
            <w:pPr>
              <w:rPr>
                <w:lang w:eastAsia="uk-UA"/>
              </w:rPr>
            </w:pPr>
            <w:r w:rsidRPr="00AB4FA4">
              <w:rPr>
                <w:b/>
                <w:bCs/>
                <w:lang w:eastAsia="uk-UA"/>
              </w:rPr>
              <w:t xml:space="preserve">Перегляд архіву </w:t>
            </w:r>
            <w:r w:rsidRPr="00AB4FA4">
              <w:rPr>
                <w:lang w:eastAsia="uk-UA"/>
              </w:rPr>
              <w:t>1/4/9, змінюється на 1/4 поділу при виборі Face або IVS &amp; SMD в режимі AI</w:t>
            </w:r>
          </w:p>
          <w:p w:rsidR="00076823" w:rsidRPr="00AB4FA4" w:rsidRDefault="00076823" w:rsidP="00076823">
            <w:pPr>
              <w:rPr>
                <w:lang w:eastAsia="uk-UA"/>
              </w:rPr>
            </w:pPr>
            <w:r w:rsidRPr="00AB4FA4">
              <w:rPr>
                <w:b/>
                <w:bCs/>
                <w:lang w:eastAsia="uk-UA"/>
              </w:rPr>
              <w:t xml:space="preserve">Ethernet </w:t>
            </w:r>
            <w:r w:rsidRPr="00AB4FA4">
              <w:rPr>
                <w:lang w:eastAsia="uk-UA"/>
              </w:rPr>
              <w:t>1 RJ-45 Port (100 Мб)</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HTTP; HTTPS; TCP/IP; IPv4/IPv6; Wi-Fi; 3G/4G; SNMP; UPnP; RTSP; UDP; SMTP; NTP; DHCP; DNS; IP Filter; PPPoE; DDNS; FTP; Alarm Server; P2P; IP Search</w:t>
            </w:r>
          </w:p>
          <w:p w:rsidR="00076823" w:rsidRPr="00AB4FA4" w:rsidRDefault="00076823" w:rsidP="00076823">
            <w:pPr>
              <w:rPr>
                <w:lang w:eastAsia="uk-UA"/>
              </w:rPr>
            </w:pPr>
            <w:r w:rsidRPr="00AB4FA4">
              <w:rPr>
                <w:b/>
                <w:bCs/>
                <w:lang w:eastAsia="uk-UA"/>
              </w:rPr>
              <w:t xml:space="preserve">Сумісність </w:t>
            </w:r>
            <w:r w:rsidRPr="00AB4FA4">
              <w:rPr>
                <w:lang w:eastAsia="uk-UA"/>
              </w:rPr>
              <w:t>ONVIF 16.12, CGI Conformant</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128</w:t>
            </w:r>
          </w:p>
          <w:p w:rsidR="00076823" w:rsidRPr="00AB4FA4" w:rsidRDefault="00076823" w:rsidP="00076823">
            <w:pPr>
              <w:rPr>
                <w:lang w:eastAsia="uk-UA"/>
              </w:rPr>
            </w:pPr>
            <w:r w:rsidRPr="00AB4FA4">
              <w:rPr>
                <w:b/>
                <w:bCs/>
                <w:lang w:eastAsia="uk-UA"/>
              </w:rPr>
              <w:t xml:space="preserve">Мобільні платформи </w:t>
            </w:r>
            <w:r w:rsidRPr="00AB4FA4">
              <w:rPr>
                <w:lang w:eastAsia="uk-UA"/>
              </w:rPr>
              <w:t>iPhone; iPad; Android</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порт до 10 Тб</w:t>
            </w:r>
          </w:p>
          <w:p w:rsidR="00076823" w:rsidRPr="00AB4FA4" w:rsidRDefault="00076823" w:rsidP="00076823">
            <w:pPr>
              <w:rPr>
                <w:lang w:eastAsia="uk-UA"/>
              </w:rPr>
            </w:pPr>
            <w:r w:rsidRPr="00AB4FA4">
              <w:rPr>
                <w:b/>
                <w:bCs/>
                <w:lang w:eastAsia="uk-UA"/>
              </w:rPr>
              <w:t xml:space="preserve">USB </w:t>
            </w:r>
            <w:r w:rsidRPr="00AB4FA4">
              <w:rPr>
                <w:lang w:eastAsia="uk-UA"/>
              </w:rPr>
              <w:t>2 x USB 2.0</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0</w:t>
            </w:r>
          </w:p>
        </w:tc>
        <w:tc>
          <w:tcPr>
            <w:tcW w:w="1957" w:type="dxa"/>
            <w:vAlign w:val="center"/>
          </w:tcPr>
          <w:p w:rsidR="00076823" w:rsidRPr="003A2576" w:rsidRDefault="00076823" w:rsidP="00076823">
            <w:pPr>
              <w:rPr>
                <w:lang w:eastAsia="uk-UA"/>
              </w:rPr>
            </w:pPr>
            <w:r w:rsidRPr="003A2576">
              <w:rPr>
                <w:lang w:eastAsia="uk-UA"/>
              </w:rPr>
              <w:t>Відеокамера Hikvision TURBO ACUSENSE iDS-7104HQHI-M1</w:t>
            </w:r>
            <w:r>
              <w:t xml:space="preserve"> або еквівалент</w:t>
            </w:r>
          </w:p>
        </w:tc>
        <w:tc>
          <w:tcPr>
            <w:tcW w:w="3914" w:type="dxa"/>
          </w:tcPr>
          <w:p w:rsidR="00076823" w:rsidRPr="00AB4FA4" w:rsidRDefault="00076823" w:rsidP="00076823">
            <w:pPr>
              <w:rPr>
                <w:lang w:eastAsia="uk-UA"/>
              </w:rPr>
            </w:pPr>
            <w:r w:rsidRPr="00AB4FA4">
              <w:rPr>
                <w:b/>
                <w:bCs/>
                <w:lang w:eastAsia="uk-UA"/>
              </w:rPr>
              <w:t xml:space="preserve">Захист периметра (канали) </w:t>
            </w:r>
            <w:r w:rsidRPr="00AB4FA4">
              <w:rPr>
                <w:lang w:eastAsia="uk-UA"/>
              </w:rPr>
              <w:t>2</w:t>
            </w:r>
          </w:p>
          <w:p w:rsidR="00076823" w:rsidRPr="00AB4FA4" w:rsidRDefault="00076823" w:rsidP="00076823">
            <w:pPr>
              <w:rPr>
                <w:lang w:eastAsia="uk-UA"/>
              </w:rPr>
            </w:pPr>
            <w:r w:rsidRPr="00AB4FA4">
              <w:rPr>
                <w:b/>
                <w:bCs/>
                <w:lang w:eastAsia="uk-UA"/>
              </w:rPr>
              <w:t xml:space="preserve">Класифікація об'єктів </w:t>
            </w:r>
            <w:r w:rsidRPr="00AB4FA4">
              <w:rPr>
                <w:lang w:eastAsia="uk-UA"/>
              </w:rPr>
              <w:t>Виявлення руху 2.0 на основі глибокого навчання включено за замовчуванням для всіх аналогових каналів, воно може класифікувати людей і транспортні засоби та значно знижує кількість помилкових спрацьовувань, викликаних такими об'єктами, як листя і світло;</w:t>
            </w:r>
          </w:p>
          <w:p w:rsidR="00076823" w:rsidRPr="00AB4FA4" w:rsidRDefault="00076823" w:rsidP="00076823">
            <w:pPr>
              <w:rPr>
                <w:lang w:eastAsia="uk-UA"/>
              </w:rPr>
            </w:pPr>
            <w:r w:rsidRPr="00AB4FA4">
              <w:rPr>
                <w:b/>
                <w:bCs/>
                <w:lang w:eastAsia="uk-UA"/>
              </w:rPr>
              <w:t xml:space="preserve">Аналогові входи </w:t>
            </w:r>
            <w:r w:rsidRPr="00AB4FA4">
              <w:rPr>
                <w:lang w:eastAsia="uk-UA"/>
              </w:rPr>
              <w:t>4</w:t>
            </w:r>
          </w:p>
          <w:p w:rsidR="00076823" w:rsidRPr="00AB4FA4" w:rsidRDefault="00076823" w:rsidP="00076823">
            <w:pPr>
              <w:rPr>
                <w:lang w:eastAsia="uk-UA"/>
              </w:rPr>
            </w:pPr>
            <w:r w:rsidRPr="00AB4FA4">
              <w:rPr>
                <w:b/>
                <w:bCs/>
                <w:lang w:eastAsia="uk-UA"/>
              </w:rPr>
              <w:lastRenderedPageBreak/>
              <w:t xml:space="preserve">HDCVI камери </w:t>
            </w:r>
            <w:r w:rsidRPr="00AB4FA4">
              <w:rPr>
                <w:lang w:eastAsia="uk-UA"/>
              </w:rPr>
              <w:t>4 MP, 1080p, 720p 25 к/с</w:t>
            </w:r>
          </w:p>
          <w:p w:rsidR="00076823" w:rsidRPr="00AB4FA4" w:rsidRDefault="00076823" w:rsidP="00076823">
            <w:pPr>
              <w:rPr>
                <w:lang w:eastAsia="uk-UA"/>
              </w:rPr>
            </w:pPr>
            <w:r w:rsidRPr="00AB4FA4">
              <w:rPr>
                <w:b/>
                <w:bCs/>
                <w:lang w:eastAsia="uk-UA"/>
              </w:rPr>
              <w:t xml:space="preserve">AHD камери </w:t>
            </w:r>
            <w:r w:rsidRPr="00AB4FA4">
              <w:rPr>
                <w:lang w:eastAsia="uk-UA"/>
              </w:rPr>
              <w:t>4MP, 1080P, 720P 25 к/с</w:t>
            </w:r>
          </w:p>
          <w:p w:rsidR="00076823" w:rsidRPr="00AB4FA4" w:rsidRDefault="00076823" w:rsidP="00076823">
            <w:pPr>
              <w:rPr>
                <w:lang w:eastAsia="uk-UA"/>
              </w:rPr>
            </w:pPr>
            <w:r w:rsidRPr="00AB4FA4">
              <w:rPr>
                <w:b/>
                <w:bCs/>
                <w:lang w:eastAsia="uk-UA"/>
              </w:rPr>
              <w:t xml:space="preserve">TVI камери </w:t>
            </w:r>
            <w:r w:rsidRPr="00AB4FA4">
              <w:rPr>
                <w:lang w:eastAsia="uk-UA"/>
              </w:rPr>
              <w:t>4 MP, 3 MP, 1080p 25 к/с; 720p 50 к/с</w:t>
            </w:r>
          </w:p>
          <w:p w:rsidR="00076823" w:rsidRPr="00AB4FA4" w:rsidRDefault="00076823" w:rsidP="00076823">
            <w:pPr>
              <w:rPr>
                <w:lang w:eastAsia="uk-UA"/>
              </w:rPr>
            </w:pPr>
            <w:r w:rsidRPr="00AB4FA4">
              <w:rPr>
                <w:b/>
                <w:bCs/>
                <w:lang w:eastAsia="uk-UA"/>
              </w:rPr>
              <w:t xml:space="preserve">CVBS камери </w:t>
            </w:r>
            <w:r w:rsidRPr="00AB4FA4">
              <w:rPr>
                <w:lang w:eastAsia="uk-UA"/>
              </w:rPr>
              <w:t>Підтримує</w:t>
            </w:r>
          </w:p>
          <w:p w:rsidR="00076823" w:rsidRPr="00AB4FA4" w:rsidRDefault="00076823" w:rsidP="00076823">
            <w:pPr>
              <w:rPr>
                <w:lang w:eastAsia="uk-UA"/>
              </w:rPr>
            </w:pPr>
            <w:r w:rsidRPr="00AB4FA4">
              <w:rPr>
                <w:b/>
                <w:bCs/>
                <w:lang w:eastAsia="uk-UA"/>
              </w:rPr>
              <w:t xml:space="preserve">IP камери  </w:t>
            </w:r>
            <w:r w:rsidRPr="00AB4FA4">
              <w:rPr>
                <w:lang w:eastAsia="uk-UA"/>
              </w:rPr>
              <w:t>1 канал (до 5), Розширений IP-режим включений: 2-кан (до 6), кожен до 4 Мбіт/с</w:t>
            </w:r>
          </w:p>
          <w:p w:rsidR="00076823" w:rsidRPr="00AB4FA4" w:rsidRDefault="00076823" w:rsidP="00076823">
            <w:pPr>
              <w:rPr>
                <w:lang w:eastAsia="uk-UA"/>
              </w:rPr>
            </w:pPr>
            <w:r w:rsidRPr="00AB4FA4">
              <w:rPr>
                <w:b/>
                <w:bCs/>
                <w:lang w:eastAsia="uk-UA"/>
              </w:rPr>
              <w:t xml:space="preserve">Вхідний потік </w:t>
            </w:r>
            <w:r w:rsidRPr="00AB4FA4">
              <w:rPr>
                <w:lang w:eastAsia="uk-UA"/>
              </w:rPr>
              <w:t>72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1вх (4 по коаксіальному)/ 1вих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Підтримує</w:t>
            </w:r>
          </w:p>
          <w:p w:rsidR="00076823" w:rsidRPr="00AB4FA4" w:rsidRDefault="00076823" w:rsidP="00076823">
            <w:pPr>
              <w:rPr>
                <w:lang w:eastAsia="uk-UA"/>
              </w:rPr>
            </w:pPr>
            <w:r w:rsidRPr="00AB4FA4">
              <w:rPr>
                <w:b/>
                <w:bCs/>
                <w:lang w:eastAsia="uk-UA"/>
              </w:rPr>
              <w:t xml:space="preserve">Інтерфейси відео виходу </w:t>
            </w:r>
            <w:r w:rsidRPr="00AB4FA4">
              <w:rPr>
                <w:lang w:eastAsia="uk-UA"/>
              </w:rPr>
              <w:t>1 HDMI, 1 VGA</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VGA: 1920 × 1080, 1280 × 1024, 1280 × 720, 1024 × 768</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 Pro+/H.265 Pro/H.265/H.264+/H.264</w:t>
            </w:r>
          </w:p>
          <w:p w:rsidR="00076823" w:rsidRPr="00AB4FA4" w:rsidRDefault="00076823" w:rsidP="00076823">
            <w:pPr>
              <w:rPr>
                <w:lang w:eastAsia="uk-UA"/>
              </w:rPr>
            </w:pPr>
            <w:r w:rsidRPr="00AB4FA4">
              <w:rPr>
                <w:b/>
                <w:bCs/>
                <w:lang w:eastAsia="uk-UA"/>
              </w:rPr>
              <w:t xml:space="preserve">Частота кадрів (головний потік) </w:t>
            </w:r>
            <w:r w:rsidRPr="00AB4FA4">
              <w:rPr>
                <w:lang w:eastAsia="uk-UA"/>
              </w:rPr>
              <w:t>4 MP Lite 15 к/с; 1080p Lite/720p/WD1/4CIF/VGA/CIF 25 к/с</w:t>
            </w:r>
          </w:p>
          <w:p w:rsidR="00076823" w:rsidRPr="00AB4FA4" w:rsidRDefault="00076823" w:rsidP="00076823">
            <w:pPr>
              <w:rPr>
                <w:lang w:eastAsia="uk-UA"/>
              </w:rPr>
            </w:pPr>
            <w:r w:rsidRPr="00AB4FA4">
              <w:rPr>
                <w:b/>
                <w:bCs/>
                <w:lang w:eastAsia="uk-UA"/>
              </w:rPr>
              <w:t xml:space="preserve">Частота кадрів (доп. потік) </w:t>
            </w:r>
            <w:r w:rsidRPr="00AB4FA4">
              <w:rPr>
                <w:lang w:eastAsia="uk-UA"/>
              </w:rPr>
              <w:t>WD1/4CIF 12 к/с; CIF 25 к/с</w:t>
            </w:r>
          </w:p>
          <w:p w:rsidR="00076823" w:rsidRPr="00AB4FA4" w:rsidRDefault="00076823" w:rsidP="00076823">
            <w:pPr>
              <w:rPr>
                <w:lang w:eastAsia="uk-UA"/>
              </w:rPr>
            </w:pPr>
            <w:r w:rsidRPr="00AB4FA4">
              <w:rPr>
                <w:b/>
                <w:bCs/>
                <w:lang w:eastAsia="uk-UA"/>
              </w:rPr>
              <w:t xml:space="preserve">Відео бітрейт </w:t>
            </w:r>
            <w:r w:rsidRPr="00AB4FA4">
              <w:rPr>
                <w:lang w:eastAsia="uk-UA"/>
              </w:rPr>
              <w:t>32 Кбіт / с - 6 Мбіт / с</w:t>
            </w:r>
          </w:p>
          <w:p w:rsidR="00076823" w:rsidRPr="00AB4FA4" w:rsidRDefault="00076823" w:rsidP="00076823">
            <w:pPr>
              <w:rPr>
                <w:lang w:eastAsia="uk-UA"/>
              </w:rPr>
            </w:pPr>
            <w:r w:rsidRPr="00AB4FA4">
              <w:rPr>
                <w:b/>
                <w:bCs/>
                <w:lang w:eastAsia="uk-UA"/>
              </w:rPr>
              <w:t xml:space="preserve">Аудіо компресія </w:t>
            </w:r>
            <w:r w:rsidRPr="00AB4FA4">
              <w:rPr>
                <w:lang w:eastAsia="uk-UA"/>
              </w:rPr>
              <w:t>G.711u</w:t>
            </w:r>
          </w:p>
          <w:p w:rsidR="00076823" w:rsidRPr="00AB4FA4" w:rsidRDefault="00076823" w:rsidP="00076823">
            <w:pPr>
              <w:rPr>
                <w:lang w:eastAsia="uk-UA"/>
              </w:rPr>
            </w:pPr>
            <w:r w:rsidRPr="00AB4FA4">
              <w:rPr>
                <w:b/>
                <w:bCs/>
                <w:lang w:eastAsia="uk-UA"/>
              </w:rPr>
              <w:t xml:space="preserve">Ethernet </w:t>
            </w:r>
            <w:r w:rsidRPr="00AB4FA4">
              <w:rPr>
                <w:lang w:eastAsia="uk-UA"/>
              </w:rPr>
              <w:t>1 RJ45 10/100 мбіт/с</w:t>
            </w:r>
          </w:p>
          <w:p w:rsidR="00076823" w:rsidRPr="00AB4FA4" w:rsidRDefault="00076823" w:rsidP="00076823">
            <w:pPr>
              <w:rPr>
                <w:lang w:eastAsia="uk-UA"/>
              </w:rPr>
            </w:pPr>
            <w:r w:rsidRPr="00AB4FA4">
              <w:rPr>
                <w:b/>
                <w:bCs/>
                <w:lang w:eastAsia="uk-UA"/>
              </w:rPr>
              <w:t xml:space="preserve">Wi-Fi </w:t>
            </w:r>
            <w:r w:rsidRPr="00AB4FA4">
              <w:rPr>
                <w:lang w:eastAsia="uk-UA"/>
              </w:rPr>
              <w:t>Можливість підключення до мережі Wi-Fi через інтерфейс USB</w:t>
            </w:r>
          </w:p>
          <w:p w:rsidR="00076823" w:rsidRPr="00AB4FA4" w:rsidRDefault="00076823" w:rsidP="00076823">
            <w:pPr>
              <w:rPr>
                <w:lang w:eastAsia="uk-UA"/>
              </w:rPr>
            </w:pPr>
            <w:r w:rsidRPr="00AB4FA4">
              <w:rPr>
                <w:b/>
                <w:bCs/>
                <w:lang w:eastAsia="uk-UA"/>
              </w:rPr>
              <w:t xml:space="preserve">Макс. кількість користувачів </w:t>
            </w:r>
            <w:r w:rsidRPr="00AB4FA4">
              <w:rPr>
                <w:lang w:eastAsia="uk-UA"/>
              </w:rPr>
              <w:t>32</w:t>
            </w:r>
          </w:p>
          <w:p w:rsidR="00076823" w:rsidRPr="00AB4FA4" w:rsidRDefault="00076823" w:rsidP="00076823">
            <w:pPr>
              <w:rPr>
                <w:lang w:eastAsia="uk-UA"/>
              </w:rPr>
            </w:pPr>
            <w:r w:rsidRPr="00AB4FA4">
              <w:rPr>
                <w:b/>
                <w:bCs/>
                <w:lang w:eastAsia="uk-UA"/>
              </w:rPr>
              <w:t xml:space="preserve">Внутрішні HDD </w:t>
            </w:r>
            <w:r w:rsidRPr="00AB4FA4">
              <w:rPr>
                <w:lang w:eastAsia="uk-UA"/>
              </w:rPr>
              <w:t>1 SATA до 10 Тб</w:t>
            </w:r>
          </w:p>
          <w:p w:rsidR="00076823" w:rsidRPr="00AB4FA4" w:rsidRDefault="00076823" w:rsidP="00076823">
            <w:pPr>
              <w:rPr>
                <w:lang w:eastAsia="uk-UA"/>
              </w:rPr>
            </w:pPr>
            <w:r w:rsidRPr="00AB4FA4">
              <w:rPr>
                <w:b/>
                <w:bCs/>
                <w:lang w:eastAsia="uk-UA"/>
              </w:rPr>
              <w:t xml:space="preserve">USB </w:t>
            </w:r>
            <w:r w:rsidRPr="00AB4FA4">
              <w:rPr>
                <w:lang w:eastAsia="uk-UA"/>
              </w:rPr>
              <w:t>2х USB 2.0</w:t>
            </w:r>
          </w:p>
          <w:p w:rsidR="00076823" w:rsidRPr="00AB4FA4" w:rsidRDefault="00076823" w:rsidP="00076823">
            <w:pPr>
              <w:rPr>
                <w:lang w:eastAsia="uk-UA"/>
              </w:rPr>
            </w:pPr>
            <w:r w:rsidRPr="00AB4FA4">
              <w:rPr>
                <w:b/>
                <w:bCs/>
                <w:lang w:eastAsia="uk-UA"/>
              </w:rPr>
              <w:t xml:space="preserve">Живлення </w:t>
            </w:r>
            <w:r w:rsidRPr="00AB4FA4">
              <w:rPr>
                <w:lang w:eastAsia="uk-UA"/>
              </w:rPr>
              <w:t>12 В DC, 1.5 A</w:t>
            </w:r>
          </w:p>
          <w:p w:rsidR="00076823" w:rsidRPr="00AB4FA4" w:rsidRDefault="00076823" w:rsidP="00076823">
            <w:pPr>
              <w:rPr>
                <w:lang w:eastAsia="uk-UA"/>
              </w:rPr>
            </w:pPr>
            <w:r w:rsidRPr="00AB4FA4">
              <w:rPr>
                <w:b/>
                <w:bCs/>
                <w:lang w:eastAsia="uk-UA"/>
              </w:rPr>
              <w:t xml:space="preserve">Потужність споживання </w:t>
            </w:r>
            <w:r w:rsidRPr="00AB4FA4">
              <w:rPr>
                <w:lang w:eastAsia="uk-UA"/>
              </w:rPr>
              <w:t>8 Вт</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1</w:t>
            </w:r>
          </w:p>
        </w:tc>
        <w:tc>
          <w:tcPr>
            <w:tcW w:w="1957" w:type="dxa"/>
            <w:vAlign w:val="center"/>
          </w:tcPr>
          <w:p w:rsidR="00076823" w:rsidRPr="003A2576" w:rsidRDefault="00076823" w:rsidP="00076823">
            <w:pPr>
              <w:rPr>
                <w:lang w:eastAsia="uk-UA"/>
              </w:rPr>
            </w:pPr>
            <w:r w:rsidRPr="003A2576">
              <w:rPr>
                <w:lang w:eastAsia="uk-UA"/>
              </w:rPr>
              <w:t>Відеореєстратор DS-7616NXI-I2/S©</w:t>
            </w:r>
            <w:r>
              <w:t xml:space="preserve"> або еквівалент</w:t>
            </w:r>
          </w:p>
        </w:tc>
        <w:tc>
          <w:tcPr>
            <w:tcW w:w="3914" w:type="dxa"/>
          </w:tcPr>
          <w:p w:rsidR="00076823" w:rsidRPr="00AB4FA4" w:rsidRDefault="00076823" w:rsidP="00076823">
            <w:pPr>
              <w:rPr>
                <w:lang w:eastAsia="uk-UA"/>
              </w:rPr>
            </w:pPr>
            <w:r w:rsidRPr="00AB4FA4">
              <w:rPr>
                <w:b/>
                <w:bCs/>
                <w:lang w:eastAsia="uk-UA"/>
              </w:rPr>
              <w:t>Класифікація об'єктів</w:t>
            </w:r>
            <w:r w:rsidRPr="00AB4FA4">
              <w:rPr>
                <w:b/>
                <w:bCs/>
                <w:lang w:val="ru-RU" w:eastAsia="uk-UA"/>
              </w:rPr>
              <w:t xml:space="preserve"> </w:t>
            </w:r>
            <w:r w:rsidRPr="00AB4FA4">
              <w:rPr>
                <w:lang w:eastAsia="uk-UA"/>
              </w:rPr>
              <w:t>Підтримує</w:t>
            </w:r>
          </w:p>
          <w:p w:rsidR="00076823" w:rsidRPr="00AB4FA4" w:rsidRDefault="00076823" w:rsidP="00076823">
            <w:pPr>
              <w:rPr>
                <w:lang w:eastAsia="uk-UA"/>
              </w:rPr>
            </w:pPr>
            <w:r w:rsidRPr="00AB4FA4">
              <w:rPr>
                <w:b/>
                <w:bCs/>
                <w:lang w:eastAsia="uk-UA"/>
              </w:rPr>
              <w:t>Захист периметра (пошук)</w:t>
            </w:r>
            <w:r w:rsidRPr="00AB4FA4">
              <w:rPr>
                <w:b/>
                <w:bCs/>
                <w:lang w:val="ru-RU" w:eastAsia="uk-UA"/>
              </w:rPr>
              <w:t xml:space="preserve"> </w:t>
            </w:r>
            <w:r w:rsidRPr="00AB4FA4">
              <w:rPr>
                <w:lang w:eastAsia="uk-UA"/>
              </w:rPr>
              <w:t>4 канала 2МП (до 12 правил)</w:t>
            </w:r>
          </w:p>
          <w:p w:rsidR="00076823" w:rsidRPr="00AB4FA4" w:rsidRDefault="00076823" w:rsidP="00076823">
            <w:pPr>
              <w:rPr>
                <w:lang w:eastAsia="uk-UA"/>
              </w:rPr>
            </w:pPr>
            <w:r w:rsidRPr="00AB4FA4">
              <w:rPr>
                <w:b/>
                <w:bCs/>
                <w:lang w:eastAsia="uk-UA"/>
              </w:rPr>
              <w:t>Розпізнавання облич (канали)</w:t>
            </w:r>
            <w:r w:rsidRPr="00AB4FA4">
              <w:rPr>
                <w:b/>
                <w:bCs/>
                <w:lang w:val="ru-RU" w:eastAsia="uk-UA"/>
              </w:rPr>
              <w:t xml:space="preserve"> </w:t>
            </w:r>
            <w:r w:rsidRPr="00AB4FA4">
              <w:rPr>
                <w:lang w:eastAsia="uk-UA"/>
              </w:rPr>
              <w:t>1 (відео), 4 (фото)</w:t>
            </w:r>
          </w:p>
          <w:p w:rsidR="00076823" w:rsidRPr="00AB4FA4" w:rsidRDefault="00076823" w:rsidP="00076823">
            <w:pPr>
              <w:rPr>
                <w:lang w:eastAsia="uk-UA"/>
              </w:rPr>
            </w:pPr>
            <w:r w:rsidRPr="00AB4FA4">
              <w:rPr>
                <w:b/>
                <w:bCs/>
                <w:lang w:eastAsia="uk-UA"/>
              </w:rPr>
              <w:t>Тривожні виходи</w:t>
            </w:r>
            <w:r w:rsidRPr="00AB4FA4">
              <w:rPr>
                <w:b/>
                <w:bCs/>
                <w:lang w:val="ru-RU" w:eastAsia="uk-UA"/>
              </w:rPr>
              <w:t xml:space="preserve"> </w:t>
            </w:r>
            <w:r w:rsidRPr="00AB4FA4">
              <w:rPr>
                <w:lang w:eastAsia="uk-UA"/>
              </w:rPr>
              <w:t>1</w:t>
            </w:r>
          </w:p>
          <w:p w:rsidR="00076823" w:rsidRPr="00AB4FA4" w:rsidRDefault="00076823" w:rsidP="00076823">
            <w:pPr>
              <w:rPr>
                <w:lang w:eastAsia="uk-UA"/>
              </w:rPr>
            </w:pPr>
            <w:r w:rsidRPr="00AB4FA4">
              <w:rPr>
                <w:b/>
                <w:bCs/>
                <w:lang w:eastAsia="uk-UA"/>
              </w:rPr>
              <w:t>Режим розпізнавання облич</w:t>
            </w:r>
            <w:r w:rsidRPr="00AB4FA4">
              <w:rPr>
                <w:b/>
                <w:bCs/>
                <w:lang w:val="ru-RU" w:eastAsia="uk-UA"/>
              </w:rPr>
              <w:t xml:space="preserve"> </w:t>
            </w:r>
            <w:r w:rsidRPr="00AB4FA4">
              <w:rPr>
                <w:lang w:eastAsia="uk-UA"/>
              </w:rPr>
              <w:t>16 бібліотек по 10 000 облич</w:t>
            </w:r>
          </w:p>
          <w:p w:rsidR="00076823" w:rsidRPr="00AB4FA4" w:rsidRDefault="00076823" w:rsidP="00076823">
            <w:pPr>
              <w:rPr>
                <w:lang w:eastAsia="uk-UA"/>
              </w:rPr>
            </w:pPr>
            <w:r w:rsidRPr="00AB4FA4">
              <w:rPr>
                <w:b/>
                <w:bCs/>
                <w:lang w:eastAsia="uk-UA"/>
              </w:rPr>
              <w:t>IP камери</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Вхідний потік</w:t>
            </w:r>
            <w:r w:rsidRPr="00AB4FA4">
              <w:rPr>
                <w:b/>
                <w:bCs/>
                <w:lang w:val="ru-RU" w:eastAsia="uk-UA"/>
              </w:rPr>
              <w:t xml:space="preserve"> </w:t>
            </w:r>
            <w:r w:rsidRPr="00AB4FA4">
              <w:rPr>
                <w:lang w:eastAsia="uk-UA"/>
              </w:rPr>
              <w:t>160 мбіт/с</w:t>
            </w:r>
          </w:p>
          <w:p w:rsidR="00076823" w:rsidRPr="00AB4FA4" w:rsidRDefault="00076823" w:rsidP="00076823">
            <w:pPr>
              <w:rPr>
                <w:lang w:eastAsia="uk-UA"/>
              </w:rPr>
            </w:pPr>
            <w:r w:rsidRPr="00AB4FA4">
              <w:rPr>
                <w:b/>
                <w:bCs/>
                <w:lang w:eastAsia="uk-UA"/>
              </w:rPr>
              <w:t xml:space="preserve">Аудіо інтерфейси </w:t>
            </w:r>
            <w:r w:rsidRPr="00AB4FA4">
              <w:rPr>
                <w:lang w:eastAsia="uk-UA"/>
              </w:rPr>
              <w:t>Вх/Вих: 1/1, RCA</w:t>
            </w:r>
          </w:p>
          <w:p w:rsidR="00076823" w:rsidRPr="00AB4FA4" w:rsidRDefault="00076823" w:rsidP="00076823">
            <w:pPr>
              <w:rPr>
                <w:lang w:eastAsia="uk-UA"/>
              </w:rPr>
            </w:pPr>
            <w:r w:rsidRPr="00AB4FA4">
              <w:rPr>
                <w:b/>
                <w:bCs/>
                <w:lang w:eastAsia="uk-UA"/>
              </w:rPr>
              <w:t xml:space="preserve">Двостороння розмова </w:t>
            </w:r>
            <w:r w:rsidRPr="00AB4FA4">
              <w:rPr>
                <w:lang w:eastAsia="uk-UA"/>
              </w:rPr>
              <w:t>Використовується аудіо вхід / вихід, RCA</w:t>
            </w:r>
          </w:p>
          <w:p w:rsidR="00076823" w:rsidRPr="00AB4FA4" w:rsidRDefault="00076823" w:rsidP="00076823">
            <w:pPr>
              <w:rPr>
                <w:lang w:eastAsia="uk-UA"/>
              </w:rPr>
            </w:pPr>
            <w:r w:rsidRPr="00AB4FA4">
              <w:rPr>
                <w:b/>
                <w:bCs/>
                <w:lang w:eastAsia="uk-UA"/>
              </w:rPr>
              <w:lastRenderedPageBreak/>
              <w:t xml:space="preserve">Інтерфейси відео виходу </w:t>
            </w:r>
            <w:r w:rsidRPr="00AB4FA4">
              <w:rPr>
                <w:lang w:eastAsia="uk-UA"/>
              </w:rPr>
              <w:t>1 HDMI, 1 VGA, 1 CVBS</w:t>
            </w:r>
          </w:p>
          <w:p w:rsidR="00076823" w:rsidRPr="00AB4FA4" w:rsidRDefault="00076823" w:rsidP="00076823">
            <w:pPr>
              <w:rPr>
                <w:lang w:eastAsia="uk-UA"/>
              </w:rPr>
            </w:pPr>
            <w:r w:rsidRPr="00AB4FA4">
              <w:rPr>
                <w:b/>
                <w:bCs/>
                <w:lang w:eastAsia="uk-UA"/>
              </w:rPr>
              <w:t xml:space="preserve">Роздільна здатність відеовиходу </w:t>
            </w:r>
            <w:r w:rsidRPr="00AB4FA4">
              <w:rPr>
                <w:lang w:eastAsia="uk-UA"/>
              </w:rPr>
              <w:t>HDMI: 3840x2160; VGA: 1920x1080; CVBS: 704x576</w:t>
            </w:r>
          </w:p>
          <w:p w:rsidR="00076823" w:rsidRPr="00AB4FA4" w:rsidRDefault="00076823" w:rsidP="00076823">
            <w:pPr>
              <w:rPr>
                <w:lang w:eastAsia="uk-UA"/>
              </w:rPr>
            </w:pPr>
            <w:r w:rsidRPr="00AB4FA4">
              <w:rPr>
                <w:b/>
                <w:bCs/>
                <w:lang w:eastAsia="uk-UA"/>
              </w:rPr>
              <w:t xml:space="preserve">Відео компресія </w:t>
            </w:r>
            <w:r w:rsidRPr="00AB4FA4">
              <w:rPr>
                <w:lang w:eastAsia="uk-UA"/>
              </w:rPr>
              <w:t>H.265/H.265+/H.264/H.264+/MPEG4</w:t>
            </w:r>
          </w:p>
          <w:p w:rsidR="00076823" w:rsidRPr="00AB4FA4" w:rsidRDefault="00076823" w:rsidP="00076823">
            <w:pPr>
              <w:rPr>
                <w:lang w:eastAsia="uk-UA"/>
              </w:rPr>
            </w:pPr>
            <w:r w:rsidRPr="00AB4FA4">
              <w:rPr>
                <w:b/>
                <w:bCs/>
                <w:lang w:eastAsia="uk-UA"/>
              </w:rPr>
              <w:t xml:space="preserve">Підтримка роздільної здатності </w:t>
            </w:r>
            <w:r w:rsidRPr="00AB4FA4">
              <w:rPr>
                <w:lang w:eastAsia="uk-UA"/>
              </w:rPr>
              <w:t>(32 MP/24 MP для 1 канала) 12 MP/8 MP/6 MP/5 MP/4 MP/3 MP/1080p/UXGA/720p/VGA/4CIF/ DCIF/2CIF/CIF/QCIF</w:t>
            </w:r>
          </w:p>
          <w:p w:rsidR="00076823" w:rsidRPr="00AB4FA4" w:rsidRDefault="00076823" w:rsidP="00076823">
            <w:pPr>
              <w:rPr>
                <w:lang w:eastAsia="uk-UA"/>
              </w:rPr>
            </w:pPr>
            <w:r w:rsidRPr="00AB4FA4">
              <w:rPr>
                <w:b/>
                <w:bCs/>
                <w:lang w:eastAsia="uk-UA"/>
              </w:rPr>
              <w:t>Дія при спрацюванні тригера</w:t>
            </w:r>
            <w:r w:rsidRPr="00AB4FA4">
              <w:rPr>
                <w:b/>
                <w:bCs/>
                <w:lang w:val="ru-RU" w:eastAsia="uk-UA"/>
              </w:rPr>
              <w:t xml:space="preserve"> </w:t>
            </w:r>
            <w:r w:rsidRPr="00AB4FA4">
              <w:rPr>
                <w:lang w:eastAsia="uk-UA"/>
              </w:rPr>
              <w:t>Запис і сигналізація POS тригера</w:t>
            </w:r>
          </w:p>
          <w:p w:rsidR="00076823" w:rsidRPr="00AB4FA4" w:rsidRDefault="00076823" w:rsidP="00076823">
            <w:pPr>
              <w:rPr>
                <w:lang w:eastAsia="uk-UA"/>
              </w:rPr>
            </w:pPr>
            <w:r w:rsidRPr="00AB4FA4">
              <w:rPr>
                <w:b/>
                <w:bCs/>
                <w:lang w:eastAsia="uk-UA"/>
              </w:rPr>
              <w:t>Тривожні входи</w:t>
            </w:r>
            <w:r w:rsidRPr="00AB4FA4">
              <w:rPr>
                <w:b/>
                <w:bCs/>
                <w:lang w:val="ru-RU" w:eastAsia="uk-UA"/>
              </w:rPr>
              <w:t xml:space="preserve"> </w:t>
            </w:r>
            <w:r w:rsidRPr="00AB4FA4">
              <w:rPr>
                <w:lang w:eastAsia="uk-UA"/>
              </w:rPr>
              <w:t>4</w:t>
            </w:r>
          </w:p>
          <w:p w:rsidR="00076823" w:rsidRPr="00AB4FA4" w:rsidRDefault="00076823" w:rsidP="00076823">
            <w:pPr>
              <w:rPr>
                <w:lang w:eastAsia="uk-UA"/>
              </w:rPr>
            </w:pPr>
            <w:r w:rsidRPr="00AB4FA4">
              <w:rPr>
                <w:b/>
                <w:bCs/>
                <w:lang w:eastAsia="uk-UA"/>
              </w:rPr>
              <w:t>Перегляд архіву</w:t>
            </w:r>
            <w:r w:rsidRPr="00AB4FA4">
              <w:rPr>
                <w:b/>
                <w:bCs/>
                <w:lang w:val="ru-RU" w:eastAsia="uk-UA"/>
              </w:rPr>
              <w:t xml:space="preserve"> </w:t>
            </w:r>
            <w:r w:rsidRPr="00AB4FA4">
              <w:rPr>
                <w:lang w:eastAsia="uk-UA"/>
              </w:rPr>
              <w:t>16 каналів</w:t>
            </w:r>
          </w:p>
          <w:p w:rsidR="00076823" w:rsidRPr="00AB4FA4" w:rsidRDefault="00076823" w:rsidP="00076823">
            <w:pPr>
              <w:rPr>
                <w:lang w:eastAsia="uk-UA"/>
              </w:rPr>
            </w:pPr>
            <w:r w:rsidRPr="00AB4FA4">
              <w:rPr>
                <w:b/>
                <w:bCs/>
                <w:lang w:eastAsia="uk-UA"/>
              </w:rPr>
              <w:t>Ethernet</w:t>
            </w:r>
            <w:r w:rsidRPr="00AB4FA4">
              <w:rPr>
                <w:b/>
                <w:bCs/>
                <w:lang w:val="ru-RU" w:eastAsia="uk-UA"/>
              </w:rPr>
              <w:t xml:space="preserve"> </w:t>
            </w:r>
            <w:r w:rsidRPr="00AB4FA4">
              <w:rPr>
                <w:lang w:eastAsia="uk-UA"/>
              </w:rPr>
              <w:t>2 RJ-45 10/100/1000 мбіт/с</w:t>
            </w:r>
          </w:p>
          <w:p w:rsidR="00076823" w:rsidRPr="00AB4FA4" w:rsidRDefault="00076823" w:rsidP="00076823">
            <w:pPr>
              <w:rPr>
                <w:lang w:eastAsia="uk-UA"/>
              </w:rPr>
            </w:pPr>
            <w:r w:rsidRPr="00AB4FA4">
              <w:rPr>
                <w:b/>
                <w:bCs/>
                <w:lang w:eastAsia="uk-UA"/>
              </w:rPr>
              <w:t xml:space="preserve">Мережеві протоколи </w:t>
            </w:r>
            <w:r w:rsidRPr="00AB4FA4">
              <w:rPr>
                <w:lang w:eastAsia="uk-UA"/>
              </w:rPr>
              <w:t>TCP/IP, DHCP, IPv4, IPv6, DNS, DDNS, NTP, RTSP, SADP, SMTP, SNMP, NFS, iSCSI, ISUP, UPnP™, HTTP, HTTPS</w:t>
            </w:r>
          </w:p>
          <w:p w:rsidR="00076823" w:rsidRPr="00AB4FA4" w:rsidRDefault="00076823" w:rsidP="00076823">
            <w:pPr>
              <w:rPr>
                <w:lang w:eastAsia="uk-UA"/>
              </w:rPr>
            </w:pPr>
            <w:r w:rsidRPr="00AB4FA4">
              <w:rPr>
                <w:b/>
                <w:bCs/>
                <w:lang w:eastAsia="uk-UA"/>
              </w:rPr>
              <w:t>Макс. кількість користувачів</w:t>
            </w:r>
            <w:r w:rsidRPr="00AB4FA4">
              <w:rPr>
                <w:b/>
                <w:bCs/>
                <w:lang w:val="en-US" w:eastAsia="uk-UA"/>
              </w:rPr>
              <w:t xml:space="preserve"> </w:t>
            </w:r>
            <w:r w:rsidRPr="00AB4FA4">
              <w:rPr>
                <w:lang w:eastAsia="uk-UA"/>
              </w:rPr>
              <w:t>128</w:t>
            </w:r>
          </w:p>
          <w:p w:rsidR="00076823" w:rsidRPr="00AB4FA4" w:rsidRDefault="00076823" w:rsidP="00076823">
            <w:pPr>
              <w:rPr>
                <w:lang w:eastAsia="uk-UA"/>
              </w:rPr>
            </w:pPr>
            <w:r w:rsidRPr="00AB4FA4">
              <w:rPr>
                <w:b/>
                <w:bCs/>
                <w:lang w:eastAsia="uk-UA"/>
              </w:rPr>
              <w:t>Внутрішні HDD</w:t>
            </w:r>
            <w:r w:rsidRPr="00AB4FA4">
              <w:rPr>
                <w:b/>
                <w:bCs/>
                <w:lang w:val="ru-RU" w:eastAsia="uk-UA"/>
              </w:rPr>
              <w:t xml:space="preserve"> </w:t>
            </w:r>
            <w:r w:rsidRPr="00AB4FA4">
              <w:rPr>
                <w:lang w:eastAsia="uk-UA"/>
              </w:rPr>
              <w:t>2 SATA до 10 Тб</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3</w:t>
            </w:r>
          </w:p>
        </w:tc>
        <w:tc>
          <w:tcPr>
            <w:tcW w:w="1957" w:type="dxa"/>
            <w:vAlign w:val="center"/>
          </w:tcPr>
          <w:p w:rsidR="00076823" w:rsidRPr="00585042" w:rsidRDefault="00076823" w:rsidP="00076823"/>
          <w:p w:rsidR="00076823" w:rsidRPr="00585042" w:rsidRDefault="00076823" w:rsidP="00076823"/>
          <w:p w:rsidR="00076823" w:rsidRPr="00585042" w:rsidRDefault="00076823" w:rsidP="00076823">
            <w:r w:rsidRPr="00585042">
              <w:t>Відеодомофон із трубкою Light Vision SEOUL FHD Екран7" ( Комплект)</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Монітор:</w:t>
            </w:r>
          </w:p>
          <w:p w:rsidR="00076823" w:rsidRPr="003A2576" w:rsidRDefault="00076823" w:rsidP="00076823">
            <w:pPr>
              <w:pStyle w:val="aff2"/>
            </w:pPr>
            <w:r w:rsidRPr="003A2576">
              <w:t>7-дюймовий кольоровий LCD екран</w:t>
            </w:r>
          </w:p>
          <w:p w:rsidR="00076823" w:rsidRPr="003A2576" w:rsidRDefault="00076823" w:rsidP="00076823">
            <w:pPr>
              <w:pStyle w:val="aff2"/>
            </w:pPr>
            <w:r w:rsidRPr="003A2576">
              <w:t>роздільна здатність 800х480 px</w:t>
            </w:r>
          </w:p>
          <w:p w:rsidR="00076823" w:rsidRPr="003A2576" w:rsidRDefault="00076823" w:rsidP="00076823">
            <w:pPr>
              <w:pStyle w:val="aff2"/>
            </w:pPr>
            <w:r w:rsidRPr="003A2576">
              <w:t>стандарт відео PAL / NTSC</w:t>
            </w:r>
          </w:p>
          <w:p w:rsidR="00076823" w:rsidRPr="003A2576" w:rsidRDefault="00076823" w:rsidP="00076823">
            <w:pPr>
              <w:pStyle w:val="aff2"/>
            </w:pPr>
            <w:r w:rsidRPr="003A2576">
              <w:t>гучний зв'язок, режим - полудуплекс</w:t>
            </w:r>
          </w:p>
          <w:p w:rsidR="00076823" w:rsidRPr="003A2576" w:rsidRDefault="00076823" w:rsidP="00076823">
            <w:pPr>
              <w:pStyle w:val="aff2"/>
            </w:pPr>
            <w:r w:rsidRPr="003A2576">
              <w:t>сенсорні кнопки для основних функцій: початку розмови, перегляду зображення, відкриття замку, закінчення переговорів</w:t>
            </w:r>
          </w:p>
          <w:p w:rsidR="00076823" w:rsidRPr="003A2576" w:rsidRDefault="00076823" w:rsidP="00076823">
            <w:pPr>
              <w:pStyle w:val="aff2"/>
            </w:pPr>
            <w:r w:rsidRPr="003A2576">
              <w:t>бічні механічні регулятори для настройки яскравості екрану, гучності переговорів і виклику</w:t>
            </w:r>
          </w:p>
          <w:p w:rsidR="00076823" w:rsidRPr="003A2576" w:rsidRDefault="00076823" w:rsidP="00076823">
            <w:pPr>
              <w:pStyle w:val="aff2"/>
            </w:pPr>
            <w:r w:rsidRPr="003A2576">
              <w:t>роз'єми для підключення двох відеопанелей</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Панель виклику:</w:t>
            </w:r>
          </w:p>
          <w:p w:rsidR="00076823" w:rsidRPr="003A2576" w:rsidRDefault="00076823" w:rsidP="00076823">
            <w:pPr>
              <w:pStyle w:val="aff2"/>
            </w:pPr>
            <w:r w:rsidRPr="003A2576">
              <w:t>роздільна датність відеокамери 700 ТВЛ</w:t>
            </w:r>
          </w:p>
          <w:p w:rsidR="00076823" w:rsidRPr="003A2576" w:rsidRDefault="00076823" w:rsidP="00076823">
            <w:pPr>
              <w:pStyle w:val="aff2"/>
            </w:pPr>
            <w:r w:rsidRPr="003A2576">
              <w:t>об'єктив 3,7 мм</w:t>
            </w:r>
          </w:p>
          <w:p w:rsidR="00076823" w:rsidRPr="003A2576" w:rsidRDefault="00076823" w:rsidP="00076823">
            <w:pPr>
              <w:pStyle w:val="aff2"/>
            </w:pPr>
            <w:r w:rsidRPr="003A2576">
              <w:t>мікрофон і динамік</w:t>
            </w:r>
          </w:p>
          <w:p w:rsidR="00076823" w:rsidRPr="003A2576" w:rsidRDefault="00076823" w:rsidP="00076823">
            <w:pPr>
              <w:pStyle w:val="aff2"/>
            </w:pPr>
            <w:r w:rsidRPr="003A2576">
              <w:t>кнопка виклику</w:t>
            </w:r>
          </w:p>
          <w:p w:rsidR="00076823" w:rsidRPr="003A2576" w:rsidRDefault="00076823" w:rsidP="00076823">
            <w:pPr>
              <w:pStyle w:val="aff2"/>
            </w:pPr>
            <w:r w:rsidRPr="003A2576">
              <w:t>ІЧ-підсвічування</w:t>
            </w:r>
          </w:p>
          <w:p w:rsidR="00076823" w:rsidRPr="003A2576" w:rsidRDefault="00076823" w:rsidP="00076823">
            <w:pPr>
              <w:pStyle w:val="aff2"/>
            </w:pPr>
            <w:r w:rsidRPr="003A2576">
              <w:t>перехід в чорно-білий режим зйомки при зниженні освітлення</w:t>
            </w:r>
          </w:p>
          <w:p w:rsidR="00076823" w:rsidRPr="003A2576" w:rsidRDefault="00076823" w:rsidP="00076823">
            <w:pPr>
              <w:pStyle w:val="aff2"/>
              <w:rPr>
                <w:rFonts w:eastAsia="Times New Roman"/>
                <w:lang w:eastAsia="uk-UA"/>
              </w:rPr>
            </w:pPr>
            <w:r w:rsidRPr="003A2576">
              <w:t>кутовий кронштейн і сонцезахисний піддашок в комплекті.</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lastRenderedPageBreak/>
              <w:t>2</w:t>
            </w:r>
            <w:r>
              <w:rPr>
                <w:lang w:eastAsia="uk-UA"/>
              </w:rPr>
              <w:t>4</w:t>
            </w:r>
          </w:p>
        </w:tc>
        <w:tc>
          <w:tcPr>
            <w:tcW w:w="1957" w:type="dxa"/>
            <w:vAlign w:val="center"/>
          </w:tcPr>
          <w:p w:rsidR="00076823" w:rsidRPr="00585042" w:rsidRDefault="00076823" w:rsidP="00076823"/>
          <w:p w:rsidR="00076823" w:rsidRPr="00585042" w:rsidRDefault="00076823" w:rsidP="00076823">
            <w:r w:rsidRPr="00585042">
              <w:t>Комплект Full HD домофону SEVEN DP - 7571 FHD</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Відеодомофон з екраном діагоналлю 7".</w:t>
            </w:r>
          </w:p>
          <w:p w:rsidR="00076823" w:rsidRPr="003A2576" w:rsidRDefault="00076823" w:rsidP="00076823">
            <w:pPr>
              <w:pStyle w:val="aff2"/>
            </w:pPr>
            <w:r w:rsidRPr="003A2576">
              <w:t>Живлення 220В / 12В.</w:t>
            </w:r>
          </w:p>
          <w:p w:rsidR="00076823" w:rsidRPr="003A2576" w:rsidRDefault="00076823" w:rsidP="00076823">
            <w:pPr>
              <w:pStyle w:val="aff2"/>
            </w:pPr>
            <w:r w:rsidRPr="003A2576">
              <w:t>Домофон високої чіткості FullHD (1920x1080 пікселів) - зображення в 5 разів краще стандартних домофонів.</w:t>
            </w:r>
          </w:p>
          <w:p w:rsidR="00076823" w:rsidRPr="003A2576" w:rsidRDefault="00076823" w:rsidP="00076823">
            <w:pPr>
              <w:pStyle w:val="aff2"/>
            </w:pPr>
            <w:r w:rsidRPr="003A2576">
              <w:t>Підтримка викличних панелей і камер високої якості до 2 Мп FullHD.</w:t>
            </w:r>
          </w:p>
          <w:p w:rsidR="00076823" w:rsidRPr="003A2576" w:rsidRDefault="00076823" w:rsidP="00076823">
            <w:pPr>
              <w:pStyle w:val="aff2"/>
            </w:pPr>
            <w:r w:rsidRPr="003A2576">
              <w:t>Підтримка форматів AHD / TVI / CVI / CVBS.</w:t>
            </w:r>
          </w:p>
          <w:p w:rsidR="00076823" w:rsidRPr="003A2576" w:rsidRDefault="00076823" w:rsidP="00076823">
            <w:pPr>
              <w:pStyle w:val="aff2"/>
            </w:pPr>
            <w:r w:rsidRPr="003A2576">
              <w:t>Підтримка роботи з під'їзними домофонами (опціонально, за допомогою універсального адаптера SEVEN DA‐7593).</w:t>
            </w:r>
          </w:p>
          <w:p w:rsidR="00076823" w:rsidRPr="003A2576" w:rsidRDefault="00076823" w:rsidP="00076823">
            <w:pPr>
              <w:pStyle w:val="aff2"/>
            </w:pPr>
            <w:r w:rsidRPr="003A2576">
              <w:t>Підтримка функції детекції руху.</w:t>
            </w:r>
          </w:p>
          <w:p w:rsidR="00076823" w:rsidRPr="003A2576" w:rsidRDefault="00076823" w:rsidP="00076823">
            <w:pPr>
              <w:pStyle w:val="aff2"/>
            </w:pPr>
            <w:r w:rsidRPr="003A2576">
              <w:t>Запис фото або відео.</w:t>
            </w:r>
          </w:p>
          <w:p w:rsidR="00076823" w:rsidRPr="003A2576" w:rsidRDefault="00076823" w:rsidP="00076823">
            <w:pPr>
              <w:pStyle w:val="aff2"/>
            </w:pPr>
            <w:r w:rsidRPr="003A2576">
              <w:t>Підтримка карти пам'яті до 256 GB MicroSD.</w:t>
            </w:r>
          </w:p>
          <w:p w:rsidR="00076823" w:rsidRPr="003A2576" w:rsidRDefault="00076823" w:rsidP="00076823">
            <w:pPr>
              <w:pStyle w:val="aff2"/>
            </w:pPr>
            <w:r w:rsidRPr="003A2576">
              <w:t>Фоторамка.</w:t>
            </w:r>
          </w:p>
          <w:p w:rsidR="00076823" w:rsidRPr="003A2576" w:rsidRDefault="00076823" w:rsidP="00076823">
            <w:pPr>
              <w:pStyle w:val="aff2"/>
            </w:pPr>
            <w:r w:rsidRPr="003A2576">
              <w:t>Мова інтерфейсу - російська, українська.</w:t>
            </w:r>
          </w:p>
          <w:p w:rsidR="00076823" w:rsidRPr="003A2576" w:rsidRDefault="00076823" w:rsidP="00076823">
            <w:pPr>
              <w:pStyle w:val="aff2"/>
            </w:pPr>
            <w:r w:rsidRPr="003A2576">
              <w:t>Голосові повідомлення (автовідповідач).</w:t>
            </w:r>
          </w:p>
          <w:p w:rsidR="00076823" w:rsidRPr="003A2576" w:rsidRDefault="00076823" w:rsidP="00076823">
            <w:pPr>
              <w:pStyle w:val="aff2"/>
            </w:pPr>
            <w:r w:rsidRPr="003A2576">
              <w:t>Режим сну.</w:t>
            </w:r>
          </w:p>
          <w:p w:rsidR="00076823" w:rsidRPr="003A2576" w:rsidRDefault="00076823" w:rsidP="00076823">
            <w:pPr>
              <w:pStyle w:val="aff2"/>
            </w:pPr>
            <w:r w:rsidRPr="003A2576">
              <w:t>Інтерком (підтримка 6 внутрішніх моніторів).</w:t>
            </w:r>
          </w:p>
          <w:p w:rsidR="00076823" w:rsidRPr="003A2576" w:rsidRDefault="00076823" w:rsidP="00076823">
            <w:pPr>
              <w:pStyle w:val="aff2"/>
            </w:pPr>
            <w:r w:rsidRPr="003A2576">
              <w:t>Підтримка двох викличних панелей і двох додаткових відеокамер.</w:t>
            </w:r>
          </w:p>
          <w:p w:rsidR="00076823" w:rsidRPr="003A2576" w:rsidRDefault="00076823" w:rsidP="00076823">
            <w:pPr>
              <w:pStyle w:val="aff2"/>
            </w:pPr>
            <w:r w:rsidRPr="003A2576">
              <w:t>Наявність ТВ виходу дозволяє виводити зображення на великий екран телевізора.</w:t>
            </w:r>
          </w:p>
          <w:p w:rsidR="00076823" w:rsidRPr="003A2576" w:rsidRDefault="00076823" w:rsidP="00076823">
            <w:pPr>
              <w:pStyle w:val="aff2"/>
            </w:pPr>
            <w:r w:rsidRPr="003A2576">
              <w:t>Графічне меню.</w:t>
            </w:r>
          </w:p>
          <w:p w:rsidR="00076823" w:rsidRPr="003A2576" w:rsidRDefault="00076823" w:rsidP="00076823">
            <w:pPr>
              <w:pStyle w:val="aff2"/>
            </w:pPr>
            <w:r w:rsidRPr="003A2576">
              <w:t>Установка будь-якої MP3 мелодії на дзвінок.</w:t>
            </w:r>
          </w:p>
          <w:p w:rsidR="00076823" w:rsidRPr="003A2576" w:rsidRDefault="00076823" w:rsidP="00076823">
            <w:pPr>
              <w:pStyle w:val="aff2"/>
            </w:pPr>
            <w:r w:rsidRPr="003A2576">
              <w:t>Вбудований блок живлення.</w:t>
            </w:r>
          </w:p>
          <w:p w:rsidR="00076823" w:rsidRPr="003A2576" w:rsidRDefault="00076823" w:rsidP="00076823">
            <w:pPr>
              <w:pStyle w:val="aff2"/>
            </w:pPr>
            <w:r w:rsidRPr="003A2576">
              <w:t>Сенсорні та механічні кнопки керування.</w:t>
            </w:r>
          </w:p>
          <w:p w:rsidR="00076823" w:rsidRPr="003A2576" w:rsidRDefault="00076823" w:rsidP="00076823">
            <w:pPr>
              <w:pStyle w:val="aff2"/>
              <w:rPr>
                <w:rFonts w:eastAsia="Times New Roman"/>
                <w:lang w:eastAsia="uk-UA"/>
              </w:rPr>
            </w:pPr>
            <w:r w:rsidRPr="003A2576">
              <w:t>Домофон з тонкими рамками, що робить його компактним.</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5</w:t>
            </w:r>
          </w:p>
        </w:tc>
        <w:tc>
          <w:tcPr>
            <w:tcW w:w="1957" w:type="dxa"/>
            <w:vAlign w:val="center"/>
          </w:tcPr>
          <w:p w:rsidR="00076823" w:rsidRDefault="00076823" w:rsidP="00076823"/>
          <w:p w:rsidR="00076823" w:rsidRPr="00585042" w:rsidRDefault="00076823" w:rsidP="00076823">
            <w:r w:rsidRPr="00585042">
              <w:t>Відеопанель до домофону SEVRN CP-7504 FHD silver</w:t>
            </w:r>
            <w:r>
              <w:t xml:space="preserve"> або еквівалент</w:t>
            </w:r>
          </w:p>
          <w:p w:rsidR="00076823" w:rsidRPr="00AB4FA4" w:rsidRDefault="00076823" w:rsidP="00076823"/>
        </w:tc>
        <w:tc>
          <w:tcPr>
            <w:tcW w:w="3914" w:type="dxa"/>
          </w:tcPr>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t>Вбудований БУЗ, що дозволяє керувати електромеханічним  замок без додаткового блоку живлення.</w:t>
            </w:r>
          </w:p>
          <w:p w:rsidR="00076823" w:rsidRPr="003A2576" w:rsidRDefault="00076823" w:rsidP="00076823">
            <w:pPr>
              <w:pStyle w:val="aff2"/>
            </w:pPr>
            <w:r w:rsidRPr="003A2576">
              <w:t>Виклична панель AHD використовує CMOS об'єктив 1/2.7 ".</w:t>
            </w:r>
          </w:p>
          <w:p w:rsidR="00076823" w:rsidRPr="003A2576" w:rsidRDefault="00076823" w:rsidP="00076823">
            <w:pPr>
              <w:pStyle w:val="aff2"/>
            </w:pPr>
            <w:r w:rsidRPr="003A2576">
              <w:lastRenderedPageBreak/>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Кнопка дзвінка з підсвічуванням.</w:t>
            </w:r>
          </w:p>
          <w:p w:rsidR="00076823" w:rsidRPr="003A2576" w:rsidRDefault="00076823" w:rsidP="00076823">
            <w:pPr>
              <w:pStyle w:val="aff2"/>
            </w:pPr>
            <w:r w:rsidRPr="003A2576">
              <w:t>Світлодіодна індикація відкриття замку (світиться зеленим).</w:t>
            </w:r>
          </w:p>
          <w:p w:rsidR="00076823" w:rsidRPr="003A2576" w:rsidRDefault="00076823" w:rsidP="00076823">
            <w:pPr>
              <w:pStyle w:val="aff2"/>
            </w:pPr>
            <w:r w:rsidRPr="003A2576">
              <w:t>Широкий кут огляду 138 градусів.</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Регулювання гучності (з тильного боку корпусу під силіконової заглушкою) і регулювання часу відкриття замку.</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Повноцінне реле для підключення будь-якого типу замка(нормально відкритий, нормально закритий) і кнопки виходу.</w:t>
            </w:r>
          </w:p>
          <w:p w:rsidR="00076823" w:rsidRPr="003A2576" w:rsidRDefault="00076823" w:rsidP="00076823">
            <w:pPr>
              <w:pStyle w:val="aff2"/>
            </w:pPr>
            <w:r w:rsidRPr="003A2576">
              <w:t>IP66 водонепроникний, пилозахищений, з захистом від дощу і сонця. Конструкція викличної панелі виконана в корпусі IP66 і виключає 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pPr>
            <w:r w:rsidRPr="003A2576">
              <w:t>Антикорозійний антивандальний корпус з алюмінієвого сплаву може витримати розлом.</w:t>
            </w:r>
          </w:p>
          <w:p w:rsidR="00076823" w:rsidRPr="003A2576" w:rsidRDefault="00076823" w:rsidP="00076823">
            <w:pPr>
              <w:pStyle w:val="aff2"/>
              <w:rPr>
                <w:rFonts w:eastAsia="Times New Roman"/>
                <w:b/>
                <w:bCs/>
                <w:lang w:eastAsia="uk-UA"/>
              </w:rPr>
            </w:pPr>
            <w:r w:rsidRPr="003A2576">
              <w:t>Роз'єм для зручності підключення до відеодомофону</w:t>
            </w:r>
          </w:p>
        </w:tc>
        <w:tc>
          <w:tcPr>
            <w:tcW w:w="1698" w:type="dxa"/>
          </w:tcPr>
          <w:p w:rsidR="00076823" w:rsidRDefault="00076823" w:rsidP="00076823">
            <w:pPr>
              <w:jc w:val="right"/>
            </w:pPr>
          </w:p>
        </w:tc>
        <w:tc>
          <w:tcPr>
            <w:tcW w:w="1330" w:type="dxa"/>
          </w:tcPr>
          <w:p w:rsidR="00076823" w:rsidRDefault="00076823" w:rsidP="00076823">
            <w:pPr>
              <w:jc w:val="right"/>
            </w:pPr>
          </w:p>
        </w:tc>
      </w:tr>
      <w:tr w:rsidR="00076823" w:rsidTr="00076823">
        <w:tc>
          <w:tcPr>
            <w:tcW w:w="562" w:type="dxa"/>
            <w:vAlign w:val="center"/>
          </w:tcPr>
          <w:p w:rsidR="00076823" w:rsidRPr="00AB4FA4" w:rsidRDefault="00076823" w:rsidP="00076823">
            <w:pPr>
              <w:rPr>
                <w:lang w:eastAsia="uk-UA"/>
              </w:rPr>
            </w:pPr>
            <w:r w:rsidRPr="00AB4FA4">
              <w:rPr>
                <w:lang w:eastAsia="uk-UA"/>
              </w:rPr>
              <w:t>2</w:t>
            </w:r>
            <w:r>
              <w:rPr>
                <w:lang w:eastAsia="uk-UA"/>
              </w:rPr>
              <w:t>6</w:t>
            </w:r>
          </w:p>
        </w:tc>
        <w:tc>
          <w:tcPr>
            <w:tcW w:w="1957" w:type="dxa"/>
            <w:vAlign w:val="center"/>
          </w:tcPr>
          <w:p w:rsidR="00076823" w:rsidRPr="00585042" w:rsidRDefault="00076823" w:rsidP="00076823">
            <w:r w:rsidRPr="00585042">
              <w:t xml:space="preserve">Відеопанель до домофону </w:t>
            </w:r>
          </w:p>
          <w:p w:rsidR="00076823" w:rsidRPr="00AB4FA4" w:rsidRDefault="00076823" w:rsidP="00076823">
            <w:r w:rsidRPr="00585042">
              <w:t>SEVEN CP-7501 FHD black</w:t>
            </w:r>
            <w:r>
              <w:t xml:space="preserve"> або еквівалент</w:t>
            </w:r>
          </w:p>
        </w:tc>
        <w:tc>
          <w:tcPr>
            <w:tcW w:w="3914" w:type="dxa"/>
          </w:tcPr>
          <w:p w:rsidR="00076823" w:rsidRPr="003A2576" w:rsidRDefault="00076823" w:rsidP="00076823">
            <w:pPr>
              <w:pStyle w:val="aff2"/>
            </w:pPr>
            <w:r w:rsidRPr="003A2576">
              <w:t>SEVEN CP-7501 FHD black</w:t>
            </w:r>
          </w:p>
          <w:p w:rsidR="00076823" w:rsidRPr="003A2576" w:rsidRDefault="00076823" w:rsidP="00076823">
            <w:pPr>
              <w:pStyle w:val="aff2"/>
            </w:pPr>
            <w:r w:rsidRPr="003A2576">
              <w:t>FullHd камера високого дозволу. Висока роздільна здатність камери 1080p захоплює зображення високої якості, не поступається якістю картинки будь-яких IP рішень.</w:t>
            </w:r>
          </w:p>
          <w:p w:rsidR="00076823" w:rsidRPr="003A2576" w:rsidRDefault="00076823" w:rsidP="00076823">
            <w:pPr>
              <w:pStyle w:val="aff2"/>
            </w:pPr>
            <w:r w:rsidRPr="003A2576">
              <w:lastRenderedPageBreak/>
              <w:t>Виклична панель AHD використовує CMOS об'єктив 1/2.7 ".</w:t>
            </w:r>
          </w:p>
          <w:p w:rsidR="00076823" w:rsidRPr="003A2576" w:rsidRDefault="00076823" w:rsidP="00076823">
            <w:pPr>
              <w:pStyle w:val="aff2"/>
            </w:pPr>
            <w:r w:rsidRPr="003A2576">
              <w:t>Моніторинг в режимі реального часу.</w:t>
            </w:r>
          </w:p>
          <w:p w:rsidR="00076823" w:rsidRPr="003A2576" w:rsidRDefault="00076823" w:rsidP="00076823">
            <w:pPr>
              <w:pStyle w:val="aff2"/>
            </w:pPr>
            <w:r w:rsidRPr="003A2576">
              <w:t>Зміна режиму показу. Можна переводити викличну панель як у 2 Мп - 1080p, 1 Мп - 720p, так і в аналоговий режим.</w:t>
            </w:r>
          </w:p>
          <w:p w:rsidR="00076823" w:rsidRPr="003A2576" w:rsidRDefault="00076823" w:rsidP="00076823">
            <w:pPr>
              <w:pStyle w:val="aff2"/>
            </w:pPr>
            <w:r w:rsidRPr="003A2576">
              <w:t>Сучасний дизайн.</w:t>
            </w:r>
          </w:p>
          <w:p w:rsidR="00076823" w:rsidRPr="003A2576" w:rsidRDefault="00076823" w:rsidP="00076823">
            <w:pPr>
              <w:pStyle w:val="aff2"/>
            </w:pPr>
            <w:r w:rsidRPr="003A2576">
              <w:t>Технологія Smart IR зменшує потужність ІК підсвічування, що дозволяє уникнути засвітки, коли об'єкт знаходиться поблизу.</w:t>
            </w:r>
          </w:p>
          <w:p w:rsidR="00076823" w:rsidRPr="003A2576" w:rsidRDefault="00076823" w:rsidP="00076823">
            <w:pPr>
              <w:pStyle w:val="aff2"/>
            </w:pPr>
            <w:r w:rsidRPr="003A2576">
              <w:t>ІЧ-фільтр для нічного спостереження. Виклична панель використовує ІЧ-фільтр, це допомагає вам отримати відмінну картинку у вечірній і нічний час доби. Вночі камера переходить в чорно-білий режим і включається ІЧ-підсвічування. ІЧ промені невидимі для людського ока.</w:t>
            </w:r>
          </w:p>
          <w:p w:rsidR="00076823" w:rsidRPr="003A2576" w:rsidRDefault="00076823" w:rsidP="00076823">
            <w:pPr>
              <w:pStyle w:val="aff2"/>
            </w:pPr>
            <w:r w:rsidRPr="003A2576">
              <w:t>Можливість підключення електромеханічного замка (контакти NO, COM);</w:t>
            </w:r>
          </w:p>
          <w:p w:rsidR="00076823" w:rsidRPr="003A2576" w:rsidRDefault="00076823" w:rsidP="00076823">
            <w:pPr>
              <w:pStyle w:val="aff2"/>
            </w:pPr>
            <w:r w:rsidRPr="003A2576">
              <w:t>Водонепроникний, пилозахищений, з захистом від дощу і сонця. Конструкція викличної панелі виконана в корпусі IP65 і виключає водопроникність, також може працювати при таких погодних умовах, як проливний дощ або піщана буря.</w:t>
            </w:r>
          </w:p>
          <w:p w:rsidR="00076823" w:rsidRPr="003A2576" w:rsidRDefault="00076823" w:rsidP="00076823">
            <w:pPr>
              <w:pStyle w:val="aff2"/>
              <w:rPr>
                <w:rFonts w:eastAsia="Times New Roman"/>
                <w:b/>
                <w:bCs/>
                <w:lang w:eastAsia="uk-UA"/>
              </w:rPr>
            </w:pPr>
            <w:r w:rsidRPr="003A2576">
              <w:t>Антикорозійний антивандальний литий корпус з алюмінієвого сплаву може витримати розлом</w:t>
            </w:r>
          </w:p>
        </w:tc>
        <w:tc>
          <w:tcPr>
            <w:tcW w:w="1698" w:type="dxa"/>
          </w:tcPr>
          <w:p w:rsidR="00076823" w:rsidRDefault="00076823" w:rsidP="00076823">
            <w:pPr>
              <w:jc w:val="right"/>
            </w:pPr>
          </w:p>
        </w:tc>
        <w:tc>
          <w:tcPr>
            <w:tcW w:w="1330" w:type="dxa"/>
          </w:tcPr>
          <w:p w:rsidR="00076823" w:rsidRDefault="00076823" w:rsidP="00076823">
            <w:pPr>
              <w:jc w:val="right"/>
            </w:pPr>
          </w:p>
        </w:tc>
      </w:tr>
    </w:tbl>
    <w:p w:rsidR="00076823" w:rsidRPr="002224D3" w:rsidRDefault="00076823" w:rsidP="00076823">
      <w:pPr>
        <w:ind w:firstLine="709"/>
        <w:jc w:val="right"/>
      </w:pPr>
    </w:p>
    <w:sectPr w:rsidR="00076823" w:rsidRPr="002224D3" w:rsidSect="005E77AC">
      <w:footerReference w:type="default" r:id="rId85"/>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CE" w:rsidRDefault="007217CE">
      <w:r>
        <w:separator/>
      </w:r>
    </w:p>
  </w:endnote>
  <w:endnote w:type="continuationSeparator" w:id="0">
    <w:p w:rsidR="007217CE" w:rsidRDefault="007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C3DC4" w:rsidRDefault="008C3DC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8392B">
      <w:rPr>
        <w:rStyle w:val="a9"/>
        <w:noProof/>
      </w:rPr>
      <w:t>21</w:t>
    </w:r>
    <w:r>
      <w:rPr>
        <w:rStyle w:val="a9"/>
      </w:rPr>
      <w:fldChar w:fldCharType="end"/>
    </w:r>
  </w:p>
  <w:p w:rsidR="008C3DC4" w:rsidRDefault="008C3DC4" w:rsidP="007A4B6C">
    <w:pPr>
      <w:pStyle w:val="a5"/>
      <w:framePr w:wrap="around" w:vAnchor="text" w:hAnchor="margin" w:xAlign="right" w:y="1"/>
      <w:jc w:val="center"/>
      <w:rPr>
        <w:rStyle w:val="a9"/>
      </w:rPr>
    </w:pPr>
  </w:p>
  <w:p w:rsidR="008C3DC4" w:rsidRDefault="008C3DC4" w:rsidP="009B0AC3">
    <w:pPr>
      <w:pStyle w:val="a5"/>
      <w:framePr w:wrap="around" w:vAnchor="text" w:hAnchor="margin" w:y="1"/>
      <w:ind w:right="360"/>
      <w:rPr>
        <w:rStyle w:val="a9"/>
      </w:rPr>
    </w:pPr>
  </w:p>
  <w:p w:rsidR="008C3DC4" w:rsidRDefault="008C3DC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5"/>
      <w:jc w:val="center"/>
    </w:pPr>
    <w:r>
      <w:fldChar w:fldCharType="begin"/>
    </w:r>
    <w:r>
      <w:instrText xml:space="preserve"> PAGE   \* MERGEFORMAT </w:instrText>
    </w:r>
    <w:r>
      <w:fldChar w:fldCharType="separate"/>
    </w:r>
    <w:r w:rsidR="000223E7">
      <w:rPr>
        <w:noProof/>
      </w:rPr>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CE" w:rsidRDefault="007217CE">
      <w:r>
        <w:separator/>
      </w:r>
    </w:p>
  </w:footnote>
  <w:footnote w:type="continuationSeparator" w:id="0">
    <w:p w:rsidR="007217CE" w:rsidRDefault="007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C4" w:rsidRDefault="008C3DC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575204"/>
    <w:multiLevelType w:val="multilevel"/>
    <w:tmpl w:val="4C8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02F3"/>
    <w:multiLevelType w:val="multilevel"/>
    <w:tmpl w:val="C95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541E3C"/>
    <w:multiLevelType w:val="hybridMultilevel"/>
    <w:tmpl w:val="65445D6A"/>
    <w:lvl w:ilvl="0" w:tplc="F84C0B4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102636"/>
    <w:multiLevelType w:val="multilevel"/>
    <w:tmpl w:val="55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52117A"/>
    <w:multiLevelType w:val="multilevel"/>
    <w:tmpl w:val="307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3182C"/>
    <w:multiLevelType w:val="multilevel"/>
    <w:tmpl w:val="091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D3670"/>
    <w:multiLevelType w:val="multilevel"/>
    <w:tmpl w:val="6E7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324A5"/>
    <w:multiLevelType w:val="multilevel"/>
    <w:tmpl w:val="0B2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E25DA"/>
    <w:multiLevelType w:val="multilevel"/>
    <w:tmpl w:val="BC9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B7DC0"/>
    <w:multiLevelType w:val="multilevel"/>
    <w:tmpl w:val="166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3578D9"/>
    <w:multiLevelType w:val="hybridMultilevel"/>
    <w:tmpl w:val="889EA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23750"/>
    <w:multiLevelType w:val="multilevel"/>
    <w:tmpl w:val="89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50191"/>
    <w:multiLevelType w:val="multilevel"/>
    <w:tmpl w:val="81F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258BD"/>
    <w:multiLevelType w:val="multilevel"/>
    <w:tmpl w:val="28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F17FA"/>
    <w:multiLevelType w:val="multilevel"/>
    <w:tmpl w:val="2FC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715F3"/>
    <w:multiLevelType w:val="multilevel"/>
    <w:tmpl w:val="610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BF7C26"/>
    <w:multiLevelType w:val="multilevel"/>
    <w:tmpl w:val="277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14FB9"/>
    <w:multiLevelType w:val="multilevel"/>
    <w:tmpl w:val="5F4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C2FB8"/>
    <w:multiLevelType w:val="multilevel"/>
    <w:tmpl w:val="D8A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F3A44"/>
    <w:multiLevelType w:val="multilevel"/>
    <w:tmpl w:val="253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5B6625E2"/>
    <w:multiLevelType w:val="multilevel"/>
    <w:tmpl w:val="08C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11DCE"/>
    <w:multiLevelType w:val="multilevel"/>
    <w:tmpl w:val="34A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64FDF"/>
    <w:multiLevelType w:val="multilevel"/>
    <w:tmpl w:val="E8A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F62E0"/>
    <w:multiLevelType w:val="multilevel"/>
    <w:tmpl w:val="FAE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0016"/>
    <w:multiLevelType w:val="multilevel"/>
    <w:tmpl w:val="D87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2C37"/>
    <w:multiLevelType w:val="multilevel"/>
    <w:tmpl w:val="E20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56CD"/>
    <w:multiLevelType w:val="multilevel"/>
    <w:tmpl w:val="845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4274C"/>
    <w:multiLevelType w:val="multilevel"/>
    <w:tmpl w:val="8CB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C166F"/>
    <w:multiLevelType w:val="multilevel"/>
    <w:tmpl w:val="B06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328E"/>
    <w:multiLevelType w:val="multilevel"/>
    <w:tmpl w:val="441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12F79"/>
    <w:multiLevelType w:val="multilevel"/>
    <w:tmpl w:val="03C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6" w15:restartNumberingAfterBreak="0">
    <w:nsid w:val="79D1127E"/>
    <w:multiLevelType w:val="multilevel"/>
    <w:tmpl w:val="2C1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82178"/>
    <w:multiLevelType w:val="multilevel"/>
    <w:tmpl w:val="6AE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0"/>
  </w:num>
  <w:num w:numId="4">
    <w:abstractNumId w:val="44"/>
  </w:num>
  <w:num w:numId="5">
    <w:abstractNumId w:val="32"/>
  </w:num>
  <w:num w:numId="6">
    <w:abstractNumId w:val="8"/>
  </w:num>
  <w:num w:numId="7">
    <w:abstractNumId w:val="17"/>
  </w:num>
  <w:num w:numId="8">
    <w:abstractNumId w:val="11"/>
  </w:num>
  <w:num w:numId="9">
    <w:abstractNumId w:val="24"/>
  </w:num>
  <w:num w:numId="10">
    <w:abstractNumId w:val="45"/>
  </w:num>
  <w:num w:numId="11">
    <w:abstractNumId w:val="10"/>
  </w:num>
  <w:num w:numId="12">
    <w:abstractNumId w:val="26"/>
  </w:num>
  <w:num w:numId="13">
    <w:abstractNumId w:val="34"/>
  </w:num>
  <w:num w:numId="14">
    <w:abstractNumId w:val="18"/>
  </w:num>
  <w:num w:numId="15">
    <w:abstractNumId w:val="15"/>
  </w:num>
  <w:num w:numId="16">
    <w:abstractNumId w:val="31"/>
  </w:num>
  <w:num w:numId="17">
    <w:abstractNumId w:val="21"/>
  </w:num>
  <w:num w:numId="18">
    <w:abstractNumId w:val="20"/>
  </w:num>
  <w:num w:numId="19">
    <w:abstractNumId w:val="29"/>
  </w:num>
  <w:num w:numId="20">
    <w:abstractNumId w:val="12"/>
  </w:num>
  <w:num w:numId="21">
    <w:abstractNumId w:val="28"/>
  </w:num>
  <w:num w:numId="22">
    <w:abstractNumId w:val="27"/>
  </w:num>
  <w:num w:numId="23">
    <w:abstractNumId w:val="43"/>
  </w:num>
  <w:num w:numId="24">
    <w:abstractNumId w:val="19"/>
  </w:num>
  <w:num w:numId="25">
    <w:abstractNumId w:val="25"/>
  </w:num>
  <w:num w:numId="26">
    <w:abstractNumId w:val="42"/>
  </w:num>
  <w:num w:numId="27">
    <w:abstractNumId w:val="33"/>
  </w:num>
  <w:num w:numId="28">
    <w:abstractNumId w:val="38"/>
  </w:num>
  <w:num w:numId="29">
    <w:abstractNumId w:val="39"/>
  </w:num>
  <w:num w:numId="30">
    <w:abstractNumId w:val="35"/>
  </w:num>
  <w:num w:numId="31">
    <w:abstractNumId w:val="40"/>
  </w:num>
  <w:num w:numId="32">
    <w:abstractNumId w:val="2"/>
  </w:num>
  <w:num w:numId="33">
    <w:abstractNumId w:val="37"/>
  </w:num>
  <w:num w:numId="34">
    <w:abstractNumId w:val="36"/>
  </w:num>
  <w:num w:numId="35">
    <w:abstractNumId w:val="14"/>
  </w:num>
  <w:num w:numId="36">
    <w:abstractNumId w:val="16"/>
  </w:num>
  <w:num w:numId="37">
    <w:abstractNumId w:val="3"/>
  </w:num>
  <w:num w:numId="38">
    <w:abstractNumId w:val="23"/>
  </w:num>
  <w:num w:numId="39">
    <w:abstractNumId w:val="41"/>
  </w:num>
  <w:num w:numId="40">
    <w:abstractNumId w:val="46"/>
  </w:num>
  <w:num w:numId="41">
    <w:abstractNumId w:val="9"/>
  </w:num>
  <w:num w:numId="42">
    <w:abstractNumId w:val="47"/>
  </w:num>
  <w:num w:numId="43">
    <w:abstractNumId w:val="22"/>
  </w:num>
  <w:num w:numId="44">
    <w:abstractNumId w:val="6"/>
  </w:num>
  <w:num w:numId="45">
    <w:abstractNumId w:val="13"/>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3E7"/>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23"/>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BB"/>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44D"/>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7CE"/>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7E0"/>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3DC4"/>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01B"/>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392B"/>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51"/>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6C"/>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AE46C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4D"/>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ng-star-inserted">
    <w:name w:val="ng-star-inserted"/>
    <w:basedOn w:val="a0"/>
    <w:rsid w:val="0083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31478235">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0756329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93093750">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7579838">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zakon.rada.gov.ua/laws/show/1178-2022-%D0%BF" TargetMode="External"/><Relationship Id="rId42" Type="http://schemas.openxmlformats.org/officeDocument/2006/relationships/hyperlink" Target="https://hard.rozetka.com.ua/ua/monitors/c80089/27616=26599/" TargetMode="External"/><Relationship Id="rId47" Type="http://schemas.openxmlformats.org/officeDocument/2006/relationships/hyperlink" Target="https://rozetka.com.ua/ua/all-tv/c80037/21668=6426/" TargetMode="External"/><Relationship Id="rId63" Type="http://schemas.openxmlformats.org/officeDocument/2006/relationships/hyperlink" Target="https://hard.rozetka.com.ua/ua/monitors/c80089/21375=4363/" TargetMode="External"/><Relationship Id="rId68" Type="http://schemas.openxmlformats.org/officeDocument/2006/relationships/hyperlink" Target="https://rozetka.com.ua/ua/all-tv/c80037/21667=hd_ready/" TargetMode="External"/><Relationship Id="rId84" Type="http://schemas.openxmlformats.org/officeDocument/2006/relationships/hyperlink" Target="https://hard.rozetka.com.ua/ua/monitors/c80089/27615=26593/"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rozetka.com.ua/ua/all-tv/c80037/besprovodnie-vozmognosti-252919=wi-fi/" TargetMode="External"/><Relationship Id="rId37" Type="http://schemas.openxmlformats.org/officeDocument/2006/relationships/hyperlink" Target="https://rozetka.com.ua/ua/all-tv/c80037/21664=tsifrovoy-kabelniy/" TargetMode="External"/><Relationship Id="rId53" Type="http://schemas.openxmlformats.org/officeDocument/2006/relationships/hyperlink" Target="https://rozetka.com.ua/ua/all-tv/c80037/53052=380331/" TargetMode="External"/><Relationship Id="rId58" Type="http://schemas.openxmlformats.org/officeDocument/2006/relationships/hyperlink" Target="https://hard.rozetka.com.ua/ua/monitors/c80089/chastota-obnovleniya=75-gts/" TargetMode="External"/><Relationship Id="rId74" Type="http://schemas.openxmlformats.org/officeDocument/2006/relationships/hyperlink" Target="https://rozetka.com.ua/ua/all-tv/c80037/21664=9537/" TargetMode="External"/><Relationship Id="rId79" Type="http://schemas.openxmlformats.org/officeDocument/2006/relationships/hyperlink" Target="https://hard.rozetka.com.ua/ua/monitors/c80089/22050=11608/" TargetMode="External"/><Relationship Id="rId5" Type="http://schemas.openxmlformats.org/officeDocument/2006/relationships/webSettings" Target="webSettings.xml"/><Relationship Id="rId19" Type="http://schemas.openxmlformats.org/officeDocument/2006/relationships/hyperlink" Target="https://radnuk.com.ua/pravova-baza/pro-zatverdzhennia-typovoi-antykoruptsijnoi-prohramy-iurydychnoi-osoby/"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rozetka.com.ua/ua/all-tv/c80037/21667=hd_ready/" TargetMode="External"/><Relationship Id="rId35" Type="http://schemas.openxmlformats.org/officeDocument/2006/relationships/hyperlink" Target="https://rozetka.com.ua/ua/all-tv/c80037/21664=sputnikoviy/" TargetMode="External"/><Relationship Id="rId43" Type="http://schemas.openxmlformats.org/officeDocument/2006/relationships/hyperlink" Target="https://hard.rozetka.com.ua/ua/monitors/c80089/key_technology=flicker-free/" TargetMode="External"/><Relationship Id="rId48" Type="http://schemas.openxmlformats.org/officeDocument/2006/relationships/hyperlink" Target="https://rozetka.com.ua/ua/all-tv/c80037/25849=21238/" TargetMode="External"/><Relationship Id="rId56" Type="http://schemas.openxmlformats.org/officeDocument/2006/relationships/hyperlink" Target="https://rozetka.com.ua/ua/all-tv/c80037/21664=tsifrovoy-kabelniy/" TargetMode="External"/><Relationship Id="rId64" Type="http://schemas.openxmlformats.org/officeDocument/2006/relationships/hyperlink" Target="https://hard.rozetka.com.ua/ua/monitors/c80089/27646=26690/" TargetMode="External"/><Relationship Id="rId69" Type="http://schemas.openxmlformats.org/officeDocument/2006/relationships/hyperlink" Target="https://rozetka.com.ua/ua/all-tv/c80037/unique=lcd-televizor-led/" TargetMode="External"/><Relationship Id="rId77" Type="http://schemas.openxmlformats.org/officeDocument/2006/relationships/hyperlink" Target="https://hard.rozetka.com.ua/ua/monitors/c80089/chastota-obnovleniya=75-gts/" TargetMode="External"/><Relationship Id="rId8" Type="http://schemas.openxmlformats.org/officeDocument/2006/relationships/hyperlink" Target="mailto:iva@oe.if.ua" TargetMode="External"/><Relationship Id="rId51" Type="http://schemas.openxmlformats.org/officeDocument/2006/relationships/hyperlink" Target="https://rozetka.com.ua/ua/all-tv/c80037/besprovodnie-vozmognosti-252919=wi-fi/" TargetMode="External"/><Relationship Id="rId72" Type="http://schemas.openxmlformats.org/officeDocument/2006/relationships/hyperlink" Target="https://rozetka.com.ua/ua/all-tv/c80037/53052=380331/" TargetMode="External"/><Relationship Id="rId80" Type="http://schemas.openxmlformats.org/officeDocument/2006/relationships/hyperlink" Target="https://hard.rozetka.com.ua/ua/monitors/c80089/27616=26599/"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33" Type="http://schemas.openxmlformats.org/officeDocument/2006/relationships/hyperlink" Target="https://rozetka.com.ua/ua/all-tv/c80037/52717=4021448/" TargetMode="External"/><Relationship Id="rId38" Type="http://schemas.openxmlformats.org/officeDocument/2006/relationships/hyperlink" Target="https://hard.rozetka.com.ua/ua/monitors/c80089/21362=8696/" TargetMode="External"/><Relationship Id="rId46" Type="http://schemas.openxmlformats.org/officeDocument/2006/relationships/hyperlink" Target="https://hard.rozetka.com.ua/ua/monitors/c80089/27615=26593/" TargetMode="External"/><Relationship Id="rId59" Type="http://schemas.openxmlformats.org/officeDocument/2006/relationships/hyperlink" Target="https://hard.rozetka.com.ua/ua/monitors/c80089/21368=6294/" TargetMode="External"/><Relationship Id="rId67" Type="http://schemas.openxmlformats.org/officeDocument/2006/relationships/hyperlink" Target="https://rozetka.com.ua/ua/all-tv/c80037/25849=21238/" TargetMode="External"/><Relationship Id="rId20" Type="http://schemas.openxmlformats.org/officeDocument/2006/relationships/hyperlink" Target="https://zakon.rada.gov.ua/laws/show/922-19/print" TargetMode="External"/><Relationship Id="rId41" Type="http://schemas.openxmlformats.org/officeDocument/2006/relationships/hyperlink" Target="https://hard.rozetka.com.ua/ua/monitors/c80089/22050=11608/" TargetMode="External"/><Relationship Id="rId54" Type="http://schemas.openxmlformats.org/officeDocument/2006/relationships/hyperlink" Target="https://rozetka.com.ua/ua/all-tv/c80037/21664=sputnikoviy/" TargetMode="External"/><Relationship Id="rId62" Type="http://schemas.openxmlformats.org/officeDocument/2006/relationships/hyperlink" Target="https://hard.rozetka.com.ua/ua/monitors/c80089/key_technology=flicker-free/" TargetMode="External"/><Relationship Id="rId70" Type="http://schemas.openxmlformats.org/officeDocument/2006/relationships/hyperlink" Target="https://rozetka.com.ua/ua/all-tv/c80037/besprovodnie-vozmognosti-252919=wi-fi/" TargetMode="External"/><Relationship Id="rId75" Type="http://schemas.openxmlformats.org/officeDocument/2006/relationships/hyperlink" Target="https://rozetka.com.ua/ua/all-tv/c80037/21664=tsifrovoy-kabelniy/" TargetMode="External"/><Relationship Id="rId83" Type="http://schemas.openxmlformats.org/officeDocument/2006/relationships/hyperlink" Target="https://hard.rozetka.com.ua/ua/monitors/c80089/27646=266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hyperlink" Target="https://rozetka.com.ua/ua/all-tv/c80037/21668=6426/" TargetMode="External"/><Relationship Id="rId36" Type="http://schemas.openxmlformats.org/officeDocument/2006/relationships/hyperlink" Target="https://rozetka.com.ua/ua/all-tv/c80037/21664=9537/" TargetMode="External"/><Relationship Id="rId49" Type="http://schemas.openxmlformats.org/officeDocument/2006/relationships/hyperlink" Target="https://rozetka.com.ua/ua/all-tv/c80037/21667=hd_ready/" TargetMode="External"/><Relationship Id="rId57" Type="http://schemas.openxmlformats.org/officeDocument/2006/relationships/hyperlink" Target="https://hard.rozetka.com.ua/ua/monitors/c80089/21362=8696/" TargetMode="External"/><Relationship Id="rId10" Type="http://schemas.openxmlformats.org/officeDocument/2006/relationships/hyperlink" Target="https://zakon.rada.gov.ua/laws/show/922-19" TargetMode="External"/><Relationship Id="rId31" Type="http://schemas.openxmlformats.org/officeDocument/2006/relationships/hyperlink" Target="https://rozetka.com.ua/ua/all-tv/c80037/unique=lcd-televizor-led/" TargetMode="External"/><Relationship Id="rId44" Type="http://schemas.openxmlformats.org/officeDocument/2006/relationships/hyperlink" Target="https://hard.rozetka.com.ua/ua/monitors/c80089/21375=4363/" TargetMode="External"/><Relationship Id="rId52" Type="http://schemas.openxmlformats.org/officeDocument/2006/relationships/hyperlink" Target="https://rozetka.com.ua/ua/all-tv/c80037/52717=4021448/" TargetMode="External"/><Relationship Id="rId60" Type="http://schemas.openxmlformats.org/officeDocument/2006/relationships/hyperlink" Target="https://hard.rozetka.com.ua/ua/monitors/c80089/22050=11608/" TargetMode="External"/><Relationship Id="rId65" Type="http://schemas.openxmlformats.org/officeDocument/2006/relationships/hyperlink" Target="https://hard.rozetka.com.ua/ua/monitors/c80089/27615=26593/" TargetMode="External"/><Relationship Id="rId73" Type="http://schemas.openxmlformats.org/officeDocument/2006/relationships/hyperlink" Target="https://rozetka.com.ua/ua/all-tv/c80037/21664=sputnikoviy/" TargetMode="External"/><Relationship Id="rId78" Type="http://schemas.openxmlformats.org/officeDocument/2006/relationships/hyperlink" Target="https://hard.rozetka.com.ua/ua/monitors/c80089/21368=6294/" TargetMode="External"/><Relationship Id="rId81" Type="http://schemas.openxmlformats.org/officeDocument/2006/relationships/hyperlink" Target="https://hard.rozetka.com.ua/ua/monitors/c80089/key_technology=flicker-fre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9" Type="http://schemas.openxmlformats.org/officeDocument/2006/relationships/hyperlink" Target="https://hard.rozetka.com.ua/ua/monitors/c80089/chastota-obnovleniya=75-gts/" TargetMode="External"/><Relationship Id="rId34" Type="http://schemas.openxmlformats.org/officeDocument/2006/relationships/hyperlink" Target="https://rozetka.com.ua/ua/all-tv/c80037/53052=380331/" TargetMode="External"/><Relationship Id="rId50" Type="http://schemas.openxmlformats.org/officeDocument/2006/relationships/hyperlink" Target="https://rozetka.com.ua/ua/all-tv/c80037/unique=lcd-televizor-led/" TargetMode="External"/><Relationship Id="rId55" Type="http://schemas.openxmlformats.org/officeDocument/2006/relationships/hyperlink" Target="https://rozetka.com.ua/ua/all-tv/c80037/21664=9537/" TargetMode="External"/><Relationship Id="rId76" Type="http://schemas.openxmlformats.org/officeDocument/2006/relationships/hyperlink" Target="https://hard.rozetka.com.ua/ua/monitors/c80089/21362=8696/" TargetMode="External"/><Relationship Id="rId7" Type="http://schemas.openxmlformats.org/officeDocument/2006/relationships/endnotes" Target="endnotes.xml"/><Relationship Id="rId71" Type="http://schemas.openxmlformats.org/officeDocument/2006/relationships/hyperlink" Target="https://rozetka.com.ua/ua/all-tv/c80037/52717=4021448/" TargetMode="External"/><Relationship Id="rId2" Type="http://schemas.openxmlformats.org/officeDocument/2006/relationships/numbering" Target="numbering.xml"/><Relationship Id="rId29" Type="http://schemas.openxmlformats.org/officeDocument/2006/relationships/hyperlink" Target="https://rozetka.com.ua/ua/all-tv/c80037/25849=21238/" TargetMode="External"/><Relationship Id="rId24" Type="http://schemas.openxmlformats.org/officeDocument/2006/relationships/footer" Target="footer1.xml"/><Relationship Id="rId40" Type="http://schemas.openxmlformats.org/officeDocument/2006/relationships/hyperlink" Target="https://hard.rozetka.com.ua/ua/monitors/c80089/21368=6294/" TargetMode="External"/><Relationship Id="rId45" Type="http://schemas.openxmlformats.org/officeDocument/2006/relationships/hyperlink" Target="https://hard.rozetka.com.ua/ua/monitors/c80089/27646=26690/" TargetMode="External"/><Relationship Id="rId66" Type="http://schemas.openxmlformats.org/officeDocument/2006/relationships/hyperlink" Target="https://rozetka.com.ua/ua/all-tv/c80037/21668=6426/" TargetMode="External"/><Relationship Id="rId87" Type="http://schemas.openxmlformats.org/officeDocument/2006/relationships/theme" Target="theme/theme1.xml"/><Relationship Id="rId61" Type="http://schemas.openxmlformats.org/officeDocument/2006/relationships/hyperlink" Target="https://hard.rozetka.com.ua/ua/monitors/c80089/27616=26599/" TargetMode="External"/><Relationship Id="rId82" Type="http://schemas.openxmlformats.org/officeDocument/2006/relationships/hyperlink" Target="https://hard.rozetka.com.ua/ua/monitors/c80089/21375=4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32A5-2D3B-442A-B6F6-E2F5D01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144495</Words>
  <Characters>82363</Characters>
  <Application>Microsoft Office Word</Application>
  <DocSecurity>0</DocSecurity>
  <Lines>686</Lines>
  <Paragraphs>4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6</cp:revision>
  <cp:lastPrinted>2022-11-25T11:53:00Z</cp:lastPrinted>
  <dcterms:created xsi:type="dcterms:W3CDTF">2024-01-31T16:52:00Z</dcterms:created>
  <dcterms:modified xsi:type="dcterms:W3CDTF">2024-02-01T06:28:00Z</dcterms:modified>
</cp:coreProperties>
</file>